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4" w:type="dxa"/>
        <w:tblLayout w:type="fixed"/>
        <w:tblLook w:val="04A0" w:firstRow="1" w:lastRow="0" w:firstColumn="1" w:lastColumn="0" w:noHBand="0" w:noVBand="1"/>
      </w:tblPr>
      <w:tblGrid>
        <w:gridCol w:w="250"/>
        <w:gridCol w:w="1026"/>
        <w:gridCol w:w="6379"/>
        <w:gridCol w:w="2977"/>
        <w:gridCol w:w="422"/>
      </w:tblGrid>
      <w:tr w:rsidR="002E4078" w:rsidRPr="001A3A1A" w14:paraId="5522C2D1" w14:textId="77777777" w:rsidTr="002E4078">
        <w:trPr>
          <w:gridAfter w:val="1"/>
          <w:wAfter w:w="422" w:type="dxa"/>
        </w:trPr>
        <w:tc>
          <w:tcPr>
            <w:tcW w:w="1276" w:type="dxa"/>
            <w:gridSpan w:val="2"/>
            <w:vAlign w:val="center"/>
          </w:tcPr>
          <w:p w14:paraId="5B322342" w14:textId="77777777" w:rsidR="002E4078" w:rsidRPr="001A3A1A" w:rsidRDefault="002E4078" w:rsidP="002E4078">
            <w:pPr>
              <w:tabs>
                <w:tab w:val="center" w:pos="4252"/>
                <w:tab w:val="right" w:pos="8504"/>
              </w:tabs>
              <w:jc w:val="center"/>
              <w:rPr>
                <w:rFonts w:eastAsia="Calibri"/>
                <w:noProof/>
                <w:sz w:val="24"/>
              </w:rPr>
            </w:pPr>
            <w:bookmarkStart w:id="0" w:name="_Hlk487111443"/>
            <w:bookmarkEnd w:id="0"/>
          </w:p>
        </w:tc>
        <w:tc>
          <w:tcPr>
            <w:tcW w:w="6379" w:type="dxa"/>
          </w:tcPr>
          <w:p w14:paraId="2D7F7C76" w14:textId="6A391017" w:rsidR="002E4078" w:rsidRPr="001A3A1A" w:rsidRDefault="002E4078" w:rsidP="008B3D64">
            <w:pPr>
              <w:tabs>
                <w:tab w:val="center" w:pos="4252"/>
                <w:tab w:val="right" w:pos="8504"/>
              </w:tabs>
              <w:spacing w:line="240" w:lineRule="auto"/>
              <w:rPr>
                <w:rFonts w:eastAsia="Calibri"/>
                <w:b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ED67A69" w14:textId="77777777" w:rsidR="002E4078" w:rsidRPr="001A3A1A" w:rsidRDefault="002E4078" w:rsidP="002E4078">
            <w:pPr>
              <w:tabs>
                <w:tab w:val="center" w:pos="4252"/>
                <w:tab w:val="right" w:pos="8504"/>
              </w:tabs>
              <w:jc w:val="center"/>
              <w:rPr>
                <w:rFonts w:eastAsia="Calibri"/>
                <w:noProof/>
                <w:sz w:val="24"/>
              </w:rPr>
            </w:pPr>
          </w:p>
        </w:tc>
      </w:tr>
      <w:tr w:rsidR="002E4078" w:rsidRPr="001A3A1A" w14:paraId="3FE6E1F8" w14:textId="77777777" w:rsidTr="002E4078">
        <w:trPr>
          <w:gridAfter w:val="1"/>
          <w:wAfter w:w="422" w:type="dxa"/>
        </w:trPr>
        <w:tc>
          <w:tcPr>
            <w:tcW w:w="1276" w:type="dxa"/>
            <w:gridSpan w:val="2"/>
            <w:vAlign w:val="center"/>
          </w:tcPr>
          <w:p w14:paraId="3198C05E" w14:textId="2A2B4482" w:rsidR="002E4078" w:rsidRPr="001A3A1A" w:rsidRDefault="002E4078" w:rsidP="002E4078">
            <w:pPr>
              <w:tabs>
                <w:tab w:val="left" w:pos="195"/>
                <w:tab w:val="center" w:pos="4252"/>
                <w:tab w:val="right" w:pos="8504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379" w:type="dxa"/>
          </w:tcPr>
          <w:p w14:paraId="4C1893F7" w14:textId="77777777" w:rsidR="002E4078" w:rsidRDefault="002E4078" w:rsidP="008B3D64">
            <w:pPr>
              <w:tabs>
                <w:tab w:val="center" w:pos="4252"/>
                <w:tab w:val="right" w:pos="8504"/>
              </w:tabs>
              <w:spacing w:line="240" w:lineRule="auto"/>
              <w:rPr>
                <w:rFonts w:eastAsia="Calibri"/>
                <w:b/>
                <w:sz w:val="24"/>
              </w:rPr>
            </w:pPr>
          </w:p>
          <w:p w14:paraId="65F13EF3" w14:textId="77777777" w:rsidR="002E4078" w:rsidRPr="00520A81" w:rsidRDefault="002E4078" w:rsidP="002E4078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VERSIDADE FEDERAL DE UBERLÂNDIA</w:t>
            </w:r>
          </w:p>
          <w:p w14:paraId="343027B5" w14:textId="56243C1D" w:rsidR="002E4078" w:rsidRPr="00520A81" w:rsidRDefault="00520A81" w:rsidP="002E4078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A DE PÓS GRADUAÇÃO EM CIÊNCIA DA COMPUTAÇÃO</w:t>
            </w:r>
          </w:p>
          <w:p w14:paraId="36702365" w14:textId="0F994DBC" w:rsidR="002E4078" w:rsidRPr="001A3A1A" w:rsidRDefault="002E4078" w:rsidP="002E4078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70AAEF7" w14:textId="58EFF642" w:rsidR="002E4078" w:rsidRPr="001A3A1A" w:rsidRDefault="002E4078" w:rsidP="002E4078">
            <w:pPr>
              <w:tabs>
                <w:tab w:val="center" w:pos="4252"/>
                <w:tab w:val="right" w:pos="8504"/>
              </w:tabs>
              <w:jc w:val="center"/>
              <w:rPr>
                <w:rFonts w:eastAsia="Calibri"/>
                <w:sz w:val="24"/>
              </w:rPr>
            </w:pPr>
          </w:p>
        </w:tc>
      </w:tr>
      <w:tr w:rsidR="002E4078" w:rsidRPr="001A3A1A" w14:paraId="0EF94739" w14:textId="77777777" w:rsidTr="002E4078">
        <w:tc>
          <w:tcPr>
            <w:tcW w:w="250" w:type="dxa"/>
            <w:vAlign w:val="center"/>
            <w:hideMark/>
          </w:tcPr>
          <w:p w14:paraId="1777AF54" w14:textId="77777777" w:rsidR="002E4078" w:rsidRPr="001A3A1A" w:rsidRDefault="002E4078" w:rsidP="002E4078">
            <w:pPr>
              <w:tabs>
                <w:tab w:val="center" w:pos="4252"/>
                <w:tab w:val="right" w:pos="8504"/>
              </w:tabs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0804" w:type="dxa"/>
            <w:gridSpan w:val="4"/>
            <w:hideMark/>
          </w:tcPr>
          <w:p w14:paraId="658DE0E3" w14:textId="77777777" w:rsidR="002E4078" w:rsidRPr="001A3A1A" w:rsidRDefault="002E4078" w:rsidP="002E4078">
            <w:pPr>
              <w:tabs>
                <w:tab w:val="center" w:pos="4252"/>
                <w:tab w:val="right" w:pos="8504"/>
              </w:tabs>
              <w:rPr>
                <w:rFonts w:eastAsia="Calibri"/>
                <w:b/>
                <w:sz w:val="24"/>
              </w:rPr>
            </w:pPr>
          </w:p>
        </w:tc>
      </w:tr>
    </w:tbl>
    <w:p w14:paraId="0C2E189F" w14:textId="77777777" w:rsidR="002E4078" w:rsidRDefault="002E4078" w:rsidP="002E4078">
      <w:pPr>
        <w:spacing w:after="120"/>
        <w:rPr>
          <w:sz w:val="24"/>
        </w:rPr>
      </w:pPr>
    </w:p>
    <w:p w14:paraId="5F73471A" w14:textId="77777777" w:rsidR="002E4078" w:rsidRDefault="002E4078" w:rsidP="002E4078">
      <w:pPr>
        <w:spacing w:after="120"/>
        <w:rPr>
          <w:sz w:val="24"/>
        </w:rPr>
      </w:pPr>
    </w:p>
    <w:p w14:paraId="647BAB40" w14:textId="77777777" w:rsidR="002E4078" w:rsidRPr="009C1007" w:rsidRDefault="002E4078" w:rsidP="002E4078"/>
    <w:p w14:paraId="7765AB49" w14:textId="77777777" w:rsidR="002E4078" w:rsidRPr="009C1007" w:rsidRDefault="002E4078" w:rsidP="002E4078"/>
    <w:p w14:paraId="12690516" w14:textId="020D5D83" w:rsidR="002E4078" w:rsidRPr="002E4078" w:rsidRDefault="00FA08A6" w:rsidP="002E407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Implementação </w:t>
      </w:r>
      <w:r w:rsidR="00A3425D">
        <w:rPr>
          <w:rFonts w:ascii="Times New Roman" w:hAnsi="Times New Roman" w:cs="Times New Roman"/>
          <w:b/>
          <w:sz w:val="32"/>
        </w:rPr>
        <w:t>do</w:t>
      </w:r>
      <w:r w:rsidRPr="00FA08A6">
        <w:rPr>
          <w:rFonts w:ascii="Times New Roman" w:hAnsi="Times New Roman" w:cs="Times New Roman"/>
          <w:b/>
          <w:sz w:val="32"/>
        </w:rPr>
        <w:t xml:space="preserve"> algoritmo genético para resolver problemas de </w:t>
      </w:r>
      <w:proofErr w:type="spellStart"/>
      <w:r w:rsidRPr="00FA08A6">
        <w:rPr>
          <w:rFonts w:ascii="Times New Roman" w:hAnsi="Times New Roman" w:cs="Times New Roman"/>
          <w:b/>
          <w:sz w:val="32"/>
        </w:rPr>
        <w:t>criptoaritmética</w:t>
      </w:r>
      <w:proofErr w:type="spellEnd"/>
      <w:r w:rsidRPr="00FA08A6">
        <w:rPr>
          <w:rFonts w:ascii="Times New Roman" w:hAnsi="Times New Roman" w:cs="Times New Roman"/>
          <w:b/>
          <w:sz w:val="32"/>
        </w:rPr>
        <w:t>.</w:t>
      </w:r>
    </w:p>
    <w:p w14:paraId="61F4D051" w14:textId="3A70375C" w:rsidR="002E4078" w:rsidRPr="008B4809" w:rsidRDefault="002E4078" w:rsidP="00FA08A6">
      <w:pPr>
        <w:pStyle w:val="Autor"/>
        <w:jc w:val="left"/>
        <w:rPr>
          <w:rFonts w:ascii="Times New Roman" w:hAnsi="Times New Roman"/>
        </w:rPr>
      </w:pPr>
    </w:p>
    <w:p w14:paraId="07E89D87" w14:textId="77777777" w:rsidR="002E4078" w:rsidRDefault="002E4078" w:rsidP="002E4078">
      <w:pPr>
        <w:jc w:val="center"/>
      </w:pPr>
    </w:p>
    <w:p w14:paraId="01EFFF51" w14:textId="77777777" w:rsidR="002E4078" w:rsidRDefault="002E4078" w:rsidP="002E4078">
      <w:pPr>
        <w:jc w:val="center"/>
      </w:pPr>
    </w:p>
    <w:p w14:paraId="08C72350" w14:textId="77777777" w:rsidR="008B3D64" w:rsidRDefault="008B3D64" w:rsidP="002E4078">
      <w:pPr>
        <w:jc w:val="center"/>
      </w:pPr>
    </w:p>
    <w:p w14:paraId="12DE62F6" w14:textId="77777777" w:rsidR="008B3D64" w:rsidRDefault="008B3D64" w:rsidP="002E4078">
      <w:pPr>
        <w:jc w:val="center"/>
      </w:pPr>
    </w:p>
    <w:p w14:paraId="771E5422" w14:textId="77777777" w:rsidR="008B3D64" w:rsidRDefault="008B3D64" w:rsidP="002E4078">
      <w:pPr>
        <w:jc w:val="center"/>
      </w:pPr>
    </w:p>
    <w:p w14:paraId="6F226D89" w14:textId="77777777" w:rsidR="002E4078" w:rsidRDefault="002E4078" w:rsidP="002E4078"/>
    <w:p w14:paraId="6EDCA549" w14:textId="2FED3EC0" w:rsidR="002E4078" w:rsidRPr="002E4078" w:rsidRDefault="00FA08A6" w:rsidP="002E4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lias de Abreu Domingos da Silva</w:t>
      </w:r>
    </w:p>
    <w:p w14:paraId="0BABF1FE" w14:textId="77777777" w:rsidR="002E4078" w:rsidRDefault="002E4078" w:rsidP="002E4078">
      <w:pPr>
        <w:rPr>
          <w:b/>
        </w:rPr>
      </w:pPr>
    </w:p>
    <w:p w14:paraId="5E6F4249" w14:textId="77777777" w:rsidR="002E4078" w:rsidRDefault="002E4078" w:rsidP="002E4078">
      <w:pPr>
        <w:rPr>
          <w:b/>
        </w:rPr>
      </w:pPr>
    </w:p>
    <w:p w14:paraId="6D4EE061" w14:textId="77777777" w:rsidR="002E4078" w:rsidRPr="00B847CF" w:rsidRDefault="002E4078" w:rsidP="002E4078">
      <w:pPr>
        <w:rPr>
          <w:b/>
        </w:rPr>
      </w:pPr>
    </w:p>
    <w:p w14:paraId="0602DEBB" w14:textId="77777777" w:rsidR="002E4078" w:rsidRDefault="002E4078" w:rsidP="002E4078">
      <w:pPr>
        <w:rPr>
          <w:b/>
        </w:rPr>
      </w:pPr>
    </w:p>
    <w:p w14:paraId="37275838" w14:textId="77777777" w:rsidR="00FA2863" w:rsidRDefault="00FA2863" w:rsidP="002E4078">
      <w:pPr>
        <w:rPr>
          <w:b/>
        </w:rPr>
      </w:pPr>
    </w:p>
    <w:p w14:paraId="7B701D3A" w14:textId="77777777" w:rsidR="002E4078" w:rsidRPr="00B90923" w:rsidRDefault="007E532E" w:rsidP="002E4078">
      <w:pPr>
        <w:pStyle w:val="CidadeAno"/>
        <w:rPr>
          <w:rFonts w:ascii="Times New Roman" w:hAnsi="Times New Roman"/>
          <w:b/>
          <w:sz w:val="28"/>
        </w:rPr>
      </w:pPr>
      <w:r w:rsidRPr="00B90923">
        <w:rPr>
          <w:rFonts w:ascii="Times New Roman" w:hAnsi="Times New Roman"/>
          <w:b/>
          <w:sz w:val="28"/>
        </w:rPr>
        <w:t>Uberlândia</w:t>
      </w:r>
    </w:p>
    <w:p w14:paraId="171E45D0" w14:textId="5C4E86FB" w:rsidR="002E4078" w:rsidRPr="00B90923" w:rsidRDefault="00AD0597" w:rsidP="002E4078">
      <w:pPr>
        <w:pStyle w:val="CidadeAno"/>
        <w:rPr>
          <w:rFonts w:ascii="Times New Roman" w:hAnsi="Times New Roman"/>
          <w:b/>
          <w:sz w:val="28"/>
        </w:rPr>
        <w:sectPr w:rsidR="002E4078" w:rsidRPr="00B90923" w:rsidSect="002E4078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</w:rPr>
        <w:t>2020</w:t>
      </w:r>
    </w:p>
    <w:p w14:paraId="640A0B53" w14:textId="752C4632" w:rsidR="009D50FA" w:rsidRDefault="00862FA0" w:rsidP="009A073F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</w:t>
      </w:r>
      <w:r w:rsidR="00365EE2">
        <w:rPr>
          <w:rFonts w:ascii="Times New Roman" w:hAnsi="Times New Roman" w:cs="Times New Roman"/>
          <w:b/>
          <w:sz w:val="24"/>
        </w:rPr>
        <w:t>. ALGORI</w:t>
      </w:r>
      <w:r w:rsidR="00397129">
        <w:rPr>
          <w:rFonts w:ascii="Times New Roman" w:hAnsi="Times New Roman" w:cs="Times New Roman"/>
          <w:b/>
          <w:sz w:val="24"/>
        </w:rPr>
        <w:t xml:space="preserve">TMO PARA O PROBLEMA </w:t>
      </w:r>
      <w:r w:rsidR="00365EE2">
        <w:rPr>
          <w:rFonts w:ascii="Times New Roman" w:hAnsi="Times New Roman" w:cs="Times New Roman"/>
          <w:b/>
          <w:sz w:val="24"/>
        </w:rPr>
        <w:t>SEND+MORE=MONEY)</w:t>
      </w:r>
      <w:r w:rsidR="007A0FA8">
        <w:rPr>
          <w:rFonts w:ascii="Times New Roman" w:hAnsi="Times New Roman" w:cs="Times New Roman"/>
          <w:b/>
          <w:sz w:val="24"/>
        </w:rPr>
        <w:t xml:space="preserve"> (ETAPA 1)</w:t>
      </w:r>
    </w:p>
    <w:p w14:paraId="7061599F" w14:textId="08C27B29" w:rsidR="004F16E9" w:rsidRDefault="00365EE2" w:rsidP="00365E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problema SEND+MORE=MONY é um exemplo de problema de </w:t>
      </w:r>
      <w:proofErr w:type="spellStart"/>
      <w:r w:rsidRPr="00FA08A6">
        <w:rPr>
          <w:rFonts w:ascii="Times New Roman" w:hAnsi="Times New Roman" w:cs="Times New Roman"/>
          <w:sz w:val="24"/>
        </w:rPr>
        <w:t>criptoaritmética</w:t>
      </w:r>
      <w:proofErr w:type="spellEnd"/>
      <w:r>
        <w:rPr>
          <w:rFonts w:ascii="Times New Roman" w:hAnsi="Times New Roman" w:cs="Times New Roman"/>
          <w:sz w:val="24"/>
        </w:rPr>
        <w:t xml:space="preserve">, o objetivo é atribuir um valor de 0 à 9 a cada uma das letras, não podendo repetir valores para letras diferentes e a mesma letra em locais </w:t>
      </w:r>
      <w:r w:rsidR="009C1AB1">
        <w:rPr>
          <w:rFonts w:ascii="Times New Roman" w:hAnsi="Times New Roman" w:cs="Times New Roman"/>
          <w:sz w:val="24"/>
        </w:rPr>
        <w:t>distintos</w:t>
      </w:r>
      <w:r>
        <w:rPr>
          <w:rFonts w:ascii="Times New Roman" w:hAnsi="Times New Roman" w:cs="Times New Roman"/>
          <w:sz w:val="24"/>
        </w:rPr>
        <w:t xml:space="preserve"> deve receb</w:t>
      </w:r>
      <w:r w:rsidR="009C1AB1">
        <w:rPr>
          <w:rFonts w:ascii="Times New Roman" w:hAnsi="Times New Roman" w:cs="Times New Roman"/>
          <w:sz w:val="24"/>
        </w:rPr>
        <w:t xml:space="preserve">er o mesmo valor. Ao atribuir os valores deve fazer soma e verificar se o resultado em número </w:t>
      </w:r>
      <w:r w:rsidR="005B74B7">
        <w:rPr>
          <w:rFonts w:ascii="Times New Roman" w:hAnsi="Times New Roman" w:cs="Times New Roman"/>
          <w:sz w:val="24"/>
        </w:rPr>
        <w:t>ao serem mapeados</w:t>
      </w:r>
      <w:r w:rsidR="009C1AB1">
        <w:rPr>
          <w:rFonts w:ascii="Times New Roman" w:hAnsi="Times New Roman" w:cs="Times New Roman"/>
          <w:sz w:val="24"/>
        </w:rPr>
        <w:t xml:space="preserve"> para as letras será MONEY. Para solucionar o problema foi desenvolvido um algoritmo genético com as seguintes especificações: indivíduo vetor de tamanho 10, criação da população inicial aleatório não permitindo repetições, tamanho da população de 100, taxa de crossover 80%, 50 gerações e método de mutação troca de duas posições do vetor. </w:t>
      </w:r>
    </w:p>
    <w:p w14:paraId="165F9EA8" w14:textId="7795FD08" w:rsidR="005A635C" w:rsidRDefault="009C1AB1" w:rsidP="00365E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tilizando as especi</w:t>
      </w:r>
      <w:r w:rsidR="005B74B7">
        <w:rPr>
          <w:rFonts w:ascii="Times New Roman" w:hAnsi="Times New Roman" w:cs="Times New Roman"/>
          <w:sz w:val="24"/>
        </w:rPr>
        <w:t xml:space="preserve">ficações acima foram realizadas as implementações </w:t>
      </w:r>
      <w:r w:rsidR="005A635C">
        <w:rPr>
          <w:rFonts w:ascii="Times New Roman" w:hAnsi="Times New Roman" w:cs="Times New Roman"/>
          <w:sz w:val="24"/>
        </w:rPr>
        <w:t>com os métodos de seleções:</w:t>
      </w:r>
      <w:r>
        <w:rPr>
          <w:rFonts w:ascii="Times New Roman" w:hAnsi="Times New Roman" w:cs="Times New Roman"/>
          <w:sz w:val="24"/>
        </w:rPr>
        <w:t xml:space="preserve"> Roleta </w:t>
      </w:r>
      <w:r w:rsidRPr="009C1AB1">
        <w:rPr>
          <w:rFonts w:ascii="Times New Roman" w:hAnsi="Times New Roman" w:cs="Times New Roman"/>
          <w:sz w:val="24"/>
        </w:rPr>
        <w:t>(com inversão pelo valor do pior indivíduo a cada geração)</w:t>
      </w:r>
      <w:r>
        <w:rPr>
          <w:rFonts w:ascii="Times New Roman" w:hAnsi="Times New Roman" w:cs="Times New Roman"/>
          <w:sz w:val="24"/>
        </w:rPr>
        <w:t xml:space="preserve">, </w:t>
      </w:r>
      <w:r w:rsidRPr="009C1AB1">
        <w:rPr>
          <w:rFonts w:ascii="Times New Roman" w:hAnsi="Times New Roman" w:cs="Times New Roman"/>
          <w:sz w:val="24"/>
        </w:rPr>
        <w:t>Torneio simples (Tour= 3)</w:t>
      </w:r>
      <w:r>
        <w:rPr>
          <w:rFonts w:ascii="Times New Roman" w:hAnsi="Times New Roman" w:cs="Times New Roman"/>
          <w:sz w:val="24"/>
        </w:rPr>
        <w:t xml:space="preserve"> e </w:t>
      </w:r>
      <w:r w:rsidRPr="009C1AB1">
        <w:rPr>
          <w:rFonts w:ascii="Times New Roman" w:hAnsi="Times New Roman" w:cs="Times New Roman"/>
          <w:sz w:val="24"/>
        </w:rPr>
        <w:t>Ranking linear</w:t>
      </w:r>
      <w:r w:rsidR="005A635C">
        <w:rPr>
          <w:rFonts w:ascii="Times New Roman" w:hAnsi="Times New Roman" w:cs="Times New Roman"/>
          <w:sz w:val="24"/>
        </w:rPr>
        <w:t>. Os métodos implementados</w:t>
      </w:r>
      <w:r w:rsidR="005B74B7">
        <w:rPr>
          <w:rFonts w:ascii="Times New Roman" w:hAnsi="Times New Roman" w:cs="Times New Roman"/>
          <w:sz w:val="24"/>
        </w:rPr>
        <w:t xml:space="preserve"> no crossover foram </w:t>
      </w:r>
      <w:r w:rsidR="00B06B62">
        <w:rPr>
          <w:rFonts w:ascii="Times New Roman" w:hAnsi="Times New Roman" w:cs="Times New Roman"/>
          <w:sz w:val="24"/>
        </w:rPr>
        <w:t>o</w:t>
      </w:r>
      <w:r w:rsidR="005B74B7">
        <w:rPr>
          <w:rFonts w:ascii="Times New Roman" w:hAnsi="Times New Roman" w:cs="Times New Roman"/>
          <w:sz w:val="24"/>
        </w:rPr>
        <w:t xml:space="preserve"> </w:t>
      </w:r>
      <w:r w:rsidR="005B74B7" w:rsidRPr="005B74B7">
        <w:rPr>
          <w:rFonts w:ascii="Times New Roman" w:hAnsi="Times New Roman" w:cs="Times New Roman"/>
          <w:sz w:val="24"/>
        </w:rPr>
        <w:t>parcialmente combinado</w:t>
      </w:r>
      <w:r w:rsidR="005B74B7">
        <w:rPr>
          <w:rFonts w:ascii="Times New Roman" w:hAnsi="Times New Roman" w:cs="Times New Roman"/>
          <w:sz w:val="24"/>
        </w:rPr>
        <w:t xml:space="preserve"> </w:t>
      </w:r>
      <w:r w:rsidR="005A635C" w:rsidRPr="005A635C">
        <w:rPr>
          <w:rFonts w:ascii="Times New Roman" w:hAnsi="Times New Roman" w:cs="Times New Roman"/>
          <w:sz w:val="24"/>
        </w:rPr>
        <w:t>(PMX)</w:t>
      </w:r>
      <w:r w:rsidR="005A635C">
        <w:rPr>
          <w:rFonts w:ascii="Times New Roman" w:hAnsi="Times New Roman" w:cs="Times New Roman"/>
          <w:sz w:val="24"/>
        </w:rPr>
        <w:t xml:space="preserve"> e o </w:t>
      </w:r>
      <w:r w:rsidR="005B74B7">
        <w:rPr>
          <w:rFonts w:ascii="Times New Roman" w:hAnsi="Times New Roman" w:cs="Times New Roman"/>
          <w:sz w:val="24"/>
        </w:rPr>
        <w:t xml:space="preserve">crossover </w:t>
      </w:r>
      <w:r w:rsidR="005A635C">
        <w:rPr>
          <w:rFonts w:ascii="Times New Roman" w:hAnsi="Times New Roman" w:cs="Times New Roman"/>
          <w:sz w:val="24"/>
        </w:rPr>
        <w:t>cíclico. Na mutação f</w:t>
      </w:r>
      <w:r w:rsidR="005B74B7">
        <w:rPr>
          <w:rFonts w:ascii="Times New Roman" w:hAnsi="Times New Roman" w:cs="Times New Roman"/>
          <w:sz w:val="24"/>
        </w:rPr>
        <w:t xml:space="preserve">oram realizados testes com 2%, 10% </w:t>
      </w:r>
      <w:r w:rsidR="005A635C">
        <w:rPr>
          <w:rFonts w:ascii="Times New Roman" w:hAnsi="Times New Roman" w:cs="Times New Roman"/>
          <w:sz w:val="24"/>
        </w:rPr>
        <w:t>e 20%</w:t>
      </w:r>
      <w:r w:rsidR="005B74B7">
        <w:rPr>
          <w:rFonts w:ascii="Times New Roman" w:hAnsi="Times New Roman" w:cs="Times New Roman"/>
          <w:sz w:val="24"/>
        </w:rPr>
        <w:t xml:space="preserve">. </w:t>
      </w:r>
      <w:r w:rsidR="00F2476F">
        <w:rPr>
          <w:rFonts w:ascii="Times New Roman" w:hAnsi="Times New Roman" w:cs="Times New Roman"/>
          <w:sz w:val="24"/>
        </w:rPr>
        <w:t xml:space="preserve">Os métodos acima </w:t>
      </w:r>
      <w:r w:rsidR="0089380C">
        <w:rPr>
          <w:rFonts w:ascii="Times New Roman" w:hAnsi="Times New Roman" w:cs="Times New Roman"/>
          <w:sz w:val="24"/>
        </w:rPr>
        <w:t xml:space="preserve">foram testados </w:t>
      </w:r>
      <w:r w:rsidR="00F2476F">
        <w:rPr>
          <w:rFonts w:ascii="Times New Roman" w:hAnsi="Times New Roman" w:cs="Times New Roman"/>
          <w:sz w:val="24"/>
        </w:rPr>
        <w:t xml:space="preserve">com </w:t>
      </w:r>
      <w:r w:rsidR="0089380C" w:rsidRPr="0089380C">
        <w:rPr>
          <w:rFonts w:ascii="Times New Roman" w:hAnsi="Times New Roman" w:cs="Times New Roman"/>
          <w:sz w:val="24"/>
        </w:rPr>
        <w:t>reinserção da população</w:t>
      </w:r>
      <w:r w:rsidR="00F2476F">
        <w:rPr>
          <w:rFonts w:ascii="Times New Roman" w:hAnsi="Times New Roman" w:cs="Times New Roman"/>
          <w:sz w:val="24"/>
        </w:rPr>
        <w:t xml:space="preserve"> </w:t>
      </w:r>
      <w:r w:rsidR="0089380C" w:rsidRPr="0089380C">
        <w:rPr>
          <w:rFonts w:ascii="Times New Roman" w:hAnsi="Times New Roman" w:cs="Times New Roman"/>
          <w:sz w:val="24"/>
        </w:rPr>
        <w:t>ordenada</w:t>
      </w:r>
      <w:r w:rsidR="0089380C">
        <w:rPr>
          <w:rFonts w:ascii="Times New Roman" w:hAnsi="Times New Roman" w:cs="Times New Roman"/>
          <w:sz w:val="24"/>
        </w:rPr>
        <w:t xml:space="preserve"> e </w:t>
      </w:r>
      <w:r w:rsidR="0089380C" w:rsidRPr="0089380C">
        <w:rPr>
          <w:rFonts w:ascii="Times New Roman" w:hAnsi="Times New Roman" w:cs="Times New Roman"/>
          <w:sz w:val="24"/>
        </w:rPr>
        <w:t>Reinserção pura com elitismo de 20%</w:t>
      </w:r>
      <w:r w:rsidR="0089380C">
        <w:rPr>
          <w:rFonts w:ascii="Times New Roman" w:hAnsi="Times New Roman" w:cs="Times New Roman"/>
          <w:sz w:val="24"/>
        </w:rPr>
        <w:t>.</w:t>
      </w:r>
    </w:p>
    <w:p w14:paraId="26D4CC77" w14:textId="32014FBA" w:rsidR="00FD0940" w:rsidRDefault="003100D0" w:rsidP="00EE6E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 o objetivo de identificar as melhores configurações de cada etapa entre os métodos acima foram realizadas duzentas (200) execuções para cada uma das possiblidades e calculado a taxa de convergência (Total de execução que identificaram o resultado dividido pelo quantidade de execuções total) de cada uma</w:t>
      </w:r>
      <w:r w:rsidR="007911FA">
        <w:rPr>
          <w:rFonts w:ascii="Times New Roman" w:hAnsi="Times New Roman" w:cs="Times New Roman"/>
          <w:sz w:val="24"/>
        </w:rPr>
        <w:t xml:space="preserve"> delas</w:t>
      </w:r>
      <w:r>
        <w:rPr>
          <w:rFonts w:ascii="Times New Roman" w:hAnsi="Times New Roman" w:cs="Times New Roman"/>
          <w:sz w:val="24"/>
        </w:rPr>
        <w:t>.</w:t>
      </w:r>
      <w:r w:rsidR="007E377A">
        <w:rPr>
          <w:rFonts w:ascii="Times New Roman" w:hAnsi="Times New Roman" w:cs="Times New Roman"/>
          <w:sz w:val="24"/>
        </w:rPr>
        <w:t xml:space="preserve"> A linguagem de desenvolvimento utilizada para realizar o trabalho foi o Python</w:t>
      </w:r>
      <w:r w:rsidR="002C276C">
        <w:rPr>
          <w:rFonts w:ascii="Times New Roman" w:hAnsi="Times New Roman" w:cs="Times New Roman"/>
          <w:sz w:val="24"/>
        </w:rPr>
        <w:t xml:space="preserve"> na versão 3.7</w:t>
      </w:r>
      <w:r w:rsidR="007E377A">
        <w:rPr>
          <w:rFonts w:ascii="Times New Roman" w:hAnsi="Times New Roman" w:cs="Times New Roman"/>
          <w:sz w:val="24"/>
        </w:rPr>
        <w:t>.</w:t>
      </w:r>
    </w:p>
    <w:p w14:paraId="6DF89E2A" w14:textId="617034D5" w:rsidR="00102DA8" w:rsidRDefault="00862FA0" w:rsidP="001A6D00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102DA8" w:rsidRPr="00102DA8">
        <w:rPr>
          <w:rFonts w:ascii="Times New Roman" w:hAnsi="Times New Roman" w:cs="Times New Roman"/>
          <w:b/>
          <w:sz w:val="24"/>
        </w:rPr>
        <w:t xml:space="preserve">.1 </w:t>
      </w:r>
      <w:r w:rsidR="00F2476F">
        <w:rPr>
          <w:rFonts w:ascii="Times New Roman" w:hAnsi="Times New Roman" w:cs="Times New Roman"/>
          <w:b/>
          <w:sz w:val="24"/>
        </w:rPr>
        <w:t>Taxa de mutação 2%</w:t>
      </w:r>
    </w:p>
    <w:p w14:paraId="03BFDCFB" w14:textId="5AA4AC51" w:rsidR="00F2476F" w:rsidRPr="00662038" w:rsidRDefault="00662038" w:rsidP="009D21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  <w:sectPr w:rsidR="00F2476F" w:rsidRPr="00662038" w:rsidSect="009D50FA">
          <w:pgSz w:w="11906" w:h="16838"/>
          <w:pgMar w:top="1701" w:right="1133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As tabelas abaixo apresenta os resultados aplicados a taxa de mutação 2% e com reinserção ordenada da população, método que pega os melhores entre pais e filhos.</w:t>
      </w:r>
    </w:p>
    <w:p w14:paraId="0CEBF781" w14:textId="625D7597" w:rsidR="008C56BE" w:rsidRDefault="008C56BE" w:rsidP="008C56BE">
      <w:pPr>
        <w:pStyle w:val="Legenda"/>
        <w:keepNext/>
      </w:pPr>
      <w:r>
        <w:lastRenderedPageBreak/>
        <w:t xml:space="preserve">Tabela </w:t>
      </w:r>
      <w:fldSimple w:instr=" SEQ Tabela \* ARABIC ">
        <w:r w:rsidR="000E2595">
          <w:rPr>
            <w:noProof/>
          </w:rPr>
          <w:t>1</w:t>
        </w:r>
      </w:fldSimple>
      <w:r>
        <w:t xml:space="preserve"> - </w:t>
      </w:r>
      <w:r w:rsidRPr="00A91638">
        <w:t>Crossover cíclico e PMX com reinserção ordenada</w:t>
      </w:r>
      <w:r w:rsidR="00AF78A8">
        <w:t>, mutação 2%</w:t>
      </w:r>
    </w:p>
    <w:p w14:paraId="1E8A4568" w14:textId="77777777" w:rsidR="008C56BE" w:rsidRDefault="008C56BE" w:rsidP="00365EE2">
      <w:pPr>
        <w:spacing w:line="360" w:lineRule="auto"/>
        <w:jc w:val="both"/>
        <w:rPr>
          <w:rFonts w:ascii="Times New Roman" w:hAnsi="Times New Roman" w:cs="Times New Roman"/>
          <w:b/>
          <w:bCs/>
        </w:rPr>
        <w:sectPr w:rsidR="008C56BE" w:rsidSect="008C56BE">
          <w:type w:val="continuous"/>
          <w:pgSz w:w="11906" w:h="16838"/>
          <w:pgMar w:top="1701" w:right="1133" w:bottom="993" w:left="1701" w:header="708" w:footer="708" w:gutter="0"/>
          <w:cols w:space="708"/>
          <w:docGrid w:linePitch="360"/>
        </w:sectPr>
      </w:pPr>
    </w:p>
    <w:tbl>
      <w:tblPr>
        <w:tblStyle w:val="TabelaSimples2"/>
        <w:tblW w:w="4501" w:type="dxa"/>
        <w:tblLayout w:type="fixed"/>
        <w:tblLook w:val="04A0" w:firstRow="1" w:lastRow="0" w:firstColumn="1" w:lastColumn="0" w:noHBand="0" w:noVBand="1"/>
      </w:tblPr>
      <w:tblGrid>
        <w:gridCol w:w="1838"/>
        <w:gridCol w:w="1535"/>
        <w:gridCol w:w="1128"/>
      </w:tblGrid>
      <w:tr w:rsidR="005C653B" w:rsidRPr="00095DAD" w14:paraId="5A343E2C" w14:textId="77777777" w:rsidTr="004B5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  <w:gridSpan w:val="3"/>
          </w:tcPr>
          <w:p w14:paraId="25FC46C8" w14:textId="32BD2D94" w:rsidR="005C653B" w:rsidRPr="00095DAD" w:rsidRDefault="00F2476F" w:rsidP="00365EE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Crossover Cíclico</w:t>
            </w:r>
          </w:p>
        </w:tc>
      </w:tr>
      <w:tr w:rsidR="00BA49B7" w:rsidRPr="00095DAD" w14:paraId="0589A52E" w14:textId="77777777" w:rsidTr="004B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A5F541" w14:textId="157FF2F0" w:rsidR="005C653B" w:rsidRPr="00095DAD" w:rsidRDefault="007A7843" w:rsidP="00365EE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Método de Seleção</w:t>
            </w:r>
          </w:p>
        </w:tc>
        <w:tc>
          <w:tcPr>
            <w:tcW w:w="1535" w:type="dxa"/>
          </w:tcPr>
          <w:p w14:paraId="35BE9EAC" w14:textId="2BF0CFA2" w:rsidR="005C653B" w:rsidRPr="00095DAD" w:rsidRDefault="005C653B" w:rsidP="00365EE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95DAD">
              <w:rPr>
                <w:rFonts w:ascii="Times New Roman" w:hAnsi="Times New Roman" w:cs="Times New Roman"/>
                <w:b/>
              </w:rPr>
              <w:t>Convergência</w:t>
            </w:r>
          </w:p>
        </w:tc>
        <w:tc>
          <w:tcPr>
            <w:tcW w:w="1128" w:type="dxa"/>
          </w:tcPr>
          <w:p w14:paraId="026DF89F" w14:textId="08694BCB" w:rsidR="005C653B" w:rsidRPr="00095DAD" w:rsidRDefault="005C653B" w:rsidP="00365EE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95DAD">
              <w:rPr>
                <w:rFonts w:ascii="Times New Roman" w:hAnsi="Times New Roman" w:cs="Times New Roman"/>
                <w:b/>
              </w:rPr>
              <w:t>Tempo</w:t>
            </w:r>
          </w:p>
        </w:tc>
      </w:tr>
      <w:tr w:rsidR="00BA49B7" w:rsidRPr="00095DAD" w14:paraId="0614ACA8" w14:textId="77777777" w:rsidTr="004B50AD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929328" w14:textId="64053883" w:rsidR="005C653B" w:rsidRPr="00177F9C" w:rsidRDefault="007A7843" w:rsidP="00365EE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77F9C">
              <w:rPr>
                <w:rFonts w:ascii="Times New Roman" w:hAnsi="Times New Roman" w:cs="Times New Roman"/>
              </w:rPr>
              <w:t>Torneio simples</w:t>
            </w:r>
          </w:p>
        </w:tc>
        <w:tc>
          <w:tcPr>
            <w:tcW w:w="1535" w:type="dxa"/>
          </w:tcPr>
          <w:p w14:paraId="6E2416E8" w14:textId="195730AF" w:rsidR="005C653B" w:rsidRPr="00095DAD" w:rsidRDefault="00BC6876" w:rsidP="00365E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2B5AD6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8" w:type="dxa"/>
          </w:tcPr>
          <w:p w14:paraId="196D14A8" w14:textId="5470BCBC" w:rsidR="005C653B" w:rsidRPr="00095DAD" w:rsidRDefault="003F0B5B" w:rsidP="00365E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in</w:t>
            </w:r>
            <w:r w:rsidR="00BC68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BA49B7" w:rsidRPr="00095DAD" w14:paraId="006F5782" w14:textId="77777777" w:rsidTr="004B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1B5CBC" w14:textId="540DF5DE" w:rsidR="005C653B" w:rsidRPr="00177F9C" w:rsidRDefault="007A7843" w:rsidP="00365EE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7F9C">
              <w:rPr>
                <w:rFonts w:ascii="Times New Roman" w:hAnsi="Times New Roman" w:cs="Times New Roman"/>
              </w:rPr>
              <w:t>Rank</w:t>
            </w:r>
            <w:proofErr w:type="spellEnd"/>
            <w:r w:rsidRPr="00177F9C">
              <w:rPr>
                <w:rFonts w:ascii="Times New Roman" w:hAnsi="Times New Roman" w:cs="Times New Roman"/>
              </w:rPr>
              <w:t xml:space="preserve"> Linear</w:t>
            </w:r>
          </w:p>
        </w:tc>
        <w:tc>
          <w:tcPr>
            <w:tcW w:w="1535" w:type="dxa"/>
          </w:tcPr>
          <w:p w14:paraId="0CC165B4" w14:textId="249827B6" w:rsidR="005C653B" w:rsidRPr="00095DAD" w:rsidRDefault="00A452D3" w:rsidP="00507D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%</w:t>
            </w:r>
          </w:p>
        </w:tc>
        <w:tc>
          <w:tcPr>
            <w:tcW w:w="1128" w:type="dxa"/>
          </w:tcPr>
          <w:p w14:paraId="72674FDA" w14:textId="2C0E1D18" w:rsidR="005C653B" w:rsidRPr="00095DAD" w:rsidRDefault="002D71A2" w:rsidP="00A5104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s</w:t>
            </w:r>
          </w:p>
        </w:tc>
      </w:tr>
      <w:tr w:rsidR="00BA49B7" w:rsidRPr="00095DAD" w14:paraId="4A25FD51" w14:textId="77777777" w:rsidTr="004B50AD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AA16DE" w14:textId="03F28D36" w:rsidR="005434CA" w:rsidRPr="00177F9C" w:rsidRDefault="007A7843" w:rsidP="00365EE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77F9C">
              <w:rPr>
                <w:rFonts w:ascii="Times New Roman" w:hAnsi="Times New Roman" w:cs="Times New Roman"/>
              </w:rPr>
              <w:t>Roleta</w:t>
            </w:r>
          </w:p>
        </w:tc>
        <w:tc>
          <w:tcPr>
            <w:tcW w:w="1535" w:type="dxa"/>
          </w:tcPr>
          <w:p w14:paraId="4C3C1FB5" w14:textId="1CC4161D" w:rsidR="005434CA" w:rsidRPr="00095DAD" w:rsidRDefault="00F11A90" w:rsidP="00365E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.5%</w:t>
            </w:r>
          </w:p>
        </w:tc>
        <w:tc>
          <w:tcPr>
            <w:tcW w:w="1128" w:type="dxa"/>
          </w:tcPr>
          <w:p w14:paraId="39995386" w14:textId="146FB6CA" w:rsidR="005434CA" w:rsidRPr="00095DAD" w:rsidRDefault="00F11A90" w:rsidP="00365E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s</w:t>
            </w:r>
          </w:p>
        </w:tc>
      </w:tr>
      <w:tr w:rsidR="00095DAD" w:rsidRPr="00095DAD" w14:paraId="208E6F9E" w14:textId="77777777" w:rsidTr="004B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  <w:gridSpan w:val="3"/>
          </w:tcPr>
          <w:p w14:paraId="3B7F5FE4" w14:textId="0A15B31B" w:rsidR="00095DAD" w:rsidRPr="00095DAD" w:rsidRDefault="00F2476F" w:rsidP="00365EE2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Crossover PMX</w:t>
            </w:r>
          </w:p>
        </w:tc>
      </w:tr>
      <w:tr w:rsidR="002F5725" w:rsidRPr="00095DAD" w14:paraId="04974865" w14:textId="77777777" w:rsidTr="004B50A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77B938" w14:textId="7CB6D112" w:rsidR="005434CA" w:rsidRPr="00095DAD" w:rsidRDefault="00BA49B7" w:rsidP="00365EE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 de Seleção</w:t>
            </w:r>
          </w:p>
        </w:tc>
        <w:tc>
          <w:tcPr>
            <w:tcW w:w="1535" w:type="dxa"/>
          </w:tcPr>
          <w:p w14:paraId="3A093D4F" w14:textId="53D660C1" w:rsidR="005434CA" w:rsidRPr="00095DAD" w:rsidRDefault="005434CA" w:rsidP="00365E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DAD">
              <w:rPr>
                <w:rFonts w:ascii="Times New Roman" w:hAnsi="Times New Roman" w:cs="Times New Roman"/>
                <w:b/>
              </w:rPr>
              <w:t>Convergência</w:t>
            </w:r>
          </w:p>
        </w:tc>
        <w:tc>
          <w:tcPr>
            <w:tcW w:w="1128" w:type="dxa"/>
          </w:tcPr>
          <w:p w14:paraId="0F81E0BC" w14:textId="1681B7A4" w:rsidR="005434CA" w:rsidRPr="00095DAD" w:rsidRDefault="005434CA" w:rsidP="00365E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DAD">
              <w:rPr>
                <w:rFonts w:ascii="Times New Roman" w:hAnsi="Times New Roman" w:cs="Times New Roman"/>
                <w:b/>
              </w:rPr>
              <w:t>Tempo</w:t>
            </w:r>
          </w:p>
        </w:tc>
      </w:tr>
      <w:tr w:rsidR="002F5725" w:rsidRPr="00095DAD" w14:paraId="2078C8C8" w14:textId="77777777" w:rsidTr="004B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C0F1BB" w14:textId="577C8BA8" w:rsidR="005434CA" w:rsidRPr="00095DAD" w:rsidRDefault="00BA49B7" w:rsidP="00365EE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neio simples</w:t>
            </w:r>
          </w:p>
        </w:tc>
        <w:tc>
          <w:tcPr>
            <w:tcW w:w="1535" w:type="dxa"/>
          </w:tcPr>
          <w:p w14:paraId="17065EC4" w14:textId="62BC6E20" w:rsidR="005434CA" w:rsidRPr="00095DAD" w:rsidRDefault="00854E77" w:rsidP="00365EE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5</w:t>
            </w:r>
          </w:p>
        </w:tc>
        <w:tc>
          <w:tcPr>
            <w:tcW w:w="1128" w:type="dxa"/>
          </w:tcPr>
          <w:p w14:paraId="6A6E31C8" w14:textId="66B18C11" w:rsidR="005434CA" w:rsidRPr="00095DAD" w:rsidRDefault="00854E77" w:rsidP="00854E7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s</w:t>
            </w:r>
          </w:p>
        </w:tc>
      </w:tr>
      <w:tr w:rsidR="00AA3FBD" w:rsidRPr="00095DAD" w14:paraId="5912751F" w14:textId="77777777" w:rsidTr="004B50A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086C6C" w14:textId="583E7180" w:rsidR="00AA3FBD" w:rsidRPr="00095DAD" w:rsidRDefault="00BA49B7" w:rsidP="00365EE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k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ear</w:t>
            </w:r>
          </w:p>
        </w:tc>
        <w:tc>
          <w:tcPr>
            <w:tcW w:w="1535" w:type="dxa"/>
          </w:tcPr>
          <w:p w14:paraId="373428C0" w14:textId="4CFC86AD" w:rsidR="00AA3FBD" w:rsidRPr="00095DAD" w:rsidRDefault="0014616D" w:rsidP="00365E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5%</w:t>
            </w:r>
          </w:p>
        </w:tc>
        <w:tc>
          <w:tcPr>
            <w:tcW w:w="1128" w:type="dxa"/>
          </w:tcPr>
          <w:p w14:paraId="670C2C75" w14:textId="3015DCEE" w:rsidR="00AA3FBD" w:rsidRPr="00095DAD" w:rsidRDefault="0065402A" w:rsidP="00365E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s</w:t>
            </w:r>
          </w:p>
        </w:tc>
      </w:tr>
      <w:tr w:rsidR="00AA3FBD" w:rsidRPr="00095DAD" w14:paraId="551B3C4F" w14:textId="77777777" w:rsidTr="004B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E56008" w14:textId="0D730D03" w:rsidR="00AA3FBD" w:rsidRPr="00095DAD" w:rsidRDefault="00BA49B7" w:rsidP="00365EE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ta</w:t>
            </w:r>
          </w:p>
        </w:tc>
        <w:tc>
          <w:tcPr>
            <w:tcW w:w="1535" w:type="dxa"/>
          </w:tcPr>
          <w:p w14:paraId="17A1EDCC" w14:textId="78DFD56F" w:rsidR="00AA3FBD" w:rsidRPr="00095DAD" w:rsidRDefault="00CA3B4F" w:rsidP="000C7A3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5%</w:t>
            </w:r>
          </w:p>
        </w:tc>
        <w:tc>
          <w:tcPr>
            <w:tcW w:w="1128" w:type="dxa"/>
          </w:tcPr>
          <w:p w14:paraId="3A2C6B40" w14:textId="3E0C0720" w:rsidR="00AA3FBD" w:rsidRPr="00095DAD" w:rsidRDefault="00CA3B4F" w:rsidP="00365EE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s</w:t>
            </w:r>
          </w:p>
        </w:tc>
      </w:tr>
    </w:tbl>
    <w:p w14:paraId="20E4C06B" w14:textId="77777777" w:rsidR="00095DAD" w:rsidRDefault="00095DAD" w:rsidP="00365E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  <w:sectPr w:rsidR="00095DAD" w:rsidSect="002F5725">
          <w:type w:val="continuous"/>
          <w:pgSz w:w="11906" w:h="16838"/>
          <w:pgMar w:top="1701" w:right="1133" w:bottom="993" w:left="1701" w:header="708" w:footer="708" w:gutter="0"/>
          <w:cols w:num="2" w:space="708"/>
          <w:docGrid w:linePitch="360"/>
        </w:sectPr>
      </w:pPr>
    </w:p>
    <w:p w14:paraId="5ED24C9C" w14:textId="6D061690" w:rsidR="0013144C" w:rsidRDefault="00EA3971" w:rsidP="009D216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s resul</w:t>
      </w:r>
      <w:r w:rsidR="00BF710D">
        <w:rPr>
          <w:rFonts w:ascii="Times New Roman" w:hAnsi="Times New Roman" w:cs="Times New Roman"/>
          <w:sz w:val="24"/>
        </w:rPr>
        <w:t>tados com a mesma taxa de mutação</w:t>
      </w:r>
      <w:r>
        <w:rPr>
          <w:rFonts w:ascii="Times New Roman" w:hAnsi="Times New Roman" w:cs="Times New Roman"/>
          <w:sz w:val="24"/>
        </w:rPr>
        <w:t xml:space="preserve"> (2%) como o método de reinserção </w:t>
      </w:r>
      <w:r w:rsidRPr="00EA3971">
        <w:rPr>
          <w:rFonts w:ascii="Times New Roman" w:hAnsi="Times New Roman" w:cs="Times New Roman"/>
          <w:sz w:val="24"/>
        </w:rPr>
        <w:t>pura com elitismo de 20%</w:t>
      </w:r>
      <w:r w:rsidR="002C449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método que a cada geração passa para a próxima com os 80 filhos </w:t>
      </w:r>
      <w:r w:rsidR="0078597C">
        <w:rPr>
          <w:rFonts w:ascii="Times New Roman" w:hAnsi="Times New Roman" w:cs="Times New Roman"/>
          <w:sz w:val="24"/>
        </w:rPr>
        <w:t xml:space="preserve">(taxa de crossover 0.8) e como </w:t>
      </w:r>
      <w:r>
        <w:rPr>
          <w:rFonts w:ascii="Times New Roman" w:hAnsi="Times New Roman" w:cs="Times New Roman"/>
          <w:sz w:val="24"/>
        </w:rPr>
        <w:t>20 pais.</w:t>
      </w:r>
    </w:p>
    <w:p w14:paraId="0A4C513A" w14:textId="77777777" w:rsidR="00BF710D" w:rsidRPr="00EA3971" w:rsidRDefault="00BF710D" w:rsidP="0078597C">
      <w:pPr>
        <w:rPr>
          <w:rFonts w:ascii="Times New Roman" w:hAnsi="Times New Roman" w:cs="Times New Roman"/>
          <w:sz w:val="24"/>
        </w:rPr>
        <w:sectPr w:rsidR="00BF710D" w:rsidRPr="00EA3971" w:rsidSect="00EA3971">
          <w:type w:val="continuous"/>
          <w:pgSz w:w="11906" w:h="16838"/>
          <w:pgMar w:top="1701" w:right="1133" w:bottom="993" w:left="1701" w:header="708" w:footer="708" w:gutter="0"/>
          <w:cols w:space="708"/>
          <w:docGrid w:linePitch="360"/>
        </w:sectPr>
      </w:pPr>
    </w:p>
    <w:p w14:paraId="27BD06A0" w14:textId="12B54A55" w:rsidR="00407AFC" w:rsidRDefault="00407AFC" w:rsidP="00407AFC">
      <w:pPr>
        <w:pStyle w:val="Legenda"/>
        <w:keepNext/>
      </w:pPr>
      <w:r>
        <w:lastRenderedPageBreak/>
        <w:t xml:space="preserve">Tabela </w:t>
      </w:r>
      <w:fldSimple w:instr=" SEQ Tabela \* ARABIC ">
        <w:r w:rsidR="000E2595">
          <w:rPr>
            <w:noProof/>
          </w:rPr>
          <w:t>2</w:t>
        </w:r>
      </w:fldSimple>
      <w:r>
        <w:t xml:space="preserve"> - </w:t>
      </w:r>
      <w:r w:rsidRPr="00092424">
        <w:t xml:space="preserve"> Crossover cícli</w:t>
      </w:r>
      <w:r>
        <w:t xml:space="preserve">co e PMX com </w:t>
      </w:r>
      <w:r w:rsidRPr="00092424">
        <w:t>Reinserção pura com elitismo de 20%, mutação 2%</w:t>
      </w:r>
    </w:p>
    <w:p w14:paraId="7AF67BF0" w14:textId="77777777" w:rsidR="00407AFC" w:rsidRDefault="00407AFC" w:rsidP="00212A16">
      <w:pPr>
        <w:spacing w:line="360" w:lineRule="auto"/>
        <w:jc w:val="both"/>
        <w:rPr>
          <w:rFonts w:ascii="Times New Roman" w:hAnsi="Times New Roman" w:cs="Times New Roman"/>
          <w:b/>
          <w:bCs/>
        </w:rPr>
        <w:sectPr w:rsidR="00407AFC" w:rsidSect="00407AFC">
          <w:type w:val="continuous"/>
          <w:pgSz w:w="11906" w:h="16838"/>
          <w:pgMar w:top="1701" w:right="1133" w:bottom="993" w:left="1701" w:header="708" w:footer="708" w:gutter="0"/>
          <w:cols w:space="708"/>
          <w:docGrid w:linePitch="360"/>
        </w:sectPr>
      </w:pPr>
    </w:p>
    <w:tbl>
      <w:tblPr>
        <w:tblStyle w:val="TabelaSimples2"/>
        <w:tblW w:w="4501" w:type="dxa"/>
        <w:tblLayout w:type="fixed"/>
        <w:tblLook w:val="04A0" w:firstRow="1" w:lastRow="0" w:firstColumn="1" w:lastColumn="0" w:noHBand="0" w:noVBand="1"/>
      </w:tblPr>
      <w:tblGrid>
        <w:gridCol w:w="1825"/>
        <w:gridCol w:w="1548"/>
        <w:gridCol w:w="1128"/>
      </w:tblGrid>
      <w:tr w:rsidR="0013144C" w:rsidRPr="00095DAD" w14:paraId="24B2D3A3" w14:textId="77777777" w:rsidTr="006A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  <w:gridSpan w:val="3"/>
          </w:tcPr>
          <w:p w14:paraId="1BD710F9" w14:textId="4FF16682" w:rsidR="0013144C" w:rsidRPr="00095DAD" w:rsidRDefault="0013144C" w:rsidP="00212A1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Crossover Cíclico</w:t>
            </w:r>
          </w:p>
        </w:tc>
      </w:tr>
      <w:tr w:rsidR="0013144C" w:rsidRPr="00095DAD" w14:paraId="4C780037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7B6DCA03" w14:textId="77777777" w:rsidR="0013144C" w:rsidRPr="00095DAD" w:rsidRDefault="0013144C" w:rsidP="00212A1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Método de Seleção</w:t>
            </w:r>
          </w:p>
        </w:tc>
        <w:tc>
          <w:tcPr>
            <w:tcW w:w="1548" w:type="dxa"/>
          </w:tcPr>
          <w:p w14:paraId="3DEBBEF7" w14:textId="77777777" w:rsidR="0013144C" w:rsidRPr="00095DAD" w:rsidRDefault="0013144C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95DAD">
              <w:rPr>
                <w:rFonts w:ascii="Times New Roman" w:hAnsi="Times New Roman" w:cs="Times New Roman"/>
                <w:b/>
              </w:rPr>
              <w:t>Convergência</w:t>
            </w:r>
          </w:p>
        </w:tc>
        <w:tc>
          <w:tcPr>
            <w:tcW w:w="1128" w:type="dxa"/>
          </w:tcPr>
          <w:p w14:paraId="1809D689" w14:textId="77777777" w:rsidR="0013144C" w:rsidRPr="00095DAD" w:rsidRDefault="0013144C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95DAD">
              <w:rPr>
                <w:rFonts w:ascii="Times New Roman" w:hAnsi="Times New Roman" w:cs="Times New Roman"/>
                <w:b/>
              </w:rPr>
              <w:t>Tempo</w:t>
            </w:r>
          </w:p>
        </w:tc>
      </w:tr>
      <w:tr w:rsidR="0013144C" w:rsidRPr="00095DAD" w14:paraId="6B5D6172" w14:textId="77777777" w:rsidTr="006A717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32AD0B88" w14:textId="77777777" w:rsidR="0013144C" w:rsidRPr="00095DAD" w:rsidRDefault="0013144C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neio simples</w:t>
            </w:r>
          </w:p>
        </w:tc>
        <w:tc>
          <w:tcPr>
            <w:tcW w:w="1548" w:type="dxa"/>
          </w:tcPr>
          <w:p w14:paraId="33A03A2C" w14:textId="6E96CB6F" w:rsidR="0013144C" w:rsidRPr="00095DAD" w:rsidRDefault="00AB77C0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128" w:type="dxa"/>
          </w:tcPr>
          <w:p w14:paraId="24E474B1" w14:textId="0047ADB0" w:rsidR="0013144C" w:rsidRPr="00095DAD" w:rsidRDefault="00AB77C0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in 27 s</w:t>
            </w:r>
          </w:p>
        </w:tc>
      </w:tr>
      <w:tr w:rsidR="0013144C" w:rsidRPr="00095DAD" w14:paraId="4FBB7201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787046A0" w14:textId="77777777" w:rsidR="0013144C" w:rsidRPr="00095DAD" w:rsidRDefault="0013144C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k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ear</w:t>
            </w:r>
          </w:p>
        </w:tc>
        <w:tc>
          <w:tcPr>
            <w:tcW w:w="1548" w:type="dxa"/>
          </w:tcPr>
          <w:p w14:paraId="06525DD7" w14:textId="40445467" w:rsidR="0013144C" w:rsidRPr="00095DAD" w:rsidRDefault="00A452D3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5</w:t>
            </w:r>
            <w:r w:rsidR="00904031">
              <w:t>%</w:t>
            </w:r>
          </w:p>
        </w:tc>
        <w:tc>
          <w:tcPr>
            <w:tcW w:w="1128" w:type="dxa"/>
          </w:tcPr>
          <w:p w14:paraId="20E6C25F" w14:textId="4B50501A" w:rsidR="0013144C" w:rsidRPr="00095DAD" w:rsidRDefault="00904031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s</w:t>
            </w:r>
          </w:p>
        </w:tc>
      </w:tr>
      <w:tr w:rsidR="0013144C" w:rsidRPr="00095DAD" w14:paraId="5B54A5BB" w14:textId="77777777" w:rsidTr="006A7177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651172BE" w14:textId="77777777" w:rsidR="0013144C" w:rsidRPr="00095DAD" w:rsidRDefault="0013144C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ta</w:t>
            </w:r>
          </w:p>
        </w:tc>
        <w:tc>
          <w:tcPr>
            <w:tcW w:w="1548" w:type="dxa"/>
          </w:tcPr>
          <w:p w14:paraId="696BCFD1" w14:textId="5AE3A3B2" w:rsidR="0013144C" w:rsidRPr="00095DAD" w:rsidRDefault="009906CB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%</w:t>
            </w:r>
          </w:p>
        </w:tc>
        <w:tc>
          <w:tcPr>
            <w:tcW w:w="1128" w:type="dxa"/>
          </w:tcPr>
          <w:p w14:paraId="68107B3C" w14:textId="6A0BD434" w:rsidR="0013144C" w:rsidRPr="00095DAD" w:rsidRDefault="009906CB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s</w:t>
            </w:r>
          </w:p>
        </w:tc>
      </w:tr>
      <w:tr w:rsidR="0013144C" w:rsidRPr="00095DAD" w14:paraId="595B427A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  <w:gridSpan w:val="3"/>
          </w:tcPr>
          <w:p w14:paraId="5966D737" w14:textId="77777777" w:rsidR="0013144C" w:rsidRPr="00095DAD" w:rsidRDefault="0013144C" w:rsidP="00212A1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Crossover PMX</w:t>
            </w:r>
          </w:p>
        </w:tc>
      </w:tr>
      <w:tr w:rsidR="0013144C" w:rsidRPr="00095DAD" w14:paraId="21CB1E44" w14:textId="77777777" w:rsidTr="006A717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1D1238EF" w14:textId="77777777" w:rsidR="0013144C" w:rsidRPr="00095DAD" w:rsidRDefault="0013144C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 de Seleção</w:t>
            </w:r>
          </w:p>
        </w:tc>
        <w:tc>
          <w:tcPr>
            <w:tcW w:w="1548" w:type="dxa"/>
          </w:tcPr>
          <w:p w14:paraId="5F1EF0E7" w14:textId="77777777" w:rsidR="0013144C" w:rsidRPr="00095DAD" w:rsidRDefault="0013144C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DAD">
              <w:rPr>
                <w:rFonts w:ascii="Times New Roman" w:hAnsi="Times New Roman" w:cs="Times New Roman"/>
                <w:b/>
              </w:rPr>
              <w:t>Convergência</w:t>
            </w:r>
          </w:p>
        </w:tc>
        <w:tc>
          <w:tcPr>
            <w:tcW w:w="1128" w:type="dxa"/>
          </w:tcPr>
          <w:p w14:paraId="410CC415" w14:textId="77777777" w:rsidR="0013144C" w:rsidRPr="00095DAD" w:rsidRDefault="0013144C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DAD">
              <w:rPr>
                <w:rFonts w:ascii="Times New Roman" w:hAnsi="Times New Roman" w:cs="Times New Roman"/>
                <w:b/>
              </w:rPr>
              <w:t>Tempo</w:t>
            </w:r>
          </w:p>
        </w:tc>
      </w:tr>
      <w:tr w:rsidR="0013144C" w:rsidRPr="00095DAD" w14:paraId="1020863E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0854D8DE" w14:textId="77777777" w:rsidR="0013144C" w:rsidRPr="00095DAD" w:rsidRDefault="0013144C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neio simples</w:t>
            </w:r>
          </w:p>
        </w:tc>
        <w:tc>
          <w:tcPr>
            <w:tcW w:w="1548" w:type="dxa"/>
          </w:tcPr>
          <w:p w14:paraId="3A107F09" w14:textId="35D0E396" w:rsidR="0013144C" w:rsidRPr="00095DAD" w:rsidRDefault="00BE1600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5</w:t>
            </w:r>
          </w:p>
        </w:tc>
        <w:tc>
          <w:tcPr>
            <w:tcW w:w="1128" w:type="dxa"/>
          </w:tcPr>
          <w:p w14:paraId="25E65390" w14:textId="222700B8" w:rsidR="0013144C" w:rsidRPr="00095DAD" w:rsidRDefault="00BE1600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s</w:t>
            </w:r>
          </w:p>
        </w:tc>
      </w:tr>
      <w:tr w:rsidR="0013144C" w:rsidRPr="00095DAD" w14:paraId="20495A1C" w14:textId="77777777" w:rsidTr="006A717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4ACAC493" w14:textId="77777777" w:rsidR="0013144C" w:rsidRPr="00095DAD" w:rsidRDefault="0013144C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k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ear</w:t>
            </w:r>
          </w:p>
        </w:tc>
        <w:tc>
          <w:tcPr>
            <w:tcW w:w="1548" w:type="dxa"/>
          </w:tcPr>
          <w:p w14:paraId="5FE42340" w14:textId="79A81F82" w:rsidR="0013144C" w:rsidRPr="00095DAD" w:rsidRDefault="0014616D" w:rsidP="00BB7B4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5%</w:t>
            </w:r>
          </w:p>
        </w:tc>
        <w:tc>
          <w:tcPr>
            <w:tcW w:w="1128" w:type="dxa"/>
          </w:tcPr>
          <w:p w14:paraId="4E294503" w14:textId="2DCD28E1" w:rsidR="0013144C" w:rsidRPr="00095DAD" w:rsidRDefault="00BB7B42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0C7A33">
              <w:rPr>
                <w:rFonts w:ascii="Times New Roman" w:hAnsi="Times New Roman" w:cs="Times New Roman"/>
              </w:rPr>
              <w:t xml:space="preserve"> s</w:t>
            </w:r>
          </w:p>
        </w:tc>
      </w:tr>
      <w:tr w:rsidR="0013144C" w:rsidRPr="00095DAD" w14:paraId="33B9D82F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3912ABBB" w14:textId="77777777" w:rsidR="0013144C" w:rsidRPr="007717FA" w:rsidRDefault="0013144C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717FA">
              <w:rPr>
                <w:rFonts w:ascii="Times New Roman" w:hAnsi="Times New Roman" w:cs="Times New Roman"/>
              </w:rPr>
              <w:t>Roleta</w:t>
            </w:r>
          </w:p>
        </w:tc>
        <w:tc>
          <w:tcPr>
            <w:tcW w:w="1548" w:type="dxa"/>
          </w:tcPr>
          <w:p w14:paraId="1C52EA52" w14:textId="015FDA60" w:rsidR="0013144C" w:rsidRPr="007717FA" w:rsidRDefault="00E65DE9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17FA">
              <w:rPr>
                <w:rFonts w:ascii="Times New Roman" w:hAnsi="Times New Roman" w:cs="Times New Roman"/>
              </w:rPr>
              <w:t>87.5</w:t>
            </w:r>
          </w:p>
        </w:tc>
        <w:tc>
          <w:tcPr>
            <w:tcW w:w="1128" w:type="dxa"/>
          </w:tcPr>
          <w:p w14:paraId="33F406E9" w14:textId="55494DAB" w:rsidR="0013144C" w:rsidRPr="007717FA" w:rsidRDefault="00E65DE9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17FA">
              <w:rPr>
                <w:rFonts w:ascii="Times New Roman" w:hAnsi="Times New Roman" w:cs="Times New Roman"/>
              </w:rPr>
              <w:t>45s</w:t>
            </w:r>
          </w:p>
        </w:tc>
      </w:tr>
    </w:tbl>
    <w:p w14:paraId="42B19F28" w14:textId="77777777" w:rsidR="0013144C" w:rsidRDefault="0013144C">
      <w:pPr>
        <w:rPr>
          <w:rFonts w:ascii="Times New Roman" w:hAnsi="Times New Roman" w:cs="Times New Roman"/>
          <w:b/>
          <w:sz w:val="24"/>
        </w:rPr>
        <w:sectPr w:rsidR="0013144C" w:rsidSect="0013144C">
          <w:type w:val="continuous"/>
          <w:pgSz w:w="11906" w:h="16838"/>
          <w:pgMar w:top="1701" w:right="1133" w:bottom="993" w:left="1701" w:header="708" w:footer="708" w:gutter="0"/>
          <w:cols w:num="2" w:space="708"/>
          <w:docGrid w:linePitch="360"/>
        </w:sectPr>
      </w:pPr>
    </w:p>
    <w:p w14:paraId="7BA1C55E" w14:textId="471B8C96" w:rsidR="00102DA8" w:rsidRPr="00102DA8" w:rsidRDefault="00862FA0" w:rsidP="00CC28BB">
      <w:pPr>
        <w:rPr>
          <w:rFonts w:ascii="Times New Roman" w:hAnsi="Times New Roman" w:cs="Times New Roman"/>
          <w:b/>
          <w:sz w:val="24"/>
        </w:rPr>
        <w:sectPr w:rsidR="00102DA8" w:rsidRPr="00102DA8" w:rsidSect="00102DA8">
          <w:type w:val="continuous"/>
          <w:pgSz w:w="11906" w:h="16838"/>
          <w:pgMar w:top="1701" w:right="1133" w:bottom="993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4"/>
        </w:rPr>
        <w:lastRenderedPageBreak/>
        <w:t>1</w:t>
      </w:r>
      <w:r w:rsidR="00CC28BB">
        <w:rPr>
          <w:rFonts w:ascii="Times New Roman" w:hAnsi="Times New Roman" w:cs="Times New Roman"/>
          <w:b/>
          <w:sz w:val="24"/>
        </w:rPr>
        <w:t>.2 Taxa de mutação 10%</w:t>
      </w:r>
    </w:p>
    <w:p w14:paraId="04D5CD04" w14:textId="6BCD704D" w:rsidR="00CC28BB" w:rsidRPr="00662038" w:rsidRDefault="00CC28BB" w:rsidP="009D21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  <w:sectPr w:rsidR="00CC28BB" w:rsidRPr="00662038" w:rsidSect="00CC28BB">
          <w:type w:val="continuous"/>
          <w:pgSz w:w="11906" w:h="16838"/>
          <w:pgMar w:top="1701" w:right="1133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lastRenderedPageBreak/>
        <w:t>As tabelas abaixo apresenta os resultados aplicados a taxa de mutação 10% e com reinserção ordenada da população, método que pega os melhores entre pais e filhos.</w:t>
      </w:r>
    </w:p>
    <w:p w14:paraId="6C8C2143" w14:textId="7B261444" w:rsidR="00293E88" w:rsidRDefault="00293E88" w:rsidP="00293E88">
      <w:pPr>
        <w:pStyle w:val="Legenda"/>
        <w:keepNext/>
      </w:pPr>
      <w:r>
        <w:lastRenderedPageBreak/>
        <w:t xml:space="preserve">Tabela </w:t>
      </w:r>
      <w:fldSimple w:instr=" SEQ Tabela \* ARABIC ">
        <w:r w:rsidR="000E2595">
          <w:rPr>
            <w:noProof/>
          </w:rPr>
          <w:t>3</w:t>
        </w:r>
      </w:fldSimple>
      <w:r>
        <w:t xml:space="preserve"> - </w:t>
      </w:r>
      <w:r w:rsidRPr="00A91638">
        <w:t>Crossover cíclico e PMX com reinserção ordenada</w:t>
      </w:r>
      <w:r>
        <w:t>, mutação 10%</w:t>
      </w:r>
    </w:p>
    <w:p w14:paraId="18652106" w14:textId="77777777" w:rsidR="00293E88" w:rsidRDefault="00293E88" w:rsidP="00212A16">
      <w:pPr>
        <w:spacing w:line="360" w:lineRule="auto"/>
        <w:jc w:val="both"/>
        <w:rPr>
          <w:rFonts w:ascii="Times New Roman" w:hAnsi="Times New Roman" w:cs="Times New Roman"/>
          <w:b/>
          <w:bCs/>
        </w:rPr>
        <w:sectPr w:rsidR="00293E88" w:rsidSect="00293E88">
          <w:type w:val="continuous"/>
          <w:pgSz w:w="11906" w:h="16838"/>
          <w:pgMar w:top="1701" w:right="1133" w:bottom="993" w:left="1701" w:header="708" w:footer="708" w:gutter="0"/>
          <w:cols w:space="708"/>
          <w:docGrid w:linePitch="360"/>
        </w:sectPr>
      </w:pPr>
    </w:p>
    <w:tbl>
      <w:tblPr>
        <w:tblStyle w:val="TabelaSimples2"/>
        <w:tblW w:w="4501" w:type="dxa"/>
        <w:tblLayout w:type="fixed"/>
        <w:tblLook w:val="04A0" w:firstRow="1" w:lastRow="0" w:firstColumn="1" w:lastColumn="0" w:noHBand="0" w:noVBand="1"/>
      </w:tblPr>
      <w:tblGrid>
        <w:gridCol w:w="1838"/>
        <w:gridCol w:w="1535"/>
        <w:gridCol w:w="1128"/>
      </w:tblGrid>
      <w:tr w:rsidR="00CC28BB" w:rsidRPr="00095DAD" w14:paraId="7F5EAECF" w14:textId="77777777" w:rsidTr="006A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  <w:gridSpan w:val="3"/>
          </w:tcPr>
          <w:p w14:paraId="1926C4F5" w14:textId="0C0AE0F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Crossover Cíclico</w:t>
            </w:r>
          </w:p>
        </w:tc>
      </w:tr>
      <w:tr w:rsidR="00CC28BB" w:rsidRPr="00095DAD" w14:paraId="6831746D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654A29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Método de Seleção</w:t>
            </w:r>
          </w:p>
        </w:tc>
        <w:tc>
          <w:tcPr>
            <w:tcW w:w="1535" w:type="dxa"/>
          </w:tcPr>
          <w:p w14:paraId="3EDAF69D" w14:textId="7CB7E51A" w:rsidR="00CC28BB" w:rsidRPr="00095DAD" w:rsidRDefault="00326FF3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xa de </w:t>
            </w:r>
            <w:r w:rsidR="00CC28BB" w:rsidRPr="00095DAD">
              <w:rPr>
                <w:rFonts w:ascii="Times New Roman" w:hAnsi="Times New Roman" w:cs="Times New Roman"/>
                <w:b/>
              </w:rPr>
              <w:t>Convergência</w:t>
            </w:r>
          </w:p>
        </w:tc>
        <w:tc>
          <w:tcPr>
            <w:tcW w:w="1128" w:type="dxa"/>
          </w:tcPr>
          <w:p w14:paraId="7133B847" w14:textId="77777777" w:rsidR="00CC28BB" w:rsidRPr="00095DAD" w:rsidRDefault="00CC28BB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95DAD">
              <w:rPr>
                <w:rFonts w:ascii="Times New Roman" w:hAnsi="Times New Roman" w:cs="Times New Roman"/>
                <w:b/>
              </w:rPr>
              <w:t>Tempo</w:t>
            </w:r>
          </w:p>
        </w:tc>
      </w:tr>
      <w:tr w:rsidR="00CC28BB" w:rsidRPr="00095DAD" w14:paraId="6A21CB04" w14:textId="77777777" w:rsidTr="006A717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4C6485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neio simples</w:t>
            </w:r>
          </w:p>
        </w:tc>
        <w:tc>
          <w:tcPr>
            <w:tcW w:w="1535" w:type="dxa"/>
          </w:tcPr>
          <w:p w14:paraId="29B923E0" w14:textId="2801C82A" w:rsidR="00CC28BB" w:rsidRPr="00095DAD" w:rsidRDefault="007F20AB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5</w:t>
            </w:r>
          </w:p>
        </w:tc>
        <w:tc>
          <w:tcPr>
            <w:tcW w:w="1128" w:type="dxa"/>
          </w:tcPr>
          <w:p w14:paraId="3EA20EE2" w14:textId="6768CBD2" w:rsidR="00CC28BB" w:rsidRPr="00095DAD" w:rsidRDefault="007F20AB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in 16s</w:t>
            </w:r>
          </w:p>
        </w:tc>
      </w:tr>
      <w:tr w:rsidR="00CC28BB" w:rsidRPr="00095DAD" w14:paraId="2BE89810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764D45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k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ear</w:t>
            </w:r>
          </w:p>
        </w:tc>
        <w:tc>
          <w:tcPr>
            <w:tcW w:w="1535" w:type="dxa"/>
          </w:tcPr>
          <w:p w14:paraId="2E7F0A5D" w14:textId="13CA5861" w:rsidR="00CC28BB" w:rsidRPr="00095DAD" w:rsidRDefault="00326FF3" w:rsidP="00A452D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A452D3">
              <w:t>4</w:t>
            </w:r>
            <w:r>
              <w:t>%</w:t>
            </w:r>
          </w:p>
        </w:tc>
        <w:tc>
          <w:tcPr>
            <w:tcW w:w="1128" w:type="dxa"/>
          </w:tcPr>
          <w:p w14:paraId="5ABD5166" w14:textId="7C4220EA" w:rsidR="00CC28BB" w:rsidRPr="00095DAD" w:rsidRDefault="00326FF3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s</w:t>
            </w:r>
          </w:p>
        </w:tc>
      </w:tr>
      <w:tr w:rsidR="00CC28BB" w:rsidRPr="00095DAD" w14:paraId="44B29EE0" w14:textId="77777777" w:rsidTr="006A7177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1E67C5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ta</w:t>
            </w:r>
          </w:p>
        </w:tc>
        <w:tc>
          <w:tcPr>
            <w:tcW w:w="1535" w:type="dxa"/>
          </w:tcPr>
          <w:p w14:paraId="4A7FAEC2" w14:textId="0E75B5CC" w:rsidR="00CC28BB" w:rsidRPr="00095DAD" w:rsidRDefault="00CF4328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%</w:t>
            </w:r>
          </w:p>
        </w:tc>
        <w:tc>
          <w:tcPr>
            <w:tcW w:w="1128" w:type="dxa"/>
          </w:tcPr>
          <w:p w14:paraId="1F60192D" w14:textId="54CC199E" w:rsidR="00CC28BB" w:rsidRPr="00095DAD" w:rsidRDefault="00CF4328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s</w:t>
            </w:r>
          </w:p>
        </w:tc>
      </w:tr>
      <w:tr w:rsidR="00CC28BB" w:rsidRPr="00095DAD" w14:paraId="1041F673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  <w:gridSpan w:val="3"/>
          </w:tcPr>
          <w:p w14:paraId="1385D4D0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Crossover PMX</w:t>
            </w:r>
          </w:p>
        </w:tc>
      </w:tr>
      <w:tr w:rsidR="00CC28BB" w:rsidRPr="00095DAD" w14:paraId="7371946E" w14:textId="77777777" w:rsidTr="006A717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9846CF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 de Seleção</w:t>
            </w:r>
          </w:p>
        </w:tc>
        <w:tc>
          <w:tcPr>
            <w:tcW w:w="1535" w:type="dxa"/>
          </w:tcPr>
          <w:p w14:paraId="65E15368" w14:textId="77777777" w:rsidR="00CC28BB" w:rsidRPr="00095DAD" w:rsidRDefault="00CC28BB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DAD">
              <w:rPr>
                <w:rFonts w:ascii="Times New Roman" w:hAnsi="Times New Roman" w:cs="Times New Roman"/>
                <w:b/>
              </w:rPr>
              <w:t>Convergência</w:t>
            </w:r>
          </w:p>
        </w:tc>
        <w:tc>
          <w:tcPr>
            <w:tcW w:w="1128" w:type="dxa"/>
          </w:tcPr>
          <w:p w14:paraId="10499F51" w14:textId="77777777" w:rsidR="00CC28BB" w:rsidRPr="00095DAD" w:rsidRDefault="00CC28BB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DAD">
              <w:rPr>
                <w:rFonts w:ascii="Times New Roman" w:hAnsi="Times New Roman" w:cs="Times New Roman"/>
                <w:b/>
              </w:rPr>
              <w:t>Tempo</w:t>
            </w:r>
          </w:p>
        </w:tc>
      </w:tr>
      <w:tr w:rsidR="00CC28BB" w:rsidRPr="00095DAD" w14:paraId="77C7E53D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582E07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neio simples</w:t>
            </w:r>
          </w:p>
        </w:tc>
        <w:tc>
          <w:tcPr>
            <w:tcW w:w="1535" w:type="dxa"/>
          </w:tcPr>
          <w:p w14:paraId="3CEABC4D" w14:textId="47F2593F" w:rsidR="00CC28BB" w:rsidRPr="00095DAD" w:rsidRDefault="001917ED" w:rsidP="009A7AF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5</w:t>
            </w:r>
          </w:p>
        </w:tc>
        <w:tc>
          <w:tcPr>
            <w:tcW w:w="1128" w:type="dxa"/>
          </w:tcPr>
          <w:p w14:paraId="1446B62F" w14:textId="3756B35C" w:rsidR="00CC28BB" w:rsidRPr="00095DAD" w:rsidRDefault="001917ED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s</w:t>
            </w:r>
          </w:p>
        </w:tc>
      </w:tr>
      <w:tr w:rsidR="00CC28BB" w:rsidRPr="00095DAD" w14:paraId="41CA8365" w14:textId="77777777" w:rsidTr="006A717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B24FE4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k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ear</w:t>
            </w:r>
          </w:p>
        </w:tc>
        <w:tc>
          <w:tcPr>
            <w:tcW w:w="1535" w:type="dxa"/>
          </w:tcPr>
          <w:p w14:paraId="35AFCC0C" w14:textId="0BF88055" w:rsidR="00CC28BB" w:rsidRPr="00095DAD" w:rsidRDefault="0014616D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128" w:type="dxa"/>
          </w:tcPr>
          <w:p w14:paraId="3433C99E" w14:textId="6C5B7EA9" w:rsidR="00CC28BB" w:rsidRPr="00095DAD" w:rsidRDefault="00177363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s</w:t>
            </w:r>
          </w:p>
        </w:tc>
      </w:tr>
      <w:tr w:rsidR="00CC28BB" w:rsidRPr="00095DAD" w14:paraId="251A11F6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1FA118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ta</w:t>
            </w:r>
          </w:p>
        </w:tc>
        <w:tc>
          <w:tcPr>
            <w:tcW w:w="1535" w:type="dxa"/>
          </w:tcPr>
          <w:p w14:paraId="0573E2AD" w14:textId="4188BBE6" w:rsidR="00CC28BB" w:rsidRPr="00095DAD" w:rsidRDefault="00BB1EBC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5%</w:t>
            </w:r>
          </w:p>
        </w:tc>
        <w:tc>
          <w:tcPr>
            <w:tcW w:w="1128" w:type="dxa"/>
          </w:tcPr>
          <w:p w14:paraId="49CBA8DD" w14:textId="359D40D8" w:rsidR="00CC28BB" w:rsidRPr="00095DAD" w:rsidRDefault="00BB1EBC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in 1s</w:t>
            </w:r>
          </w:p>
        </w:tc>
      </w:tr>
    </w:tbl>
    <w:p w14:paraId="742FBE84" w14:textId="77777777" w:rsidR="00CC28BB" w:rsidRDefault="00CC28BB" w:rsidP="00CC28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  <w:sectPr w:rsidR="00CC28BB" w:rsidSect="002F5725">
          <w:type w:val="continuous"/>
          <w:pgSz w:w="11906" w:h="16838"/>
          <w:pgMar w:top="1701" w:right="1133" w:bottom="993" w:left="1701" w:header="708" w:footer="708" w:gutter="0"/>
          <w:cols w:num="2" w:space="708"/>
          <w:docGrid w:linePitch="360"/>
        </w:sectPr>
      </w:pPr>
    </w:p>
    <w:p w14:paraId="66ACB7FA" w14:textId="763298F1" w:rsidR="00CC28BB" w:rsidRDefault="00CC28BB" w:rsidP="009D216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s resultados com a mesma taxa de mutação (10%) como o método de reinserção </w:t>
      </w:r>
      <w:r w:rsidRPr="00EA3971">
        <w:rPr>
          <w:rFonts w:ascii="Times New Roman" w:hAnsi="Times New Roman" w:cs="Times New Roman"/>
          <w:sz w:val="24"/>
        </w:rPr>
        <w:t>pura com elitismo de 20%</w:t>
      </w:r>
      <w:r>
        <w:rPr>
          <w:rFonts w:ascii="Times New Roman" w:hAnsi="Times New Roman" w:cs="Times New Roman"/>
          <w:sz w:val="24"/>
        </w:rPr>
        <w:t>, método que a cada geração passa para a próxima com os 80 filhos (taxa de crossover 0.8) e como 20 pais.</w:t>
      </w:r>
    </w:p>
    <w:p w14:paraId="0B1ACC90" w14:textId="77777777" w:rsidR="00CC28BB" w:rsidRPr="00EA3971" w:rsidRDefault="00CC28BB" w:rsidP="00CC28BB">
      <w:pPr>
        <w:rPr>
          <w:rFonts w:ascii="Times New Roman" w:hAnsi="Times New Roman" w:cs="Times New Roman"/>
          <w:sz w:val="24"/>
        </w:rPr>
        <w:sectPr w:rsidR="00CC28BB" w:rsidRPr="00EA3971" w:rsidSect="00EA3971">
          <w:type w:val="continuous"/>
          <w:pgSz w:w="11906" w:h="16838"/>
          <w:pgMar w:top="1701" w:right="1133" w:bottom="993" w:left="1701" w:header="708" w:footer="708" w:gutter="0"/>
          <w:cols w:space="708"/>
          <w:docGrid w:linePitch="360"/>
        </w:sectPr>
      </w:pPr>
    </w:p>
    <w:p w14:paraId="68D5BFAC" w14:textId="21D57825" w:rsidR="001A1760" w:rsidRDefault="001A1760" w:rsidP="001A1760">
      <w:pPr>
        <w:pStyle w:val="Legenda"/>
        <w:keepNext/>
      </w:pPr>
      <w:r>
        <w:lastRenderedPageBreak/>
        <w:t xml:space="preserve">Tabela </w:t>
      </w:r>
      <w:fldSimple w:instr=" SEQ Tabela \* ARABIC ">
        <w:r w:rsidR="000E2595">
          <w:rPr>
            <w:noProof/>
          </w:rPr>
          <w:t>4</w:t>
        </w:r>
      </w:fldSimple>
      <w:r>
        <w:t xml:space="preserve"> - </w:t>
      </w:r>
      <w:r w:rsidRPr="004D136A">
        <w:t xml:space="preserve">Crossover cíclico e PMX com Reinserção pura com elitismo de 20%, mutação </w:t>
      </w:r>
      <w:r>
        <w:t>10</w:t>
      </w:r>
      <w:r w:rsidRPr="004D136A">
        <w:t>%</w:t>
      </w:r>
    </w:p>
    <w:p w14:paraId="59403B25" w14:textId="77777777" w:rsidR="001A1760" w:rsidRDefault="001A1760" w:rsidP="00212A16">
      <w:pPr>
        <w:spacing w:line="360" w:lineRule="auto"/>
        <w:jc w:val="both"/>
        <w:rPr>
          <w:rFonts w:ascii="Times New Roman" w:hAnsi="Times New Roman" w:cs="Times New Roman"/>
          <w:b/>
          <w:bCs/>
        </w:rPr>
        <w:sectPr w:rsidR="001A1760" w:rsidSect="001A1760">
          <w:type w:val="continuous"/>
          <w:pgSz w:w="11906" w:h="16838"/>
          <w:pgMar w:top="1701" w:right="1133" w:bottom="993" w:left="1701" w:header="708" w:footer="708" w:gutter="0"/>
          <w:cols w:space="708"/>
          <w:docGrid w:linePitch="360"/>
        </w:sectPr>
      </w:pPr>
    </w:p>
    <w:tbl>
      <w:tblPr>
        <w:tblStyle w:val="TabelaSimples2"/>
        <w:tblW w:w="4501" w:type="dxa"/>
        <w:tblLayout w:type="fixed"/>
        <w:tblLook w:val="04A0" w:firstRow="1" w:lastRow="0" w:firstColumn="1" w:lastColumn="0" w:noHBand="0" w:noVBand="1"/>
      </w:tblPr>
      <w:tblGrid>
        <w:gridCol w:w="1825"/>
        <w:gridCol w:w="1548"/>
        <w:gridCol w:w="1128"/>
      </w:tblGrid>
      <w:tr w:rsidR="00CC28BB" w:rsidRPr="00095DAD" w14:paraId="419E3041" w14:textId="77777777" w:rsidTr="006A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  <w:gridSpan w:val="3"/>
          </w:tcPr>
          <w:p w14:paraId="1E266284" w14:textId="156EDDD0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Crossover Cíclico</w:t>
            </w:r>
          </w:p>
        </w:tc>
      </w:tr>
      <w:tr w:rsidR="00CC28BB" w:rsidRPr="00095DAD" w14:paraId="46B31D79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6CAE0055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Método de Seleção</w:t>
            </w:r>
          </w:p>
        </w:tc>
        <w:tc>
          <w:tcPr>
            <w:tcW w:w="1548" w:type="dxa"/>
          </w:tcPr>
          <w:p w14:paraId="6A4FAB19" w14:textId="77777777" w:rsidR="00CC28BB" w:rsidRPr="00095DAD" w:rsidRDefault="00CC28BB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95DAD">
              <w:rPr>
                <w:rFonts w:ascii="Times New Roman" w:hAnsi="Times New Roman" w:cs="Times New Roman"/>
                <w:b/>
              </w:rPr>
              <w:t>Convergência</w:t>
            </w:r>
          </w:p>
        </w:tc>
        <w:tc>
          <w:tcPr>
            <w:tcW w:w="1128" w:type="dxa"/>
          </w:tcPr>
          <w:p w14:paraId="0D63BF6B" w14:textId="77777777" w:rsidR="00CC28BB" w:rsidRPr="00095DAD" w:rsidRDefault="00CC28BB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95DAD">
              <w:rPr>
                <w:rFonts w:ascii="Times New Roman" w:hAnsi="Times New Roman" w:cs="Times New Roman"/>
                <w:b/>
              </w:rPr>
              <w:t>Tempo</w:t>
            </w:r>
          </w:p>
        </w:tc>
      </w:tr>
      <w:tr w:rsidR="00CC28BB" w:rsidRPr="00095DAD" w14:paraId="3418AD36" w14:textId="77777777" w:rsidTr="006A717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607E8E3C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neio simples</w:t>
            </w:r>
          </w:p>
        </w:tc>
        <w:tc>
          <w:tcPr>
            <w:tcW w:w="1548" w:type="dxa"/>
          </w:tcPr>
          <w:p w14:paraId="7223877C" w14:textId="3ECFE0DD" w:rsidR="00CC28BB" w:rsidRPr="00095DAD" w:rsidRDefault="001917ED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5</w:t>
            </w:r>
            <w:r w:rsidR="00AB77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8" w:type="dxa"/>
          </w:tcPr>
          <w:p w14:paraId="58118B45" w14:textId="5B2B5251" w:rsidR="00CC28BB" w:rsidRPr="00095DAD" w:rsidRDefault="00AB77C0" w:rsidP="00F3114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min </w:t>
            </w:r>
            <w:r w:rsidR="007F20AB">
              <w:rPr>
                <w:rFonts w:ascii="Times New Roman" w:hAnsi="Times New Roman" w:cs="Times New Roman"/>
              </w:rPr>
              <w:t>2</w:t>
            </w:r>
            <w:r w:rsidR="00E7216D">
              <w:rPr>
                <w:rFonts w:ascii="Times New Roman" w:hAnsi="Times New Roman" w:cs="Times New Roman"/>
              </w:rPr>
              <w:t>4</w:t>
            </w:r>
            <w:r w:rsidR="00F31148">
              <w:rPr>
                <w:rFonts w:ascii="Times New Roman" w:hAnsi="Times New Roman" w:cs="Times New Roman"/>
              </w:rPr>
              <w:t>s</w:t>
            </w:r>
          </w:p>
        </w:tc>
      </w:tr>
      <w:tr w:rsidR="00CC28BB" w:rsidRPr="00095DAD" w14:paraId="59A3F9D2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31B9AD9C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k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ear</w:t>
            </w:r>
          </w:p>
        </w:tc>
        <w:tc>
          <w:tcPr>
            <w:tcW w:w="1548" w:type="dxa"/>
          </w:tcPr>
          <w:p w14:paraId="3B460DF8" w14:textId="14E8B55A" w:rsidR="00CC28BB" w:rsidRPr="00095DAD" w:rsidRDefault="00A2606F" w:rsidP="00A452D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A452D3">
              <w:t>2</w:t>
            </w:r>
            <w:r>
              <w:t>.5</w:t>
            </w:r>
            <w:r w:rsidR="000A0948">
              <w:t>%</w:t>
            </w:r>
          </w:p>
        </w:tc>
        <w:tc>
          <w:tcPr>
            <w:tcW w:w="1128" w:type="dxa"/>
          </w:tcPr>
          <w:p w14:paraId="0992A3D6" w14:textId="3734CCE0" w:rsidR="00CC28BB" w:rsidRPr="00095DAD" w:rsidRDefault="00A2606F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in 30s</w:t>
            </w:r>
          </w:p>
        </w:tc>
      </w:tr>
      <w:tr w:rsidR="00CC28BB" w:rsidRPr="00095DAD" w14:paraId="5894EB9C" w14:textId="77777777" w:rsidTr="006A7177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02B3C628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ta</w:t>
            </w:r>
          </w:p>
        </w:tc>
        <w:tc>
          <w:tcPr>
            <w:tcW w:w="1548" w:type="dxa"/>
          </w:tcPr>
          <w:p w14:paraId="45C5B057" w14:textId="580B58C5" w:rsidR="00CC28BB" w:rsidRPr="00095DAD" w:rsidRDefault="006012FC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  <w:r w:rsidR="00571247">
              <w:t>.5</w:t>
            </w:r>
          </w:p>
        </w:tc>
        <w:tc>
          <w:tcPr>
            <w:tcW w:w="1128" w:type="dxa"/>
          </w:tcPr>
          <w:p w14:paraId="4C0AE235" w14:textId="6F5DC137" w:rsidR="00CC28BB" w:rsidRPr="00095DAD" w:rsidRDefault="00571247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s</w:t>
            </w:r>
          </w:p>
        </w:tc>
      </w:tr>
      <w:tr w:rsidR="00CC28BB" w:rsidRPr="00095DAD" w14:paraId="2EB52135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  <w:gridSpan w:val="3"/>
          </w:tcPr>
          <w:p w14:paraId="641FB023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Crossover PMX</w:t>
            </w:r>
          </w:p>
        </w:tc>
      </w:tr>
      <w:tr w:rsidR="00CC28BB" w:rsidRPr="00095DAD" w14:paraId="460BF4C5" w14:textId="77777777" w:rsidTr="006A717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75C7B6B5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 de Seleção</w:t>
            </w:r>
          </w:p>
        </w:tc>
        <w:tc>
          <w:tcPr>
            <w:tcW w:w="1548" w:type="dxa"/>
          </w:tcPr>
          <w:p w14:paraId="09B93066" w14:textId="77777777" w:rsidR="00CC28BB" w:rsidRPr="00095DAD" w:rsidRDefault="00CC28BB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DAD">
              <w:rPr>
                <w:rFonts w:ascii="Times New Roman" w:hAnsi="Times New Roman" w:cs="Times New Roman"/>
                <w:b/>
              </w:rPr>
              <w:t>Convergência</w:t>
            </w:r>
          </w:p>
        </w:tc>
        <w:tc>
          <w:tcPr>
            <w:tcW w:w="1128" w:type="dxa"/>
          </w:tcPr>
          <w:p w14:paraId="2082693C" w14:textId="77777777" w:rsidR="00CC28BB" w:rsidRPr="00095DAD" w:rsidRDefault="00CC28BB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DAD">
              <w:rPr>
                <w:rFonts w:ascii="Times New Roman" w:hAnsi="Times New Roman" w:cs="Times New Roman"/>
                <w:b/>
              </w:rPr>
              <w:t>Tempo</w:t>
            </w:r>
          </w:p>
        </w:tc>
      </w:tr>
      <w:tr w:rsidR="00CC28BB" w:rsidRPr="00095DAD" w14:paraId="18AACF08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53B9F877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neio simples</w:t>
            </w:r>
          </w:p>
        </w:tc>
        <w:tc>
          <w:tcPr>
            <w:tcW w:w="1548" w:type="dxa"/>
          </w:tcPr>
          <w:p w14:paraId="207DD156" w14:textId="05D59B43" w:rsidR="00CC28BB" w:rsidRPr="00095DAD" w:rsidRDefault="001917ED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5</w:t>
            </w:r>
          </w:p>
        </w:tc>
        <w:tc>
          <w:tcPr>
            <w:tcW w:w="1128" w:type="dxa"/>
          </w:tcPr>
          <w:p w14:paraId="15D49D7F" w14:textId="6EB1FD3A" w:rsidR="00CC28BB" w:rsidRPr="00095DAD" w:rsidRDefault="001917ED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in 3s</w:t>
            </w:r>
          </w:p>
        </w:tc>
      </w:tr>
      <w:tr w:rsidR="00CC28BB" w:rsidRPr="00095DAD" w14:paraId="2C4EEE2A" w14:textId="77777777" w:rsidTr="006A717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6BD51ABA" w14:textId="77777777" w:rsidR="00CC28BB" w:rsidRPr="00095DAD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k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ear</w:t>
            </w:r>
          </w:p>
        </w:tc>
        <w:tc>
          <w:tcPr>
            <w:tcW w:w="1548" w:type="dxa"/>
          </w:tcPr>
          <w:p w14:paraId="696F53F1" w14:textId="159D4213" w:rsidR="00CC28BB" w:rsidRPr="00095DAD" w:rsidRDefault="0014616D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5%</w:t>
            </w:r>
          </w:p>
        </w:tc>
        <w:tc>
          <w:tcPr>
            <w:tcW w:w="1128" w:type="dxa"/>
          </w:tcPr>
          <w:p w14:paraId="6EF446D9" w14:textId="552B3349" w:rsidR="00CC28BB" w:rsidRPr="00095DAD" w:rsidRDefault="000F4F5B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in 14</w:t>
            </w:r>
            <w:r w:rsidR="00857426">
              <w:rPr>
                <w:rFonts w:ascii="Times New Roman" w:hAnsi="Times New Roman" w:cs="Times New Roman"/>
              </w:rPr>
              <w:t>s</w:t>
            </w:r>
          </w:p>
        </w:tc>
      </w:tr>
      <w:tr w:rsidR="00CC28BB" w:rsidRPr="00095DAD" w14:paraId="25F90936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6B139A7F" w14:textId="77777777" w:rsidR="00CC28BB" w:rsidRPr="00EE5818" w:rsidRDefault="00CC28BB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E5818">
              <w:rPr>
                <w:rFonts w:ascii="Times New Roman" w:hAnsi="Times New Roman" w:cs="Times New Roman"/>
              </w:rPr>
              <w:t>Roleta</w:t>
            </w:r>
          </w:p>
        </w:tc>
        <w:tc>
          <w:tcPr>
            <w:tcW w:w="1548" w:type="dxa"/>
          </w:tcPr>
          <w:p w14:paraId="6A1AE0C9" w14:textId="3C89B4E5" w:rsidR="00CC28BB" w:rsidRPr="00EE5818" w:rsidRDefault="00571247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5818">
              <w:rPr>
                <w:rFonts w:ascii="Times New Roman" w:hAnsi="Times New Roman" w:cs="Times New Roman"/>
              </w:rPr>
              <w:t>89.5</w:t>
            </w:r>
          </w:p>
        </w:tc>
        <w:tc>
          <w:tcPr>
            <w:tcW w:w="1128" w:type="dxa"/>
          </w:tcPr>
          <w:p w14:paraId="242E7988" w14:textId="1B6F0007" w:rsidR="00CC28BB" w:rsidRPr="00EE5818" w:rsidRDefault="006709EB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s</w:t>
            </w:r>
          </w:p>
        </w:tc>
      </w:tr>
    </w:tbl>
    <w:p w14:paraId="7311270E" w14:textId="77777777" w:rsidR="002D654A" w:rsidRDefault="002D654A">
      <w:pPr>
        <w:rPr>
          <w:rFonts w:ascii="Times New Roman" w:hAnsi="Times New Roman" w:cs="Times New Roman"/>
          <w:sz w:val="24"/>
        </w:rPr>
        <w:sectPr w:rsidR="002D654A" w:rsidSect="002D654A">
          <w:type w:val="continuous"/>
          <w:pgSz w:w="11906" w:h="16838"/>
          <w:pgMar w:top="1701" w:right="1133" w:bottom="993" w:left="1701" w:header="708" w:footer="708" w:gutter="0"/>
          <w:cols w:num="2" w:space="708"/>
          <w:docGrid w:linePitch="360"/>
        </w:sectPr>
      </w:pPr>
    </w:p>
    <w:p w14:paraId="371A8CBE" w14:textId="01E1862B" w:rsidR="00471BE3" w:rsidRPr="00102DA8" w:rsidRDefault="00862FA0" w:rsidP="00471BE3">
      <w:pPr>
        <w:rPr>
          <w:rFonts w:ascii="Times New Roman" w:hAnsi="Times New Roman" w:cs="Times New Roman"/>
          <w:b/>
          <w:sz w:val="24"/>
        </w:rPr>
        <w:sectPr w:rsidR="00471BE3" w:rsidRPr="00102DA8" w:rsidSect="00102DA8">
          <w:type w:val="continuous"/>
          <w:pgSz w:w="11906" w:h="16838"/>
          <w:pgMar w:top="1701" w:right="1133" w:bottom="993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4"/>
        </w:rPr>
        <w:lastRenderedPageBreak/>
        <w:t>1.3</w:t>
      </w:r>
      <w:r w:rsidR="00471BE3">
        <w:rPr>
          <w:rFonts w:ascii="Times New Roman" w:hAnsi="Times New Roman" w:cs="Times New Roman"/>
          <w:b/>
          <w:sz w:val="24"/>
        </w:rPr>
        <w:t xml:space="preserve"> Taxa de mutação 20%</w:t>
      </w:r>
    </w:p>
    <w:p w14:paraId="3C4CC6C4" w14:textId="73581C4B" w:rsidR="00CA1E92" w:rsidRDefault="00471BE3" w:rsidP="009D4A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s tabelas abaixo apresenta os resultados aplicados a taxa de mutação 10% e com reinserção ordenada da população, método que pega os melhores entre pais e filhos.</w:t>
      </w:r>
    </w:p>
    <w:p w14:paraId="68721E0C" w14:textId="77777777" w:rsidR="00CA1E92" w:rsidRPr="00662038" w:rsidRDefault="00CA1E92" w:rsidP="00471BE3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CA1E92" w:rsidRPr="00662038" w:rsidSect="00CC28BB">
          <w:type w:val="continuous"/>
          <w:pgSz w:w="11906" w:h="16838"/>
          <w:pgMar w:top="1701" w:right="1133" w:bottom="993" w:left="1701" w:header="708" w:footer="708" w:gutter="0"/>
          <w:cols w:space="708"/>
          <w:docGrid w:linePitch="360"/>
        </w:sectPr>
      </w:pPr>
    </w:p>
    <w:p w14:paraId="1C7988F4" w14:textId="01E40A5F" w:rsidR="00C324F1" w:rsidRDefault="00C324F1" w:rsidP="00C324F1">
      <w:pPr>
        <w:pStyle w:val="Legenda"/>
        <w:keepNext/>
      </w:pPr>
      <w:r>
        <w:lastRenderedPageBreak/>
        <w:t xml:space="preserve">Tabela </w:t>
      </w:r>
      <w:fldSimple w:instr=" SEQ Tabela \* ARABIC ">
        <w:r w:rsidR="000E2595">
          <w:rPr>
            <w:noProof/>
          </w:rPr>
          <w:t>5</w:t>
        </w:r>
      </w:fldSimple>
      <w:r>
        <w:t xml:space="preserve"> -</w:t>
      </w:r>
      <w:r w:rsidRPr="004F4C89">
        <w:t>Crossover cíclico e PMX com reinserção ordenada, mutação 2</w:t>
      </w:r>
      <w:r>
        <w:t>0</w:t>
      </w:r>
      <w:r w:rsidRPr="004F4C89">
        <w:t>%</w:t>
      </w:r>
    </w:p>
    <w:p w14:paraId="3DD2ABE4" w14:textId="77777777" w:rsidR="00C324F1" w:rsidRDefault="00C324F1" w:rsidP="00212A16">
      <w:pPr>
        <w:spacing w:line="360" w:lineRule="auto"/>
        <w:jc w:val="both"/>
        <w:rPr>
          <w:rFonts w:ascii="Times New Roman" w:hAnsi="Times New Roman" w:cs="Times New Roman"/>
          <w:b/>
          <w:bCs/>
        </w:rPr>
        <w:sectPr w:rsidR="00C324F1" w:rsidSect="00C324F1">
          <w:type w:val="continuous"/>
          <w:pgSz w:w="11906" w:h="16838"/>
          <w:pgMar w:top="1701" w:right="1133" w:bottom="993" w:left="1701" w:header="708" w:footer="708" w:gutter="0"/>
          <w:cols w:space="708"/>
          <w:docGrid w:linePitch="360"/>
        </w:sectPr>
      </w:pPr>
    </w:p>
    <w:tbl>
      <w:tblPr>
        <w:tblStyle w:val="TabelaSimples2"/>
        <w:tblW w:w="4501" w:type="dxa"/>
        <w:tblLayout w:type="fixed"/>
        <w:tblLook w:val="04A0" w:firstRow="1" w:lastRow="0" w:firstColumn="1" w:lastColumn="0" w:noHBand="0" w:noVBand="1"/>
      </w:tblPr>
      <w:tblGrid>
        <w:gridCol w:w="1838"/>
        <w:gridCol w:w="1535"/>
        <w:gridCol w:w="1128"/>
      </w:tblGrid>
      <w:tr w:rsidR="00471BE3" w:rsidRPr="00095DAD" w14:paraId="262520DF" w14:textId="77777777" w:rsidTr="006A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  <w:gridSpan w:val="3"/>
          </w:tcPr>
          <w:p w14:paraId="69F2E416" w14:textId="246E7D89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Crossover Cíclico</w:t>
            </w:r>
          </w:p>
        </w:tc>
      </w:tr>
      <w:tr w:rsidR="00471BE3" w:rsidRPr="00095DAD" w14:paraId="3F850795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6ACEAB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Método de Seleção</w:t>
            </w:r>
          </w:p>
        </w:tc>
        <w:tc>
          <w:tcPr>
            <w:tcW w:w="1535" w:type="dxa"/>
          </w:tcPr>
          <w:p w14:paraId="11877727" w14:textId="77777777" w:rsidR="00471BE3" w:rsidRPr="00095DAD" w:rsidRDefault="00471BE3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xa de </w:t>
            </w:r>
            <w:r w:rsidRPr="00095DAD">
              <w:rPr>
                <w:rFonts w:ascii="Times New Roman" w:hAnsi="Times New Roman" w:cs="Times New Roman"/>
                <w:b/>
              </w:rPr>
              <w:t>Convergência</w:t>
            </w:r>
          </w:p>
        </w:tc>
        <w:tc>
          <w:tcPr>
            <w:tcW w:w="1128" w:type="dxa"/>
          </w:tcPr>
          <w:p w14:paraId="14F2BE8E" w14:textId="77777777" w:rsidR="00471BE3" w:rsidRPr="00095DAD" w:rsidRDefault="00471BE3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95DAD">
              <w:rPr>
                <w:rFonts w:ascii="Times New Roman" w:hAnsi="Times New Roman" w:cs="Times New Roman"/>
                <w:b/>
              </w:rPr>
              <w:t>Tempo</w:t>
            </w:r>
          </w:p>
        </w:tc>
      </w:tr>
      <w:tr w:rsidR="00471BE3" w:rsidRPr="00095DAD" w14:paraId="6A00CDF0" w14:textId="77777777" w:rsidTr="006A717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80A93B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neio simples</w:t>
            </w:r>
          </w:p>
        </w:tc>
        <w:tc>
          <w:tcPr>
            <w:tcW w:w="1535" w:type="dxa"/>
          </w:tcPr>
          <w:p w14:paraId="7BE92EEC" w14:textId="383C86CA" w:rsidR="00471BE3" w:rsidRPr="00095DAD" w:rsidRDefault="00D51362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1128" w:type="dxa"/>
          </w:tcPr>
          <w:p w14:paraId="3BBA028E" w14:textId="311D51C2" w:rsidR="00471BE3" w:rsidRPr="00095DAD" w:rsidRDefault="00D51362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min 1s</w:t>
            </w:r>
          </w:p>
        </w:tc>
      </w:tr>
      <w:tr w:rsidR="00471BE3" w:rsidRPr="00095DAD" w14:paraId="3658DF45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E94D8C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k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ear</w:t>
            </w:r>
          </w:p>
        </w:tc>
        <w:tc>
          <w:tcPr>
            <w:tcW w:w="1535" w:type="dxa"/>
          </w:tcPr>
          <w:p w14:paraId="0050DA24" w14:textId="1AFE6BCA" w:rsidR="00471BE3" w:rsidRPr="00095DAD" w:rsidRDefault="005A07B9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</w:t>
            </w:r>
            <w:r w:rsidR="001B60FB">
              <w:t>%</w:t>
            </w:r>
          </w:p>
        </w:tc>
        <w:tc>
          <w:tcPr>
            <w:tcW w:w="1128" w:type="dxa"/>
          </w:tcPr>
          <w:p w14:paraId="38CD483B" w14:textId="1DE42CE4" w:rsidR="00471BE3" w:rsidRPr="00095DAD" w:rsidRDefault="003F205F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s</w:t>
            </w:r>
          </w:p>
        </w:tc>
      </w:tr>
      <w:tr w:rsidR="00471BE3" w:rsidRPr="00095DAD" w14:paraId="25884F4D" w14:textId="77777777" w:rsidTr="006A7177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7A2825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ta</w:t>
            </w:r>
          </w:p>
        </w:tc>
        <w:tc>
          <w:tcPr>
            <w:tcW w:w="1535" w:type="dxa"/>
          </w:tcPr>
          <w:p w14:paraId="0B62D143" w14:textId="2BE7D2AD" w:rsidR="00471BE3" w:rsidRPr="00095DAD" w:rsidRDefault="000A5B20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%</w:t>
            </w:r>
          </w:p>
        </w:tc>
        <w:tc>
          <w:tcPr>
            <w:tcW w:w="1128" w:type="dxa"/>
          </w:tcPr>
          <w:p w14:paraId="6902A532" w14:textId="778A0CF0" w:rsidR="00471BE3" w:rsidRPr="00095DAD" w:rsidRDefault="000A5B20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s</w:t>
            </w:r>
          </w:p>
        </w:tc>
      </w:tr>
      <w:tr w:rsidR="00471BE3" w:rsidRPr="00095DAD" w14:paraId="17955A7A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  <w:gridSpan w:val="3"/>
          </w:tcPr>
          <w:p w14:paraId="7956F22B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Crossover PMX</w:t>
            </w:r>
          </w:p>
        </w:tc>
      </w:tr>
      <w:tr w:rsidR="00471BE3" w:rsidRPr="00095DAD" w14:paraId="31135699" w14:textId="77777777" w:rsidTr="006A717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BCC1BA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 de Seleção</w:t>
            </w:r>
          </w:p>
        </w:tc>
        <w:tc>
          <w:tcPr>
            <w:tcW w:w="1535" w:type="dxa"/>
          </w:tcPr>
          <w:p w14:paraId="7F60DA61" w14:textId="77777777" w:rsidR="00471BE3" w:rsidRPr="00095DAD" w:rsidRDefault="00471BE3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DAD">
              <w:rPr>
                <w:rFonts w:ascii="Times New Roman" w:hAnsi="Times New Roman" w:cs="Times New Roman"/>
                <w:b/>
              </w:rPr>
              <w:t>Convergência</w:t>
            </w:r>
          </w:p>
        </w:tc>
        <w:tc>
          <w:tcPr>
            <w:tcW w:w="1128" w:type="dxa"/>
          </w:tcPr>
          <w:p w14:paraId="41A6A4F6" w14:textId="77777777" w:rsidR="00471BE3" w:rsidRPr="00095DAD" w:rsidRDefault="00471BE3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DAD">
              <w:rPr>
                <w:rFonts w:ascii="Times New Roman" w:hAnsi="Times New Roman" w:cs="Times New Roman"/>
                <w:b/>
              </w:rPr>
              <w:t>Tempo</w:t>
            </w:r>
          </w:p>
        </w:tc>
      </w:tr>
      <w:tr w:rsidR="00471BE3" w:rsidRPr="00095DAD" w14:paraId="5CF6E80E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EDEE45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neio simples</w:t>
            </w:r>
          </w:p>
        </w:tc>
        <w:tc>
          <w:tcPr>
            <w:tcW w:w="1535" w:type="dxa"/>
          </w:tcPr>
          <w:p w14:paraId="3BDA99DE" w14:textId="04816FF7" w:rsidR="00471BE3" w:rsidRPr="00095DAD" w:rsidRDefault="00D902AE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1128" w:type="dxa"/>
          </w:tcPr>
          <w:p w14:paraId="4C4DBA75" w14:textId="78A59CE8" w:rsidR="00471BE3" w:rsidRPr="00095DAD" w:rsidRDefault="00D902AE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s</w:t>
            </w:r>
          </w:p>
        </w:tc>
      </w:tr>
      <w:tr w:rsidR="00471BE3" w:rsidRPr="00095DAD" w14:paraId="1A373A07" w14:textId="77777777" w:rsidTr="006A717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313ADB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k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ear</w:t>
            </w:r>
          </w:p>
        </w:tc>
        <w:tc>
          <w:tcPr>
            <w:tcW w:w="1535" w:type="dxa"/>
          </w:tcPr>
          <w:p w14:paraId="06AB87E7" w14:textId="7DAC2FAA" w:rsidR="00471BE3" w:rsidRPr="00095DAD" w:rsidRDefault="00451BEA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1461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8" w:type="dxa"/>
          </w:tcPr>
          <w:p w14:paraId="7D896010" w14:textId="12E2CCE1" w:rsidR="00471BE3" w:rsidRPr="00095DAD" w:rsidRDefault="00820E13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s</w:t>
            </w:r>
          </w:p>
        </w:tc>
      </w:tr>
      <w:tr w:rsidR="00471BE3" w:rsidRPr="00095DAD" w14:paraId="45E5C920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B9EDE4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ta</w:t>
            </w:r>
          </w:p>
        </w:tc>
        <w:tc>
          <w:tcPr>
            <w:tcW w:w="1535" w:type="dxa"/>
          </w:tcPr>
          <w:p w14:paraId="1EE82B62" w14:textId="17A47B59" w:rsidR="00471BE3" w:rsidRPr="00095DAD" w:rsidRDefault="00225900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5</w:t>
            </w:r>
          </w:p>
        </w:tc>
        <w:tc>
          <w:tcPr>
            <w:tcW w:w="1128" w:type="dxa"/>
          </w:tcPr>
          <w:p w14:paraId="4BD50320" w14:textId="1C1CD19D" w:rsidR="00471BE3" w:rsidRPr="00095DAD" w:rsidRDefault="00225900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in 3s</w:t>
            </w:r>
          </w:p>
        </w:tc>
      </w:tr>
    </w:tbl>
    <w:p w14:paraId="1B61BD0C" w14:textId="77777777" w:rsidR="00471BE3" w:rsidRDefault="00471BE3" w:rsidP="00471B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  <w:sectPr w:rsidR="00471BE3" w:rsidSect="002F5725">
          <w:type w:val="continuous"/>
          <w:pgSz w:w="11906" w:h="16838"/>
          <w:pgMar w:top="1701" w:right="1133" w:bottom="993" w:left="1701" w:header="708" w:footer="708" w:gutter="0"/>
          <w:cols w:num="2" w:space="708"/>
          <w:docGrid w:linePitch="360"/>
        </w:sectPr>
      </w:pPr>
    </w:p>
    <w:p w14:paraId="24189840" w14:textId="4E098DF4" w:rsidR="00471BE3" w:rsidRPr="00EA3971" w:rsidRDefault="00471BE3" w:rsidP="009D216D">
      <w:pPr>
        <w:ind w:firstLine="708"/>
        <w:jc w:val="both"/>
        <w:rPr>
          <w:rFonts w:ascii="Times New Roman" w:hAnsi="Times New Roman" w:cs="Times New Roman"/>
          <w:sz w:val="24"/>
        </w:rPr>
        <w:sectPr w:rsidR="00471BE3" w:rsidRPr="00EA3971" w:rsidSect="00EA3971">
          <w:type w:val="continuous"/>
          <w:pgSz w:w="11906" w:h="16838"/>
          <w:pgMar w:top="1701" w:right="1133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lastRenderedPageBreak/>
        <w:t xml:space="preserve">Os resultados com a mesma taxa de mutação (10%) como o método de reinserção </w:t>
      </w:r>
      <w:r w:rsidRPr="00EA3971">
        <w:rPr>
          <w:rFonts w:ascii="Times New Roman" w:hAnsi="Times New Roman" w:cs="Times New Roman"/>
          <w:sz w:val="24"/>
        </w:rPr>
        <w:t>pura com elitismo de 20%</w:t>
      </w:r>
      <w:r>
        <w:rPr>
          <w:rFonts w:ascii="Times New Roman" w:hAnsi="Times New Roman" w:cs="Times New Roman"/>
          <w:sz w:val="24"/>
        </w:rPr>
        <w:t>, método que a cada geração passa para a próxima com os 80 filhos (taxa de crossover 0.8) e como 20 pais.</w:t>
      </w:r>
    </w:p>
    <w:p w14:paraId="4B587A9F" w14:textId="5C20629B" w:rsidR="001D161D" w:rsidRDefault="001D161D" w:rsidP="001D161D">
      <w:pPr>
        <w:pStyle w:val="Legenda"/>
        <w:keepNext/>
      </w:pPr>
      <w:r>
        <w:lastRenderedPageBreak/>
        <w:t xml:space="preserve">Tabela </w:t>
      </w:r>
      <w:fldSimple w:instr=" SEQ Tabela \* ARABIC ">
        <w:r w:rsidR="000E2595">
          <w:rPr>
            <w:noProof/>
          </w:rPr>
          <w:t>6</w:t>
        </w:r>
      </w:fldSimple>
      <w:r>
        <w:t xml:space="preserve"> - Tabela 4 - Crossover cíclico e PMX com Reinserção pura com elitismo de 20%, mutação 20%</w:t>
      </w:r>
    </w:p>
    <w:p w14:paraId="31F4AB0D" w14:textId="77777777" w:rsidR="001D161D" w:rsidRDefault="001D161D" w:rsidP="00212A16">
      <w:pPr>
        <w:spacing w:line="360" w:lineRule="auto"/>
        <w:jc w:val="both"/>
        <w:rPr>
          <w:rFonts w:ascii="Times New Roman" w:hAnsi="Times New Roman" w:cs="Times New Roman"/>
          <w:b/>
          <w:bCs/>
        </w:rPr>
        <w:sectPr w:rsidR="001D161D" w:rsidSect="001D161D">
          <w:type w:val="continuous"/>
          <w:pgSz w:w="11906" w:h="16838"/>
          <w:pgMar w:top="1701" w:right="1133" w:bottom="993" w:left="1701" w:header="708" w:footer="708" w:gutter="0"/>
          <w:cols w:space="708"/>
          <w:docGrid w:linePitch="360"/>
        </w:sectPr>
      </w:pPr>
    </w:p>
    <w:tbl>
      <w:tblPr>
        <w:tblStyle w:val="TabelaSimples2"/>
        <w:tblW w:w="4501" w:type="dxa"/>
        <w:tblLayout w:type="fixed"/>
        <w:tblLook w:val="04A0" w:firstRow="1" w:lastRow="0" w:firstColumn="1" w:lastColumn="0" w:noHBand="0" w:noVBand="1"/>
      </w:tblPr>
      <w:tblGrid>
        <w:gridCol w:w="1825"/>
        <w:gridCol w:w="1548"/>
        <w:gridCol w:w="1128"/>
      </w:tblGrid>
      <w:tr w:rsidR="00471BE3" w:rsidRPr="00095DAD" w14:paraId="64D6FE5C" w14:textId="77777777" w:rsidTr="006A7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  <w:gridSpan w:val="3"/>
          </w:tcPr>
          <w:p w14:paraId="72453A35" w14:textId="6173C90C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Crossover Cíclico</w:t>
            </w:r>
          </w:p>
        </w:tc>
      </w:tr>
      <w:tr w:rsidR="00471BE3" w:rsidRPr="00095DAD" w14:paraId="57F54F54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26E8FA0C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Método de Seleção</w:t>
            </w:r>
          </w:p>
        </w:tc>
        <w:tc>
          <w:tcPr>
            <w:tcW w:w="1548" w:type="dxa"/>
          </w:tcPr>
          <w:p w14:paraId="52CD640B" w14:textId="77777777" w:rsidR="00471BE3" w:rsidRPr="00095DAD" w:rsidRDefault="00471BE3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95DAD">
              <w:rPr>
                <w:rFonts w:ascii="Times New Roman" w:hAnsi="Times New Roman" w:cs="Times New Roman"/>
                <w:b/>
              </w:rPr>
              <w:t>Convergência</w:t>
            </w:r>
          </w:p>
        </w:tc>
        <w:tc>
          <w:tcPr>
            <w:tcW w:w="1128" w:type="dxa"/>
          </w:tcPr>
          <w:p w14:paraId="2C83D0FD" w14:textId="77777777" w:rsidR="00471BE3" w:rsidRPr="00095DAD" w:rsidRDefault="00471BE3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95DAD">
              <w:rPr>
                <w:rFonts w:ascii="Times New Roman" w:hAnsi="Times New Roman" w:cs="Times New Roman"/>
                <w:b/>
              </w:rPr>
              <w:t>Tempo</w:t>
            </w:r>
          </w:p>
        </w:tc>
      </w:tr>
      <w:tr w:rsidR="00471BE3" w:rsidRPr="00095DAD" w14:paraId="75440B6A" w14:textId="77777777" w:rsidTr="006A717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78F1260D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neio simples</w:t>
            </w:r>
          </w:p>
        </w:tc>
        <w:tc>
          <w:tcPr>
            <w:tcW w:w="1548" w:type="dxa"/>
          </w:tcPr>
          <w:p w14:paraId="564DA713" w14:textId="44188500" w:rsidR="00471BE3" w:rsidRPr="00095DAD" w:rsidRDefault="001B3E4C" w:rsidP="00D902A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A07B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5</w:t>
            </w:r>
            <w:r w:rsidR="00D902A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8" w:type="dxa"/>
          </w:tcPr>
          <w:p w14:paraId="7C0F6289" w14:textId="321E526E" w:rsidR="00471BE3" w:rsidRPr="00095DAD" w:rsidRDefault="001B3E4C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in 1s</w:t>
            </w:r>
          </w:p>
        </w:tc>
      </w:tr>
      <w:tr w:rsidR="00471BE3" w:rsidRPr="00095DAD" w14:paraId="04010A37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4E76E635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k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ear</w:t>
            </w:r>
          </w:p>
        </w:tc>
        <w:tc>
          <w:tcPr>
            <w:tcW w:w="1548" w:type="dxa"/>
          </w:tcPr>
          <w:p w14:paraId="426A4D1B" w14:textId="351AC261" w:rsidR="00471BE3" w:rsidRPr="00095DAD" w:rsidRDefault="00C84EB1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</w:t>
            </w:r>
            <w:r w:rsidR="00F76235">
              <w:t>%</w:t>
            </w:r>
          </w:p>
        </w:tc>
        <w:tc>
          <w:tcPr>
            <w:tcW w:w="1128" w:type="dxa"/>
          </w:tcPr>
          <w:p w14:paraId="031CD416" w14:textId="5B8F8250" w:rsidR="00471BE3" w:rsidRPr="00095DAD" w:rsidRDefault="00BE4CD5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4EB1">
              <w:rPr>
                <w:rFonts w:ascii="Times New Roman" w:hAnsi="Times New Roman" w:cs="Times New Roman"/>
              </w:rPr>
              <w:t xml:space="preserve"> min 54s</w:t>
            </w:r>
          </w:p>
        </w:tc>
      </w:tr>
      <w:tr w:rsidR="00471BE3" w:rsidRPr="00095DAD" w14:paraId="3DC03E33" w14:textId="77777777" w:rsidTr="006A7177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36F198A1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ta</w:t>
            </w:r>
          </w:p>
        </w:tc>
        <w:tc>
          <w:tcPr>
            <w:tcW w:w="1548" w:type="dxa"/>
          </w:tcPr>
          <w:p w14:paraId="6D792F3E" w14:textId="66653F8C" w:rsidR="00471BE3" w:rsidRPr="00095DAD" w:rsidRDefault="00CA1A23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%</w:t>
            </w:r>
          </w:p>
        </w:tc>
        <w:tc>
          <w:tcPr>
            <w:tcW w:w="1128" w:type="dxa"/>
          </w:tcPr>
          <w:p w14:paraId="5D165B7A" w14:textId="5543D30C" w:rsidR="00471BE3" w:rsidRPr="00095DAD" w:rsidRDefault="00CA1A23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in 33s</w:t>
            </w:r>
          </w:p>
        </w:tc>
      </w:tr>
      <w:tr w:rsidR="00471BE3" w:rsidRPr="00095DAD" w14:paraId="2479640B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  <w:gridSpan w:val="3"/>
          </w:tcPr>
          <w:p w14:paraId="131EED11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>Crossover PMX</w:t>
            </w:r>
          </w:p>
        </w:tc>
      </w:tr>
      <w:tr w:rsidR="00471BE3" w:rsidRPr="00095DAD" w14:paraId="39F0C020" w14:textId="77777777" w:rsidTr="006A717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5FFFBCAE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 de Seleção</w:t>
            </w:r>
          </w:p>
        </w:tc>
        <w:tc>
          <w:tcPr>
            <w:tcW w:w="1548" w:type="dxa"/>
          </w:tcPr>
          <w:p w14:paraId="70F65260" w14:textId="77777777" w:rsidR="00471BE3" w:rsidRPr="00095DAD" w:rsidRDefault="00471BE3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DAD">
              <w:rPr>
                <w:rFonts w:ascii="Times New Roman" w:hAnsi="Times New Roman" w:cs="Times New Roman"/>
                <w:b/>
              </w:rPr>
              <w:t>Convergência</w:t>
            </w:r>
          </w:p>
        </w:tc>
        <w:tc>
          <w:tcPr>
            <w:tcW w:w="1128" w:type="dxa"/>
          </w:tcPr>
          <w:p w14:paraId="34C30DAF" w14:textId="77777777" w:rsidR="00471BE3" w:rsidRPr="00095DAD" w:rsidRDefault="00471BE3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5DAD">
              <w:rPr>
                <w:rFonts w:ascii="Times New Roman" w:hAnsi="Times New Roman" w:cs="Times New Roman"/>
                <w:b/>
              </w:rPr>
              <w:t>Tempo</w:t>
            </w:r>
          </w:p>
        </w:tc>
      </w:tr>
      <w:tr w:rsidR="00471BE3" w:rsidRPr="00095DAD" w14:paraId="435FDEB9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64076563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neio simples</w:t>
            </w:r>
          </w:p>
        </w:tc>
        <w:tc>
          <w:tcPr>
            <w:tcW w:w="1548" w:type="dxa"/>
          </w:tcPr>
          <w:p w14:paraId="0AC97809" w14:textId="1476F720" w:rsidR="00471BE3" w:rsidRPr="00095DAD" w:rsidRDefault="001B3E4C" w:rsidP="00EF7C4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5136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128" w:type="dxa"/>
          </w:tcPr>
          <w:p w14:paraId="6E0EA86A" w14:textId="1F031536" w:rsidR="00471BE3" w:rsidRPr="00095DAD" w:rsidRDefault="00A01686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in 44</w:t>
            </w:r>
          </w:p>
        </w:tc>
      </w:tr>
      <w:tr w:rsidR="00471BE3" w:rsidRPr="00095DAD" w14:paraId="5997DC72" w14:textId="77777777" w:rsidTr="006A717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4FF02E8E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k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ear</w:t>
            </w:r>
          </w:p>
        </w:tc>
        <w:tc>
          <w:tcPr>
            <w:tcW w:w="1548" w:type="dxa"/>
          </w:tcPr>
          <w:p w14:paraId="4C36E523" w14:textId="17D09912" w:rsidR="00471BE3" w:rsidRPr="00095DAD" w:rsidRDefault="0014616D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1128" w:type="dxa"/>
          </w:tcPr>
          <w:p w14:paraId="71014A9A" w14:textId="75E48F2D" w:rsidR="00471BE3" w:rsidRPr="00095DAD" w:rsidRDefault="00BE4CD5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0434">
              <w:rPr>
                <w:rFonts w:ascii="Times New Roman" w:hAnsi="Times New Roman" w:cs="Times New Roman"/>
              </w:rPr>
              <w:t xml:space="preserve"> min 50s</w:t>
            </w:r>
          </w:p>
        </w:tc>
      </w:tr>
      <w:tr w:rsidR="00471BE3" w:rsidRPr="00095DAD" w14:paraId="6FACFE28" w14:textId="77777777" w:rsidTr="006A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31F0EDD6" w14:textId="77777777" w:rsidR="00471BE3" w:rsidRPr="00095DAD" w:rsidRDefault="00471BE3" w:rsidP="00212A1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ta</w:t>
            </w:r>
          </w:p>
        </w:tc>
        <w:tc>
          <w:tcPr>
            <w:tcW w:w="1548" w:type="dxa"/>
          </w:tcPr>
          <w:p w14:paraId="02E0FE37" w14:textId="31813341" w:rsidR="00471BE3" w:rsidRPr="00095DAD" w:rsidRDefault="008458C6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5</w:t>
            </w:r>
          </w:p>
        </w:tc>
        <w:tc>
          <w:tcPr>
            <w:tcW w:w="1128" w:type="dxa"/>
          </w:tcPr>
          <w:p w14:paraId="0C8544CC" w14:textId="4498238C" w:rsidR="00471BE3" w:rsidRPr="00095DAD" w:rsidRDefault="008458C6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min 27s</w:t>
            </w:r>
          </w:p>
        </w:tc>
      </w:tr>
    </w:tbl>
    <w:p w14:paraId="06591493" w14:textId="77777777" w:rsidR="00471BE3" w:rsidRDefault="00471BE3">
      <w:pPr>
        <w:rPr>
          <w:rFonts w:ascii="Times New Roman" w:hAnsi="Times New Roman" w:cs="Times New Roman"/>
          <w:sz w:val="24"/>
        </w:rPr>
        <w:sectPr w:rsidR="00471BE3" w:rsidSect="00471BE3">
          <w:type w:val="continuous"/>
          <w:pgSz w:w="11906" w:h="16838"/>
          <w:pgMar w:top="1701" w:right="1133" w:bottom="993" w:left="1701" w:header="708" w:footer="708" w:gutter="0"/>
          <w:cols w:num="2" w:space="708"/>
          <w:docGrid w:linePitch="360"/>
        </w:sectPr>
      </w:pPr>
    </w:p>
    <w:p w14:paraId="6ABDCA6C" w14:textId="77777777" w:rsidR="00102DA8" w:rsidRDefault="00102DA8" w:rsidP="00E04E6E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102DA8" w:rsidSect="00102DA8">
          <w:type w:val="continuous"/>
          <w:pgSz w:w="11906" w:h="16838"/>
          <w:pgMar w:top="1701" w:right="1133" w:bottom="993" w:left="1701" w:header="708" w:footer="708" w:gutter="0"/>
          <w:cols w:num="2" w:space="708"/>
          <w:docGrid w:linePitch="360"/>
        </w:sectPr>
      </w:pPr>
    </w:p>
    <w:p w14:paraId="42426417" w14:textId="77777777" w:rsidR="005A4FAE" w:rsidRDefault="005A4FAE" w:rsidP="000C3E4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26F55611" w14:textId="77777777" w:rsidR="00E04E6E" w:rsidRDefault="00E04E6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508BCBA" w14:textId="3D01B211" w:rsidR="009D50FA" w:rsidRDefault="00862FA0" w:rsidP="000C3E4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</w:t>
      </w:r>
      <w:r w:rsidR="005A4FAE">
        <w:rPr>
          <w:rFonts w:ascii="Times New Roman" w:hAnsi="Times New Roman" w:cs="Times New Roman"/>
          <w:b/>
          <w:sz w:val="24"/>
        </w:rPr>
        <w:t xml:space="preserve">. </w:t>
      </w:r>
      <w:r w:rsidR="007A0FA8">
        <w:rPr>
          <w:rFonts w:ascii="Times New Roman" w:hAnsi="Times New Roman" w:cs="Times New Roman"/>
          <w:b/>
          <w:sz w:val="24"/>
        </w:rPr>
        <w:t>VARIAÇÕES NO MODELO DO A.G. (</w:t>
      </w:r>
      <w:r w:rsidR="005A4FAE">
        <w:rPr>
          <w:rFonts w:ascii="Times New Roman" w:hAnsi="Times New Roman" w:cs="Times New Roman"/>
          <w:b/>
          <w:sz w:val="24"/>
        </w:rPr>
        <w:t>ETAPA 2</w:t>
      </w:r>
      <w:r w:rsidR="007A0FA8">
        <w:rPr>
          <w:rFonts w:ascii="Times New Roman" w:hAnsi="Times New Roman" w:cs="Times New Roman"/>
          <w:b/>
          <w:sz w:val="24"/>
        </w:rPr>
        <w:t>)</w:t>
      </w:r>
    </w:p>
    <w:p w14:paraId="75668C39" w14:textId="78CCCB17" w:rsidR="00A80993" w:rsidRDefault="003F0B5B" w:rsidP="00BD2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ós o fim dos experimentos anteriores notou-se que a melhor configuração obtida na fase anterior </w:t>
      </w:r>
      <w:r w:rsidR="00C471CD">
        <w:rPr>
          <w:rFonts w:ascii="Times New Roman" w:hAnsi="Times New Roman" w:cs="Times New Roman"/>
          <w:sz w:val="24"/>
        </w:rPr>
        <w:t>foi</w:t>
      </w:r>
      <w:r>
        <w:rPr>
          <w:rFonts w:ascii="Times New Roman" w:hAnsi="Times New Roman" w:cs="Times New Roman"/>
          <w:sz w:val="24"/>
        </w:rPr>
        <w:t xml:space="preserve"> com o método de seleção roleta (investida pelo pior valor), método de crossover PMX</w:t>
      </w:r>
      <w:r w:rsidR="00A15FE2">
        <w:rPr>
          <w:rFonts w:ascii="Times New Roman" w:hAnsi="Times New Roman" w:cs="Times New Roman"/>
          <w:sz w:val="24"/>
        </w:rPr>
        <w:t>, mutação 10%</w:t>
      </w:r>
      <w:r>
        <w:rPr>
          <w:rFonts w:ascii="Times New Roman" w:hAnsi="Times New Roman" w:cs="Times New Roman"/>
          <w:sz w:val="24"/>
        </w:rPr>
        <w:t xml:space="preserve"> e a forma de reinserção pura com elitismo de 20%, a qual </w:t>
      </w:r>
      <w:r w:rsidR="00A15FE2">
        <w:rPr>
          <w:rFonts w:ascii="Times New Roman" w:hAnsi="Times New Roman" w:cs="Times New Roman"/>
          <w:sz w:val="24"/>
        </w:rPr>
        <w:t>teve um desempenho médio de 47</w:t>
      </w:r>
      <w:r>
        <w:rPr>
          <w:rFonts w:ascii="Times New Roman" w:hAnsi="Times New Roman" w:cs="Times New Roman"/>
          <w:sz w:val="24"/>
        </w:rPr>
        <w:t xml:space="preserve"> segundos para as 200 execuções e obtendo uma taxa de convergência de 89.5%. </w:t>
      </w:r>
    </w:p>
    <w:p w14:paraId="7F68AD9B" w14:textId="6DFDE2B3" w:rsidR="00013D0B" w:rsidRDefault="003F0B5B" w:rsidP="00B00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ta forma tal configuração foi selecionada para prosseguir com o trabalho</w:t>
      </w:r>
      <w:r w:rsidR="00C471C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endo em vista que a taxa de convergência </w:t>
      </w:r>
      <w:r w:rsidR="00C471CD">
        <w:rPr>
          <w:rFonts w:ascii="Times New Roman" w:hAnsi="Times New Roman" w:cs="Times New Roman"/>
          <w:sz w:val="24"/>
        </w:rPr>
        <w:t xml:space="preserve">com maiores índices de acertos e o tempo de execução foi relativamente baixo em comparação com as outras configuração que obtiveram resultados próximos, exemplo a configuração com o método de seleção </w:t>
      </w:r>
      <w:proofErr w:type="spellStart"/>
      <w:r w:rsidR="00C471CD">
        <w:rPr>
          <w:rFonts w:ascii="Times New Roman" w:hAnsi="Times New Roman" w:cs="Times New Roman"/>
          <w:sz w:val="24"/>
        </w:rPr>
        <w:t>Rannk</w:t>
      </w:r>
      <w:proofErr w:type="spellEnd"/>
      <w:r w:rsidR="00C471CD">
        <w:rPr>
          <w:rFonts w:ascii="Times New Roman" w:hAnsi="Times New Roman" w:cs="Times New Roman"/>
          <w:sz w:val="24"/>
        </w:rPr>
        <w:t xml:space="preserve"> Linear, crossover PMX e reinserção pura com elitismo de 20% a qual obteve uma taxa de convergência de 84%, mas com o tempo de 1 minuto e 50 segundos para as 200 execuções.</w:t>
      </w:r>
    </w:p>
    <w:p w14:paraId="62CF6DC3" w14:textId="2CBC244F" w:rsidR="007F1BF9" w:rsidRPr="00BE5AEF" w:rsidRDefault="00862FA0" w:rsidP="000C3E4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BD2500" w:rsidRPr="00BE5AEF">
        <w:rPr>
          <w:rFonts w:ascii="Times New Roman" w:hAnsi="Times New Roman" w:cs="Times New Roman"/>
          <w:b/>
          <w:sz w:val="24"/>
        </w:rPr>
        <w:t xml:space="preserve">.1 Variações </w:t>
      </w:r>
      <w:r w:rsidR="00A35CED">
        <w:rPr>
          <w:rFonts w:ascii="Times New Roman" w:hAnsi="Times New Roman" w:cs="Times New Roman"/>
          <w:b/>
          <w:sz w:val="24"/>
        </w:rPr>
        <w:t>nos Números de G</w:t>
      </w:r>
      <w:r w:rsidR="00BD2500" w:rsidRPr="00BE5AEF">
        <w:rPr>
          <w:rFonts w:ascii="Times New Roman" w:hAnsi="Times New Roman" w:cs="Times New Roman"/>
          <w:b/>
          <w:sz w:val="24"/>
        </w:rPr>
        <w:t>erações</w:t>
      </w:r>
    </w:p>
    <w:p w14:paraId="3EF3A7F5" w14:textId="17EA2999" w:rsidR="005A6BBF" w:rsidRDefault="00BE5AEF" w:rsidP="005E60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 a finalidade de obter melho</w:t>
      </w:r>
      <w:r w:rsidR="005E60EE">
        <w:rPr>
          <w:rFonts w:ascii="Times New Roman" w:hAnsi="Times New Roman" w:cs="Times New Roman"/>
          <w:sz w:val="24"/>
        </w:rPr>
        <w:t>res resultados foram realizadas algumas alterações no número de gerações</w:t>
      </w:r>
      <w:r w:rsidR="007E7669">
        <w:rPr>
          <w:rFonts w:ascii="Times New Roman" w:hAnsi="Times New Roman" w:cs="Times New Roman"/>
          <w:sz w:val="24"/>
        </w:rPr>
        <w:t xml:space="preserve">, </w:t>
      </w:r>
      <w:r w:rsidR="005E60EE">
        <w:rPr>
          <w:rFonts w:ascii="Times New Roman" w:hAnsi="Times New Roman" w:cs="Times New Roman"/>
          <w:sz w:val="24"/>
        </w:rPr>
        <w:t>foram realizados com 20,40,60,100</w:t>
      </w:r>
      <w:r w:rsidR="0065308C">
        <w:rPr>
          <w:rFonts w:ascii="Times New Roman" w:hAnsi="Times New Roman" w:cs="Times New Roman"/>
          <w:sz w:val="24"/>
        </w:rPr>
        <w:t xml:space="preserve"> e 200</w:t>
      </w:r>
      <w:r w:rsidR="009F166B">
        <w:rPr>
          <w:rFonts w:ascii="Times New Roman" w:hAnsi="Times New Roman" w:cs="Times New Roman"/>
          <w:sz w:val="24"/>
        </w:rPr>
        <w:t>, cada configuração foi testada 5 vezes com 200 execuções e ao fim calculado a média</w:t>
      </w:r>
      <w:r w:rsidR="004C3A6E">
        <w:rPr>
          <w:rFonts w:ascii="Times New Roman" w:hAnsi="Times New Roman" w:cs="Times New Roman"/>
          <w:sz w:val="24"/>
        </w:rPr>
        <w:t>.</w:t>
      </w:r>
      <w:r w:rsidR="0012290D">
        <w:rPr>
          <w:rFonts w:ascii="Times New Roman" w:hAnsi="Times New Roman" w:cs="Times New Roman"/>
          <w:sz w:val="24"/>
        </w:rPr>
        <w:t xml:space="preserve"> A tabela a seguir apresenta os resultados obtidos:</w:t>
      </w:r>
    </w:p>
    <w:p w14:paraId="2AF830DC" w14:textId="4DF7DE1C" w:rsidR="00CE728F" w:rsidRDefault="00CE728F" w:rsidP="00CE728F">
      <w:pPr>
        <w:pStyle w:val="Legenda"/>
        <w:keepNext/>
      </w:pPr>
      <w:r>
        <w:t xml:space="preserve">Tabela </w:t>
      </w:r>
      <w:fldSimple w:instr=" SEQ Tabela \* ARABIC ">
        <w:r w:rsidR="000E2595">
          <w:rPr>
            <w:noProof/>
          </w:rPr>
          <w:t>7</w:t>
        </w:r>
      </w:fldSimple>
      <w:r>
        <w:t xml:space="preserve"> - Variações no número de geraçõe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694"/>
      </w:tblGrid>
      <w:tr w:rsidR="0012290D" w14:paraId="57F0941D" w14:textId="77777777" w:rsidTr="000D5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D265F0" w14:textId="2077EE05" w:rsidR="0012290D" w:rsidRDefault="0012290D" w:rsidP="005E60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 de gerações</w:t>
            </w:r>
          </w:p>
        </w:tc>
        <w:tc>
          <w:tcPr>
            <w:tcW w:w="2693" w:type="dxa"/>
          </w:tcPr>
          <w:p w14:paraId="6E9D7D74" w14:textId="0AB2DF7D" w:rsidR="0012290D" w:rsidRDefault="0012290D" w:rsidP="005E60E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xa de convergência</w:t>
            </w:r>
          </w:p>
        </w:tc>
        <w:tc>
          <w:tcPr>
            <w:tcW w:w="2694" w:type="dxa"/>
          </w:tcPr>
          <w:p w14:paraId="2AE2C01B" w14:textId="25E36066" w:rsidR="0012290D" w:rsidRDefault="0012290D" w:rsidP="005E60E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  <w:r w:rsidR="00AE6C94">
              <w:rPr>
                <w:rFonts w:ascii="Times New Roman" w:hAnsi="Times New Roman" w:cs="Times New Roman"/>
                <w:sz w:val="24"/>
              </w:rPr>
              <w:t xml:space="preserve"> (200 execuções)</w:t>
            </w:r>
          </w:p>
        </w:tc>
      </w:tr>
      <w:tr w:rsidR="0012290D" w14:paraId="472C78E0" w14:textId="77777777" w:rsidTr="000D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6F013D" w14:textId="72C1D387" w:rsidR="0012290D" w:rsidRDefault="002E413D" w:rsidP="005E60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693" w:type="dxa"/>
          </w:tcPr>
          <w:p w14:paraId="148F5FCC" w14:textId="10DCD7C2" w:rsidR="0012290D" w:rsidRDefault="002E413D" w:rsidP="005E60E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,5%</w:t>
            </w:r>
          </w:p>
        </w:tc>
        <w:tc>
          <w:tcPr>
            <w:tcW w:w="2694" w:type="dxa"/>
          </w:tcPr>
          <w:p w14:paraId="5B5AD865" w14:textId="034DEEBE" w:rsidR="0012290D" w:rsidRDefault="002E413D" w:rsidP="005E60E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,2 segundos</w:t>
            </w:r>
          </w:p>
        </w:tc>
      </w:tr>
      <w:tr w:rsidR="009F166B" w14:paraId="28F393F4" w14:textId="77777777" w:rsidTr="000D5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B464EB8" w14:textId="237FC98A" w:rsidR="009F166B" w:rsidRDefault="009F166B" w:rsidP="005E60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693" w:type="dxa"/>
          </w:tcPr>
          <w:p w14:paraId="5346DC15" w14:textId="15BEAC66" w:rsidR="009F166B" w:rsidRDefault="009F166B" w:rsidP="005E60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,9</w:t>
            </w:r>
            <w:r w:rsidR="00B36A69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694" w:type="dxa"/>
          </w:tcPr>
          <w:p w14:paraId="6075F98E" w14:textId="23087423" w:rsidR="009F166B" w:rsidRDefault="009F166B" w:rsidP="005E60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 segundos</w:t>
            </w:r>
          </w:p>
        </w:tc>
      </w:tr>
      <w:tr w:rsidR="00B450D5" w14:paraId="2068F419" w14:textId="77777777" w:rsidTr="000D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032C34" w14:textId="75692D42" w:rsidR="00B450D5" w:rsidRDefault="00B450D5" w:rsidP="005E60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2693" w:type="dxa"/>
          </w:tcPr>
          <w:p w14:paraId="6EC39D21" w14:textId="4EE88797" w:rsidR="00B450D5" w:rsidRDefault="00B450D5" w:rsidP="005E60E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,7</w:t>
            </w:r>
            <w:r w:rsidR="00B36A69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694" w:type="dxa"/>
          </w:tcPr>
          <w:p w14:paraId="616FFDD0" w14:textId="492B7F3A" w:rsidR="00B450D5" w:rsidRDefault="008E4A1D" w:rsidP="008E4A1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  <w:r w:rsidR="00B450D5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AE6C94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0D7512" w14:paraId="4D5DFA53" w14:textId="77777777" w:rsidTr="000D5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95DD18" w14:textId="29591087" w:rsidR="000D7512" w:rsidRDefault="000D7512" w:rsidP="005E60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693" w:type="dxa"/>
          </w:tcPr>
          <w:p w14:paraId="644FDA47" w14:textId="49A69115" w:rsidR="000D7512" w:rsidRDefault="00D93B6C" w:rsidP="005E60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,9</w:t>
            </w:r>
            <w:r w:rsidR="00B36A69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694" w:type="dxa"/>
          </w:tcPr>
          <w:p w14:paraId="6675B998" w14:textId="32824E43" w:rsidR="000D7512" w:rsidRDefault="00AE6C94" w:rsidP="005E60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 segundos</w:t>
            </w:r>
          </w:p>
        </w:tc>
      </w:tr>
      <w:tr w:rsidR="00CB402A" w14:paraId="7C43A395" w14:textId="77777777" w:rsidTr="000D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FE2C6C" w14:textId="49E79239" w:rsidR="00CB402A" w:rsidRDefault="00CB402A" w:rsidP="005E60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693" w:type="dxa"/>
          </w:tcPr>
          <w:p w14:paraId="63FB011A" w14:textId="1618BBAE" w:rsidR="00CB402A" w:rsidRDefault="002167FC" w:rsidP="005E60E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</w:t>
            </w:r>
            <w:r w:rsidR="00B36A69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694" w:type="dxa"/>
          </w:tcPr>
          <w:p w14:paraId="2F66226E" w14:textId="07E45973" w:rsidR="00CB402A" w:rsidRDefault="002167FC" w:rsidP="00EB496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EB4961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,8 segundos</w:t>
            </w:r>
          </w:p>
        </w:tc>
      </w:tr>
      <w:tr w:rsidR="00B36A69" w14:paraId="3435B695" w14:textId="77777777" w:rsidTr="000D5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DD8B9C" w14:textId="0BAA3A4A" w:rsidR="00B36A69" w:rsidRDefault="00B36A69" w:rsidP="005E60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693" w:type="dxa"/>
          </w:tcPr>
          <w:p w14:paraId="6641D023" w14:textId="4DE4CF03" w:rsidR="00B36A69" w:rsidRDefault="00B36A69" w:rsidP="005E60E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.5%</w:t>
            </w:r>
          </w:p>
        </w:tc>
        <w:tc>
          <w:tcPr>
            <w:tcW w:w="2694" w:type="dxa"/>
          </w:tcPr>
          <w:p w14:paraId="05DAC149" w14:textId="5DE686E5" w:rsidR="00B36A69" w:rsidRDefault="00B36A69" w:rsidP="00EB496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segundos</w:t>
            </w:r>
          </w:p>
        </w:tc>
      </w:tr>
    </w:tbl>
    <w:p w14:paraId="252D1476" w14:textId="77777777" w:rsidR="002E41C3" w:rsidRDefault="002E41C3" w:rsidP="002E41C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79FB72A" w14:textId="77777777" w:rsidR="001663FF" w:rsidRDefault="001454D1" w:rsidP="00AF52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servando os resultados acima identificou-se que ao diminuir os números de gerações o tempo é reduzido, porém a taxa de convergência </w:t>
      </w:r>
      <w:r w:rsidR="00AF52FB">
        <w:rPr>
          <w:rFonts w:ascii="Times New Roman" w:hAnsi="Times New Roman" w:cs="Times New Roman"/>
          <w:sz w:val="24"/>
        </w:rPr>
        <w:t>tem uma baixa considerável</w:t>
      </w:r>
      <w:r>
        <w:rPr>
          <w:rFonts w:ascii="Times New Roman" w:hAnsi="Times New Roman" w:cs="Times New Roman"/>
          <w:sz w:val="24"/>
        </w:rPr>
        <w:t>, deste modo os experimentos com o número abaixo de 50 gerações (experimento inicial) não são relevantes para o problema, mesmo diminuindo o tempo de execução. Por outro lado ao passo que aumenta</w:t>
      </w:r>
      <w:r w:rsidR="001663FF">
        <w:rPr>
          <w:rFonts w:ascii="Times New Roman" w:hAnsi="Times New Roman" w:cs="Times New Roman"/>
          <w:sz w:val="24"/>
        </w:rPr>
        <w:t>, em quantidades não tão altas,</w:t>
      </w:r>
      <w:r>
        <w:rPr>
          <w:rFonts w:ascii="Times New Roman" w:hAnsi="Times New Roman" w:cs="Times New Roman"/>
          <w:sz w:val="24"/>
        </w:rPr>
        <w:t xml:space="preserve"> o número de gerações a taxa de convergência adquiriu melhora e o tempo conservou-se, no primeiro experimento (com 50 gerações) a taxa de </w:t>
      </w:r>
      <w:r>
        <w:rPr>
          <w:rFonts w:ascii="Times New Roman" w:hAnsi="Times New Roman" w:cs="Times New Roman"/>
          <w:sz w:val="24"/>
        </w:rPr>
        <w:lastRenderedPageBreak/>
        <w:t>convergência média foi de 89,5 com 47 segundos de execução, com as novos números a convergência chegou a 91,9 com 46 segundos.</w:t>
      </w:r>
      <w:r w:rsidR="001663FF">
        <w:rPr>
          <w:rFonts w:ascii="Times New Roman" w:hAnsi="Times New Roman" w:cs="Times New Roman"/>
          <w:sz w:val="24"/>
        </w:rPr>
        <w:t xml:space="preserve"> </w:t>
      </w:r>
    </w:p>
    <w:p w14:paraId="16D46290" w14:textId="25D4FD3B" w:rsidR="00E04E6E" w:rsidRDefault="001663FF" w:rsidP="00222E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utra observação importante é quando há um aumento considerável no número de gerações, exemplo os testes com 100 e 200, a taxa de convergência ficou aparelhada com as com 60 e 70 gerações, porém </w:t>
      </w:r>
      <w:r w:rsidR="00D844FF">
        <w:rPr>
          <w:rFonts w:ascii="Times New Roman" w:hAnsi="Times New Roman" w:cs="Times New Roman"/>
          <w:sz w:val="24"/>
        </w:rPr>
        <w:t>existindo a possibilidade de aumento em alguns segundos no tempo de execução</w:t>
      </w:r>
      <w:r>
        <w:rPr>
          <w:rFonts w:ascii="Times New Roman" w:hAnsi="Times New Roman" w:cs="Times New Roman"/>
          <w:sz w:val="24"/>
        </w:rPr>
        <w:t>.</w:t>
      </w:r>
      <w:r w:rsidR="00217DB4">
        <w:rPr>
          <w:rFonts w:ascii="Times New Roman" w:hAnsi="Times New Roman" w:cs="Times New Roman"/>
          <w:sz w:val="24"/>
        </w:rPr>
        <w:t xml:space="preserve"> Por fim, analisando os resultados notou-se que para o problema proposto o número de 70 gerações obteve melhores índices. </w:t>
      </w:r>
    </w:p>
    <w:p w14:paraId="480A89F0" w14:textId="7D4F6D47" w:rsidR="009256CA" w:rsidRPr="00AD6668" w:rsidRDefault="00862FA0" w:rsidP="00AD666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BB230A">
        <w:rPr>
          <w:rFonts w:ascii="Times New Roman" w:hAnsi="Times New Roman" w:cs="Times New Roman"/>
          <w:b/>
          <w:sz w:val="24"/>
        </w:rPr>
        <w:t>.2 Repetições de Pais no mesmo C</w:t>
      </w:r>
      <w:r w:rsidR="0049474D" w:rsidRPr="0049474D">
        <w:rPr>
          <w:rFonts w:ascii="Times New Roman" w:hAnsi="Times New Roman" w:cs="Times New Roman"/>
          <w:b/>
          <w:sz w:val="24"/>
        </w:rPr>
        <w:t>rossover</w:t>
      </w:r>
    </w:p>
    <w:p w14:paraId="1AD19D1E" w14:textId="32A9963E" w:rsidR="00F032B2" w:rsidRDefault="001F238A" w:rsidP="00925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implementação da primeira parte do trabalho há a possibilidade de repetição </w:t>
      </w:r>
      <w:r w:rsidR="009256CA">
        <w:rPr>
          <w:rFonts w:ascii="Times New Roman" w:hAnsi="Times New Roman" w:cs="Times New Roman"/>
          <w:sz w:val="24"/>
        </w:rPr>
        <w:t xml:space="preserve">do mesmo pai na operação de crossover, desta forma </w:t>
      </w:r>
      <w:r w:rsidR="00654A70">
        <w:rPr>
          <w:rFonts w:ascii="Times New Roman" w:hAnsi="Times New Roman" w:cs="Times New Roman"/>
          <w:sz w:val="24"/>
        </w:rPr>
        <w:t>caso entre indivíduo</w:t>
      </w:r>
      <w:r w:rsidR="009256CA">
        <w:rPr>
          <w:rFonts w:ascii="Times New Roman" w:hAnsi="Times New Roman" w:cs="Times New Roman"/>
          <w:sz w:val="24"/>
        </w:rPr>
        <w:t xml:space="preserve"> repetido na operação gerará dois filhos idênticos ao pai. Para avaliar se é pertinente evitar a repetição foram realizadas novas configurações no algoritmo genético, os experimentos foram </w:t>
      </w:r>
      <w:r w:rsidR="00854518">
        <w:rPr>
          <w:rFonts w:ascii="Times New Roman" w:hAnsi="Times New Roman" w:cs="Times New Roman"/>
          <w:sz w:val="24"/>
        </w:rPr>
        <w:t>realizados com as configurações consideradas mais pertinentes na primeira etapa, modificando apenas quantidade de gerações de 50 para 70</w:t>
      </w:r>
      <w:r w:rsidR="006F28F0">
        <w:rPr>
          <w:rFonts w:ascii="Times New Roman" w:hAnsi="Times New Roman" w:cs="Times New Roman"/>
          <w:sz w:val="24"/>
        </w:rPr>
        <w:t xml:space="preserve"> por motivo dos resultados da seção anterior</w:t>
      </w:r>
      <w:r w:rsidR="00854518">
        <w:rPr>
          <w:rFonts w:ascii="Times New Roman" w:hAnsi="Times New Roman" w:cs="Times New Roman"/>
          <w:sz w:val="24"/>
        </w:rPr>
        <w:t>.</w:t>
      </w:r>
    </w:p>
    <w:p w14:paraId="4FDA673F" w14:textId="2B6FB3EE" w:rsidR="00AD6668" w:rsidRDefault="00AD6668" w:rsidP="00925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ós a referida configuração foram realizados dez (10) novos testes</w:t>
      </w:r>
      <w:r w:rsidR="008F0B0E">
        <w:rPr>
          <w:rFonts w:ascii="Times New Roman" w:hAnsi="Times New Roman" w:cs="Times New Roman"/>
          <w:sz w:val="24"/>
        </w:rPr>
        <w:t xml:space="preserve"> e calculado a média, os resultados</w:t>
      </w:r>
      <w:r>
        <w:rPr>
          <w:rFonts w:ascii="Times New Roman" w:hAnsi="Times New Roman" w:cs="Times New Roman"/>
          <w:sz w:val="24"/>
        </w:rPr>
        <w:t xml:space="preserve"> </w:t>
      </w:r>
      <w:r w:rsidR="008F0B0E">
        <w:rPr>
          <w:rFonts w:ascii="Times New Roman" w:hAnsi="Times New Roman" w:cs="Times New Roman"/>
          <w:sz w:val="24"/>
        </w:rPr>
        <w:t>obtidos foram os seguintes:</w:t>
      </w:r>
    </w:p>
    <w:p w14:paraId="4A3AE575" w14:textId="2F49169F" w:rsidR="00BA0B16" w:rsidRDefault="00BA0B16" w:rsidP="00BA0B16">
      <w:pPr>
        <w:pStyle w:val="Legenda"/>
        <w:keepNext/>
      </w:pPr>
      <w:r>
        <w:t xml:space="preserve">Tabela </w:t>
      </w:r>
      <w:fldSimple w:instr=" SEQ Tabela \* ARABIC ">
        <w:r w:rsidR="000E2595">
          <w:rPr>
            <w:noProof/>
          </w:rPr>
          <w:t>8</w:t>
        </w:r>
      </w:fldSimple>
      <w:r>
        <w:t xml:space="preserve"> - Repetição de pais no </w:t>
      </w:r>
      <w:proofErr w:type="spellStart"/>
      <w:r>
        <w:t>crosssover</w:t>
      </w:r>
      <w:proofErr w:type="spellEnd"/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D6668" w14:paraId="17E38441" w14:textId="77777777" w:rsidTr="00E71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55A15C6" w14:textId="77777777" w:rsidR="00AD6668" w:rsidRDefault="00AD6668" w:rsidP="009256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20" w:type="dxa"/>
          </w:tcPr>
          <w:p w14:paraId="316A446D" w14:textId="02D34324" w:rsidR="00AD6668" w:rsidRDefault="00D81FDE" w:rsidP="009256C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xa de C</w:t>
            </w:r>
            <w:r w:rsidR="00AD6668">
              <w:rPr>
                <w:rFonts w:ascii="Times New Roman" w:hAnsi="Times New Roman" w:cs="Times New Roman"/>
                <w:sz w:val="24"/>
              </w:rPr>
              <w:t>onvergência</w:t>
            </w:r>
          </w:p>
        </w:tc>
        <w:tc>
          <w:tcPr>
            <w:tcW w:w="3021" w:type="dxa"/>
          </w:tcPr>
          <w:p w14:paraId="54CFCBD5" w14:textId="4D64CEB8" w:rsidR="00AD6668" w:rsidRDefault="00D81FDE" w:rsidP="009256C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 de E</w:t>
            </w:r>
            <w:r w:rsidR="00AD6668">
              <w:rPr>
                <w:rFonts w:ascii="Times New Roman" w:hAnsi="Times New Roman" w:cs="Times New Roman"/>
                <w:sz w:val="24"/>
              </w:rPr>
              <w:t>xecução</w:t>
            </w:r>
          </w:p>
        </w:tc>
      </w:tr>
      <w:tr w:rsidR="00AD6668" w14:paraId="5392CD88" w14:textId="77777777" w:rsidTr="00E7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EBB365" w14:textId="7DF11F8B" w:rsidR="00AD6668" w:rsidRDefault="00D81FDE" w:rsidP="009256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leta com R</w:t>
            </w:r>
            <w:r w:rsidR="00AD6668">
              <w:rPr>
                <w:rFonts w:ascii="Times New Roman" w:hAnsi="Times New Roman" w:cs="Times New Roman"/>
                <w:sz w:val="24"/>
              </w:rPr>
              <w:t>epetições</w:t>
            </w:r>
          </w:p>
        </w:tc>
        <w:tc>
          <w:tcPr>
            <w:tcW w:w="3020" w:type="dxa"/>
          </w:tcPr>
          <w:p w14:paraId="0E557CEB" w14:textId="10005D14" w:rsidR="00AD6668" w:rsidRDefault="00AD6668" w:rsidP="009256C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,9</w:t>
            </w:r>
          </w:p>
        </w:tc>
        <w:tc>
          <w:tcPr>
            <w:tcW w:w="3021" w:type="dxa"/>
          </w:tcPr>
          <w:p w14:paraId="00A60BE8" w14:textId="011B685F" w:rsidR="00AD6668" w:rsidRDefault="00E7154C" w:rsidP="009256C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 segundos</w:t>
            </w:r>
          </w:p>
        </w:tc>
      </w:tr>
      <w:tr w:rsidR="00AD6668" w14:paraId="79229B2A" w14:textId="77777777" w:rsidTr="00E71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F9EA399" w14:textId="74CCAD7A" w:rsidR="00AD6668" w:rsidRDefault="00D81FDE" w:rsidP="009256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leta sem R</w:t>
            </w:r>
            <w:r w:rsidR="00AD6668">
              <w:rPr>
                <w:rFonts w:ascii="Times New Roman" w:hAnsi="Times New Roman" w:cs="Times New Roman"/>
                <w:sz w:val="24"/>
              </w:rPr>
              <w:t>epetições</w:t>
            </w:r>
          </w:p>
        </w:tc>
        <w:tc>
          <w:tcPr>
            <w:tcW w:w="3020" w:type="dxa"/>
          </w:tcPr>
          <w:p w14:paraId="03F714E8" w14:textId="78FF754B" w:rsidR="00AD6668" w:rsidRDefault="00AD6668" w:rsidP="009256C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,1</w:t>
            </w:r>
          </w:p>
        </w:tc>
        <w:tc>
          <w:tcPr>
            <w:tcW w:w="3021" w:type="dxa"/>
          </w:tcPr>
          <w:p w14:paraId="38E9B71D" w14:textId="3E4F3E72" w:rsidR="00AD6668" w:rsidRDefault="00E7154C" w:rsidP="009256C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,5 segundos</w:t>
            </w:r>
          </w:p>
        </w:tc>
      </w:tr>
      <w:tr w:rsidR="00AB2DB5" w14:paraId="3F69E2E7" w14:textId="77777777" w:rsidTr="00E7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F17947C" w14:textId="4E0587B4" w:rsidR="00AB2DB5" w:rsidRDefault="00D81FDE" w:rsidP="009256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leta com três T</w:t>
            </w:r>
            <w:r w:rsidR="00AB2DB5">
              <w:rPr>
                <w:rFonts w:ascii="Times New Roman" w:hAnsi="Times New Roman" w:cs="Times New Roman"/>
                <w:sz w:val="24"/>
              </w:rPr>
              <w:t>entativa</w:t>
            </w:r>
          </w:p>
        </w:tc>
        <w:tc>
          <w:tcPr>
            <w:tcW w:w="3020" w:type="dxa"/>
          </w:tcPr>
          <w:p w14:paraId="46A85A00" w14:textId="08A48AA3" w:rsidR="00AB2DB5" w:rsidRDefault="009E2ACC" w:rsidP="009256C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,8</w:t>
            </w:r>
          </w:p>
        </w:tc>
        <w:tc>
          <w:tcPr>
            <w:tcW w:w="3021" w:type="dxa"/>
          </w:tcPr>
          <w:p w14:paraId="43917CB4" w14:textId="71AC8496" w:rsidR="00AB2DB5" w:rsidRDefault="00917486" w:rsidP="009256C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,2 segundos</w:t>
            </w:r>
          </w:p>
        </w:tc>
      </w:tr>
    </w:tbl>
    <w:p w14:paraId="4EB34D33" w14:textId="4AA04B45" w:rsidR="00AD6668" w:rsidRPr="005A4FAE" w:rsidRDefault="00AD6668" w:rsidP="00925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5B3CE916" w14:textId="78B169CA" w:rsidR="004F16E9" w:rsidRDefault="00442E9F" w:rsidP="00D24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tabela acima mostra que eliminando a repetição teve um pequeno aumento na taxa de convergência, porém a execução também teve um aumento, desta forma foi realizado uma nova configuração com o objetivo de verificar apenas três (3) vezes se é o mesmo indivíduo que foi selecionado, </w:t>
      </w:r>
      <w:r w:rsidR="00D24A74">
        <w:rPr>
          <w:rFonts w:ascii="Times New Roman" w:hAnsi="Times New Roman" w:cs="Times New Roman"/>
          <w:sz w:val="24"/>
        </w:rPr>
        <w:t>essa implementação evita que o laço de repetição fique em busca de um novo indivíduo por muito tempo</w:t>
      </w:r>
      <w:r>
        <w:rPr>
          <w:rFonts w:ascii="Times New Roman" w:hAnsi="Times New Roman" w:cs="Times New Roman"/>
          <w:sz w:val="24"/>
        </w:rPr>
        <w:t>, o resultado é apresentado na terceira linha.</w:t>
      </w:r>
      <w:r w:rsidR="00242430">
        <w:rPr>
          <w:rFonts w:ascii="Times New Roman" w:hAnsi="Times New Roman" w:cs="Times New Roman"/>
          <w:sz w:val="24"/>
        </w:rPr>
        <w:t xml:space="preserve"> </w:t>
      </w:r>
    </w:p>
    <w:p w14:paraId="35E0F8F2" w14:textId="77777777" w:rsidR="000C2467" w:rsidRDefault="000C2467" w:rsidP="000C3E4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2BB2546" w14:textId="4FAE2A5A" w:rsidR="000C2467" w:rsidRPr="000C2467" w:rsidRDefault="00862FA0" w:rsidP="000C3E4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BB230A">
        <w:rPr>
          <w:rFonts w:ascii="Times New Roman" w:hAnsi="Times New Roman" w:cs="Times New Roman"/>
          <w:b/>
          <w:sz w:val="24"/>
        </w:rPr>
        <w:t>.3 Aplicação de dois Métodos de Seleção D</w:t>
      </w:r>
      <w:r w:rsidR="000C2467" w:rsidRPr="000C2467">
        <w:rPr>
          <w:rFonts w:ascii="Times New Roman" w:hAnsi="Times New Roman" w:cs="Times New Roman"/>
          <w:b/>
          <w:sz w:val="24"/>
        </w:rPr>
        <w:t>iferentes</w:t>
      </w:r>
    </w:p>
    <w:p w14:paraId="3C32C316" w14:textId="75B1744C" w:rsidR="000C2467" w:rsidRDefault="00D24A74" w:rsidP="005A4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 base n</w:t>
      </w:r>
      <w:r w:rsidR="004C213B">
        <w:rPr>
          <w:rFonts w:ascii="Times New Roman" w:hAnsi="Times New Roman" w:cs="Times New Roman"/>
          <w:sz w:val="24"/>
        </w:rPr>
        <w:t xml:space="preserve">a análise dos resultados obtidos na primeira etapa </w:t>
      </w:r>
      <w:r>
        <w:rPr>
          <w:rFonts w:ascii="Times New Roman" w:hAnsi="Times New Roman" w:cs="Times New Roman"/>
          <w:sz w:val="24"/>
        </w:rPr>
        <w:t>foi observado que alguns</w:t>
      </w:r>
      <w:r w:rsidR="004C213B">
        <w:rPr>
          <w:rFonts w:ascii="Times New Roman" w:hAnsi="Times New Roman" w:cs="Times New Roman"/>
          <w:sz w:val="24"/>
        </w:rPr>
        <w:t xml:space="preserve"> métodos de seleção</w:t>
      </w:r>
      <w:r>
        <w:rPr>
          <w:rFonts w:ascii="Times New Roman" w:hAnsi="Times New Roman" w:cs="Times New Roman"/>
          <w:sz w:val="24"/>
        </w:rPr>
        <w:t xml:space="preserve"> têm uma pressão seletiva maior enquanto </w:t>
      </w:r>
      <w:r w:rsidR="0018534F">
        <w:rPr>
          <w:rFonts w:ascii="Times New Roman" w:hAnsi="Times New Roman" w:cs="Times New Roman"/>
          <w:sz w:val="24"/>
        </w:rPr>
        <w:t>outros</w:t>
      </w:r>
      <w:r>
        <w:rPr>
          <w:rFonts w:ascii="Times New Roman" w:hAnsi="Times New Roman" w:cs="Times New Roman"/>
          <w:sz w:val="24"/>
        </w:rPr>
        <w:t xml:space="preserve"> têm a pressão seletiva menor, </w:t>
      </w:r>
      <w:r w:rsidR="005A44B9">
        <w:rPr>
          <w:rFonts w:ascii="Times New Roman" w:hAnsi="Times New Roman" w:cs="Times New Roman"/>
          <w:sz w:val="24"/>
        </w:rPr>
        <w:t xml:space="preserve">por esse motivo foram realizados experimentos </w:t>
      </w:r>
      <w:r w:rsidR="00380DB3">
        <w:rPr>
          <w:rFonts w:ascii="Times New Roman" w:hAnsi="Times New Roman" w:cs="Times New Roman"/>
          <w:sz w:val="24"/>
        </w:rPr>
        <w:t>utilizando dois métodos de seleção diferentes, um para o primeiro pai outro para o segundo pai</w:t>
      </w:r>
      <w:r w:rsidR="00C44DF8">
        <w:rPr>
          <w:rFonts w:ascii="Times New Roman" w:hAnsi="Times New Roman" w:cs="Times New Roman"/>
          <w:sz w:val="24"/>
        </w:rPr>
        <w:t xml:space="preserve">, com o objetivo de obter uma </w:t>
      </w:r>
      <w:r w:rsidR="00C44DF8">
        <w:rPr>
          <w:rFonts w:ascii="Times New Roman" w:hAnsi="Times New Roman" w:cs="Times New Roman"/>
          <w:sz w:val="24"/>
        </w:rPr>
        <w:lastRenderedPageBreak/>
        <w:t>pressão seletiva mediana</w:t>
      </w:r>
      <w:r w:rsidR="004554C6">
        <w:rPr>
          <w:rFonts w:ascii="Times New Roman" w:hAnsi="Times New Roman" w:cs="Times New Roman"/>
          <w:sz w:val="24"/>
        </w:rPr>
        <w:t>.</w:t>
      </w:r>
      <w:r w:rsidR="00096D34">
        <w:rPr>
          <w:rFonts w:ascii="Times New Roman" w:hAnsi="Times New Roman" w:cs="Times New Roman"/>
          <w:sz w:val="24"/>
        </w:rPr>
        <w:t xml:space="preserve"> As configurações utilizadas foram: população de 1</w:t>
      </w:r>
      <w:r w:rsidR="0018534F">
        <w:rPr>
          <w:rFonts w:ascii="Times New Roman" w:hAnsi="Times New Roman" w:cs="Times New Roman"/>
          <w:sz w:val="24"/>
        </w:rPr>
        <w:t>00, 70 gerações, crossover PMX</w:t>
      </w:r>
      <w:r w:rsidR="004C213B">
        <w:rPr>
          <w:rFonts w:ascii="Times New Roman" w:hAnsi="Times New Roman" w:cs="Times New Roman"/>
          <w:sz w:val="24"/>
        </w:rPr>
        <w:t>, mutação 10%</w:t>
      </w:r>
      <w:r w:rsidR="0018534F">
        <w:rPr>
          <w:rFonts w:ascii="Times New Roman" w:hAnsi="Times New Roman" w:cs="Times New Roman"/>
          <w:sz w:val="24"/>
        </w:rPr>
        <w:t>,</w:t>
      </w:r>
      <w:r w:rsidR="00096D34">
        <w:rPr>
          <w:rFonts w:ascii="Times New Roman" w:hAnsi="Times New Roman" w:cs="Times New Roman"/>
          <w:sz w:val="24"/>
        </w:rPr>
        <w:t xml:space="preserve"> reinserção pura com elitismo de 20%</w:t>
      </w:r>
      <w:r w:rsidR="00C76814">
        <w:rPr>
          <w:rFonts w:ascii="Times New Roman" w:hAnsi="Times New Roman" w:cs="Times New Roman"/>
          <w:sz w:val="24"/>
        </w:rPr>
        <w:t xml:space="preserve"> e com três tentativa</w:t>
      </w:r>
      <w:r w:rsidR="00CD625C">
        <w:rPr>
          <w:rFonts w:ascii="Times New Roman" w:hAnsi="Times New Roman" w:cs="Times New Roman"/>
          <w:sz w:val="24"/>
        </w:rPr>
        <w:t>s</w:t>
      </w:r>
      <w:r w:rsidR="00C76814">
        <w:rPr>
          <w:rFonts w:ascii="Times New Roman" w:hAnsi="Times New Roman" w:cs="Times New Roman"/>
          <w:sz w:val="24"/>
        </w:rPr>
        <w:t xml:space="preserve"> de selecionar indivíduo</w:t>
      </w:r>
      <w:r w:rsidR="00CD625C">
        <w:rPr>
          <w:rFonts w:ascii="Times New Roman" w:hAnsi="Times New Roman" w:cs="Times New Roman"/>
          <w:sz w:val="24"/>
        </w:rPr>
        <w:t>s</w:t>
      </w:r>
      <w:r w:rsidR="00C76814">
        <w:rPr>
          <w:rFonts w:ascii="Times New Roman" w:hAnsi="Times New Roman" w:cs="Times New Roman"/>
          <w:sz w:val="24"/>
        </w:rPr>
        <w:t xml:space="preserve"> diferente</w:t>
      </w:r>
      <w:r w:rsidR="00CD625C">
        <w:rPr>
          <w:rFonts w:ascii="Times New Roman" w:hAnsi="Times New Roman" w:cs="Times New Roman"/>
          <w:sz w:val="24"/>
        </w:rPr>
        <w:t>s</w:t>
      </w:r>
      <w:r w:rsidR="00C76814">
        <w:rPr>
          <w:rFonts w:ascii="Times New Roman" w:hAnsi="Times New Roman" w:cs="Times New Roman"/>
          <w:sz w:val="24"/>
        </w:rPr>
        <w:t>.</w:t>
      </w:r>
    </w:p>
    <w:p w14:paraId="1B928C29" w14:textId="09834F09" w:rsidR="00EC4325" w:rsidRDefault="00EC4325" w:rsidP="00EC4325">
      <w:pPr>
        <w:pStyle w:val="Legenda"/>
        <w:keepNext/>
      </w:pPr>
      <w:r>
        <w:t xml:space="preserve">Tabela </w:t>
      </w:r>
      <w:fldSimple w:instr=" SEQ Tabela \* ARABIC ">
        <w:r w:rsidR="000E2595">
          <w:rPr>
            <w:noProof/>
          </w:rPr>
          <w:t>9</w:t>
        </w:r>
      </w:fldSimple>
      <w:r>
        <w:t xml:space="preserve"> - Combinação de métodos de seleção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2693"/>
      </w:tblGrid>
      <w:tr w:rsidR="007C518C" w14:paraId="77CC24B1" w14:textId="77777777" w:rsidTr="00ED2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CF06497" w14:textId="6D12442A" w:rsidR="007C518C" w:rsidRDefault="007C518C" w:rsidP="005A4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étodos de seleção</w:t>
            </w:r>
          </w:p>
        </w:tc>
        <w:tc>
          <w:tcPr>
            <w:tcW w:w="2693" w:type="dxa"/>
          </w:tcPr>
          <w:p w14:paraId="1D4FD165" w14:textId="287AF2E0" w:rsidR="007C518C" w:rsidRDefault="007C518C" w:rsidP="005A44B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xa de convergência</w:t>
            </w:r>
          </w:p>
        </w:tc>
        <w:tc>
          <w:tcPr>
            <w:tcW w:w="2693" w:type="dxa"/>
          </w:tcPr>
          <w:p w14:paraId="1A20CFAF" w14:textId="0FC44F5F" w:rsidR="007C518C" w:rsidRDefault="007C518C" w:rsidP="005A44B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7C518C" w14:paraId="69F6BD22" w14:textId="77777777" w:rsidTr="00ED2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DA89C60" w14:textId="7925BABD" w:rsidR="007C518C" w:rsidRDefault="007C518C" w:rsidP="005A4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leta com Torneio Simples</w:t>
            </w:r>
          </w:p>
        </w:tc>
        <w:tc>
          <w:tcPr>
            <w:tcW w:w="2693" w:type="dxa"/>
          </w:tcPr>
          <w:p w14:paraId="7883F54D" w14:textId="335C0D02" w:rsidR="007C518C" w:rsidRDefault="00BA3854" w:rsidP="005A44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,2</w:t>
            </w:r>
          </w:p>
        </w:tc>
        <w:tc>
          <w:tcPr>
            <w:tcW w:w="2693" w:type="dxa"/>
          </w:tcPr>
          <w:p w14:paraId="7966707F" w14:textId="6D6BD9F2" w:rsidR="007C518C" w:rsidRDefault="00BA3854" w:rsidP="005A44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min 2 45 segundos</w:t>
            </w:r>
          </w:p>
        </w:tc>
      </w:tr>
      <w:tr w:rsidR="00BA3854" w14:paraId="1FC0646D" w14:textId="77777777" w:rsidTr="00ED2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ED5C794" w14:textId="32D97640" w:rsidR="00BA3854" w:rsidRDefault="00BA3854" w:rsidP="005A4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oleta co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n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inear</w:t>
            </w:r>
          </w:p>
        </w:tc>
        <w:tc>
          <w:tcPr>
            <w:tcW w:w="2693" w:type="dxa"/>
          </w:tcPr>
          <w:p w14:paraId="5A5642F1" w14:textId="354BAAF7" w:rsidR="00BA3854" w:rsidRDefault="00ED7A61" w:rsidP="005A44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,6</w:t>
            </w:r>
          </w:p>
        </w:tc>
        <w:tc>
          <w:tcPr>
            <w:tcW w:w="2693" w:type="dxa"/>
          </w:tcPr>
          <w:p w14:paraId="3A531103" w14:textId="32EAA1D2" w:rsidR="00BA3854" w:rsidRDefault="00ED7A61" w:rsidP="005A44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,2 segundos</w:t>
            </w:r>
          </w:p>
        </w:tc>
      </w:tr>
    </w:tbl>
    <w:p w14:paraId="33C774A2" w14:textId="77777777" w:rsidR="007C518C" w:rsidRDefault="007C518C" w:rsidP="005A4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6167AFD9" w14:textId="6BAE0D75" w:rsidR="00D016BC" w:rsidRDefault="002E7074" w:rsidP="005B47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 base nos resultados obtidos identificou-se que a combinação de métodos de seleção para o problema SEND+MORE=MONY não i</w:t>
      </w:r>
      <w:r w:rsidRPr="002E7074">
        <w:rPr>
          <w:rFonts w:ascii="Times New Roman" w:hAnsi="Times New Roman" w:cs="Times New Roman"/>
          <w:sz w:val="24"/>
        </w:rPr>
        <w:t xml:space="preserve">mpulsionou </w:t>
      </w:r>
      <w:r>
        <w:rPr>
          <w:rFonts w:ascii="Times New Roman" w:hAnsi="Times New Roman" w:cs="Times New Roman"/>
          <w:sz w:val="24"/>
        </w:rPr>
        <w:t>melhoras, desta forma não prosseguimos com essa configuração.</w:t>
      </w:r>
    </w:p>
    <w:p w14:paraId="34F9403E" w14:textId="5599A410" w:rsidR="00CC28A0" w:rsidRPr="00CC28A0" w:rsidRDefault="00862FA0" w:rsidP="006A7B4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CC28A0">
        <w:rPr>
          <w:rFonts w:ascii="Times New Roman" w:hAnsi="Times New Roman" w:cs="Times New Roman"/>
          <w:b/>
          <w:sz w:val="24"/>
        </w:rPr>
        <w:t>.4 Variações no Tamanho da P</w:t>
      </w:r>
      <w:r w:rsidR="00CC28A0" w:rsidRPr="00CC28A0">
        <w:rPr>
          <w:rFonts w:ascii="Times New Roman" w:hAnsi="Times New Roman" w:cs="Times New Roman"/>
          <w:b/>
          <w:sz w:val="24"/>
        </w:rPr>
        <w:t>opulação</w:t>
      </w:r>
    </w:p>
    <w:p w14:paraId="292557D2" w14:textId="61E69915" w:rsidR="00CC28A0" w:rsidRDefault="00242430" w:rsidP="005A4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experimentos realizados até este ponto do trabalho </w:t>
      </w:r>
      <w:r w:rsidR="00DC691D">
        <w:rPr>
          <w:rFonts w:ascii="Times New Roman" w:hAnsi="Times New Roman" w:cs="Times New Roman"/>
          <w:sz w:val="24"/>
        </w:rPr>
        <w:t>foram</w:t>
      </w:r>
      <w:r>
        <w:rPr>
          <w:rFonts w:ascii="Times New Roman" w:hAnsi="Times New Roman" w:cs="Times New Roman"/>
          <w:sz w:val="24"/>
        </w:rPr>
        <w:t xml:space="preserve"> realizados com o tamanho da população </w:t>
      </w:r>
      <w:r w:rsidR="00DC691D">
        <w:rPr>
          <w:rFonts w:ascii="Times New Roman" w:hAnsi="Times New Roman" w:cs="Times New Roman"/>
          <w:sz w:val="24"/>
        </w:rPr>
        <w:t>com</w:t>
      </w:r>
      <w:r>
        <w:rPr>
          <w:rFonts w:ascii="Times New Roman" w:hAnsi="Times New Roman" w:cs="Times New Roman"/>
          <w:sz w:val="24"/>
        </w:rPr>
        <w:t xml:space="preserve"> 100 indivíduos, com a finalidade de buscar novas configurações relevantes foram </w:t>
      </w:r>
      <w:r w:rsidR="00DC691D">
        <w:rPr>
          <w:rFonts w:ascii="Times New Roman" w:hAnsi="Times New Roman" w:cs="Times New Roman"/>
          <w:sz w:val="24"/>
        </w:rPr>
        <w:t>executados</w:t>
      </w:r>
      <w:r>
        <w:rPr>
          <w:rFonts w:ascii="Times New Roman" w:hAnsi="Times New Roman" w:cs="Times New Roman"/>
          <w:sz w:val="24"/>
        </w:rPr>
        <w:t xml:space="preserve"> novos testes com os tamanhos de população de 20,50,80</w:t>
      </w:r>
      <w:r w:rsidR="001A4230">
        <w:rPr>
          <w:rFonts w:ascii="Times New Roman" w:hAnsi="Times New Roman" w:cs="Times New Roman"/>
          <w:sz w:val="24"/>
        </w:rPr>
        <w:t>,100</w:t>
      </w:r>
      <w:r>
        <w:rPr>
          <w:rFonts w:ascii="Times New Roman" w:hAnsi="Times New Roman" w:cs="Times New Roman"/>
          <w:sz w:val="24"/>
        </w:rPr>
        <w:t>,120,150,180.</w:t>
      </w:r>
    </w:p>
    <w:p w14:paraId="037A1BFF" w14:textId="240AF0A0" w:rsidR="00DC691D" w:rsidRDefault="00DC691D" w:rsidP="005A4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configurações utilizadas foram: 70 gerações, método de seleção Roleta (investida pelo valor do pior indivíduo</w:t>
      </w:r>
      <w:r w:rsidR="007700C0">
        <w:rPr>
          <w:rFonts w:ascii="Times New Roman" w:hAnsi="Times New Roman" w:cs="Times New Roman"/>
          <w:sz w:val="24"/>
        </w:rPr>
        <w:t>)</w:t>
      </w:r>
      <w:r w:rsidR="00597C65">
        <w:rPr>
          <w:rFonts w:ascii="Times New Roman" w:hAnsi="Times New Roman" w:cs="Times New Roman"/>
          <w:sz w:val="24"/>
        </w:rPr>
        <w:t>, taxa de crossover 0.8</w:t>
      </w:r>
      <w:r>
        <w:rPr>
          <w:rFonts w:ascii="Times New Roman" w:hAnsi="Times New Roman" w:cs="Times New Roman"/>
          <w:sz w:val="24"/>
        </w:rPr>
        <w:t>, crossover PMX, mutação 10%, reinserção pura com elitismo de 20% e com três tentativas de selecionar indivíduos diferentes.</w:t>
      </w:r>
      <w:r w:rsidR="008730F6">
        <w:rPr>
          <w:rFonts w:ascii="Times New Roman" w:hAnsi="Times New Roman" w:cs="Times New Roman"/>
          <w:sz w:val="24"/>
        </w:rPr>
        <w:t xml:space="preserve"> Os resultados são apresentados abaixo.</w:t>
      </w:r>
    </w:p>
    <w:p w14:paraId="0EE0E845" w14:textId="37FFB98E" w:rsidR="00B347A2" w:rsidRDefault="00B347A2" w:rsidP="00B347A2">
      <w:pPr>
        <w:pStyle w:val="Legenda"/>
        <w:keepNext/>
      </w:pPr>
      <w:r>
        <w:t xml:space="preserve">Tabela </w:t>
      </w:r>
      <w:fldSimple w:instr=" SEQ Tabela \* ARABIC ">
        <w:r w:rsidR="000E2595">
          <w:rPr>
            <w:noProof/>
          </w:rPr>
          <w:t>10</w:t>
        </w:r>
      </w:fldSimple>
      <w:r>
        <w:t xml:space="preserve"> - Tamanho da População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286E" w14:paraId="4768C8CF" w14:textId="77777777" w:rsidTr="000A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92FC854" w14:textId="692F640B" w:rsidR="0000286E" w:rsidRDefault="0000286E" w:rsidP="005A4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manho da População</w:t>
            </w:r>
          </w:p>
        </w:tc>
        <w:tc>
          <w:tcPr>
            <w:tcW w:w="3021" w:type="dxa"/>
          </w:tcPr>
          <w:p w14:paraId="2924F930" w14:textId="4925DE71" w:rsidR="0000286E" w:rsidRDefault="0000286E" w:rsidP="005A44B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xa de Convergência</w:t>
            </w:r>
          </w:p>
        </w:tc>
        <w:tc>
          <w:tcPr>
            <w:tcW w:w="3021" w:type="dxa"/>
          </w:tcPr>
          <w:p w14:paraId="0A786289" w14:textId="4CD380B9" w:rsidR="0000286E" w:rsidRDefault="0000286E" w:rsidP="005A44B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00286E" w14:paraId="7DCB18E0" w14:textId="77777777" w:rsidTr="000A1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9EC7908" w14:textId="42085CDC" w:rsidR="0000286E" w:rsidRDefault="00FB5C57" w:rsidP="005A4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021" w:type="dxa"/>
          </w:tcPr>
          <w:p w14:paraId="1FEBD47E" w14:textId="55DF47F3" w:rsidR="0000286E" w:rsidRDefault="00FB5C57" w:rsidP="005A44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,3</w:t>
            </w:r>
          </w:p>
        </w:tc>
        <w:tc>
          <w:tcPr>
            <w:tcW w:w="3021" w:type="dxa"/>
          </w:tcPr>
          <w:p w14:paraId="35439C2C" w14:textId="544BC09C" w:rsidR="0000286E" w:rsidRDefault="000249A4" w:rsidP="005A44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,2 segundos</w:t>
            </w:r>
          </w:p>
        </w:tc>
      </w:tr>
      <w:tr w:rsidR="00FB5C57" w14:paraId="4CC7002F" w14:textId="77777777" w:rsidTr="000A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C479F3" w14:textId="095EE55E" w:rsidR="00FB5C57" w:rsidRDefault="00FB5C57" w:rsidP="005A4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021" w:type="dxa"/>
          </w:tcPr>
          <w:p w14:paraId="30874BB3" w14:textId="1891F5E8" w:rsidR="00FB5C57" w:rsidRDefault="00FB5C57" w:rsidP="005A44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,4</w:t>
            </w:r>
          </w:p>
        </w:tc>
        <w:tc>
          <w:tcPr>
            <w:tcW w:w="3021" w:type="dxa"/>
          </w:tcPr>
          <w:p w14:paraId="516FE592" w14:textId="79290A9E" w:rsidR="00FB5C57" w:rsidRDefault="000249A4" w:rsidP="005A44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,6 segundos</w:t>
            </w:r>
          </w:p>
        </w:tc>
      </w:tr>
      <w:tr w:rsidR="00FB5C57" w14:paraId="61686E52" w14:textId="77777777" w:rsidTr="000A1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DC34B13" w14:textId="7E5D1F8B" w:rsidR="00FB5C57" w:rsidRDefault="00FB5C57" w:rsidP="005A4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3021" w:type="dxa"/>
          </w:tcPr>
          <w:p w14:paraId="78240405" w14:textId="55901CF1" w:rsidR="00FB5C57" w:rsidRDefault="00FB5C57" w:rsidP="005A44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,1</w:t>
            </w:r>
          </w:p>
        </w:tc>
        <w:tc>
          <w:tcPr>
            <w:tcW w:w="3021" w:type="dxa"/>
          </w:tcPr>
          <w:p w14:paraId="18BB3838" w14:textId="36894975" w:rsidR="00FB5C57" w:rsidRDefault="000249A4" w:rsidP="005A44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,2 segundos</w:t>
            </w:r>
          </w:p>
        </w:tc>
      </w:tr>
      <w:tr w:rsidR="00FB5C57" w14:paraId="5BF064DC" w14:textId="77777777" w:rsidTr="000A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A7E0DE" w14:textId="305A36D9" w:rsidR="00FB5C57" w:rsidRDefault="00FB5C57" w:rsidP="005A4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021" w:type="dxa"/>
          </w:tcPr>
          <w:p w14:paraId="466A7C8A" w14:textId="0FF6DE07" w:rsidR="00FB5C57" w:rsidRDefault="00FB5C57" w:rsidP="005A44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3021" w:type="dxa"/>
          </w:tcPr>
          <w:p w14:paraId="7E389671" w14:textId="5BF605BD" w:rsidR="00FB5C57" w:rsidRDefault="009166E3" w:rsidP="005A44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,4 segundos</w:t>
            </w:r>
          </w:p>
        </w:tc>
      </w:tr>
      <w:tr w:rsidR="00FB5C57" w14:paraId="572395D6" w14:textId="77777777" w:rsidTr="000A1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29B532" w14:textId="0B38132E" w:rsidR="00FB5C57" w:rsidRDefault="00FB5C57" w:rsidP="005A4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3021" w:type="dxa"/>
          </w:tcPr>
          <w:p w14:paraId="44194B81" w14:textId="0144766D" w:rsidR="00FB5C57" w:rsidRDefault="00FB5C57" w:rsidP="005A44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,1</w:t>
            </w:r>
          </w:p>
        </w:tc>
        <w:tc>
          <w:tcPr>
            <w:tcW w:w="3021" w:type="dxa"/>
          </w:tcPr>
          <w:p w14:paraId="197275F2" w14:textId="0846FD6E" w:rsidR="00FB5C57" w:rsidRDefault="009166E3" w:rsidP="005A44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,4 segundos</w:t>
            </w:r>
          </w:p>
        </w:tc>
      </w:tr>
      <w:tr w:rsidR="00FB5C57" w14:paraId="760B85AF" w14:textId="77777777" w:rsidTr="000A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0A1D2ED" w14:textId="3314883B" w:rsidR="00FB5C57" w:rsidRDefault="00FB5C57" w:rsidP="005A4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3021" w:type="dxa"/>
          </w:tcPr>
          <w:p w14:paraId="4B25A9BC" w14:textId="35BB0A70" w:rsidR="00FB5C57" w:rsidRDefault="00FB5C57" w:rsidP="005A44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,7</w:t>
            </w:r>
          </w:p>
        </w:tc>
        <w:tc>
          <w:tcPr>
            <w:tcW w:w="3021" w:type="dxa"/>
          </w:tcPr>
          <w:p w14:paraId="7EED70C1" w14:textId="2675094E" w:rsidR="00FB5C57" w:rsidRDefault="009166E3" w:rsidP="005A44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4 segundos</w:t>
            </w:r>
          </w:p>
        </w:tc>
      </w:tr>
      <w:tr w:rsidR="00FB5C57" w14:paraId="49F626FD" w14:textId="77777777" w:rsidTr="000A1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9887CA" w14:textId="03428970" w:rsidR="00FB5C57" w:rsidRDefault="00FB5C57" w:rsidP="005A4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3021" w:type="dxa"/>
          </w:tcPr>
          <w:p w14:paraId="769E0355" w14:textId="2A9F32C7" w:rsidR="00FB5C57" w:rsidRDefault="00FB5C57" w:rsidP="005A44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,9</w:t>
            </w:r>
          </w:p>
        </w:tc>
        <w:tc>
          <w:tcPr>
            <w:tcW w:w="3021" w:type="dxa"/>
          </w:tcPr>
          <w:p w14:paraId="26F2C181" w14:textId="72F2AC7B" w:rsidR="00FB5C57" w:rsidRDefault="009166E3" w:rsidP="005A44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6 segundos</w:t>
            </w:r>
          </w:p>
        </w:tc>
      </w:tr>
    </w:tbl>
    <w:p w14:paraId="4B020EA6" w14:textId="77777777" w:rsidR="0000286E" w:rsidRDefault="0000286E" w:rsidP="005A4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397681BC" w14:textId="08CD0964" w:rsidR="0091451D" w:rsidRDefault="0091451D" w:rsidP="005A4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resultados mostram que o tamanho da população afeta em pequenas frações na taxa de convergência e no tempo, identifica-se que com o aumento do tamanho o tempo de execução também aumenta. Como os indivíduos são formados de números aleatórios a variação em pequenas quantidades é esperada, desta forma iremos prosseguir</w:t>
      </w:r>
      <w:r w:rsidR="00050959">
        <w:rPr>
          <w:rFonts w:ascii="Times New Roman" w:hAnsi="Times New Roman" w:cs="Times New Roman"/>
          <w:sz w:val="24"/>
        </w:rPr>
        <w:t xml:space="preserve">, mesmo com um pequeno </w:t>
      </w:r>
      <w:r w:rsidR="00050959">
        <w:rPr>
          <w:rFonts w:ascii="Times New Roman" w:hAnsi="Times New Roman" w:cs="Times New Roman"/>
          <w:sz w:val="24"/>
        </w:rPr>
        <w:lastRenderedPageBreak/>
        <w:t>aumento no tempo,</w:t>
      </w:r>
      <w:r>
        <w:rPr>
          <w:rFonts w:ascii="Times New Roman" w:hAnsi="Times New Roman" w:cs="Times New Roman"/>
          <w:sz w:val="24"/>
        </w:rPr>
        <w:t xml:space="preserve"> com o tamanho da população</w:t>
      </w:r>
      <w:r w:rsidR="00050959">
        <w:rPr>
          <w:rFonts w:ascii="Times New Roman" w:hAnsi="Times New Roman" w:cs="Times New Roman"/>
          <w:sz w:val="24"/>
        </w:rPr>
        <w:t xml:space="preserve"> com 12</w:t>
      </w:r>
      <w:r>
        <w:rPr>
          <w:rFonts w:ascii="Times New Roman" w:hAnsi="Times New Roman" w:cs="Times New Roman"/>
          <w:sz w:val="24"/>
        </w:rPr>
        <w:t>0</w:t>
      </w:r>
      <w:r w:rsidR="00050959">
        <w:rPr>
          <w:rFonts w:ascii="Times New Roman" w:hAnsi="Times New Roman" w:cs="Times New Roman"/>
          <w:sz w:val="24"/>
        </w:rPr>
        <w:t>, o qual obteve uma pequena vantagem na taxa de convergência</w:t>
      </w:r>
      <w:r>
        <w:rPr>
          <w:rFonts w:ascii="Times New Roman" w:hAnsi="Times New Roman" w:cs="Times New Roman"/>
          <w:sz w:val="24"/>
        </w:rPr>
        <w:t xml:space="preserve">. </w:t>
      </w:r>
    </w:p>
    <w:p w14:paraId="78A46376" w14:textId="35602114" w:rsidR="00BB230A" w:rsidRPr="007B37FB" w:rsidRDefault="00862FA0" w:rsidP="007B37F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BB230A" w:rsidRPr="007B37FB">
        <w:rPr>
          <w:rFonts w:ascii="Times New Roman" w:hAnsi="Times New Roman" w:cs="Times New Roman"/>
          <w:b/>
          <w:sz w:val="24"/>
        </w:rPr>
        <w:t xml:space="preserve">.5 </w:t>
      </w:r>
      <w:r w:rsidR="00AC42ED" w:rsidRPr="007B37FB">
        <w:rPr>
          <w:rFonts w:ascii="Times New Roman" w:hAnsi="Times New Roman" w:cs="Times New Roman"/>
          <w:b/>
          <w:sz w:val="24"/>
        </w:rPr>
        <w:t>Taxa de Crossover e Reinserção</w:t>
      </w:r>
      <w:r w:rsidR="00D94146" w:rsidRPr="007B37FB">
        <w:rPr>
          <w:rFonts w:ascii="Times New Roman" w:hAnsi="Times New Roman" w:cs="Times New Roman"/>
          <w:b/>
          <w:sz w:val="24"/>
        </w:rPr>
        <w:t xml:space="preserve"> com Elitismo</w:t>
      </w:r>
    </w:p>
    <w:p w14:paraId="392FE334" w14:textId="2F722B16" w:rsidR="00AC42ED" w:rsidRDefault="00AC42ED" w:rsidP="005A4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axa de crossover, responsável para identificar a quantidade de filhos a cada geração, foi implementada em todos os experimentos com 80%, esta parte do trabalho destina-se a realizar novos experimentos realizando alterações na taxa de crossover em consequência na taxa de reinserção pura com elitismo</w:t>
      </w:r>
      <w:r w:rsidR="00356480">
        <w:rPr>
          <w:rFonts w:ascii="Times New Roman" w:hAnsi="Times New Roman" w:cs="Times New Roman"/>
          <w:sz w:val="24"/>
        </w:rPr>
        <w:t>, a soma das duas taxas deve ser igual a 100%</w:t>
      </w:r>
      <w:r>
        <w:rPr>
          <w:rFonts w:ascii="Times New Roman" w:hAnsi="Times New Roman" w:cs="Times New Roman"/>
          <w:sz w:val="24"/>
        </w:rPr>
        <w:t xml:space="preserve">. </w:t>
      </w:r>
    </w:p>
    <w:p w14:paraId="7FE3DB66" w14:textId="0B86D9FF" w:rsidR="00356480" w:rsidRDefault="00597C65" w:rsidP="002839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configurações utilizadas foram: população de 120 indivíduos, 70 gerações, método de seleção Roleta (investida pelo valor do pior indivíduo), crossover PMX, mutação 10%.</w:t>
      </w:r>
      <w:r w:rsidR="00356480">
        <w:rPr>
          <w:rFonts w:ascii="Times New Roman" w:hAnsi="Times New Roman" w:cs="Times New Roman"/>
          <w:sz w:val="24"/>
        </w:rPr>
        <w:t xml:space="preserve"> Os resultados são apresentados na tabela abaixo.</w:t>
      </w:r>
    </w:p>
    <w:p w14:paraId="6DD82651" w14:textId="3D223A5D" w:rsidR="007E46CA" w:rsidRDefault="007E46CA" w:rsidP="007E46CA">
      <w:pPr>
        <w:pStyle w:val="Legenda"/>
        <w:keepNext/>
      </w:pPr>
      <w:r>
        <w:t xml:space="preserve">Tabela </w:t>
      </w:r>
      <w:fldSimple w:instr=" SEQ Tabela \* ARABIC ">
        <w:r w:rsidR="000E2595">
          <w:rPr>
            <w:noProof/>
          </w:rPr>
          <w:t>11</w:t>
        </w:r>
      </w:fldSimple>
      <w:r>
        <w:t xml:space="preserve"> - variação na taxa de crossover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2194"/>
        <w:gridCol w:w="2194"/>
      </w:tblGrid>
      <w:tr w:rsidR="00356480" w14:paraId="1C3E96DE" w14:textId="77777777" w:rsidTr="00283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14:paraId="43D54752" w14:textId="4D33275F" w:rsidR="00356480" w:rsidRDefault="00356480" w:rsidP="005A4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xa de Crossover</w:t>
            </w:r>
          </w:p>
        </w:tc>
        <w:tc>
          <w:tcPr>
            <w:tcW w:w="2193" w:type="dxa"/>
          </w:tcPr>
          <w:p w14:paraId="681DEC74" w14:textId="0F333DEB" w:rsidR="00356480" w:rsidRDefault="00356480" w:rsidP="005A44B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inserção</w:t>
            </w:r>
          </w:p>
        </w:tc>
        <w:tc>
          <w:tcPr>
            <w:tcW w:w="2194" w:type="dxa"/>
          </w:tcPr>
          <w:p w14:paraId="5F050BE9" w14:textId="5E8F7DC3" w:rsidR="00356480" w:rsidRDefault="00356480" w:rsidP="005A44B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gência</w:t>
            </w:r>
          </w:p>
        </w:tc>
        <w:tc>
          <w:tcPr>
            <w:tcW w:w="2194" w:type="dxa"/>
          </w:tcPr>
          <w:p w14:paraId="5FA6C774" w14:textId="41D88379" w:rsidR="00356480" w:rsidRDefault="00356480" w:rsidP="005A44B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356480" w14:paraId="5CA8A79D" w14:textId="77777777" w:rsidTr="00283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14:paraId="282E8171" w14:textId="2A38866F" w:rsidR="00356480" w:rsidRDefault="00356480" w:rsidP="005A4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2193" w:type="dxa"/>
          </w:tcPr>
          <w:p w14:paraId="1B2887C5" w14:textId="558A231E" w:rsidR="00356480" w:rsidRDefault="00356480" w:rsidP="005A44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%</w:t>
            </w:r>
          </w:p>
        </w:tc>
        <w:tc>
          <w:tcPr>
            <w:tcW w:w="2194" w:type="dxa"/>
          </w:tcPr>
          <w:p w14:paraId="7CED617C" w14:textId="3C38C6B7" w:rsidR="00356480" w:rsidRDefault="00950F33" w:rsidP="005A44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,5%</w:t>
            </w:r>
          </w:p>
        </w:tc>
        <w:tc>
          <w:tcPr>
            <w:tcW w:w="2194" w:type="dxa"/>
          </w:tcPr>
          <w:p w14:paraId="39C1D8D8" w14:textId="04325401" w:rsidR="00356480" w:rsidRDefault="00CE4061" w:rsidP="005A44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,8 segundos</w:t>
            </w:r>
          </w:p>
        </w:tc>
      </w:tr>
      <w:tr w:rsidR="007C52DE" w14:paraId="5D6EF09F" w14:textId="77777777" w:rsidTr="00283982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14:paraId="3FC16823" w14:textId="0411E480" w:rsidR="007C52DE" w:rsidRDefault="007C52DE" w:rsidP="005A4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%</w:t>
            </w:r>
          </w:p>
        </w:tc>
        <w:tc>
          <w:tcPr>
            <w:tcW w:w="2193" w:type="dxa"/>
          </w:tcPr>
          <w:p w14:paraId="79C4CFB1" w14:textId="3D77A2B8" w:rsidR="007C52DE" w:rsidRDefault="007C52DE" w:rsidP="005A44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%</w:t>
            </w:r>
          </w:p>
        </w:tc>
        <w:tc>
          <w:tcPr>
            <w:tcW w:w="2194" w:type="dxa"/>
          </w:tcPr>
          <w:p w14:paraId="0E60B65C" w14:textId="31AA4ABB" w:rsidR="007C52DE" w:rsidRDefault="007C52DE" w:rsidP="005A44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,3</w:t>
            </w:r>
          </w:p>
        </w:tc>
        <w:tc>
          <w:tcPr>
            <w:tcW w:w="2194" w:type="dxa"/>
          </w:tcPr>
          <w:p w14:paraId="2F40A10B" w14:textId="6D01B243" w:rsidR="007C52DE" w:rsidRDefault="007C52DE" w:rsidP="005A44B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,4 segundos</w:t>
            </w:r>
          </w:p>
        </w:tc>
      </w:tr>
      <w:tr w:rsidR="000B2191" w14:paraId="7836A6EA" w14:textId="77777777" w:rsidTr="00283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14:paraId="7985FD4A" w14:textId="277C7640" w:rsidR="000B2191" w:rsidRDefault="00B33A8B" w:rsidP="005A44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%</w:t>
            </w:r>
          </w:p>
        </w:tc>
        <w:tc>
          <w:tcPr>
            <w:tcW w:w="2193" w:type="dxa"/>
          </w:tcPr>
          <w:p w14:paraId="2452FA8B" w14:textId="6CD132FD" w:rsidR="000B2191" w:rsidRDefault="00B33A8B" w:rsidP="005A44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%</w:t>
            </w:r>
          </w:p>
        </w:tc>
        <w:tc>
          <w:tcPr>
            <w:tcW w:w="2194" w:type="dxa"/>
          </w:tcPr>
          <w:p w14:paraId="1E626750" w14:textId="309E0787" w:rsidR="000B2191" w:rsidRDefault="00B33A8B" w:rsidP="005A44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,2</w:t>
            </w:r>
          </w:p>
        </w:tc>
        <w:tc>
          <w:tcPr>
            <w:tcW w:w="2194" w:type="dxa"/>
          </w:tcPr>
          <w:p w14:paraId="4022201C" w14:textId="39938402" w:rsidR="000B2191" w:rsidRDefault="00B33A8B" w:rsidP="005A44B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min e 34 segundos</w:t>
            </w:r>
          </w:p>
        </w:tc>
      </w:tr>
    </w:tbl>
    <w:p w14:paraId="4F9E34BB" w14:textId="29F04C73" w:rsidR="00D016BC" w:rsidRDefault="00747E52" w:rsidP="005A4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72D9D5E9" w14:textId="78138FFF" w:rsidR="00747E52" w:rsidRDefault="00747E52" w:rsidP="005A4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alisando os dados acima constata que entre os parâmetros testados a melhor configuração </w:t>
      </w:r>
      <w:r w:rsidR="006A3D7F">
        <w:rPr>
          <w:rFonts w:ascii="Times New Roman" w:hAnsi="Times New Roman" w:cs="Times New Roman"/>
          <w:sz w:val="24"/>
        </w:rPr>
        <w:t xml:space="preserve">para o problema proposto </w:t>
      </w:r>
      <w:r>
        <w:rPr>
          <w:rFonts w:ascii="Times New Roman" w:hAnsi="Times New Roman" w:cs="Times New Roman"/>
          <w:sz w:val="24"/>
        </w:rPr>
        <w:t>é a implementação inicial, taxa de crossover 80% e reinserção com elitismo 20%, a qual obteve resultado de 92,1 de convergência com 48,4 segundos.</w:t>
      </w:r>
    </w:p>
    <w:p w14:paraId="4D5A8798" w14:textId="49053C50" w:rsidR="00392EBA" w:rsidRPr="00B5515E" w:rsidRDefault="00862FA0" w:rsidP="00B5515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35467E" w:rsidRPr="00B5515E">
        <w:rPr>
          <w:rFonts w:ascii="Times New Roman" w:hAnsi="Times New Roman" w:cs="Times New Roman"/>
          <w:b/>
          <w:sz w:val="24"/>
        </w:rPr>
        <w:t xml:space="preserve">.6 </w:t>
      </w:r>
      <w:r w:rsidR="00392EBA" w:rsidRPr="00B5515E">
        <w:rPr>
          <w:rFonts w:ascii="Times New Roman" w:hAnsi="Times New Roman" w:cs="Times New Roman"/>
          <w:b/>
          <w:sz w:val="24"/>
        </w:rPr>
        <w:t>Crossover ORDER (OX)</w:t>
      </w:r>
    </w:p>
    <w:p w14:paraId="39A1DEA6" w14:textId="2BD81CA6" w:rsidR="00B5515E" w:rsidRPr="009C50DD" w:rsidRDefault="00003144" w:rsidP="005A4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0DD">
        <w:rPr>
          <w:rFonts w:ascii="Times New Roman" w:hAnsi="Times New Roman" w:cs="Times New Roman"/>
          <w:sz w:val="24"/>
          <w:szCs w:val="24"/>
        </w:rPr>
        <w:t>O operador OX produz dois indivíduos filhos utilizando uma subsequência dos indivíduos pais. No exemplo abaixo, o Filho 1 recebe a subsequência do Pai 2 enquanto o Filho 2 recebe a subsequência do Pai 1. Após receber a subsequência, as outras posições dos vetores filhos são preenchidas com relação aos seus respectivos pais.</w:t>
      </w:r>
      <w:r w:rsidR="007B3A5F" w:rsidRPr="009C50DD">
        <w:rPr>
          <w:rFonts w:ascii="Times New Roman" w:hAnsi="Times New Roman" w:cs="Times New Roman"/>
          <w:sz w:val="24"/>
          <w:szCs w:val="24"/>
        </w:rPr>
        <w:t xml:space="preserve"> Caso um elemento do pai já estiver no vetor do filho, o próximo elemento do vetor pai será considerado, respeitando a ordem em que aparece no indivíduo</w:t>
      </w:r>
      <w:r w:rsidR="00634B93" w:rsidRPr="009C50DD">
        <w:rPr>
          <w:rFonts w:ascii="Times New Roman" w:hAnsi="Times New Roman" w:cs="Times New Roman"/>
          <w:sz w:val="24"/>
          <w:szCs w:val="24"/>
        </w:rPr>
        <w:t xml:space="preserve"> </w:t>
      </w:r>
      <w:r w:rsidR="00AB25E7">
        <w:rPr>
          <w:rFonts w:ascii="Times New Roman" w:hAnsi="Times New Roman" w:cs="Times New Roman"/>
          <w:sz w:val="24"/>
          <w:szCs w:val="24"/>
        </w:rPr>
        <w:t>(DORNAS</w:t>
      </w:r>
      <w:r w:rsidR="009C50DD" w:rsidRPr="009C50DD">
        <w:rPr>
          <w:rFonts w:ascii="Times New Roman" w:hAnsi="Times New Roman" w:cs="Times New Roman"/>
          <w:sz w:val="24"/>
          <w:szCs w:val="24"/>
        </w:rPr>
        <w:t xml:space="preserve"> </w:t>
      </w:r>
      <w:r w:rsidR="00AB25E7">
        <w:rPr>
          <w:rFonts w:ascii="latoregular" w:hAnsi="latoregular"/>
          <w:color w:val="000000"/>
          <w:sz w:val="27"/>
          <w:szCs w:val="27"/>
          <w:shd w:val="clear" w:color="auto" w:fill="FFFFFF"/>
        </w:rPr>
        <w:t>et al.</w:t>
      </w:r>
      <w:r w:rsidR="00FD11AA">
        <w:rPr>
          <w:rFonts w:ascii="Times New Roman" w:hAnsi="Times New Roman" w:cs="Times New Roman"/>
          <w:sz w:val="24"/>
          <w:szCs w:val="24"/>
        </w:rPr>
        <w:t>, 2017</w:t>
      </w:r>
      <w:r w:rsidR="00634B93" w:rsidRPr="009C50DD">
        <w:rPr>
          <w:rFonts w:ascii="Times New Roman" w:hAnsi="Times New Roman" w:cs="Times New Roman"/>
          <w:sz w:val="24"/>
          <w:szCs w:val="24"/>
        </w:rPr>
        <w:t>)</w:t>
      </w:r>
      <w:r w:rsidR="00DE632D" w:rsidRPr="009C50DD">
        <w:rPr>
          <w:rFonts w:ascii="Times New Roman" w:hAnsi="Times New Roman" w:cs="Times New Roman"/>
          <w:sz w:val="24"/>
          <w:szCs w:val="24"/>
        </w:rPr>
        <w:t>.</w:t>
      </w:r>
    </w:p>
    <w:p w14:paraId="6726F438" w14:textId="391DC2F7" w:rsidR="00B56077" w:rsidRPr="001E6BCE" w:rsidRDefault="00B56077" w:rsidP="00B56077">
      <w:pPr>
        <w:pStyle w:val="Legenda"/>
        <w:keepNext/>
        <w:jc w:val="center"/>
        <w:rPr>
          <w:rFonts w:cstheme="minorHAnsi"/>
          <w:i w:val="0"/>
        </w:rPr>
      </w:pPr>
      <w:r w:rsidRPr="001E6BCE">
        <w:rPr>
          <w:rFonts w:cstheme="minorHAnsi"/>
          <w:i w:val="0"/>
        </w:rPr>
        <w:lastRenderedPageBreak/>
        <w:t xml:space="preserve">Figura </w:t>
      </w:r>
      <w:r w:rsidR="006F62AE" w:rsidRPr="001E6BCE">
        <w:rPr>
          <w:rFonts w:cstheme="minorHAnsi"/>
          <w:i w:val="0"/>
        </w:rPr>
        <w:fldChar w:fldCharType="begin"/>
      </w:r>
      <w:r w:rsidR="006F62AE" w:rsidRPr="001E6BCE">
        <w:rPr>
          <w:rFonts w:cstheme="minorHAnsi"/>
          <w:i w:val="0"/>
        </w:rPr>
        <w:instrText xml:space="preserve"> SEQ Figura \* ARABIC </w:instrText>
      </w:r>
      <w:r w:rsidR="006F62AE" w:rsidRPr="001E6BCE">
        <w:rPr>
          <w:rFonts w:cstheme="minorHAnsi"/>
          <w:i w:val="0"/>
        </w:rPr>
        <w:fldChar w:fldCharType="separate"/>
      </w:r>
      <w:r w:rsidR="006F62AE" w:rsidRPr="001E6BCE">
        <w:rPr>
          <w:rFonts w:cstheme="minorHAnsi"/>
          <w:i w:val="0"/>
          <w:noProof/>
        </w:rPr>
        <w:t>1</w:t>
      </w:r>
      <w:r w:rsidR="006F62AE" w:rsidRPr="001E6BCE">
        <w:rPr>
          <w:rFonts w:cstheme="minorHAnsi"/>
          <w:i w:val="0"/>
        </w:rPr>
        <w:fldChar w:fldCharType="end"/>
      </w:r>
      <w:r w:rsidRPr="001E6BCE">
        <w:rPr>
          <w:rFonts w:cstheme="minorHAnsi"/>
          <w:i w:val="0"/>
        </w:rPr>
        <w:t xml:space="preserve"> - Exemplo do cruzamento OX (</w:t>
      </w:r>
      <w:proofErr w:type="spellStart"/>
      <w:r w:rsidRPr="001E6BCE">
        <w:rPr>
          <w:rFonts w:cstheme="minorHAnsi"/>
          <w:i w:val="0"/>
        </w:rPr>
        <w:t>Ordered</w:t>
      </w:r>
      <w:proofErr w:type="spellEnd"/>
      <w:r w:rsidRPr="001E6BCE">
        <w:rPr>
          <w:rFonts w:cstheme="minorHAnsi"/>
          <w:i w:val="0"/>
        </w:rPr>
        <w:t xml:space="preserve"> Crossover)</w:t>
      </w:r>
    </w:p>
    <w:p w14:paraId="1DC0A44B" w14:textId="35BEA4CB" w:rsidR="00692626" w:rsidRDefault="00B56077" w:rsidP="005A4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4CC65" wp14:editId="12C13E4E">
                <wp:simplePos x="0" y="0"/>
                <wp:positionH relativeFrom="margin">
                  <wp:align>center</wp:align>
                </wp:positionH>
                <wp:positionV relativeFrom="paragraph">
                  <wp:posOffset>1215390</wp:posOffset>
                </wp:positionV>
                <wp:extent cx="2352675" cy="257175"/>
                <wp:effectExtent l="0" t="0" r="9525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8550A" w14:textId="591BBBC0" w:rsidR="002D7D00" w:rsidRPr="001E6BCE" w:rsidRDefault="002D7D00">
                            <w:pPr>
                              <w:rPr>
                                <w:rFonts w:cstheme="minorHAnsi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1E6BCE">
                              <w:rPr>
                                <w:rFonts w:cstheme="minorHAnsi"/>
                                <w:color w:val="1F497D" w:themeColor="text2"/>
                                <w:sz w:val="18"/>
                                <w:szCs w:val="18"/>
                              </w:rPr>
                              <w:t>Fonte: Adaptada de (DORNAS ET AL.,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4CC65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0;margin-top:95.7pt;width:185.25pt;height:20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pGrjwIAAJAFAAAOAAAAZHJzL2Uyb0RvYy54bWysVEtvGyEQvlfqf0Dcm7Wd2G4tryPXUapK&#10;VhLVqXLGLMSowFDA3nV/fQd2/WiaS6pedgfmmxnmm8f0ujGa7IQPCmxJ+xc9SoTlUCn7XNLvj7cf&#10;PlISIrMV02BFSfci0OvZ+3fT2k3EADagK+EJOrFhUruSbmJ0k6IIfCMMCxfghEWlBG9YxKN/LirP&#10;avRudDHo9UZFDb5yHrgIAW9vWiWdZf9SCh7vpQwiEl1SfFvMX5+/6/QtZlM2efbMbRTvnsH+4RWG&#10;KYtBj65uWGRk69VfroziHgLIeMHBFCCl4iLngNn0ey+yWW2YEzkXJCe4I03h/7nld7sHT1RV0jEl&#10;lhks0YKphpFKkCiaCGScOKpdmCB05RAcm8/QYK0P9wEvU+qN9Cb9MSmCemR7f2QYPRGOl4PL4WA0&#10;HlLCUTcYjvsoo/viZO18iF8EGJKEknqsYCaW7ZYhttADJAULoFV1q7TOh9Q1YqE92TGst475jej8&#10;D5S2pC7p6HLYy44tJPPWs7bJjch904VLmbcZZinutUgYbb8JibzlRF+JzTgX9hg/oxNKYqi3GHb4&#10;06veYtzmgRY5Mth4NDbKgs/Z50E7UVb9OFAmWzzW5izvJMZm3XQdsYZqjw3hoR2r4PitwqotWYgP&#10;zOMcYQ/gboj3+JEakHXoJEo24H+9dp/w2N6opaTGuSxp+LllXlCiv1ps/E/9q6s0yPlwNRwP8ODP&#10;Netzjd2aBWAr9HELOZ7FhI/6IEoP5glXyDxFRRWzHGOXNB7ERWy3Ba4gLubzDMLRdSwu7crx5DrR&#10;m3rysXli3nWNm4bnDg4TzCYv+rfFJksL820EqXJzJ4JbVjvicezzeHQrKu2V83NGnRbp7DcAAAD/&#10;/wMAUEsDBBQABgAIAAAAIQAYkE7v4QAAAAgBAAAPAAAAZHJzL2Rvd25yZXYueG1sTI9LT8MwEITv&#10;SP0P1lbigqiThlIa4lQI8ZB6a8ND3Nx4SSLidRS7Sfj3LCc4zs5q5ptsO9lWDNj7xpGCeBGBQCqd&#10;aahS8FI8Xt6A8EGT0a0jVPCNHrb57CzTqXEj7XE4hEpwCPlUK6hD6FIpfVmj1X7hOiT2Pl1vdWDZ&#10;V9L0euRw28plFF1Lqxvihlp3eF9j+XU4WQUfF9X7zk9Pr2OySrqH56FYv5lCqfP5dHcLIuAU/p7h&#10;F5/RIWemozuR8aJVwEMCXzfxFQi2k3W0AnFUsEziDcg8k/8H5D8AAAD//wMAUEsBAi0AFAAGAAgA&#10;AAAhALaDOJL+AAAA4QEAABMAAAAAAAAAAAAAAAAAAAAAAFtDb250ZW50X1R5cGVzXS54bWxQSwEC&#10;LQAUAAYACAAAACEAOP0h/9YAAACUAQAACwAAAAAAAAAAAAAAAAAvAQAAX3JlbHMvLnJlbHNQSwEC&#10;LQAUAAYACAAAACEA9VaRq48CAACQBQAADgAAAAAAAAAAAAAAAAAuAgAAZHJzL2Uyb0RvYy54bWxQ&#10;SwECLQAUAAYACAAAACEAGJBO7+EAAAAIAQAADwAAAAAAAAAAAAAAAADpBAAAZHJzL2Rvd25yZXYu&#10;eG1sUEsFBgAAAAAEAAQA8wAAAPcFAAAAAA==&#10;" fillcolor="white [3201]" stroked="f" strokeweight=".5pt">
                <v:textbox>
                  <w:txbxContent>
                    <w:p w14:paraId="4E88550A" w14:textId="591BBBC0" w:rsidR="002D7D00" w:rsidRPr="001E6BCE" w:rsidRDefault="002D7D00">
                      <w:pPr>
                        <w:rPr>
                          <w:rFonts w:cstheme="minorHAnsi"/>
                          <w:color w:val="1F497D" w:themeColor="text2"/>
                          <w:sz w:val="18"/>
                          <w:szCs w:val="18"/>
                        </w:rPr>
                      </w:pPr>
                      <w:r w:rsidRPr="001E6BCE">
                        <w:rPr>
                          <w:rFonts w:cstheme="minorHAnsi"/>
                          <w:color w:val="1F497D" w:themeColor="text2"/>
                          <w:sz w:val="18"/>
                          <w:szCs w:val="18"/>
                        </w:rPr>
                        <w:t>Fonte: Adaptada de (DORNAS ET AL.,201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8DC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 wp14:anchorId="758855BB" wp14:editId="53E3BF8C">
            <wp:extent cx="4467225" cy="1371333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i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65" cy="137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6E50" w14:textId="77777777" w:rsidR="00B26CED" w:rsidRDefault="00B26CED" w:rsidP="00B26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6034DF9D" w14:textId="0E26D1BC" w:rsidR="00362404" w:rsidRDefault="00513259" w:rsidP="00B26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método de crossover foi aplicado ao problema com as configurações descritas na seção 3.4 </w:t>
      </w:r>
      <w:r w:rsidR="00634B93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população de 120, 70 gerações,</w:t>
      </w:r>
      <w:r w:rsidR="006445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étodo de seleção Roleta (investida pelo valor do pior indivíduo), taxa de crossover 0.8, mutação 10%, reinserção pura com elitismo de 20% e com três tentativas de selecionar indivíduos diferentes.</w:t>
      </w:r>
      <w:r w:rsidR="00634B93">
        <w:rPr>
          <w:rFonts w:ascii="Times New Roman" w:hAnsi="Times New Roman" w:cs="Times New Roman"/>
          <w:sz w:val="24"/>
        </w:rPr>
        <w:t xml:space="preserve"> O</w:t>
      </w:r>
      <w:r w:rsidR="00E04E6E">
        <w:rPr>
          <w:rFonts w:ascii="Times New Roman" w:hAnsi="Times New Roman" w:cs="Times New Roman"/>
          <w:sz w:val="24"/>
        </w:rPr>
        <w:t xml:space="preserve"> resultado com o método foi de uma taxa de convergência de 83,5 com o tempo de 1 minuto e 53 segundos, sendo </w:t>
      </w:r>
      <w:r w:rsidR="00362404">
        <w:rPr>
          <w:rFonts w:ascii="Times New Roman" w:hAnsi="Times New Roman" w:cs="Times New Roman"/>
          <w:sz w:val="24"/>
        </w:rPr>
        <w:t>inferiores ao operador PMX, o qual com as mesmas configurações alcançou uma taxa de convergência de 92,1% com o tempo de 48,4 segundos.</w:t>
      </w:r>
    </w:p>
    <w:p w14:paraId="21A91CCA" w14:textId="1EC88131" w:rsidR="00A15FE2" w:rsidRDefault="0078637B" w:rsidP="00A15FE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A15FE2" w:rsidRPr="00A15FE2">
        <w:rPr>
          <w:rFonts w:ascii="Times New Roman" w:hAnsi="Times New Roman" w:cs="Times New Roman"/>
          <w:b/>
          <w:sz w:val="24"/>
        </w:rPr>
        <w:t>.7 Taxa de mutação</w:t>
      </w:r>
    </w:p>
    <w:p w14:paraId="26C2A5DC" w14:textId="12742B59" w:rsidR="00A15FE2" w:rsidRDefault="00A15FE2" w:rsidP="00D969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15FE2">
        <w:rPr>
          <w:rFonts w:ascii="Times New Roman" w:hAnsi="Times New Roman" w:cs="Times New Roman"/>
          <w:sz w:val="24"/>
        </w:rPr>
        <w:t xml:space="preserve">Na primeira etapa foram realizados </w:t>
      </w:r>
      <w:r>
        <w:rPr>
          <w:rFonts w:ascii="Times New Roman" w:hAnsi="Times New Roman" w:cs="Times New Roman"/>
          <w:sz w:val="24"/>
        </w:rPr>
        <w:t>testes com a taxa de mutação de 2%, 10% e 20%, os melhores resultados foram com 10</w:t>
      </w:r>
      <w:r w:rsidR="00D96948"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 xml:space="preserve"> </w:t>
      </w:r>
      <w:r w:rsidR="00D96948">
        <w:rPr>
          <w:rFonts w:ascii="Times New Roman" w:hAnsi="Times New Roman" w:cs="Times New Roman"/>
          <w:sz w:val="24"/>
        </w:rPr>
        <w:t xml:space="preserve">(89.5% de convergência) e 20% (82.5%), ambos com o método de reinserção com elitismo de 20%. Com a finalidade de obter melhores resultados foram realizados novas execuções com a taxa de convergência de 15% (médias das duas melhores), os resultados foram </w:t>
      </w:r>
      <w:r w:rsidR="004956F6">
        <w:rPr>
          <w:rFonts w:ascii="Times New Roman" w:hAnsi="Times New Roman" w:cs="Times New Roman"/>
          <w:sz w:val="24"/>
        </w:rPr>
        <w:t xml:space="preserve">88.5% com o tempo de 1 minuto e 6 </w:t>
      </w:r>
      <w:r w:rsidR="00162D35">
        <w:rPr>
          <w:rFonts w:ascii="Times New Roman" w:hAnsi="Times New Roman" w:cs="Times New Roman"/>
          <w:sz w:val="24"/>
        </w:rPr>
        <w:t>segundos, sendo</w:t>
      </w:r>
      <w:r w:rsidR="00746F24">
        <w:rPr>
          <w:rFonts w:ascii="Times New Roman" w:hAnsi="Times New Roman" w:cs="Times New Roman"/>
          <w:sz w:val="24"/>
        </w:rPr>
        <w:t xml:space="preserve"> inferior ao de 10%.</w:t>
      </w:r>
    </w:p>
    <w:p w14:paraId="353F0BBB" w14:textId="5EF06357" w:rsidR="002F6BC5" w:rsidRPr="00FE34BD" w:rsidRDefault="0078637B" w:rsidP="002F6BC5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2F6BC5" w:rsidRPr="00FE34BD">
        <w:rPr>
          <w:rFonts w:ascii="Times New Roman" w:hAnsi="Times New Roman" w:cs="Times New Roman"/>
          <w:b/>
          <w:sz w:val="24"/>
        </w:rPr>
        <w:t>.8 Aplicação do Método de Seleção Torneio Estocástico</w:t>
      </w:r>
    </w:p>
    <w:p w14:paraId="0DAAB5B3" w14:textId="77777777" w:rsidR="00D44BE8" w:rsidRDefault="00FE34BD" w:rsidP="002F6BC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´</w:t>
      </w:r>
      <w:r>
        <w:rPr>
          <w:rFonts w:ascii="Times New Roman" w:hAnsi="Times New Roman" w:cs="Times New Roman"/>
          <w:sz w:val="24"/>
        </w:rPr>
        <w:tab/>
      </w:r>
      <w:r w:rsidR="001B10C0">
        <w:rPr>
          <w:rFonts w:ascii="Times New Roman" w:hAnsi="Times New Roman" w:cs="Times New Roman"/>
          <w:sz w:val="24"/>
        </w:rPr>
        <w:t xml:space="preserve">O método de seleção Torneio Estocástico escolhe um conjunto de indivíduo (do tamanho do </w:t>
      </w:r>
      <w:proofErr w:type="spellStart"/>
      <w:r w:rsidR="001B10C0">
        <w:rPr>
          <w:rFonts w:ascii="Times New Roman" w:hAnsi="Times New Roman" w:cs="Times New Roman"/>
          <w:sz w:val="24"/>
        </w:rPr>
        <w:t>Tuor</w:t>
      </w:r>
      <w:proofErr w:type="spellEnd"/>
      <w:r w:rsidR="001B10C0">
        <w:rPr>
          <w:rFonts w:ascii="Times New Roman" w:hAnsi="Times New Roman" w:cs="Times New Roman"/>
          <w:sz w:val="24"/>
        </w:rPr>
        <w:t xml:space="preserve">) para participar do torneio, essa escolha é realizado com base na probabilidade da avaliação, em seguida o método seleciona o com maior aptidão dentro desse conjunto. </w:t>
      </w:r>
    </w:p>
    <w:p w14:paraId="245656F9" w14:textId="4CEE297D" w:rsidR="00FE34BD" w:rsidRPr="00A15FE2" w:rsidRDefault="001B10C0" w:rsidP="00D44B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método foi aplicado ao problema SEND+MORE=MONEY com a finalidade de </w:t>
      </w:r>
      <w:r w:rsidR="00D44BE8">
        <w:rPr>
          <w:rFonts w:ascii="Times New Roman" w:hAnsi="Times New Roman" w:cs="Times New Roman"/>
          <w:sz w:val="24"/>
        </w:rPr>
        <w:t>comparar com o método Roleta (o qual tem maior taxa de convergência até o momento)</w:t>
      </w:r>
      <w:r>
        <w:rPr>
          <w:rFonts w:ascii="Times New Roman" w:hAnsi="Times New Roman" w:cs="Times New Roman"/>
          <w:sz w:val="24"/>
        </w:rPr>
        <w:t>.</w:t>
      </w:r>
      <w:r w:rsidR="00D44BE8">
        <w:rPr>
          <w:rFonts w:ascii="Times New Roman" w:hAnsi="Times New Roman" w:cs="Times New Roman"/>
          <w:sz w:val="24"/>
        </w:rPr>
        <w:t xml:space="preserve"> </w:t>
      </w:r>
      <w:r w:rsidR="00FE34BD">
        <w:rPr>
          <w:rFonts w:ascii="Times New Roman" w:hAnsi="Times New Roman" w:cs="Times New Roman"/>
          <w:sz w:val="24"/>
        </w:rPr>
        <w:t xml:space="preserve">As configurações aplicadas foram: </w:t>
      </w:r>
      <w:r w:rsidR="00FE34BD" w:rsidRPr="00FE34BD">
        <w:rPr>
          <w:rFonts w:ascii="Times New Roman" w:hAnsi="Times New Roman" w:cs="Times New Roman"/>
          <w:sz w:val="24"/>
        </w:rPr>
        <w:t xml:space="preserve">população de 120, 70 gerações, </w:t>
      </w:r>
      <w:proofErr w:type="spellStart"/>
      <w:r w:rsidR="00FE34BD">
        <w:rPr>
          <w:rFonts w:ascii="Times New Roman" w:hAnsi="Times New Roman" w:cs="Times New Roman"/>
          <w:sz w:val="24"/>
        </w:rPr>
        <w:t>Tuor</w:t>
      </w:r>
      <w:proofErr w:type="spellEnd"/>
      <w:r w:rsidR="00FE34BD">
        <w:rPr>
          <w:rFonts w:ascii="Times New Roman" w:hAnsi="Times New Roman" w:cs="Times New Roman"/>
          <w:sz w:val="24"/>
        </w:rPr>
        <w:t xml:space="preserve"> de três (3)</w:t>
      </w:r>
      <w:r w:rsidR="00FE34BD" w:rsidRPr="00FE34BD">
        <w:rPr>
          <w:rFonts w:ascii="Times New Roman" w:hAnsi="Times New Roman" w:cs="Times New Roman"/>
          <w:sz w:val="24"/>
        </w:rPr>
        <w:t>, taxa de crossover 0.8, mutação 10%, reinserção pura com elitismo de 20% e com três tentativas de selecionar indivíduos diferentes.</w:t>
      </w:r>
      <w:r w:rsidR="00F10669">
        <w:rPr>
          <w:rFonts w:ascii="Times New Roman" w:hAnsi="Times New Roman" w:cs="Times New Roman"/>
          <w:sz w:val="24"/>
        </w:rPr>
        <w:t xml:space="preserve"> A taxa de convergência média obtida (5 etapas de 200 execuções) foi de 89.5 com o tempo médio de 1 minuto e 36 segundos, portanto resultados inferiores ao método roleta.</w:t>
      </w:r>
    </w:p>
    <w:p w14:paraId="7A4EBE5B" w14:textId="2DB585F2" w:rsidR="003E5FCD" w:rsidRPr="003E5FCD" w:rsidRDefault="0078637B" w:rsidP="003E5FC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</w:t>
      </w:r>
      <w:r w:rsidR="003E5FCD" w:rsidRPr="003E5FCD">
        <w:rPr>
          <w:rFonts w:ascii="Times New Roman" w:hAnsi="Times New Roman" w:cs="Times New Roman"/>
          <w:b/>
          <w:sz w:val="24"/>
        </w:rPr>
        <w:t>.</w:t>
      </w:r>
      <w:r w:rsidR="00FE34BD">
        <w:rPr>
          <w:rFonts w:ascii="Times New Roman" w:hAnsi="Times New Roman" w:cs="Times New Roman"/>
          <w:b/>
          <w:sz w:val="24"/>
        </w:rPr>
        <w:t>9</w:t>
      </w:r>
      <w:r w:rsidR="003E5FCD" w:rsidRPr="003E5FCD">
        <w:rPr>
          <w:rFonts w:ascii="Times New Roman" w:hAnsi="Times New Roman" w:cs="Times New Roman"/>
          <w:b/>
          <w:sz w:val="24"/>
        </w:rPr>
        <w:t xml:space="preserve"> Verificação antes de aplicar a mutação</w:t>
      </w:r>
    </w:p>
    <w:p w14:paraId="24787DB4" w14:textId="2E8319CA" w:rsidR="00AD44CB" w:rsidRDefault="003E5FCD" w:rsidP="003A1B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algoritmo executado nas seções anteriores não verifica se o indivíduo é o resultado antes de aplicar a mutação, por este motivo foi realizado uma nova configuração para que antes de fazer a mutação verificar se ele é ou não o resultado, caso seja o resultado a execução terminará e </w:t>
      </w:r>
      <w:r w:rsidR="004E019D">
        <w:rPr>
          <w:rFonts w:ascii="Times New Roman" w:hAnsi="Times New Roman" w:cs="Times New Roman"/>
          <w:sz w:val="24"/>
        </w:rPr>
        <w:t xml:space="preserve">incrementará a contagem de </w:t>
      </w:r>
      <w:r>
        <w:rPr>
          <w:rFonts w:ascii="Times New Roman" w:hAnsi="Times New Roman" w:cs="Times New Roman"/>
          <w:sz w:val="24"/>
        </w:rPr>
        <w:t>convergido, ao contrário será executado a mutação.</w:t>
      </w:r>
      <w:r w:rsidR="004E019D">
        <w:rPr>
          <w:rFonts w:ascii="Times New Roman" w:hAnsi="Times New Roman" w:cs="Times New Roman"/>
          <w:sz w:val="24"/>
        </w:rPr>
        <w:t xml:space="preserve"> </w:t>
      </w:r>
      <w:r w:rsidR="008E7601">
        <w:rPr>
          <w:rFonts w:ascii="Times New Roman" w:hAnsi="Times New Roman" w:cs="Times New Roman"/>
          <w:sz w:val="24"/>
        </w:rPr>
        <w:t>O resultado alcançou uma taxa de convergência de 99% com o tempo de 48,2 segundos, em comparação com o resultado anterior de 92,1 em 48,8 segundos, desta forma a configuração será mantida nas próximas etapas.</w:t>
      </w:r>
    </w:p>
    <w:p w14:paraId="71962D7F" w14:textId="06C71D56" w:rsidR="00AD44CB" w:rsidRPr="008B0538" w:rsidRDefault="00292B07" w:rsidP="008B053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AD44CB" w:rsidRPr="008B0538">
        <w:rPr>
          <w:rFonts w:ascii="Times New Roman" w:hAnsi="Times New Roman" w:cs="Times New Roman"/>
          <w:b/>
          <w:sz w:val="24"/>
        </w:rPr>
        <w:t>.10 Considerações da Etapa 2</w:t>
      </w:r>
    </w:p>
    <w:p w14:paraId="13CBD4C6" w14:textId="75181494" w:rsidR="00164DC7" w:rsidRDefault="008B0538" w:rsidP="008B0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alisando todos as configurações realizadas nesta etapa conclui-se que </w:t>
      </w:r>
      <w:r w:rsidR="00164DC7">
        <w:rPr>
          <w:rFonts w:ascii="Times New Roman" w:hAnsi="Times New Roman" w:cs="Times New Roman"/>
          <w:sz w:val="24"/>
        </w:rPr>
        <w:t xml:space="preserve">a melhor configuração obtida foi com a população de 120 indivíduo, 70 gerações, taxa de crossover 0.8, método de seleção Roleta invertida pelo pior valor e </w:t>
      </w:r>
      <w:r w:rsidR="00164DC7" w:rsidRPr="00FE34BD">
        <w:rPr>
          <w:rFonts w:ascii="Times New Roman" w:hAnsi="Times New Roman" w:cs="Times New Roman"/>
          <w:sz w:val="24"/>
        </w:rPr>
        <w:t>com três tentativas de selecionar indivíduos diferentes</w:t>
      </w:r>
      <w:r w:rsidR="00164DC7">
        <w:rPr>
          <w:rFonts w:ascii="Times New Roman" w:hAnsi="Times New Roman" w:cs="Times New Roman"/>
          <w:sz w:val="24"/>
        </w:rPr>
        <w:t>,</w:t>
      </w:r>
      <w:r w:rsidR="00164DC7" w:rsidRPr="00FE34BD">
        <w:rPr>
          <w:rFonts w:ascii="Times New Roman" w:hAnsi="Times New Roman" w:cs="Times New Roman"/>
          <w:sz w:val="24"/>
        </w:rPr>
        <w:t xml:space="preserve"> mutação 10%, reinserção pura com elitismo de 20% e </w:t>
      </w:r>
      <w:r w:rsidR="00164DC7">
        <w:rPr>
          <w:rFonts w:ascii="Times New Roman" w:hAnsi="Times New Roman" w:cs="Times New Roman"/>
          <w:sz w:val="24"/>
        </w:rPr>
        <w:t>a verificação antes de aplicar a mutação</w:t>
      </w:r>
      <w:r w:rsidR="008E7317">
        <w:rPr>
          <w:rFonts w:ascii="Times New Roman" w:hAnsi="Times New Roman" w:cs="Times New Roman"/>
          <w:sz w:val="24"/>
        </w:rPr>
        <w:t>, a qual conseguiu uma taxa de convergência de 99% com 48,8 segundos</w:t>
      </w:r>
      <w:r w:rsidR="00164DC7">
        <w:rPr>
          <w:rFonts w:ascii="Times New Roman" w:hAnsi="Times New Roman" w:cs="Times New Roman"/>
          <w:sz w:val="24"/>
        </w:rPr>
        <w:t>.</w:t>
      </w:r>
    </w:p>
    <w:p w14:paraId="7105BA7A" w14:textId="419F7AFB" w:rsidR="000F3592" w:rsidRDefault="00932B10" w:rsidP="00A83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o </w:t>
      </w:r>
      <w:r w:rsidR="008E7317">
        <w:rPr>
          <w:rFonts w:ascii="Times New Roman" w:hAnsi="Times New Roman" w:cs="Times New Roman"/>
          <w:sz w:val="24"/>
        </w:rPr>
        <w:t>compararmos o resultados obtidos nessa etapa com o melhor resultado obtido na etapa anterior percebemos que houve ganhos consideráveis na taxa de convergência, a qual na etapa 1 foi de 89,5 e a aumentou ao fim da etapa 2 para 99%. O tempo de execução também teve um pequeno aumento, na etapa 1 foi de 47 segundos e na etapa dois chegou a 48,8 segundos. A convergência teve um aumento de 9.5% com as configurações, portanto conclui-se que as configurações foram relevantes para o trabalho, mesmo com o aumento do tempo em 1,8 segundos.</w:t>
      </w:r>
    </w:p>
    <w:p w14:paraId="771C3A18" w14:textId="77777777" w:rsidR="00F665CC" w:rsidRDefault="00F665C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3CFBFA1" w14:textId="383F8772" w:rsidR="000F3592" w:rsidRDefault="00292B07" w:rsidP="000F35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</w:t>
      </w:r>
      <w:r w:rsidR="000F3592">
        <w:rPr>
          <w:rFonts w:ascii="Times New Roman" w:hAnsi="Times New Roman" w:cs="Times New Roman"/>
          <w:b/>
          <w:sz w:val="24"/>
        </w:rPr>
        <w:t>. APLICAÇÃO DO ALGORITMO EM</w:t>
      </w:r>
      <w:r w:rsidR="000F3592" w:rsidRPr="000F3592">
        <w:rPr>
          <w:rFonts w:ascii="Times New Roman" w:hAnsi="Times New Roman" w:cs="Times New Roman"/>
          <w:b/>
          <w:sz w:val="24"/>
        </w:rPr>
        <w:t xml:space="preserve"> OUTROS PROBLEMAS DE </w:t>
      </w:r>
      <w:r w:rsidR="000F3592" w:rsidRPr="000F3592">
        <w:rPr>
          <w:rFonts w:ascii="Times New Roman" w:hAnsi="Times New Roman" w:cs="Times New Roman"/>
          <w:b/>
          <w:sz w:val="24"/>
          <w:szCs w:val="24"/>
        </w:rPr>
        <w:t>CRIPTOARITMÉTICA</w:t>
      </w:r>
      <w:r w:rsidR="00F36880">
        <w:rPr>
          <w:rFonts w:ascii="Times New Roman" w:hAnsi="Times New Roman" w:cs="Times New Roman"/>
          <w:b/>
          <w:sz w:val="24"/>
          <w:szCs w:val="24"/>
        </w:rPr>
        <w:t xml:space="preserve"> (ETAPA 3)</w:t>
      </w:r>
    </w:p>
    <w:p w14:paraId="52783840" w14:textId="7A26131A" w:rsidR="000D4B7D" w:rsidRDefault="000D4B7D" w:rsidP="000657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lgoritmo com as melhores configurações obtidas na fase anterior foi </w:t>
      </w:r>
      <w:r w:rsidR="004D6508">
        <w:rPr>
          <w:rFonts w:ascii="Times New Roman" w:hAnsi="Times New Roman" w:cs="Times New Roman"/>
          <w:sz w:val="24"/>
          <w:szCs w:val="24"/>
        </w:rPr>
        <w:t xml:space="preserve">aplicado aos outros quatros (4) problemas propostos de </w:t>
      </w:r>
      <w:proofErr w:type="spellStart"/>
      <w:r w:rsidR="004D6508">
        <w:rPr>
          <w:rFonts w:ascii="Times New Roman" w:hAnsi="Times New Roman" w:cs="Times New Roman"/>
          <w:sz w:val="24"/>
          <w:szCs w:val="24"/>
        </w:rPr>
        <w:t>criptoaritmética</w:t>
      </w:r>
      <w:proofErr w:type="spellEnd"/>
      <w:r w:rsidR="004D6508">
        <w:rPr>
          <w:rFonts w:ascii="Times New Roman" w:hAnsi="Times New Roman" w:cs="Times New Roman"/>
          <w:sz w:val="24"/>
          <w:szCs w:val="24"/>
        </w:rPr>
        <w:t>, os resultados são expostos a seguir:</w:t>
      </w:r>
    </w:p>
    <w:p w14:paraId="2FB86632" w14:textId="194196BE" w:rsidR="0065296C" w:rsidRDefault="0065296C" w:rsidP="0065296C">
      <w:pPr>
        <w:pStyle w:val="Legenda"/>
        <w:keepNext/>
      </w:pPr>
      <w:r>
        <w:t xml:space="preserve">Tabela </w:t>
      </w:r>
      <w:fldSimple w:instr=" SEQ Tabela \* ARABIC ">
        <w:r w:rsidR="000E2595">
          <w:rPr>
            <w:noProof/>
          </w:rPr>
          <w:t>12</w:t>
        </w:r>
      </w:fldSimple>
      <w:r>
        <w:t xml:space="preserve"> - Aplicação do Algoritmo aos outros problema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570"/>
        <w:gridCol w:w="2805"/>
        <w:gridCol w:w="2697"/>
      </w:tblGrid>
      <w:tr w:rsidR="000D4B7D" w14:paraId="4EC40F66" w14:textId="77777777" w:rsidTr="00652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D19FE5F" w14:textId="0B8E9457" w:rsidR="000D4B7D" w:rsidRDefault="000D4B7D" w:rsidP="000F35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blema</w:t>
            </w:r>
          </w:p>
        </w:tc>
        <w:tc>
          <w:tcPr>
            <w:tcW w:w="2805" w:type="dxa"/>
          </w:tcPr>
          <w:p w14:paraId="49407BF8" w14:textId="0B11ED3F" w:rsidR="000D4B7D" w:rsidRDefault="000D4B7D" w:rsidP="000F359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gência</w:t>
            </w:r>
          </w:p>
        </w:tc>
        <w:tc>
          <w:tcPr>
            <w:tcW w:w="2697" w:type="dxa"/>
          </w:tcPr>
          <w:p w14:paraId="49E0C3CB" w14:textId="49C75258" w:rsidR="000D4B7D" w:rsidRDefault="000D4B7D" w:rsidP="000F359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0D4B7D" w14:paraId="351BEE37" w14:textId="77777777" w:rsidTr="0065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28F8EED" w14:textId="57BC41D0" w:rsidR="000D4B7D" w:rsidRDefault="000D4B7D" w:rsidP="000F35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4B7D">
              <w:rPr>
                <w:rFonts w:ascii="Times New Roman" w:hAnsi="Times New Roman" w:cs="Times New Roman"/>
                <w:sz w:val="24"/>
              </w:rPr>
              <w:t>EAT+THAT=APPLE</w:t>
            </w:r>
          </w:p>
        </w:tc>
        <w:tc>
          <w:tcPr>
            <w:tcW w:w="2805" w:type="dxa"/>
          </w:tcPr>
          <w:p w14:paraId="686AEFE3" w14:textId="671CD030" w:rsidR="000D4B7D" w:rsidRDefault="006A4D01" w:rsidP="000F3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,8%</w:t>
            </w:r>
          </w:p>
        </w:tc>
        <w:tc>
          <w:tcPr>
            <w:tcW w:w="2697" w:type="dxa"/>
          </w:tcPr>
          <w:p w14:paraId="6981D6D7" w14:textId="5B8906E8" w:rsidR="000D4B7D" w:rsidRDefault="006A4D01" w:rsidP="000F3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min 27s</w:t>
            </w:r>
          </w:p>
        </w:tc>
      </w:tr>
      <w:tr w:rsidR="000D4B7D" w14:paraId="6FA12E1B" w14:textId="77777777" w:rsidTr="00652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767B2DF3" w14:textId="4946CC9E" w:rsidR="000D4B7D" w:rsidRPr="000D4B7D" w:rsidRDefault="000D4B7D" w:rsidP="000F35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SS+ROADS=DANGER</w:t>
            </w:r>
          </w:p>
        </w:tc>
        <w:tc>
          <w:tcPr>
            <w:tcW w:w="2805" w:type="dxa"/>
          </w:tcPr>
          <w:p w14:paraId="6E9EBC22" w14:textId="671A69E0" w:rsidR="000D4B7D" w:rsidRDefault="000657EA" w:rsidP="000F3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3%</w:t>
            </w:r>
          </w:p>
        </w:tc>
        <w:tc>
          <w:tcPr>
            <w:tcW w:w="2697" w:type="dxa"/>
          </w:tcPr>
          <w:p w14:paraId="5AA4641A" w14:textId="7B5CAF3B" w:rsidR="000D4B7D" w:rsidRDefault="000657EA" w:rsidP="000F3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 47s</w:t>
            </w:r>
          </w:p>
        </w:tc>
      </w:tr>
      <w:tr w:rsidR="000D4B7D" w14:paraId="75527748" w14:textId="77777777" w:rsidTr="00652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B1EBC46" w14:textId="77B70954" w:rsidR="000D4B7D" w:rsidRDefault="000D4B7D" w:rsidP="000F35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CA+COLA=OASIS</w:t>
            </w:r>
          </w:p>
        </w:tc>
        <w:tc>
          <w:tcPr>
            <w:tcW w:w="2805" w:type="dxa"/>
          </w:tcPr>
          <w:p w14:paraId="352987B2" w14:textId="7FA1E09B" w:rsidR="000D4B7D" w:rsidRDefault="008612D9" w:rsidP="008612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3</w:t>
            </w:r>
          </w:p>
        </w:tc>
        <w:tc>
          <w:tcPr>
            <w:tcW w:w="2697" w:type="dxa"/>
          </w:tcPr>
          <w:p w14:paraId="15478F55" w14:textId="65BA7B61" w:rsidR="000D4B7D" w:rsidRDefault="006958CF" w:rsidP="000F359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 21s</w:t>
            </w:r>
          </w:p>
        </w:tc>
      </w:tr>
      <w:tr w:rsidR="000D4B7D" w14:paraId="634011C8" w14:textId="77777777" w:rsidTr="00652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6FAB341" w14:textId="596924B1" w:rsidR="000D4B7D" w:rsidRDefault="000D4B7D" w:rsidP="000F35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ALD+GERALD=ROBERT</w:t>
            </w:r>
          </w:p>
        </w:tc>
        <w:tc>
          <w:tcPr>
            <w:tcW w:w="2805" w:type="dxa"/>
          </w:tcPr>
          <w:p w14:paraId="1ABBA56C" w14:textId="00329F16" w:rsidR="000D4B7D" w:rsidRDefault="008612D9" w:rsidP="000F3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4%</w:t>
            </w:r>
          </w:p>
        </w:tc>
        <w:tc>
          <w:tcPr>
            <w:tcW w:w="2697" w:type="dxa"/>
          </w:tcPr>
          <w:p w14:paraId="2BC5EDC9" w14:textId="3CE0373A" w:rsidR="000D4B7D" w:rsidRDefault="00B150EA" w:rsidP="000F359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 33s</w:t>
            </w:r>
          </w:p>
        </w:tc>
      </w:tr>
    </w:tbl>
    <w:p w14:paraId="190FF58C" w14:textId="77777777" w:rsidR="000D4B7D" w:rsidRPr="000D4B7D" w:rsidRDefault="000D4B7D" w:rsidP="000F359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91EEBF2" w14:textId="204EDF6E" w:rsidR="00646CE9" w:rsidRDefault="006A64C0" w:rsidP="00292B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servando os dados acima </w:t>
      </w:r>
      <w:r w:rsidR="00D603F4">
        <w:rPr>
          <w:rFonts w:ascii="Times New Roman" w:hAnsi="Times New Roman" w:cs="Times New Roman"/>
          <w:sz w:val="24"/>
        </w:rPr>
        <w:t>percebe</w:t>
      </w:r>
      <w:r>
        <w:rPr>
          <w:rFonts w:ascii="Times New Roman" w:hAnsi="Times New Roman" w:cs="Times New Roman"/>
          <w:sz w:val="24"/>
        </w:rPr>
        <w:t>-se que o algoritmo</w:t>
      </w:r>
      <w:r w:rsidR="00B53F19">
        <w:rPr>
          <w:rFonts w:ascii="Times New Roman" w:hAnsi="Times New Roman" w:cs="Times New Roman"/>
          <w:sz w:val="24"/>
        </w:rPr>
        <w:t>, embora obtendo boa eficiência para o problema de SEND+MORE+MONEY, não obteve resultados positivos para os outros problemas, os quais tiveram baixas na convergência e aumentos no tempo.</w:t>
      </w:r>
    </w:p>
    <w:p w14:paraId="10D44EB0" w14:textId="2C3C4C7B" w:rsidR="00DA0CE8" w:rsidRDefault="00292B07" w:rsidP="00AA258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F13306">
        <w:rPr>
          <w:rFonts w:ascii="Times New Roman" w:hAnsi="Times New Roman" w:cs="Times New Roman"/>
          <w:b/>
          <w:sz w:val="24"/>
        </w:rPr>
        <w:t>.1 Variação no Tamanho da P</w:t>
      </w:r>
      <w:r w:rsidR="00DA0CE8">
        <w:rPr>
          <w:rFonts w:ascii="Times New Roman" w:hAnsi="Times New Roman" w:cs="Times New Roman"/>
          <w:b/>
          <w:sz w:val="24"/>
        </w:rPr>
        <w:t>opulação</w:t>
      </w:r>
    </w:p>
    <w:p w14:paraId="1A5C71C3" w14:textId="5176256F" w:rsidR="0049381B" w:rsidRPr="004634B7" w:rsidRDefault="00DA0CE8" w:rsidP="004634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A0CE8">
        <w:rPr>
          <w:rFonts w:ascii="Times New Roman" w:hAnsi="Times New Roman" w:cs="Times New Roman"/>
          <w:sz w:val="24"/>
        </w:rPr>
        <w:t xml:space="preserve">Os resultados </w:t>
      </w:r>
      <w:r>
        <w:rPr>
          <w:rFonts w:ascii="Times New Roman" w:hAnsi="Times New Roman" w:cs="Times New Roman"/>
          <w:sz w:val="24"/>
        </w:rPr>
        <w:t>com os outros problemas apresentaram baixa taxa de convergência e o tempo elevado, como tentativa de diminuir o tempo de execução e buscando melhoras na convergência foram realizados novos testes com o tamanho da população inferior a 120 (melhor execução da etapa anterior)</w:t>
      </w:r>
      <w:r w:rsidR="008464CA">
        <w:rPr>
          <w:rFonts w:ascii="Times New Roman" w:hAnsi="Times New Roman" w:cs="Times New Roman"/>
          <w:sz w:val="24"/>
        </w:rPr>
        <w:t xml:space="preserve">. </w:t>
      </w:r>
      <w:r w:rsidR="00AC1913">
        <w:rPr>
          <w:rFonts w:ascii="Times New Roman" w:hAnsi="Times New Roman" w:cs="Times New Roman"/>
          <w:sz w:val="24"/>
        </w:rPr>
        <w:t>A primeira tabela apresenta os resultados com o tamanho da população igual a 100 e a segunda com o tamanho de 80</w:t>
      </w:r>
      <w:r w:rsidR="00600028">
        <w:rPr>
          <w:rFonts w:ascii="Times New Roman" w:hAnsi="Times New Roman" w:cs="Times New Roman"/>
          <w:sz w:val="24"/>
        </w:rPr>
        <w:t xml:space="preserve">, foram executas cinco (5) vezes </w:t>
      </w:r>
      <w:r w:rsidR="007478CF">
        <w:rPr>
          <w:rFonts w:ascii="Times New Roman" w:hAnsi="Times New Roman" w:cs="Times New Roman"/>
          <w:sz w:val="24"/>
        </w:rPr>
        <w:t>com 200 execuções cada</w:t>
      </w:r>
      <w:r w:rsidR="00600028">
        <w:rPr>
          <w:rFonts w:ascii="Times New Roman" w:hAnsi="Times New Roman" w:cs="Times New Roman"/>
          <w:sz w:val="24"/>
        </w:rPr>
        <w:t xml:space="preserve"> configuração e calculado a média</w:t>
      </w:r>
      <w:r w:rsidR="00AC1913">
        <w:rPr>
          <w:rFonts w:ascii="Times New Roman" w:hAnsi="Times New Roman" w:cs="Times New Roman"/>
          <w:sz w:val="24"/>
        </w:rPr>
        <w:t>.</w:t>
      </w:r>
    </w:p>
    <w:p w14:paraId="41655D05" w14:textId="1FE03C9A" w:rsidR="004B423D" w:rsidRDefault="004B423D" w:rsidP="004B423D">
      <w:pPr>
        <w:pStyle w:val="Legenda"/>
        <w:keepNext/>
      </w:pPr>
      <w:r>
        <w:t xml:space="preserve">Tabela </w:t>
      </w:r>
      <w:fldSimple w:instr=" SEQ Tabela \* ARABIC ">
        <w:r w:rsidR="000E2595">
          <w:rPr>
            <w:noProof/>
          </w:rPr>
          <w:t>13</w:t>
        </w:r>
      </w:fldSimple>
      <w:r>
        <w:t xml:space="preserve"> - População com 100 indivíduo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570"/>
        <w:gridCol w:w="2794"/>
        <w:gridCol w:w="2708"/>
      </w:tblGrid>
      <w:tr w:rsidR="00EF5D83" w14:paraId="6E8AC411" w14:textId="77777777" w:rsidTr="00632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5B851C0" w14:textId="6720B82F" w:rsidR="00EF5D83" w:rsidRDefault="00AC1913" w:rsidP="00DA0C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blema</w:t>
            </w:r>
          </w:p>
        </w:tc>
        <w:tc>
          <w:tcPr>
            <w:tcW w:w="2794" w:type="dxa"/>
          </w:tcPr>
          <w:p w14:paraId="4B2501E0" w14:textId="1803D66B" w:rsidR="00EF5D83" w:rsidRDefault="00EF5D83" w:rsidP="00DA0CE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gência</w:t>
            </w:r>
          </w:p>
        </w:tc>
        <w:tc>
          <w:tcPr>
            <w:tcW w:w="2708" w:type="dxa"/>
          </w:tcPr>
          <w:p w14:paraId="65C5C105" w14:textId="24B70704" w:rsidR="00EF5D83" w:rsidRDefault="00EF5D83" w:rsidP="00DA0CE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EF5D83" w14:paraId="28CE06CC" w14:textId="77777777" w:rsidTr="0063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C90A58D" w14:textId="60431A4F" w:rsidR="00EF5D83" w:rsidRDefault="008F2E13" w:rsidP="00DA0C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4B7D">
              <w:rPr>
                <w:rFonts w:ascii="Times New Roman" w:hAnsi="Times New Roman" w:cs="Times New Roman"/>
                <w:sz w:val="24"/>
              </w:rPr>
              <w:t>EAT+THAT=APPLE</w:t>
            </w:r>
          </w:p>
        </w:tc>
        <w:tc>
          <w:tcPr>
            <w:tcW w:w="2794" w:type="dxa"/>
          </w:tcPr>
          <w:p w14:paraId="342C0949" w14:textId="084E1100" w:rsidR="00EF5D83" w:rsidRDefault="000C229D" w:rsidP="00DA0CE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,8%</w:t>
            </w:r>
          </w:p>
        </w:tc>
        <w:tc>
          <w:tcPr>
            <w:tcW w:w="2708" w:type="dxa"/>
          </w:tcPr>
          <w:p w14:paraId="186D010D" w14:textId="35EED5C3" w:rsidR="00EF5D83" w:rsidRDefault="000C229D" w:rsidP="00DA0CE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12 segundos</w:t>
            </w:r>
          </w:p>
        </w:tc>
      </w:tr>
      <w:tr w:rsidR="008F2E13" w14:paraId="53DC42B9" w14:textId="77777777" w:rsidTr="00632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637065C0" w14:textId="689B3FAA" w:rsidR="008F2E13" w:rsidRPr="000D4B7D" w:rsidRDefault="008F2E13" w:rsidP="00DA0C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SS+ROADS=DANGER</w:t>
            </w:r>
          </w:p>
        </w:tc>
        <w:tc>
          <w:tcPr>
            <w:tcW w:w="2794" w:type="dxa"/>
          </w:tcPr>
          <w:p w14:paraId="69FC6651" w14:textId="42844A81" w:rsidR="008F2E13" w:rsidRDefault="002760A9" w:rsidP="00DA0C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9%</w:t>
            </w:r>
          </w:p>
        </w:tc>
        <w:tc>
          <w:tcPr>
            <w:tcW w:w="2708" w:type="dxa"/>
          </w:tcPr>
          <w:p w14:paraId="12EE1D07" w14:textId="56E79E2A" w:rsidR="008F2E13" w:rsidRDefault="002760A9" w:rsidP="00DA0C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36 segundos</w:t>
            </w:r>
          </w:p>
        </w:tc>
      </w:tr>
      <w:tr w:rsidR="008F2E13" w14:paraId="6C6BC85E" w14:textId="77777777" w:rsidTr="0063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63E5F846" w14:textId="60616921" w:rsidR="008F2E13" w:rsidRDefault="008F2E13" w:rsidP="00DA0C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CA+COLA=OASIS</w:t>
            </w:r>
          </w:p>
        </w:tc>
        <w:tc>
          <w:tcPr>
            <w:tcW w:w="2794" w:type="dxa"/>
          </w:tcPr>
          <w:p w14:paraId="0872818E" w14:textId="07362AF5" w:rsidR="008F2E13" w:rsidRDefault="00E409C8" w:rsidP="00DA0CE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5%</w:t>
            </w:r>
          </w:p>
        </w:tc>
        <w:tc>
          <w:tcPr>
            <w:tcW w:w="2708" w:type="dxa"/>
          </w:tcPr>
          <w:p w14:paraId="2BE0DC2F" w14:textId="7649C5CC" w:rsidR="008F2E13" w:rsidRDefault="00E409C8" w:rsidP="00DA0CE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18 segundos</w:t>
            </w:r>
          </w:p>
        </w:tc>
      </w:tr>
      <w:tr w:rsidR="008F2E13" w14:paraId="534C231C" w14:textId="77777777" w:rsidTr="00632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CE65CBD" w14:textId="2DA35461" w:rsidR="008F2E13" w:rsidRDefault="008F2E13" w:rsidP="00DA0C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ALD+GERALD=ROBERT</w:t>
            </w:r>
          </w:p>
        </w:tc>
        <w:tc>
          <w:tcPr>
            <w:tcW w:w="2794" w:type="dxa"/>
          </w:tcPr>
          <w:p w14:paraId="7C80858A" w14:textId="31E8940B" w:rsidR="008F2E13" w:rsidRDefault="002760A9" w:rsidP="002760A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%</w:t>
            </w:r>
          </w:p>
        </w:tc>
        <w:tc>
          <w:tcPr>
            <w:tcW w:w="2708" w:type="dxa"/>
          </w:tcPr>
          <w:p w14:paraId="698FF8E4" w14:textId="0EABA0D4" w:rsidR="008F2E13" w:rsidRDefault="00A80381" w:rsidP="00DA0CE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3</w:t>
            </w:r>
            <w:r w:rsidR="002760A9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8F2E13" w14:paraId="33D94481" w14:textId="77777777" w:rsidTr="00632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BCB63D3" w14:textId="3125CA5A" w:rsidR="008F2E13" w:rsidRDefault="008F2E13" w:rsidP="00DA0C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D+MORE = MONEY</w:t>
            </w:r>
          </w:p>
        </w:tc>
        <w:tc>
          <w:tcPr>
            <w:tcW w:w="2794" w:type="dxa"/>
          </w:tcPr>
          <w:p w14:paraId="64C14694" w14:textId="1B71377E" w:rsidR="008F2E13" w:rsidRDefault="009B76F6" w:rsidP="00DA0CE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,5</w:t>
            </w:r>
          </w:p>
        </w:tc>
        <w:tc>
          <w:tcPr>
            <w:tcW w:w="2708" w:type="dxa"/>
          </w:tcPr>
          <w:p w14:paraId="65BD8D0E" w14:textId="75CFFA1A" w:rsidR="008F2E13" w:rsidRDefault="009B76F6" w:rsidP="00DA0CE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4 segundos</w:t>
            </w:r>
          </w:p>
        </w:tc>
      </w:tr>
    </w:tbl>
    <w:p w14:paraId="07E52784" w14:textId="77777777" w:rsidR="00632996" w:rsidRDefault="00632996" w:rsidP="0063299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CDE4326" w14:textId="77777777" w:rsidR="00292B07" w:rsidRDefault="00292B07" w:rsidP="0063299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FB63A13" w14:textId="3498B055" w:rsidR="008464CA" w:rsidRPr="00632996" w:rsidRDefault="008464CA" w:rsidP="0063299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2C4B83DF" w14:textId="59093654" w:rsidR="004B423D" w:rsidRDefault="004B423D" w:rsidP="004B423D">
      <w:pPr>
        <w:pStyle w:val="Legenda"/>
        <w:keepNext/>
      </w:pPr>
      <w:r>
        <w:lastRenderedPageBreak/>
        <w:t xml:space="preserve">Tabela </w:t>
      </w:r>
      <w:fldSimple w:instr=" SEQ Tabela \* ARABIC ">
        <w:r w:rsidR="000E2595">
          <w:rPr>
            <w:noProof/>
          </w:rPr>
          <w:t>14</w:t>
        </w:r>
      </w:fldSimple>
      <w:r>
        <w:t xml:space="preserve"> - </w:t>
      </w:r>
      <w:r w:rsidRPr="00B01137">
        <w:t xml:space="preserve">População com </w:t>
      </w:r>
      <w:r w:rsidR="004634B7">
        <w:t xml:space="preserve">80 </w:t>
      </w:r>
      <w:r w:rsidR="004634B7" w:rsidRPr="00B01137">
        <w:t>indivíduo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570"/>
        <w:gridCol w:w="2794"/>
        <w:gridCol w:w="2708"/>
      </w:tblGrid>
      <w:tr w:rsidR="00D018A5" w14:paraId="4DE96B63" w14:textId="77777777" w:rsidTr="004B4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387CDF7" w14:textId="77777777" w:rsidR="00D018A5" w:rsidRDefault="00D018A5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blema</w:t>
            </w:r>
          </w:p>
        </w:tc>
        <w:tc>
          <w:tcPr>
            <w:tcW w:w="2794" w:type="dxa"/>
          </w:tcPr>
          <w:p w14:paraId="4BF5645B" w14:textId="77777777" w:rsidR="00D018A5" w:rsidRDefault="00D018A5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gência</w:t>
            </w:r>
          </w:p>
        </w:tc>
        <w:tc>
          <w:tcPr>
            <w:tcW w:w="2708" w:type="dxa"/>
          </w:tcPr>
          <w:p w14:paraId="2017D8EB" w14:textId="77777777" w:rsidR="00D018A5" w:rsidRDefault="00D018A5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D018A5" w14:paraId="35E338ED" w14:textId="77777777" w:rsidTr="004B4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EC9A1C4" w14:textId="77777777" w:rsidR="00D018A5" w:rsidRDefault="00D018A5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4B7D">
              <w:rPr>
                <w:rFonts w:ascii="Times New Roman" w:hAnsi="Times New Roman" w:cs="Times New Roman"/>
                <w:sz w:val="24"/>
              </w:rPr>
              <w:t>EAT+THAT=APPLE</w:t>
            </w:r>
          </w:p>
        </w:tc>
        <w:tc>
          <w:tcPr>
            <w:tcW w:w="2794" w:type="dxa"/>
          </w:tcPr>
          <w:p w14:paraId="684F85C9" w14:textId="387FD74D" w:rsidR="00D018A5" w:rsidRDefault="004E39D7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,9</w:t>
            </w:r>
          </w:p>
        </w:tc>
        <w:tc>
          <w:tcPr>
            <w:tcW w:w="2708" w:type="dxa"/>
          </w:tcPr>
          <w:p w14:paraId="4DCC68F4" w14:textId="1B737825" w:rsidR="00D018A5" w:rsidRDefault="004E39D7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9 segundos</w:t>
            </w:r>
          </w:p>
        </w:tc>
      </w:tr>
      <w:tr w:rsidR="00D018A5" w14:paraId="57085C00" w14:textId="77777777" w:rsidTr="004B4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690B9F3B" w14:textId="77777777" w:rsidR="00D018A5" w:rsidRPr="000D4B7D" w:rsidRDefault="00D018A5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SS+ROADS=DANGER</w:t>
            </w:r>
          </w:p>
        </w:tc>
        <w:tc>
          <w:tcPr>
            <w:tcW w:w="2794" w:type="dxa"/>
          </w:tcPr>
          <w:p w14:paraId="7DE8910B" w14:textId="2A60EA51" w:rsidR="00D018A5" w:rsidRDefault="004B3929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1%</w:t>
            </w:r>
          </w:p>
        </w:tc>
        <w:tc>
          <w:tcPr>
            <w:tcW w:w="2708" w:type="dxa"/>
          </w:tcPr>
          <w:p w14:paraId="5E114170" w14:textId="6309DE85" w:rsidR="00D018A5" w:rsidRDefault="004B3929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37 segundos</w:t>
            </w:r>
          </w:p>
        </w:tc>
      </w:tr>
      <w:tr w:rsidR="00D018A5" w14:paraId="32C20D14" w14:textId="77777777" w:rsidTr="004B4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76BE3E91" w14:textId="77777777" w:rsidR="00D018A5" w:rsidRDefault="00D018A5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CA+COLA=OASIS</w:t>
            </w:r>
          </w:p>
        </w:tc>
        <w:tc>
          <w:tcPr>
            <w:tcW w:w="2794" w:type="dxa"/>
          </w:tcPr>
          <w:p w14:paraId="7B734752" w14:textId="466187E5" w:rsidR="00D018A5" w:rsidRDefault="0088083A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5%</w:t>
            </w:r>
          </w:p>
        </w:tc>
        <w:tc>
          <w:tcPr>
            <w:tcW w:w="2708" w:type="dxa"/>
          </w:tcPr>
          <w:p w14:paraId="1083FE5E" w14:textId="26A74505" w:rsidR="00D018A5" w:rsidRDefault="0088083A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13 segundos</w:t>
            </w:r>
          </w:p>
        </w:tc>
      </w:tr>
      <w:tr w:rsidR="00D018A5" w14:paraId="07AFD5C8" w14:textId="77777777" w:rsidTr="004B4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97C8331" w14:textId="77777777" w:rsidR="00D018A5" w:rsidRDefault="00D018A5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ALD+GERALD=ROBERT</w:t>
            </w:r>
          </w:p>
        </w:tc>
        <w:tc>
          <w:tcPr>
            <w:tcW w:w="2794" w:type="dxa"/>
          </w:tcPr>
          <w:p w14:paraId="18C1E138" w14:textId="547AF70D" w:rsidR="00D018A5" w:rsidRDefault="00526BEB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3%</w:t>
            </w:r>
          </w:p>
        </w:tc>
        <w:tc>
          <w:tcPr>
            <w:tcW w:w="2708" w:type="dxa"/>
          </w:tcPr>
          <w:p w14:paraId="60E9E2D4" w14:textId="0C649D98" w:rsidR="00D018A5" w:rsidRDefault="00526BEB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34 segundos</w:t>
            </w:r>
          </w:p>
        </w:tc>
      </w:tr>
      <w:tr w:rsidR="00D018A5" w14:paraId="2991F2CC" w14:textId="77777777" w:rsidTr="004B4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7FA9094F" w14:textId="77777777" w:rsidR="00D018A5" w:rsidRDefault="00D018A5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D+MORE = MONEY</w:t>
            </w:r>
          </w:p>
        </w:tc>
        <w:tc>
          <w:tcPr>
            <w:tcW w:w="2794" w:type="dxa"/>
          </w:tcPr>
          <w:p w14:paraId="12D7099F" w14:textId="1D9E5FC3" w:rsidR="00D018A5" w:rsidRDefault="00422F86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,1</w:t>
            </w:r>
          </w:p>
        </w:tc>
        <w:tc>
          <w:tcPr>
            <w:tcW w:w="2708" w:type="dxa"/>
          </w:tcPr>
          <w:p w14:paraId="5E98DE38" w14:textId="5FCC6DD1" w:rsidR="00D018A5" w:rsidRDefault="00422F86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,6 segundos</w:t>
            </w:r>
          </w:p>
        </w:tc>
      </w:tr>
    </w:tbl>
    <w:p w14:paraId="6E621335" w14:textId="77777777" w:rsidR="00D018A5" w:rsidRPr="00DA0CE8" w:rsidRDefault="00D018A5" w:rsidP="00DA0C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6773F6DA" w14:textId="4FEAA8B8" w:rsidR="00A63E12" w:rsidRDefault="00422F86" w:rsidP="00422F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resultados demostra que com o tamanho de população de 100 há uma baixa no tempo, porém há também uma pequena baixa na convergência, o mesmo ocorre com o tamanho de 80 em comparação os demais. </w:t>
      </w:r>
    </w:p>
    <w:p w14:paraId="5A314190" w14:textId="5C6D146E" w:rsidR="00422F86" w:rsidRPr="00703A47" w:rsidRDefault="00292B07" w:rsidP="00DE633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A63E12" w:rsidRPr="00703A47">
        <w:rPr>
          <w:rFonts w:ascii="Times New Roman" w:hAnsi="Times New Roman" w:cs="Times New Roman"/>
          <w:b/>
          <w:sz w:val="24"/>
        </w:rPr>
        <w:t>.2 Taxa de mutação</w:t>
      </w:r>
      <w:r w:rsidR="008A6B06">
        <w:rPr>
          <w:rFonts w:ascii="Times New Roman" w:hAnsi="Times New Roman" w:cs="Times New Roman"/>
          <w:b/>
          <w:sz w:val="24"/>
        </w:rPr>
        <w:t xml:space="preserve"> e </w:t>
      </w:r>
      <w:r w:rsidR="00F13306">
        <w:rPr>
          <w:rFonts w:ascii="Times New Roman" w:hAnsi="Times New Roman" w:cs="Times New Roman"/>
          <w:b/>
          <w:sz w:val="24"/>
        </w:rPr>
        <w:t>Número de Gerações</w:t>
      </w:r>
    </w:p>
    <w:p w14:paraId="473D1A95" w14:textId="5AED0E03" w:rsidR="00431CE9" w:rsidRDefault="00703A47" w:rsidP="00DE633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63911">
        <w:rPr>
          <w:rFonts w:ascii="Times New Roman" w:hAnsi="Times New Roman" w:cs="Times New Roman"/>
          <w:sz w:val="24"/>
        </w:rPr>
        <w:t>Como a taxa de mutação de 20% teve alguns resultados até melhores que alguns de 10% na primeira etapa, embora o melhor foi de 10%, os cinco (5) problemas foram expostos a tal configuração</w:t>
      </w:r>
      <w:r w:rsidR="0007777B">
        <w:rPr>
          <w:rFonts w:ascii="Times New Roman" w:hAnsi="Times New Roman" w:cs="Times New Roman"/>
          <w:sz w:val="24"/>
        </w:rPr>
        <w:t xml:space="preserve"> (mutação de 20%)</w:t>
      </w:r>
      <w:r w:rsidR="00C63911">
        <w:rPr>
          <w:rFonts w:ascii="Times New Roman" w:hAnsi="Times New Roman" w:cs="Times New Roman"/>
          <w:sz w:val="24"/>
        </w:rPr>
        <w:t>.</w:t>
      </w:r>
      <w:r w:rsidR="007478CF">
        <w:rPr>
          <w:rFonts w:ascii="Times New Roman" w:hAnsi="Times New Roman" w:cs="Times New Roman"/>
          <w:sz w:val="24"/>
        </w:rPr>
        <w:t xml:space="preserve"> Cada problema foi testado cinco (5) vezes com as 200 execuções.</w:t>
      </w:r>
    </w:p>
    <w:p w14:paraId="37F808A3" w14:textId="6D5E6F9F" w:rsidR="006F5CAD" w:rsidRDefault="006F5CAD" w:rsidP="006F5CAD">
      <w:pPr>
        <w:pStyle w:val="Legenda"/>
        <w:keepNext/>
      </w:pPr>
      <w:r>
        <w:t xml:space="preserve">Tabela </w:t>
      </w:r>
      <w:fldSimple w:instr=" SEQ Tabela \* ARABIC ">
        <w:r w:rsidR="000E2595">
          <w:rPr>
            <w:noProof/>
          </w:rPr>
          <w:t>15</w:t>
        </w:r>
      </w:fldSimple>
      <w:r>
        <w:t xml:space="preserve"> - Mutação de 20% com 70 geraçõe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570"/>
        <w:gridCol w:w="2794"/>
        <w:gridCol w:w="2708"/>
      </w:tblGrid>
      <w:tr w:rsidR="0007777B" w14:paraId="247A3DD4" w14:textId="77777777" w:rsidTr="006F5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9A7AF66" w14:textId="201C8A32" w:rsidR="0007777B" w:rsidRDefault="0007777B" w:rsidP="00DE63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blema</w:t>
            </w:r>
          </w:p>
        </w:tc>
        <w:tc>
          <w:tcPr>
            <w:tcW w:w="2794" w:type="dxa"/>
          </w:tcPr>
          <w:p w14:paraId="4100AE40" w14:textId="4726AD2B" w:rsidR="0007777B" w:rsidRDefault="0007777B" w:rsidP="00DE633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gência</w:t>
            </w:r>
          </w:p>
        </w:tc>
        <w:tc>
          <w:tcPr>
            <w:tcW w:w="2708" w:type="dxa"/>
          </w:tcPr>
          <w:p w14:paraId="5229B10E" w14:textId="31CE140D" w:rsidR="0007777B" w:rsidRDefault="0007777B" w:rsidP="00DE633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07777B" w14:paraId="0A635766" w14:textId="77777777" w:rsidTr="006F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0A2BC65" w14:textId="4D67B577" w:rsidR="0007777B" w:rsidRDefault="0007777B" w:rsidP="00DE63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4B7D">
              <w:rPr>
                <w:rFonts w:ascii="Times New Roman" w:hAnsi="Times New Roman" w:cs="Times New Roman"/>
                <w:sz w:val="24"/>
              </w:rPr>
              <w:t>EAT+THAT=APPLE</w:t>
            </w:r>
          </w:p>
        </w:tc>
        <w:tc>
          <w:tcPr>
            <w:tcW w:w="2794" w:type="dxa"/>
          </w:tcPr>
          <w:p w14:paraId="7E222204" w14:textId="695EDF98" w:rsidR="0007777B" w:rsidRDefault="007C7713" w:rsidP="00DE633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,2%</w:t>
            </w:r>
          </w:p>
        </w:tc>
        <w:tc>
          <w:tcPr>
            <w:tcW w:w="2708" w:type="dxa"/>
          </w:tcPr>
          <w:p w14:paraId="7E7FDD8D" w14:textId="2F59C44E" w:rsidR="0007777B" w:rsidRDefault="007C7713" w:rsidP="00DE633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minutos </w:t>
            </w:r>
            <w:r w:rsidR="004A5E0C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8 segundos</w:t>
            </w:r>
          </w:p>
        </w:tc>
      </w:tr>
      <w:tr w:rsidR="0007777B" w14:paraId="67F6462D" w14:textId="77777777" w:rsidTr="006F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52215F2" w14:textId="31392D82" w:rsidR="0007777B" w:rsidRPr="000D4B7D" w:rsidRDefault="0007777B" w:rsidP="00DE63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SS+ROADS=DANGER</w:t>
            </w:r>
          </w:p>
        </w:tc>
        <w:tc>
          <w:tcPr>
            <w:tcW w:w="2794" w:type="dxa"/>
          </w:tcPr>
          <w:p w14:paraId="77B0A6EC" w14:textId="198B6A8B" w:rsidR="0007777B" w:rsidRDefault="00E078B9" w:rsidP="00DE633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%</w:t>
            </w:r>
          </w:p>
        </w:tc>
        <w:tc>
          <w:tcPr>
            <w:tcW w:w="2708" w:type="dxa"/>
          </w:tcPr>
          <w:p w14:paraId="4F00ACE9" w14:textId="21CCB795" w:rsidR="0007777B" w:rsidRDefault="00E078B9" w:rsidP="00DE633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minutos </w:t>
            </w:r>
            <w:r w:rsidR="004A5E0C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6 segundos</w:t>
            </w:r>
          </w:p>
        </w:tc>
      </w:tr>
      <w:tr w:rsidR="0007777B" w14:paraId="26A8D40D" w14:textId="77777777" w:rsidTr="006F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99B35B7" w14:textId="35DBCC71" w:rsidR="0007777B" w:rsidRDefault="0007777B" w:rsidP="00DE63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CA+COLA=OASIS</w:t>
            </w:r>
          </w:p>
        </w:tc>
        <w:tc>
          <w:tcPr>
            <w:tcW w:w="2794" w:type="dxa"/>
          </w:tcPr>
          <w:p w14:paraId="22686275" w14:textId="1037B6D1" w:rsidR="0007777B" w:rsidRDefault="00121E7B" w:rsidP="00DE633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,4%</w:t>
            </w:r>
          </w:p>
        </w:tc>
        <w:tc>
          <w:tcPr>
            <w:tcW w:w="2708" w:type="dxa"/>
          </w:tcPr>
          <w:p w14:paraId="1995E618" w14:textId="45ABA166" w:rsidR="0007777B" w:rsidRDefault="00121E7B" w:rsidP="00DE633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minutos </w:t>
            </w:r>
            <w:r w:rsidR="004A5E0C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9 segundos</w:t>
            </w:r>
          </w:p>
        </w:tc>
      </w:tr>
      <w:tr w:rsidR="0007777B" w14:paraId="2DD276F0" w14:textId="77777777" w:rsidTr="006F5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11A1DE4" w14:textId="7E298E21" w:rsidR="0007777B" w:rsidRDefault="0007777B" w:rsidP="00DE63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ALD+GERALD=ROBERT</w:t>
            </w:r>
          </w:p>
        </w:tc>
        <w:tc>
          <w:tcPr>
            <w:tcW w:w="2794" w:type="dxa"/>
          </w:tcPr>
          <w:p w14:paraId="51F97264" w14:textId="46A65DBC" w:rsidR="0007777B" w:rsidRDefault="00461BC7" w:rsidP="00DE633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8%</w:t>
            </w:r>
          </w:p>
        </w:tc>
        <w:tc>
          <w:tcPr>
            <w:tcW w:w="2708" w:type="dxa"/>
          </w:tcPr>
          <w:p w14:paraId="69A659DE" w14:textId="2C9B88A3" w:rsidR="0007777B" w:rsidRDefault="00461BC7" w:rsidP="004A5E0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minutos </w:t>
            </w:r>
            <w:r w:rsidR="004A5E0C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7 segundos</w:t>
            </w:r>
          </w:p>
        </w:tc>
      </w:tr>
      <w:tr w:rsidR="0007777B" w14:paraId="6D86F7BE" w14:textId="77777777" w:rsidTr="006F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4C9237E" w14:textId="6DDB2C0E" w:rsidR="0007777B" w:rsidRDefault="0007777B" w:rsidP="00DE63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D+MORE = MONEY</w:t>
            </w:r>
          </w:p>
        </w:tc>
        <w:tc>
          <w:tcPr>
            <w:tcW w:w="2794" w:type="dxa"/>
          </w:tcPr>
          <w:p w14:paraId="436382A6" w14:textId="678C0329" w:rsidR="0007777B" w:rsidRDefault="008759E9" w:rsidP="008759E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,3%</w:t>
            </w:r>
          </w:p>
        </w:tc>
        <w:tc>
          <w:tcPr>
            <w:tcW w:w="2708" w:type="dxa"/>
          </w:tcPr>
          <w:p w14:paraId="5B97E708" w14:textId="20FA5885" w:rsidR="0007777B" w:rsidRDefault="004A5E0C" w:rsidP="004A5E0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minuto 1</w:t>
            </w:r>
            <w:r w:rsidR="00BE0687">
              <w:rPr>
                <w:rFonts w:ascii="Times New Roman" w:hAnsi="Times New Roman" w:cs="Times New Roman"/>
                <w:sz w:val="24"/>
              </w:rPr>
              <w:t>2</w:t>
            </w:r>
            <w:r w:rsidR="008759E9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</w:tbl>
    <w:p w14:paraId="0B4EBE60" w14:textId="77777777" w:rsidR="004710A0" w:rsidRPr="00422F86" w:rsidRDefault="004710A0" w:rsidP="00DE633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EAD17D1" w14:textId="5884F8BC" w:rsidR="00422F86" w:rsidRPr="001A6F84" w:rsidRDefault="00710F20" w:rsidP="001A6F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axa de mutação de 20% apresentou melhoras na convergência, porém o tempo teve acréscimo considerável, para tentar equilibrar foram realizados novos experimentos com a taxa de 20%, mas com al</w:t>
      </w:r>
      <w:r w:rsidR="00A161E2">
        <w:rPr>
          <w:rFonts w:ascii="Times New Roman" w:hAnsi="Times New Roman" w:cs="Times New Roman"/>
          <w:sz w:val="24"/>
        </w:rPr>
        <w:t>teração no número de gerações, o</w:t>
      </w:r>
      <w:r>
        <w:rPr>
          <w:rFonts w:ascii="Times New Roman" w:hAnsi="Times New Roman" w:cs="Times New Roman"/>
          <w:sz w:val="24"/>
        </w:rPr>
        <w:t xml:space="preserve"> qual estava com 70 e foi alterada para 50.</w:t>
      </w:r>
    </w:p>
    <w:p w14:paraId="1B0CB332" w14:textId="717B04CF" w:rsidR="008B2811" w:rsidRDefault="008B2811" w:rsidP="008B2811">
      <w:pPr>
        <w:pStyle w:val="Legenda"/>
        <w:keepNext/>
      </w:pPr>
      <w:r>
        <w:t xml:space="preserve">Tabela </w:t>
      </w:r>
      <w:fldSimple w:instr=" SEQ Tabela \* ARABIC ">
        <w:r w:rsidR="000E2595">
          <w:rPr>
            <w:noProof/>
          </w:rPr>
          <w:t>16</w:t>
        </w:r>
      </w:fldSimple>
      <w:r>
        <w:t xml:space="preserve"> - Mutação de 20 com 50 geraçõe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570"/>
        <w:gridCol w:w="2794"/>
        <w:gridCol w:w="2708"/>
      </w:tblGrid>
      <w:tr w:rsidR="00E2188D" w14:paraId="566D58F3" w14:textId="77777777" w:rsidTr="008B2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9DE83C8" w14:textId="77777777" w:rsidR="00E2188D" w:rsidRDefault="00E2188D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blema</w:t>
            </w:r>
          </w:p>
        </w:tc>
        <w:tc>
          <w:tcPr>
            <w:tcW w:w="2794" w:type="dxa"/>
          </w:tcPr>
          <w:p w14:paraId="48726A9E" w14:textId="77777777" w:rsidR="00E2188D" w:rsidRDefault="00E2188D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gência</w:t>
            </w:r>
          </w:p>
        </w:tc>
        <w:tc>
          <w:tcPr>
            <w:tcW w:w="2708" w:type="dxa"/>
          </w:tcPr>
          <w:p w14:paraId="68711CDE" w14:textId="77777777" w:rsidR="00E2188D" w:rsidRDefault="00E2188D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E2188D" w14:paraId="6DE8C7F6" w14:textId="77777777" w:rsidTr="008B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BFA361F" w14:textId="77777777" w:rsidR="00E2188D" w:rsidRDefault="00E2188D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4B7D">
              <w:rPr>
                <w:rFonts w:ascii="Times New Roman" w:hAnsi="Times New Roman" w:cs="Times New Roman"/>
                <w:sz w:val="24"/>
              </w:rPr>
              <w:t>EAT+THAT=APPLE</w:t>
            </w:r>
          </w:p>
        </w:tc>
        <w:tc>
          <w:tcPr>
            <w:tcW w:w="2794" w:type="dxa"/>
          </w:tcPr>
          <w:p w14:paraId="08FB26EC" w14:textId="27204B31" w:rsidR="00E2188D" w:rsidRDefault="00EB382F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,7%</w:t>
            </w:r>
          </w:p>
        </w:tc>
        <w:tc>
          <w:tcPr>
            <w:tcW w:w="2708" w:type="dxa"/>
          </w:tcPr>
          <w:p w14:paraId="2610CF2D" w14:textId="1CF14F26" w:rsidR="00E2188D" w:rsidRDefault="00EB382F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9 segundos</w:t>
            </w:r>
          </w:p>
        </w:tc>
      </w:tr>
      <w:tr w:rsidR="00E2188D" w14:paraId="5464BDE9" w14:textId="77777777" w:rsidTr="008B2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64C27AC" w14:textId="77777777" w:rsidR="00E2188D" w:rsidRPr="000D4B7D" w:rsidRDefault="00E2188D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SS+ROADS=DANGER</w:t>
            </w:r>
          </w:p>
        </w:tc>
        <w:tc>
          <w:tcPr>
            <w:tcW w:w="2794" w:type="dxa"/>
          </w:tcPr>
          <w:p w14:paraId="029ABC58" w14:textId="59660816" w:rsidR="00E2188D" w:rsidRDefault="00E2188D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3%</w:t>
            </w:r>
          </w:p>
        </w:tc>
        <w:tc>
          <w:tcPr>
            <w:tcW w:w="2708" w:type="dxa"/>
          </w:tcPr>
          <w:p w14:paraId="05381AB1" w14:textId="3A511300" w:rsidR="00E2188D" w:rsidRDefault="00E2188D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31 segundos</w:t>
            </w:r>
          </w:p>
        </w:tc>
      </w:tr>
      <w:tr w:rsidR="00E2188D" w14:paraId="4ACD70F9" w14:textId="77777777" w:rsidTr="008B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7D67AAA" w14:textId="77777777" w:rsidR="00E2188D" w:rsidRDefault="00E2188D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COCA+COLA=OASIS</w:t>
            </w:r>
          </w:p>
        </w:tc>
        <w:tc>
          <w:tcPr>
            <w:tcW w:w="2794" w:type="dxa"/>
          </w:tcPr>
          <w:p w14:paraId="3A2C8CF2" w14:textId="71F4F4FB" w:rsidR="00E2188D" w:rsidRDefault="00DB6E7D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%</w:t>
            </w:r>
          </w:p>
        </w:tc>
        <w:tc>
          <w:tcPr>
            <w:tcW w:w="2708" w:type="dxa"/>
          </w:tcPr>
          <w:p w14:paraId="5A27FACD" w14:textId="5D673BB1" w:rsidR="00E2188D" w:rsidRDefault="00DB6E7D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9 segundos</w:t>
            </w:r>
          </w:p>
        </w:tc>
      </w:tr>
      <w:tr w:rsidR="00E2188D" w14:paraId="678D915E" w14:textId="77777777" w:rsidTr="008B2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673ECE1" w14:textId="77777777" w:rsidR="00E2188D" w:rsidRDefault="00E2188D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ALD+GERALD=ROBERT</w:t>
            </w:r>
          </w:p>
        </w:tc>
        <w:tc>
          <w:tcPr>
            <w:tcW w:w="2794" w:type="dxa"/>
          </w:tcPr>
          <w:p w14:paraId="68534735" w14:textId="6AFA8191" w:rsidR="00E2188D" w:rsidRDefault="00EE1E2D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%</w:t>
            </w:r>
          </w:p>
        </w:tc>
        <w:tc>
          <w:tcPr>
            <w:tcW w:w="2708" w:type="dxa"/>
          </w:tcPr>
          <w:p w14:paraId="5DDFA36E" w14:textId="2749891E" w:rsidR="00E2188D" w:rsidRDefault="00EE1E2D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26 segundos</w:t>
            </w:r>
          </w:p>
        </w:tc>
      </w:tr>
      <w:tr w:rsidR="00E2188D" w14:paraId="6AFE0EA4" w14:textId="77777777" w:rsidTr="008B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D0EBE42" w14:textId="77777777" w:rsidR="00E2188D" w:rsidRDefault="00E2188D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D+MORE = MONEY</w:t>
            </w:r>
          </w:p>
        </w:tc>
        <w:tc>
          <w:tcPr>
            <w:tcW w:w="2794" w:type="dxa"/>
          </w:tcPr>
          <w:p w14:paraId="79A5AE28" w14:textId="72B0F082" w:rsidR="00E2188D" w:rsidRDefault="00CB4C4D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,7</w:t>
            </w:r>
          </w:p>
        </w:tc>
        <w:tc>
          <w:tcPr>
            <w:tcW w:w="2708" w:type="dxa"/>
          </w:tcPr>
          <w:p w14:paraId="64173FF9" w14:textId="0907AFDA" w:rsidR="00E2188D" w:rsidRDefault="00CB4C4D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,6 segundos</w:t>
            </w:r>
          </w:p>
        </w:tc>
      </w:tr>
    </w:tbl>
    <w:p w14:paraId="170805D5" w14:textId="77777777" w:rsidR="00E2188D" w:rsidRDefault="00E2188D" w:rsidP="00AA258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9DEC7AC" w14:textId="5A0EC7B8" w:rsidR="00E2188D" w:rsidRPr="00F32D24" w:rsidRDefault="004E7553" w:rsidP="00F32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E7553">
        <w:rPr>
          <w:rFonts w:ascii="Times New Roman" w:hAnsi="Times New Roman" w:cs="Times New Roman"/>
          <w:sz w:val="24"/>
        </w:rPr>
        <w:t>Os resultados demostram</w:t>
      </w:r>
      <w:r>
        <w:rPr>
          <w:rFonts w:ascii="Times New Roman" w:hAnsi="Times New Roman" w:cs="Times New Roman"/>
          <w:sz w:val="24"/>
        </w:rPr>
        <w:t xml:space="preserve"> que houve melhoras consideráveis no tempo, tanto na </w:t>
      </w:r>
      <w:r w:rsidR="00805A9F">
        <w:rPr>
          <w:rFonts w:ascii="Times New Roman" w:hAnsi="Times New Roman" w:cs="Times New Roman"/>
          <w:sz w:val="24"/>
        </w:rPr>
        <w:t>comparação com a população de 12</w:t>
      </w:r>
      <w:r>
        <w:rPr>
          <w:rFonts w:ascii="Times New Roman" w:hAnsi="Times New Roman" w:cs="Times New Roman"/>
          <w:sz w:val="24"/>
        </w:rPr>
        <w:t>0</w:t>
      </w:r>
      <w:r w:rsidR="00805A9F">
        <w:rPr>
          <w:rFonts w:ascii="Times New Roman" w:hAnsi="Times New Roman" w:cs="Times New Roman"/>
          <w:sz w:val="24"/>
        </w:rPr>
        <w:t>, 70 gerações</w:t>
      </w:r>
      <w:r>
        <w:rPr>
          <w:rFonts w:ascii="Times New Roman" w:hAnsi="Times New Roman" w:cs="Times New Roman"/>
          <w:sz w:val="24"/>
        </w:rPr>
        <w:t xml:space="preserve"> e mutação de 20% quanto na comparação com os resultados iniciais (população de 120, taxa de mutação 10% com 70 gerações)</w:t>
      </w:r>
      <w:r w:rsidR="0074407C">
        <w:rPr>
          <w:rFonts w:ascii="Times New Roman" w:hAnsi="Times New Roman" w:cs="Times New Roman"/>
          <w:sz w:val="24"/>
        </w:rPr>
        <w:t>, em contra partida teve uma baixa pequena</w:t>
      </w:r>
      <w:r w:rsidR="00BC325D">
        <w:rPr>
          <w:rFonts w:ascii="Times New Roman" w:hAnsi="Times New Roman" w:cs="Times New Roman"/>
          <w:sz w:val="24"/>
        </w:rPr>
        <w:t xml:space="preserve"> na taxa de convergência</w:t>
      </w:r>
      <w:r w:rsidR="0074407C">
        <w:rPr>
          <w:rFonts w:ascii="Times New Roman" w:hAnsi="Times New Roman" w:cs="Times New Roman"/>
          <w:sz w:val="24"/>
        </w:rPr>
        <w:t xml:space="preserve"> comparado com </w:t>
      </w:r>
      <w:r w:rsidR="001A6F84">
        <w:rPr>
          <w:rFonts w:ascii="Times New Roman" w:hAnsi="Times New Roman" w:cs="Times New Roman"/>
          <w:sz w:val="24"/>
        </w:rPr>
        <w:t>ambos</w:t>
      </w:r>
      <w:r w:rsidR="0074407C">
        <w:rPr>
          <w:rFonts w:ascii="Times New Roman" w:hAnsi="Times New Roman" w:cs="Times New Roman"/>
          <w:sz w:val="24"/>
        </w:rPr>
        <w:t xml:space="preserve">. </w:t>
      </w:r>
    </w:p>
    <w:p w14:paraId="529EF776" w14:textId="5422276C" w:rsidR="00E2188D" w:rsidRDefault="00292B07" w:rsidP="00AA258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9471F3">
        <w:rPr>
          <w:rFonts w:ascii="Times New Roman" w:hAnsi="Times New Roman" w:cs="Times New Roman"/>
          <w:b/>
          <w:sz w:val="24"/>
        </w:rPr>
        <w:t>.3 Crossover Cíclico</w:t>
      </w:r>
    </w:p>
    <w:p w14:paraId="1FCC371F" w14:textId="101B5802" w:rsidR="00E76099" w:rsidRPr="00E76099" w:rsidRDefault="00E76099" w:rsidP="00E760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método crossover cíclico foi aplicado aos problemas, no entanto não obteve melhoras em comparação ao PMX, assim </w:t>
      </w:r>
      <w:r w:rsidR="009962E5">
        <w:rPr>
          <w:rFonts w:ascii="Times New Roman" w:hAnsi="Times New Roman" w:cs="Times New Roman"/>
          <w:sz w:val="24"/>
        </w:rPr>
        <w:t>prosseguiremos com o método PMX.</w:t>
      </w:r>
    </w:p>
    <w:p w14:paraId="04EE1742" w14:textId="492BE899" w:rsidR="00410AC0" w:rsidRDefault="00410AC0" w:rsidP="00410AC0">
      <w:pPr>
        <w:pStyle w:val="Legenda"/>
        <w:keepNext/>
      </w:pPr>
      <w:r>
        <w:t xml:space="preserve">Tabela </w:t>
      </w:r>
      <w:fldSimple w:instr=" SEQ Tabela \* ARABIC ">
        <w:r w:rsidR="000E2595">
          <w:rPr>
            <w:noProof/>
          </w:rPr>
          <w:t>17</w:t>
        </w:r>
      </w:fldSimple>
      <w:r>
        <w:t xml:space="preserve"> - Aplicação do crossover cíclico nos cinco problema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570"/>
        <w:gridCol w:w="2794"/>
        <w:gridCol w:w="2708"/>
      </w:tblGrid>
      <w:tr w:rsidR="009471F3" w14:paraId="05651DC1" w14:textId="77777777" w:rsidTr="00410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6419AF61" w14:textId="77777777" w:rsidR="009471F3" w:rsidRDefault="009471F3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blema</w:t>
            </w:r>
          </w:p>
        </w:tc>
        <w:tc>
          <w:tcPr>
            <w:tcW w:w="2794" w:type="dxa"/>
          </w:tcPr>
          <w:p w14:paraId="486A14CC" w14:textId="77777777" w:rsidR="009471F3" w:rsidRDefault="009471F3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gência</w:t>
            </w:r>
          </w:p>
        </w:tc>
        <w:tc>
          <w:tcPr>
            <w:tcW w:w="2708" w:type="dxa"/>
          </w:tcPr>
          <w:p w14:paraId="28ACB9EA" w14:textId="77777777" w:rsidR="009471F3" w:rsidRDefault="009471F3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9471F3" w14:paraId="3DBC0F87" w14:textId="77777777" w:rsidTr="0041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3331D21" w14:textId="77777777" w:rsidR="009471F3" w:rsidRDefault="009471F3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4B7D">
              <w:rPr>
                <w:rFonts w:ascii="Times New Roman" w:hAnsi="Times New Roman" w:cs="Times New Roman"/>
                <w:sz w:val="24"/>
              </w:rPr>
              <w:t>EAT+THAT=APPLE</w:t>
            </w:r>
          </w:p>
        </w:tc>
        <w:tc>
          <w:tcPr>
            <w:tcW w:w="2794" w:type="dxa"/>
          </w:tcPr>
          <w:p w14:paraId="2AF12E51" w14:textId="350A6138" w:rsidR="009471F3" w:rsidRDefault="005B3F32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,5%</w:t>
            </w:r>
          </w:p>
        </w:tc>
        <w:tc>
          <w:tcPr>
            <w:tcW w:w="2708" w:type="dxa"/>
          </w:tcPr>
          <w:p w14:paraId="018A9D2A" w14:textId="6A406753" w:rsidR="009471F3" w:rsidRDefault="005B3F32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8 segundos</w:t>
            </w:r>
          </w:p>
        </w:tc>
      </w:tr>
      <w:tr w:rsidR="009471F3" w14:paraId="3CE5CA92" w14:textId="77777777" w:rsidTr="00410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72AC7B84" w14:textId="77777777" w:rsidR="009471F3" w:rsidRPr="000D4B7D" w:rsidRDefault="009471F3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SS+ROADS=DANGER</w:t>
            </w:r>
          </w:p>
        </w:tc>
        <w:tc>
          <w:tcPr>
            <w:tcW w:w="2794" w:type="dxa"/>
          </w:tcPr>
          <w:p w14:paraId="5E0B7B93" w14:textId="33EC8105" w:rsidR="009471F3" w:rsidRDefault="00FC2A12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2708" w:type="dxa"/>
          </w:tcPr>
          <w:p w14:paraId="7990A3B8" w14:textId="131E62BA" w:rsidR="009471F3" w:rsidRDefault="00FC2A12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29 segundos</w:t>
            </w:r>
          </w:p>
        </w:tc>
      </w:tr>
      <w:tr w:rsidR="009471F3" w14:paraId="68B79A7B" w14:textId="77777777" w:rsidTr="0041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6991F46" w14:textId="77777777" w:rsidR="009471F3" w:rsidRDefault="009471F3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CA+COLA=OASIS</w:t>
            </w:r>
          </w:p>
        </w:tc>
        <w:tc>
          <w:tcPr>
            <w:tcW w:w="2794" w:type="dxa"/>
          </w:tcPr>
          <w:p w14:paraId="4B51B145" w14:textId="34105E02" w:rsidR="009471F3" w:rsidRDefault="0005363E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5</w:t>
            </w:r>
          </w:p>
        </w:tc>
        <w:tc>
          <w:tcPr>
            <w:tcW w:w="2708" w:type="dxa"/>
          </w:tcPr>
          <w:p w14:paraId="180A930A" w14:textId="72F33303" w:rsidR="009471F3" w:rsidRDefault="0005363E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30 segundos</w:t>
            </w:r>
          </w:p>
        </w:tc>
      </w:tr>
      <w:tr w:rsidR="009471F3" w14:paraId="0FDE9868" w14:textId="77777777" w:rsidTr="00410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66AE5532" w14:textId="77777777" w:rsidR="009471F3" w:rsidRDefault="009471F3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ALD+GERALD=ROBERT</w:t>
            </w:r>
          </w:p>
        </w:tc>
        <w:tc>
          <w:tcPr>
            <w:tcW w:w="2794" w:type="dxa"/>
          </w:tcPr>
          <w:p w14:paraId="49074A50" w14:textId="6343215B" w:rsidR="009471F3" w:rsidRDefault="001357D2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%</w:t>
            </w:r>
          </w:p>
        </w:tc>
        <w:tc>
          <w:tcPr>
            <w:tcW w:w="2708" w:type="dxa"/>
          </w:tcPr>
          <w:p w14:paraId="37BAAF29" w14:textId="21639A7E" w:rsidR="009471F3" w:rsidRDefault="001357D2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28 segundos</w:t>
            </w:r>
          </w:p>
        </w:tc>
      </w:tr>
      <w:tr w:rsidR="009471F3" w14:paraId="2516CD06" w14:textId="77777777" w:rsidTr="0041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69897F75" w14:textId="77777777" w:rsidR="009471F3" w:rsidRDefault="009471F3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D+MORE = MONEY</w:t>
            </w:r>
          </w:p>
        </w:tc>
        <w:tc>
          <w:tcPr>
            <w:tcW w:w="2794" w:type="dxa"/>
          </w:tcPr>
          <w:p w14:paraId="5AEB95C0" w14:textId="18DE841E" w:rsidR="009471F3" w:rsidRDefault="00E026B1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,8</w:t>
            </w:r>
          </w:p>
        </w:tc>
        <w:tc>
          <w:tcPr>
            <w:tcW w:w="2708" w:type="dxa"/>
          </w:tcPr>
          <w:p w14:paraId="1ADCD652" w14:textId="06882C73" w:rsidR="009471F3" w:rsidRDefault="00E026B1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minuto 3 segundos</w:t>
            </w:r>
          </w:p>
        </w:tc>
      </w:tr>
    </w:tbl>
    <w:p w14:paraId="3A4ECF3C" w14:textId="77777777" w:rsidR="009471F3" w:rsidRDefault="009471F3" w:rsidP="00AA258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773AFB4" w14:textId="21C457A1" w:rsidR="00AA258B" w:rsidRPr="008622C8" w:rsidRDefault="00292B07" w:rsidP="00AA258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91062B" w:rsidRPr="008622C8">
        <w:rPr>
          <w:rFonts w:ascii="Times New Roman" w:hAnsi="Times New Roman" w:cs="Times New Roman"/>
          <w:b/>
          <w:sz w:val="24"/>
        </w:rPr>
        <w:t>.4</w:t>
      </w:r>
      <w:r w:rsidR="00AA258B" w:rsidRPr="008622C8">
        <w:rPr>
          <w:rFonts w:ascii="Times New Roman" w:hAnsi="Times New Roman" w:cs="Times New Roman"/>
          <w:b/>
          <w:sz w:val="24"/>
        </w:rPr>
        <w:t xml:space="preserve"> </w:t>
      </w:r>
      <w:r w:rsidR="008622C8" w:rsidRPr="008622C8">
        <w:rPr>
          <w:rFonts w:ascii="Times New Roman" w:hAnsi="Times New Roman" w:cs="Times New Roman"/>
          <w:b/>
          <w:sz w:val="24"/>
        </w:rPr>
        <w:t xml:space="preserve">Método de seleção </w:t>
      </w:r>
      <w:proofErr w:type="spellStart"/>
      <w:r w:rsidR="008622C8" w:rsidRPr="008622C8">
        <w:rPr>
          <w:rFonts w:ascii="Times New Roman" w:hAnsi="Times New Roman" w:cs="Times New Roman"/>
          <w:b/>
          <w:sz w:val="24"/>
        </w:rPr>
        <w:t>Rank</w:t>
      </w:r>
      <w:proofErr w:type="spellEnd"/>
      <w:r w:rsidR="008622C8" w:rsidRPr="008622C8">
        <w:rPr>
          <w:rFonts w:ascii="Times New Roman" w:hAnsi="Times New Roman" w:cs="Times New Roman"/>
          <w:b/>
          <w:sz w:val="24"/>
        </w:rPr>
        <w:t xml:space="preserve"> Linear</w:t>
      </w:r>
    </w:p>
    <w:p w14:paraId="4419CBD5" w14:textId="1F1798EC" w:rsidR="00AA258B" w:rsidRDefault="008622C8" w:rsidP="004A7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método de seleção </w:t>
      </w:r>
      <w:proofErr w:type="spellStart"/>
      <w:r>
        <w:rPr>
          <w:rFonts w:ascii="Times New Roman" w:hAnsi="Times New Roman" w:cs="Times New Roman"/>
          <w:sz w:val="24"/>
        </w:rPr>
        <w:t>Rank</w:t>
      </w:r>
      <w:proofErr w:type="spellEnd"/>
      <w:r>
        <w:rPr>
          <w:rFonts w:ascii="Times New Roman" w:hAnsi="Times New Roman" w:cs="Times New Roman"/>
          <w:sz w:val="24"/>
        </w:rPr>
        <w:t xml:space="preserve"> Linear obteve bons resultados na primeira etapa, embora abaixo da Roleta, para verificar a eficiência nos outros problemas foram realizados cinco (5) testes com 200 execuções, os resultados são apresentados abaixo.</w:t>
      </w:r>
    </w:p>
    <w:p w14:paraId="083C6542" w14:textId="721C15B8" w:rsidR="000F559F" w:rsidRDefault="000F559F" w:rsidP="000F559F">
      <w:pPr>
        <w:pStyle w:val="Legenda"/>
        <w:keepNext/>
      </w:pPr>
      <w:r>
        <w:t xml:space="preserve">Tabela </w:t>
      </w:r>
      <w:fldSimple w:instr=" SEQ Tabela \* ARABIC ">
        <w:r w:rsidR="000E2595">
          <w:rPr>
            <w:noProof/>
          </w:rPr>
          <w:t>18</w:t>
        </w:r>
      </w:fldSimple>
      <w:r>
        <w:t xml:space="preserve"> - Aplicação do método de seleção </w:t>
      </w:r>
      <w:proofErr w:type="spellStart"/>
      <w:r>
        <w:t>Rank</w:t>
      </w:r>
      <w:proofErr w:type="spellEnd"/>
      <w:r>
        <w:t xml:space="preserve"> Linear</w:t>
      </w:r>
      <w:r w:rsidR="00DA3C7F">
        <w:t xml:space="preserve"> aos problema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570"/>
        <w:gridCol w:w="2794"/>
        <w:gridCol w:w="2708"/>
      </w:tblGrid>
      <w:tr w:rsidR="00F30C79" w14:paraId="6B3D4751" w14:textId="77777777" w:rsidTr="000F5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FD97314" w14:textId="77777777" w:rsidR="00F30C79" w:rsidRDefault="00F30C79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blema</w:t>
            </w:r>
          </w:p>
        </w:tc>
        <w:tc>
          <w:tcPr>
            <w:tcW w:w="2794" w:type="dxa"/>
          </w:tcPr>
          <w:p w14:paraId="242076D2" w14:textId="77777777" w:rsidR="00F30C79" w:rsidRDefault="00F30C79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gência</w:t>
            </w:r>
          </w:p>
        </w:tc>
        <w:tc>
          <w:tcPr>
            <w:tcW w:w="2708" w:type="dxa"/>
          </w:tcPr>
          <w:p w14:paraId="0C7B24BE" w14:textId="77777777" w:rsidR="00F30C79" w:rsidRDefault="00F30C79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F30C79" w14:paraId="6BBC6FAA" w14:textId="77777777" w:rsidTr="000F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28E5D468" w14:textId="77777777" w:rsidR="00F30C79" w:rsidRDefault="00F30C79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4B7D">
              <w:rPr>
                <w:rFonts w:ascii="Times New Roman" w:hAnsi="Times New Roman" w:cs="Times New Roman"/>
                <w:sz w:val="24"/>
              </w:rPr>
              <w:t>EAT+THAT=APPLE</w:t>
            </w:r>
          </w:p>
        </w:tc>
        <w:tc>
          <w:tcPr>
            <w:tcW w:w="2794" w:type="dxa"/>
          </w:tcPr>
          <w:p w14:paraId="14125581" w14:textId="4EBC54DD" w:rsidR="00F30C79" w:rsidRDefault="00EB4D6D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1</w:t>
            </w:r>
            <w:r w:rsidR="00F30C79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708" w:type="dxa"/>
          </w:tcPr>
          <w:p w14:paraId="1E66E06D" w14:textId="53C1BCF4" w:rsidR="00F30C79" w:rsidRDefault="00EB4D6D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minutos 6</w:t>
            </w:r>
            <w:r w:rsidR="00F30C79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F30C79" w14:paraId="7B239876" w14:textId="77777777" w:rsidTr="000F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714C432" w14:textId="77777777" w:rsidR="00F30C79" w:rsidRPr="000D4B7D" w:rsidRDefault="00F30C79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SS+ROADS=DANGER</w:t>
            </w:r>
          </w:p>
        </w:tc>
        <w:tc>
          <w:tcPr>
            <w:tcW w:w="2794" w:type="dxa"/>
          </w:tcPr>
          <w:p w14:paraId="32B77A52" w14:textId="1F1CDE08" w:rsidR="00F30C79" w:rsidRDefault="00892CDF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</w:t>
            </w:r>
          </w:p>
        </w:tc>
        <w:tc>
          <w:tcPr>
            <w:tcW w:w="2708" w:type="dxa"/>
          </w:tcPr>
          <w:p w14:paraId="43DC728E" w14:textId="4E8EB013" w:rsidR="00F30C79" w:rsidRDefault="00F30C79" w:rsidP="00892CD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minutos </w:t>
            </w:r>
            <w:r w:rsidR="00892CDF">
              <w:rPr>
                <w:rFonts w:ascii="Times New Roman" w:hAnsi="Times New Roman" w:cs="Times New Roman"/>
                <w:sz w:val="24"/>
              </w:rPr>
              <w:t>47</w:t>
            </w:r>
            <w:r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F30C79" w14:paraId="52E45FE4" w14:textId="77777777" w:rsidTr="000F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F9CCFC5" w14:textId="77777777" w:rsidR="00F30C79" w:rsidRDefault="00F30C79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CA+COLA=OASIS</w:t>
            </w:r>
          </w:p>
        </w:tc>
        <w:tc>
          <w:tcPr>
            <w:tcW w:w="2794" w:type="dxa"/>
          </w:tcPr>
          <w:p w14:paraId="5DDB776E" w14:textId="32CE6ED8" w:rsidR="00F30C79" w:rsidRDefault="004E1DC0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6</w:t>
            </w:r>
            <w:r w:rsidR="00F30C79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708" w:type="dxa"/>
          </w:tcPr>
          <w:p w14:paraId="4781A003" w14:textId="0D79A5E0" w:rsidR="00F30C79" w:rsidRDefault="004E1DC0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minutos </w:t>
            </w:r>
            <w:r w:rsidR="00F30C79">
              <w:rPr>
                <w:rFonts w:ascii="Times New Roman" w:hAnsi="Times New Roman" w:cs="Times New Roman"/>
                <w:sz w:val="24"/>
              </w:rPr>
              <w:t>6 segundos</w:t>
            </w:r>
          </w:p>
        </w:tc>
      </w:tr>
      <w:tr w:rsidR="00F30C79" w14:paraId="18129CCD" w14:textId="77777777" w:rsidTr="000F5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E3F8EA3" w14:textId="77777777" w:rsidR="00F30C79" w:rsidRDefault="00F30C79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ALD+GERALD=ROBERT</w:t>
            </w:r>
          </w:p>
        </w:tc>
        <w:tc>
          <w:tcPr>
            <w:tcW w:w="2794" w:type="dxa"/>
          </w:tcPr>
          <w:p w14:paraId="074FD0C5" w14:textId="52FFF7CF" w:rsidR="00F30C79" w:rsidRDefault="00C22298" w:rsidP="00C222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F77899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F30C79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708" w:type="dxa"/>
          </w:tcPr>
          <w:p w14:paraId="1C08C8F8" w14:textId="417CB17D" w:rsidR="00F30C79" w:rsidRDefault="00F30C79" w:rsidP="00C222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minutos </w:t>
            </w:r>
            <w:r w:rsidR="00C22298">
              <w:rPr>
                <w:rFonts w:ascii="Times New Roman" w:hAnsi="Times New Roman" w:cs="Times New Roman"/>
                <w:sz w:val="24"/>
              </w:rPr>
              <w:t>31</w:t>
            </w:r>
            <w:r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F30C79" w14:paraId="6D35E56E" w14:textId="77777777" w:rsidTr="000F5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D161B9F" w14:textId="77777777" w:rsidR="00F30C79" w:rsidRDefault="00F30C79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D+MORE = MONEY</w:t>
            </w:r>
          </w:p>
        </w:tc>
        <w:tc>
          <w:tcPr>
            <w:tcW w:w="2794" w:type="dxa"/>
          </w:tcPr>
          <w:p w14:paraId="742E709C" w14:textId="02A50106" w:rsidR="00F30C79" w:rsidRDefault="00B75F90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,4</w:t>
            </w:r>
            <w:r w:rsidR="00F30C79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708" w:type="dxa"/>
          </w:tcPr>
          <w:p w14:paraId="34A3064F" w14:textId="6AAF7746" w:rsidR="00F30C79" w:rsidRDefault="00B75F90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,2 segundos</w:t>
            </w:r>
          </w:p>
        </w:tc>
      </w:tr>
    </w:tbl>
    <w:p w14:paraId="274B53C5" w14:textId="77777777" w:rsidR="00F30C79" w:rsidRDefault="00F30C79" w:rsidP="004A7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69096340" w14:textId="77777777" w:rsidR="00636B7D" w:rsidRDefault="00636B7D" w:rsidP="004A7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0D607A70" w14:textId="523329C7" w:rsidR="00135B26" w:rsidRDefault="00292B07" w:rsidP="00636B7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</w:t>
      </w:r>
      <w:r w:rsidR="00135B26">
        <w:rPr>
          <w:rFonts w:ascii="Times New Roman" w:hAnsi="Times New Roman" w:cs="Times New Roman"/>
          <w:b/>
          <w:sz w:val="24"/>
        </w:rPr>
        <w:t>.5 Reinserção Ordenada</w:t>
      </w:r>
    </w:p>
    <w:p w14:paraId="37BAFFC7" w14:textId="648CD13E" w:rsidR="00072410" w:rsidRPr="00072410" w:rsidRDefault="00072410" w:rsidP="00072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72410">
        <w:rPr>
          <w:rFonts w:ascii="Times New Roman" w:hAnsi="Times New Roman" w:cs="Times New Roman"/>
          <w:sz w:val="24"/>
        </w:rPr>
        <w:t xml:space="preserve">A reinserção apresentou uma melhora considerável no tempo para todos os problemas, todavia a taxa de convergência também teve uma baixa, dessa forma a reinserção com elitismo continuará nas próxima configurações. </w:t>
      </w:r>
    </w:p>
    <w:p w14:paraId="0EDE6BFF" w14:textId="50A79B5B" w:rsidR="007369C8" w:rsidRDefault="007369C8" w:rsidP="007369C8">
      <w:pPr>
        <w:pStyle w:val="Legenda"/>
        <w:keepNext/>
      </w:pPr>
      <w:r>
        <w:t xml:space="preserve">Tabela </w:t>
      </w:r>
      <w:fldSimple w:instr=" SEQ Tabela \* ARABIC ">
        <w:r w:rsidR="000E2595">
          <w:rPr>
            <w:noProof/>
          </w:rPr>
          <w:t>19</w:t>
        </w:r>
      </w:fldSimple>
      <w:r>
        <w:t xml:space="preserve"> - Reinserção ordenada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570"/>
        <w:gridCol w:w="2794"/>
        <w:gridCol w:w="2708"/>
      </w:tblGrid>
      <w:tr w:rsidR="00135B26" w14:paraId="160D2100" w14:textId="77777777" w:rsidTr="0073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68EBE417" w14:textId="77777777" w:rsidR="00135B26" w:rsidRDefault="00135B26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blema</w:t>
            </w:r>
          </w:p>
        </w:tc>
        <w:tc>
          <w:tcPr>
            <w:tcW w:w="2794" w:type="dxa"/>
          </w:tcPr>
          <w:p w14:paraId="3C9A2D4F" w14:textId="77777777" w:rsidR="00135B26" w:rsidRDefault="00135B26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gência</w:t>
            </w:r>
          </w:p>
        </w:tc>
        <w:tc>
          <w:tcPr>
            <w:tcW w:w="2708" w:type="dxa"/>
          </w:tcPr>
          <w:p w14:paraId="01C8F935" w14:textId="77777777" w:rsidR="00135B26" w:rsidRDefault="00135B26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135B26" w14:paraId="44A32498" w14:textId="77777777" w:rsidTr="0073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0B7C011" w14:textId="77777777" w:rsidR="00135B26" w:rsidRDefault="00135B26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4B7D">
              <w:rPr>
                <w:rFonts w:ascii="Times New Roman" w:hAnsi="Times New Roman" w:cs="Times New Roman"/>
                <w:sz w:val="24"/>
              </w:rPr>
              <w:t>EAT+THAT=APPLE</w:t>
            </w:r>
          </w:p>
        </w:tc>
        <w:tc>
          <w:tcPr>
            <w:tcW w:w="2794" w:type="dxa"/>
          </w:tcPr>
          <w:p w14:paraId="74500618" w14:textId="6AA7BA72" w:rsidR="00135B26" w:rsidRDefault="00135B26" w:rsidP="003613F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613F3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,4%</w:t>
            </w:r>
          </w:p>
        </w:tc>
        <w:tc>
          <w:tcPr>
            <w:tcW w:w="2708" w:type="dxa"/>
          </w:tcPr>
          <w:p w14:paraId="3D06B038" w14:textId="39D257DC" w:rsidR="00135B26" w:rsidRDefault="007C184B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minuto 6</w:t>
            </w:r>
            <w:r w:rsidR="003613F3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135B26" w14:paraId="46163CD6" w14:textId="77777777" w:rsidTr="00736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1BFA34D" w14:textId="77777777" w:rsidR="00135B26" w:rsidRPr="000D4B7D" w:rsidRDefault="00135B26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SS+ROADS=DANGER</w:t>
            </w:r>
          </w:p>
        </w:tc>
        <w:tc>
          <w:tcPr>
            <w:tcW w:w="2794" w:type="dxa"/>
          </w:tcPr>
          <w:p w14:paraId="6FE890C5" w14:textId="0FE4A3E5" w:rsidR="00135B26" w:rsidRDefault="00B97097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2708" w:type="dxa"/>
          </w:tcPr>
          <w:p w14:paraId="4806C090" w14:textId="52BCBA6B" w:rsidR="00135B26" w:rsidRDefault="00B97097" w:rsidP="007C184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minuto </w:t>
            </w:r>
            <w:r w:rsidR="007C184B">
              <w:rPr>
                <w:rFonts w:ascii="Times New Roman" w:hAnsi="Times New Roman" w:cs="Times New Roman"/>
                <w:sz w:val="24"/>
              </w:rPr>
              <w:t>37</w:t>
            </w:r>
            <w:r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135B26" w14:paraId="588691DC" w14:textId="77777777" w:rsidTr="0073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E28C67E" w14:textId="77777777" w:rsidR="00135B26" w:rsidRDefault="00135B26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CA+COLA=OASIS</w:t>
            </w:r>
          </w:p>
        </w:tc>
        <w:tc>
          <w:tcPr>
            <w:tcW w:w="2794" w:type="dxa"/>
          </w:tcPr>
          <w:p w14:paraId="5D53A710" w14:textId="35E3057F" w:rsidR="00135B26" w:rsidRDefault="00135B26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5%</w:t>
            </w:r>
          </w:p>
        </w:tc>
        <w:tc>
          <w:tcPr>
            <w:tcW w:w="2708" w:type="dxa"/>
          </w:tcPr>
          <w:p w14:paraId="6D3D021A" w14:textId="7F227F67" w:rsidR="00135B26" w:rsidRDefault="00135B26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,2 segundos</w:t>
            </w:r>
          </w:p>
        </w:tc>
      </w:tr>
      <w:tr w:rsidR="00135B26" w14:paraId="27E9F388" w14:textId="77777777" w:rsidTr="00736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D968CD9" w14:textId="77777777" w:rsidR="00135B26" w:rsidRDefault="00135B26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ALD+GERALD=ROBERT</w:t>
            </w:r>
          </w:p>
        </w:tc>
        <w:tc>
          <w:tcPr>
            <w:tcW w:w="2794" w:type="dxa"/>
          </w:tcPr>
          <w:p w14:paraId="53A63833" w14:textId="036F63E5" w:rsidR="00135B26" w:rsidRDefault="008E1C34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B0610">
              <w:rPr>
                <w:rFonts w:ascii="Times New Roman" w:hAnsi="Times New Roman" w:cs="Times New Roman"/>
                <w:sz w:val="24"/>
              </w:rPr>
              <w:t>,9%</w:t>
            </w:r>
          </w:p>
        </w:tc>
        <w:tc>
          <w:tcPr>
            <w:tcW w:w="2708" w:type="dxa"/>
          </w:tcPr>
          <w:p w14:paraId="2AC6CE6D" w14:textId="2D487F94" w:rsidR="00135B26" w:rsidRDefault="00BB0610" w:rsidP="008E1C3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minuto </w:t>
            </w:r>
            <w:r w:rsidR="007C184B">
              <w:rPr>
                <w:rFonts w:ascii="Times New Roman" w:hAnsi="Times New Roman" w:cs="Times New Roman"/>
                <w:sz w:val="24"/>
              </w:rPr>
              <w:t>1</w:t>
            </w:r>
            <w:r w:rsidR="008E1C34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135B26" w14:paraId="1469BDF3" w14:textId="77777777" w:rsidTr="0073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5306A44" w14:textId="77777777" w:rsidR="00135B26" w:rsidRDefault="00135B26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D+MORE = MONEY</w:t>
            </w:r>
          </w:p>
        </w:tc>
        <w:tc>
          <w:tcPr>
            <w:tcW w:w="2794" w:type="dxa"/>
          </w:tcPr>
          <w:p w14:paraId="3D69A5F1" w14:textId="06F6951C" w:rsidR="00135B26" w:rsidRDefault="00E23474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,2%</w:t>
            </w:r>
          </w:p>
        </w:tc>
        <w:tc>
          <w:tcPr>
            <w:tcW w:w="2708" w:type="dxa"/>
          </w:tcPr>
          <w:p w14:paraId="190FF654" w14:textId="3CC2F57D" w:rsidR="00135B26" w:rsidRDefault="00E23474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,2 segundos</w:t>
            </w:r>
          </w:p>
        </w:tc>
      </w:tr>
    </w:tbl>
    <w:p w14:paraId="742F5679" w14:textId="77777777" w:rsidR="00135B26" w:rsidRDefault="00135B26" w:rsidP="00636B7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6B6D710F" w14:textId="35E0D325" w:rsidR="00636B7D" w:rsidRDefault="00292B07" w:rsidP="00636B7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636B7D" w:rsidRPr="00636B7D">
        <w:rPr>
          <w:rFonts w:ascii="Times New Roman" w:hAnsi="Times New Roman" w:cs="Times New Roman"/>
          <w:b/>
          <w:sz w:val="24"/>
        </w:rPr>
        <w:t>.</w:t>
      </w:r>
      <w:r w:rsidR="00EC6336">
        <w:rPr>
          <w:rFonts w:ascii="Times New Roman" w:hAnsi="Times New Roman" w:cs="Times New Roman"/>
          <w:b/>
          <w:sz w:val="24"/>
        </w:rPr>
        <w:t>6</w:t>
      </w:r>
      <w:r w:rsidR="00636B7D" w:rsidRPr="00636B7D">
        <w:rPr>
          <w:rFonts w:ascii="Times New Roman" w:hAnsi="Times New Roman" w:cs="Times New Roman"/>
          <w:b/>
          <w:sz w:val="24"/>
        </w:rPr>
        <w:t xml:space="preserve"> Taxa de Crossover</w:t>
      </w:r>
    </w:p>
    <w:p w14:paraId="2BB0F33E" w14:textId="3EF26F1C" w:rsidR="00232DBE" w:rsidRDefault="00407379" w:rsidP="00F634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axa de crossover original de 0.8 com r</w:t>
      </w:r>
      <w:r w:rsidRPr="00407379">
        <w:rPr>
          <w:rFonts w:ascii="Times New Roman" w:hAnsi="Times New Roman" w:cs="Times New Roman"/>
          <w:sz w:val="24"/>
        </w:rPr>
        <w:t>einserção pura com elitismo de 20%</w:t>
      </w:r>
      <w:r>
        <w:rPr>
          <w:rFonts w:ascii="Times New Roman" w:hAnsi="Times New Roman" w:cs="Times New Roman"/>
          <w:sz w:val="24"/>
        </w:rPr>
        <w:t xml:space="preserve"> obteve os melhores resultados para o problema SEND+MORE=MONEY</w:t>
      </w:r>
      <w:r w:rsidR="00806658">
        <w:rPr>
          <w:rFonts w:ascii="Times New Roman" w:hAnsi="Times New Roman" w:cs="Times New Roman"/>
          <w:sz w:val="24"/>
        </w:rPr>
        <w:t>, porém para os outros não obteve a mesma performance, por este motivo foram realizados novos testes com uma taxa de crossover menor e outra maior. Os resultados são expostos a seguir.</w:t>
      </w:r>
    </w:p>
    <w:p w14:paraId="304EF358" w14:textId="248AAF57" w:rsidR="00F6347E" w:rsidRDefault="00F6347E" w:rsidP="00F6347E">
      <w:pPr>
        <w:pStyle w:val="Legenda"/>
        <w:keepNext/>
      </w:pPr>
      <w:r>
        <w:t xml:space="preserve">Tabela </w:t>
      </w:r>
      <w:fldSimple w:instr=" SEQ Tabela \* ARABIC ">
        <w:r w:rsidR="000E2595">
          <w:rPr>
            <w:noProof/>
          </w:rPr>
          <w:t>20</w:t>
        </w:r>
      </w:fldSimple>
      <w:r>
        <w:t xml:space="preserve"> - Taxa de crossover 70% com r</w:t>
      </w:r>
      <w:r w:rsidRPr="00A0116F">
        <w:t xml:space="preserve">einserção pura com elitismo de </w:t>
      </w:r>
      <w:r>
        <w:t>3</w:t>
      </w:r>
      <w:r w:rsidRPr="00A0116F">
        <w:t>0%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570"/>
        <w:gridCol w:w="2794"/>
        <w:gridCol w:w="2708"/>
      </w:tblGrid>
      <w:tr w:rsidR="00232DBE" w14:paraId="61E9CC4C" w14:textId="77777777" w:rsidTr="00F6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2D943EC9" w14:textId="77777777" w:rsidR="00232DBE" w:rsidRDefault="00232DBE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blema</w:t>
            </w:r>
          </w:p>
        </w:tc>
        <w:tc>
          <w:tcPr>
            <w:tcW w:w="2794" w:type="dxa"/>
          </w:tcPr>
          <w:p w14:paraId="2B3974E5" w14:textId="77777777" w:rsidR="00232DBE" w:rsidRDefault="00232DBE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gência</w:t>
            </w:r>
          </w:p>
        </w:tc>
        <w:tc>
          <w:tcPr>
            <w:tcW w:w="2708" w:type="dxa"/>
          </w:tcPr>
          <w:p w14:paraId="56464C4B" w14:textId="77777777" w:rsidR="00232DBE" w:rsidRDefault="00232DBE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232DBE" w14:paraId="09B24D3A" w14:textId="77777777" w:rsidTr="00F6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614F691B" w14:textId="77777777" w:rsidR="00232DBE" w:rsidRDefault="00232DBE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4B7D">
              <w:rPr>
                <w:rFonts w:ascii="Times New Roman" w:hAnsi="Times New Roman" w:cs="Times New Roman"/>
                <w:sz w:val="24"/>
              </w:rPr>
              <w:t>EAT+THAT=APPLE</w:t>
            </w:r>
          </w:p>
        </w:tc>
        <w:tc>
          <w:tcPr>
            <w:tcW w:w="2794" w:type="dxa"/>
          </w:tcPr>
          <w:p w14:paraId="3E80276C" w14:textId="5F948BAD" w:rsidR="00232DBE" w:rsidRDefault="000631C7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232DBE">
              <w:rPr>
                <w:rFonts w:ascii="Times New Roman" w:hAnsi="Times New Roman" w:cs="Times New Roman"/>
                <w:sz w:val="24"/>
              </w:rPr>
              <w:t>,5%</w:t>
            </w:r>
          </w:p>
        </w:tc>
        <w:tc>
          <w:tcPr>
            <w:tcW w:w="2708" w:type="dxa"/>
          </w:tcPr>
          <w:p w14:paraId="55752250" w14:textId="7621BE95" w:rsidR="00232DBE" w:rsidRDefault="000631C7" w:rsidP="000631C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232DBE">
              <w:rPr>
                <w:rFonts w:ascii="Times New Roman" w:hAnsi="Times New Roman" w:cs="Times New Roman"/>
                <w:sz w:val="24"/>
              </w:rPr>
              <w:t xml:space="preserve"> minutos </w:t>
            </w:r>
            <w:r>
              <w:rPr>
                <w:rFonts w:ascii="Times New Roman" w:hAnsi="Times New Roman" w:cs="Times New Roman"/>
                <w:sz w:val="24"/>
              </w:rPr>
              <w:t>42</w:t>
            </w:r>
            <w:r w:rsidR="00232DBE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232DBE" w14:paraId="3E592DC5" w14:textId="77777777" w:rsidTr="00F63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8496EB5" w14:textId="77777777" w:rsidR="00232DBE" w:rsidRPr="000D4B7D" w:rsidRDefault="00232DBE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SS+ROADS=DANGER</w:t>
            </w:r>
          </w:p>
        </w:tc>
        <w:tc>
          <w:tcPr>
            <w:tcW w:w="2794" w:type="dxa"/>
          </w:tcPr>
          <w:p w14:paraId="5428D7EA" w14:textId="57E52C5C" w:rsidR="00232DBE" w:rsidRDefault="0061555F" w:rsidP="0061555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F30F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="00DF30F6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708" w:type="dxa"/>
          </w:tcPr>
          <w:p w14:paraId="3DF014C2" w14:textId="732A7EF0" w:rsidR="00232DBE" w:rsidRDefault="00DF30F6" w:rsidP="0061555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minutos </w:t>
            </w:r>
            <w:r w:rsidR="0061555F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232DBE" w14:paraId="52DB9D27" w14:textId="77777777" w:rsidTr="00F6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7E3DA97E" w14:textId="77777777" w:rsidR="00232DBE" w:rsidRDefault="00232DBE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CA+COLA=OASIS</w:t>
            </w:r>
          </w:p>
        </w:tc>
        <w:tc>
          <w:tcPr>
            <w:tcW w:w="2794" w:type="dxa"/>
          </w:tcPr>
          <w:p w14:paraId="1E9C3931" w14:textId="656601FD" w:rsidR="00232DBE" w:rsidRDefault="0018513B" w:rsidP="0018513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DF30F6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DF30F6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708" w:type="dxa"/>
          </w:tcPr>
          <w:p w14:paraId="6A4ACE5C" w14:textId="32711FA1" w:rsidR="00232DBE" w:rsidRDefault="0018513B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minuto 40 segundos</w:t>
            </w:r>
          </w:p>
        </w:tc>
      </w:tr>
      <w:tr w:rsidR="00232DBE" w14:paraId="0C1F3D26" w14:textId="77777777" w:rsidTr="00F63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E28B310" w14:textId="77777777" w:rsidR="00232DBE" w:rsidRDefault="00232DBE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ALD+GERALD=ROBERT</w:t>
            </w:r>
          </w:p>
        </w:tc>
        <w:tc>
          <w:tcPr>
            <w:tcW w:w="2794" w:type="dxa"/>
          </w:tcPr>
          <w:p w14:paraId="0A6A5B1C" w14:textId="38B95CD0" w:rsidR="00232DBE" w:rsidRDefault="00C77975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9</w:t>
            </w:r>
            <w:r w:rsidR="00EA17CD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708" w:type="dxa"/>
          </w:tcPr>
          <w:p w14:paraId="2D360309" w14:textId="3819BDFC" w:rsidR="00232DBE" w:rsidRDefault="00C77975" w:rsidP="00C779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EA17CD">
              <w:rPr>
                <w:rFonts w:ascii="Times New Roman" w:hAnsi="Times New Roman" w:cs="Times New Roman"/>
                <w:sz w:val="24"/>
              </w:rPr>
              <w:t xml:space="preserve"> minutos </w:t>
            </w:r>
            <w:r>
              <w:rPr>
                <w:rFonts w:ascii="Times New Roman" w:hAnsi="Times New Roman" w:cs="Times New Roman"/>
                <w:sz w:val="24"/>
              </w:rPr>
              <w:t>56</w:t>
            </w:r>
            <w:r w:rsidR="00EA17CD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232DBE" w14:paraId="137F88B9" w14:textId="77777777" w:rsidTr="00F6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25799C38" w14:textId="77777777" w:rsidR="00232DBE" w:rsidRDefault="00232DBE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D+MORE = MONEY</w:t>
            </w:r>
          </w:p>
        </w:tc>
        <w:tc>
          <w:tcPr>
            <w:tcW w:w="2794" w:type="dxa"/>
          </w:tcPr>
          <w:p w14:paraId="456AD9C6" w14:textId="237DBD90" w:rsidR="00232DBE" w:rsidRDefault="00C83D05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,1%</w:t>
            </w:r>
          </w:p>
        </w:tc>
        <w:tc>
          <w:tcPr>
            <w:tcW w:w="2708" w:type="dxa"/>
          </w:tcPr>
          <w:p w14:paraId="2F315B12" w14:textId="29DE071E" w:rsidR="00232DBE" w:rsidRDefault="00C83D05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,8 segundos</w:t>
            </w:r>
          </w:p>
        </w:tc>
      </w:tr>
    </w:tbl>
    <w:p w14:paraId="16CCB920" w14:textId="4E09016B" w:rsidR="00D1323D" w:rsidRDefault="00D1323D" w:rsidP="00120F3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691D969" w14:textId="08126BFD" w:rsidR="00F6347E" w:rsidRDefault="00F6347E" w:rsidP="00F6347E">
      <w:pPr>
        <w:pStyle w:val="Legenda"/>
        <w:keepNext/>
      </w:pPr>
      <w:r>
        <w:t xml:space="preserve">Tabela </w:t>
      </w:r>
      <w:fldSimple w:instr=" SEQ Tabela \* ARABIC ">
        <w:r w:rsidR="000E2595">
          <w:rPr>
            <w:noProof/>
          </w:rPr>
          <w:t>21</w:t>
        </w:r>
      </w:fldSimple>
      <w:r>
        <w:t xml:space="preserve"> - </w:t>
      </w:r>
      <w:r w:rsidRPr="009C2E9A">
        <w:t xml:space="preserve">Taxa de crossover </w:t>
      </w:r>
      <w:r>
        <w:t>9</w:t>
      </w:r>
      <w:r w:rsidRPr="009C2E9A">
        <w:t xml:space="preserve">0% com reinserção pura com </w:t>
      </w:r>
      <w:r w:rsidRPr="00A0116F">
        <w:t xml:space="preserve">elitismo de </w:t>
      </w:r>
      <w:r>
        <w:t>1</w:t>
      </w:r>
      <w:r w:rsidRPr="00A0116F">
        <w:t>0%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570"/>
        <w:gridCol w:w="2794"/>
        <w:gridCol w:w="2708"/>
      </w:tblGrid>
      <w:tr w:rsidR="00D02F02" w14:paraId="1EA030E7" w14:textId="77777777" w:rsidTr="00F6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DA16DED" w14:textId="77777777" w:rsidR="00D02F02" w:rsidRDefault="00D02F02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blema</w:t>
            </w:r>
          </w:p>
        </w:tc>
        <w:tc>
          <w:tcPr>
            <w:tcW w:w="2794" w:type="dxa"/>
          </w:tcPr>
          <w:p w14:paraId="0502CE1B" w14:textId="77777777" w:rsidR="00D02F02" w:rsidRDefault="00D02F02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gência</w:t>
            </w:r>
          </w:p>
        </w:tc>
        <w:tc>
          <w:tcPr>
            <w:tcW w:w="2708" w:type="dxa"/>
          </w:tcPr>
          <w:p w14:paraId="57A98D57" w14:textId="77777777" w:rsidR="00D02F02" w:rsidRDefault="00D02F02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D02F02" w14:paraId="15432883" w14:textId="77777777" w:rsidTr="00F6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280CFC9" w14:textId="77777777" w:rsidR="00D02F02" w:rsidRDefault="00D02F02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4B7D">
              <w:rPr>
                <w:rFonts w:ascii="Times New Roman" w:hAnsi="Times New Roman" w:cs="Times New Roman"/>
                <w:sz w:val="24"/>
              </w:rPr>
              <w:t>EAT+THAT=APPLE</w:t>
            </w:r>
          </w:p>
        </w:tc>
        <w:tc>
          <w:tcPr>
            <w:tcW w:w="2794" w:type="dxa"/>
          </w:tcPr>
          <w:p w14:paraId="22AFF889" w14:textId="3FE298B2" w:rsidR="00D02F02" w:rsidRDefault="00C72861" w:rsidP="00120F3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120F39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0D1667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708" w:type="dxa"/>
          </w:tcPr>
          <w:p w14:paraId="53DE612F" w14:textId="2EA17368" w:rsidR="00D02F02" w:rsidRDefault="0031169F" w:rsidP="0031169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C72861">
              <w:rPr>
                <w:rFonts w:ascii="Times New Roman" w:hAnsi="Times New Roman" w:cs="Times New Roman"/>
                <w:sz w:val="24"/>
              </w:rPr>
              <w:t xml:space="preserve"> minutos </w:t>
            </w:r>
            <w:r>
              <w:rPr>
                <w:rFonts w:ascii="Times New Roman" w:hAnsi="Times New Roman" w:cs="Times New Roman"/>
                <w:sz w:val="24"/>
              </w:rPr>
              <w:t>58</w:t>
            </w:r>
            <w:r w:rsidR="00C72861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D02F02" w14:paraId="68522D35" w14:textId="77777777" w:rsidTr="00F63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C75D44C" w14:textId="77777777" w:rsidR="00D02F02" w:rsidRPr="000D4B7D" w:rsidRDefault="00D02F02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SS+ROADS=DANGER</w:t>
            </w:r>
          </w:p>
        </w:tc>
        <w:tc>
          <w:tcPr>
            <w:tcW w:w="2794" w:type="dxa"/>
          </w:tcPr>
          <w:p w14:paraId="5F5E55FA" w14:textId="209E8046" w:rsidR="00D02F02" w:rsidRDefault="002561DC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3</w:t>
            </w:r>
          </w:p>
        </w:tc>
        <w:tc>
          <w:tcPr>
            <w:tcW w:w="2708" w:type="dxa"/>
          </w:tcPr>
          <w:p w14:paraId="41154704" w14:textId="69C510CF" w:rsidR="00D02F02" w:rsidRDefault="002561DC" w:rsidP="002561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466F5B">
              <w:rPr>
                <w:rFonts w:ascii="Times New Roman" w:hAnsi="Times New Roman" w:cs="Times New Roman"/>
                <w:sz w:val="24"/>
              </w:rPr>
              <w:t xml:space="preserve"> minutos </w:t>
            </w:r>
            <w:r>
              <w:rPr>
                <w:rFonts w:ascii="Times New Roman" w:hAnsi="Times New Roman" w:cs="Times New Roman"/>
                <w:sz w:val="24"/>
              </w:rPr>
              <w:t>19</w:t>
            </w:r>
            <w:r w:rsidR="00466F5B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D02F02" w14:paraId="722986CB" w14:textId="77777777" w:rsidTr="00F6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39D3268" w14:textId="77777777" w:rsidR="00D02F02" w:rsidRDefault="00D02F02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CA+COLA=OASIS</w:t>
            </w:r>
          </w:p>
        </w:tc>
        <w:tc>
          <w:tcPr>
            <w:tcW w:w="2794" w:type="dxa"/>
          </w:tcPr>
          <w:p w14:paraId="30A385B1" w14:textId="296DC825" w:rsidR="00D02F02" w:rsidRDefault="001F1D96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,5%</w:t>
            </w:r>
          </w:p>
        </w:tc>
        <w:tc>
          <w:tcPr>
            <w:tcW w:w="2708" w:type="dxa"/>
          </w:tcPr>
          <w:p w14:paraId="0C4C9CD6" w14:textId="73A403FD" w:rsidR="00D02F02" w:rsidRPr="001F1D96" w:rsidRDefault="001F1D96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minutos 41 segundos</w:t>
            </w:r>
          </w:p>
        </w:tc>
      </w:tr>
      <w:tr w:rsidR="00D02F02" w14:paraId="55366378" w14:textId="77777777" w:rsidTr="00F63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E251DC5" w14:textId="77777777" w:rsidR="00D02F02" w:rsidRDefault="00D02F02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ALD+GERALD=ROBERT</w:t>
            </w:r>
          </w:p>
        </w:tc>
        <w:tc>
          <w:tcPr>
            <w:tcW w:w="2794" w:type="dxa"/>
          </w:tcPr>
          <w:p w14:paraId="30F3EA81" w14:textId="249F2381" w:rsidR="00D02F02" w:rsidRDefault="006D3E06" w:rsidP="006D3E0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BE76FB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BE76FB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708" w:type="dxa"/>
          </w:tcPr>
          <w:p w14:paraId="18782BD6" w14:textId="060593B0" w:rsidR="00D02F02" w:rsidRDefault="006D3E06" w:rsidP="006D3E0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BE76FB">
              <w:rPr>
                <w:rFonts w:ascii="Times New Roman" w:hAnsi="Times New Roman" w:cs="Times New Roman"/>
                <w:sz w:val="24"/>
              </w:rPr>
              <w:t xml:space="preserve"> minutos 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="00BE76FB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D02F02" w14:paraId="34C63EE1" w14:textId="77777777" w:rsidTr="00F6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2292CB50" w14:textId="77777777" w:rsidR="00D02F02" w:rsidRDefault="00D02F02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D+MORE = MONEY</w:t>
            </w:r>
          </w:p>
        </w:tc>
        <w:tc>
          <w:tcPr>
            <w:tcW w:w="2794" w:type="dxa"/>
          </w:tcPr>
          <w:p w14:paraId="748E71EF" w14:textId="595B7F31" w:rsidR="00D02F02" w:rsidRDefault="00C72861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,4%</w:t>
            </w:r>
          </w:p>
        </w:tc>
        <w:tc>
          <w:tcPr>
            <w:tcW w:w="2708" w:type="dxa"/>
          </w:tcPr>
          <w:p w14:paraId="17B5CEAB" w14:textId="262B528B" w:rsidR="00D02F02" w:rsidRDefault="00C72861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minuto 30 segundos</w:t>
            </w:r>
          </w:p>
        </w:tc>
      </w:tr>
    </w:tbl>
    <w:p w14:paraId="5D933E1E" w14:textId="4A4623BA" w:rsidR="00843F9E" w:rsidRDefault="00DC0528" w:rsidP="004F2A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taxa de crossover de 90% obteve melhoras na convergência</w:t>
      </w:r>
      <w:r w:rsidR="00120F39">
        <w:rPr>
          <w:rFonts w:ascii="Times New Roman" w:hAnsi="Times New Roman" w:cs="Times New Roman"/>
          <w:sz w:val="24"/>
        </w:rPr>
        <w:t xml:space="preserve"> de alguns</w:t>
      </w:r>
      <w:r w:rsidR="00AA41EE">
        <w:rPr>
          <w:rFonts w:ascii="Times New Roman" w:hAnsi="Times New Roman" w:cs="Times New Roman"/>
          <w:sz w:val="24"/>
        </w:rPr>
        <w:t xml:space="preserve"> dos</w:t>
      </w:r>
      <w:r w:rsidR="00120F39">
        <w:rPr>
          <w:rFonts w:ascii="Times New Roman" w:hAnsi="Times New Roman" w:cs="Times New Roman"/>
          <w:sz w:val="24"/>
        </w:rPr>
        <w:t xml:space="preserve"> problemas</w:t>
      </w:r>
      <w:r>
        <w:rPr>
          <w:rFonts w:ascii="Times New Roman" w:hAnsi="Times New Roman" w:cs="Times New Roman"/>
          <w:sz w:val="24"/>
        </w:rPr>
        <w:t>, entretanto o tempo de execução teve</w:t>
      </w:r>
      <w:r w:rsidR="00120F39">
        <w:rPr>
          <w:rFonts w:ascii="Times New Roman" w:hAnsi="Times New Roman" w:cs="Times New Roman"/>
          <w:sz w:val="24"/>
        </w:rPr>
        <w:t>,</w:t>
      </w:r>
      <w:r w:rsidR="00B55AB8">
        <w:rPr>
          <w:rFonts w:ascii="Times New Roman" w:hAnsi="Times New Roman" w:cs="Times New Roman"/>
          <w:sz w:val="24"/>
        </w:rPr>
        <w:t xml:space="preserve"> na maioria</w:t>
      </w:r>
      <w:r w:rsidR="00120F3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umento acima de 50%, já a taxa </w:t>
      </w:r>
      <w:r w:rsidR="00B55AB8">
        <w:rPr>
          <w:rFonts w:ascii="Times New Roman" w:hAnsi="Times New Roman" w:cs="Times New Roman"/>
          <w:sz w:val="24"/>
        </w:rPr>
        <w:t xml:space="preserve">crossover </w:t>
      </w:r>
      <w:r>
        <w:rPr>
          <w:rFonts w:ascii="Times New Roman" w:hAnsi="Times New Roman" w:cs="Times New Roman"/>
          <w:sz w:val="24"/>
        </w:rPr>
        <w:t>de 70% obteve melhoras no tempo, porém a taxa de convergência teve baixa considerável, dessa forma nenhuma das configurações serão mantidas.</w:t>
      </w:r>
    </w:p>
    <w:p w14:paraId="74C2F8E2" w14:textId="60B80758" w:rsidR="00843F9E" w:rsidRDefault="00292B07" w:rsidP="0029043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27481E">
        <w:rPr>
          <w:rFonts w:ascii="Times New Roman" w:hAnsi="Times New Roman" w:cs="Times New Roman"/>
          <w:b/>
          <w:sz w:val="24"/>
        </w:rPr>
        <w:t>.7. Método de M</w:t>
      </w:r>
      <w:r w:rsidR="00843F9E" w:rsidRPr="00843F9E">
        <w:rPr>
          <w:rFonts w:ascii="Times New Roman" w:hAnsi="Times New Roman" w:cs="Times New Roman"/>
          <w:b/>
          <w:sz w:val="24"/>
        </w:rPr>
        <w:t>utação</w:t>
      </w:r>
      <w:r w:rsidR="0027481E">
        <w:rPr>
          <w:rFonts w:ascii="Times New Roman" w:hAnsi="Times New Roman" w:cs="Times New Roman"/>
          <w:b/>
          <w:sz w:val="24"/>
        </w:rPr>
        <w:t xml:space="preserve"> (Troca pelo Próximo)</w:t>
      </w:r>
    </w:p>
    <w:p w14:paraId="40B9178A" w14:textId="2F93B496" w:rsidR="00843F9E" w:rsidRDefault="00843F9E" w:rsidP="005A4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43F9E">
        <w:rPr>
          <w:rFonts w:ascii="Times New Roman" w:hAnsi="Times New Roman" w:cs="Times New Roman"/>
          <w:sz w:val="24"/>
        </w:rPr>
        <w:t>O método</w:t>
      </w:r>
      <w:r>
        <w:rPr>
          <w:rFonts w:ascii="Times New Roman" w:hAnsi="Times New Roman" w:cs="Times New Roman"/>
          <w:sz w:val="24"/>
        </w:rPr>
        <w:t xml:space="preserve"> de mutação utilizado até essa parte do trabalho permuta dois genes, as posições são sorteadas aleatórias, foram realizadas </w:t>
      </w:r>
      <w:r w:rsidR="00EC1CB9">
        <w:rPr>
          <w:rFonts w:ascii="Times New Roman" w:hAnsi="Times New Roman" w:cs="Times New Roman"/>
          <w:sz w:val="24"/>
        </w:rPr>
        <w:t>algumas pesquisas e não foi encontrada</w:t>
      </w:r>
      <w:r>
        <w:rPr>
          <w:rFonts w:ascii="Times New Roman" w:hAnsi="Times New Roman" w:cs="Times New Roman"/>
          <w:sz w:val="24"/>
        </w:rPr>
        <w:t xml:space="preserve"> nenhuma forma de mutação que troca apenas o genes com o dá próxima posição, desta forma foi construído um método que sorteia uma posição e troca o genes com o da próxima posição, caso o sorteia a última posição ela será trocada pela posição zero. Os resultados</w:t>
      </w:r>
      <w:r w:rsidR="006A2C5C">
        <w:rPr>
          <w:rFonts w:ascii="Times New Roman" w:hAnsi="Times New Roman" w:cs="Times New Roman"/>
          <w:sz w:val="24"/>
        </w:rPr>
        <w:t xml:space="preserve"> não foram favoráveis,</w:t>
      </w:r>
      <w:r>
        <w:rPr>
          <w:rFonts w:ascii="Times New Roman" w:hAnsi="Times New Roman" w:cs="Times New Roman"/>
          <w:sz w:val="24"/>
        </w:rPr>
        <w:t xml:space="preserve"> </w:t>
      </w:r>
      <w:r w:rsidR="006A2C5C">
        <w:rPr>
          <w:rFonts w:ascii="Times New Roman" w:hAnsi="Times New Roman" w:cs="Times New Roman"/>
          <w:sz w:val="24"/>
        </w:rPr>
        <w:t>como</w:t>
      </w:r>
      <w:r>
        <w:rPr>
          <w:rFonts w:ascii="Times New Roman" w:hAnsi="Times New Roman" w:cs="Times New Roman"/>
          <w:sz w:val="24"/>
        </w:rPr>
        <w:t xml:space="preserve"> são apresentados na tabela abaixo.</w:t>
      </w:r>
    </w:p>
    <w:p w14:paraId="58C3ADB2" w14:textId="7B85EC60" w:rsidR="00367A80" w:rsidRDefault="00367A80" w:rsidP="00367A80">
      <w:pPr>
        <w:pStyle w:val="Legenda"/>
        <w:keepNext/>
      </w:pPr>
      <w:r>
        <w:t xml:space="preserve">Tabela </w:t>
      </w:r>
      <w:fldSimple w:instr=" SEQ Tabela \* ARABIC ">
        <w:r w:rsidR="000E2595">
          <w:rPr>
            <w:noProof/>
          </w:rPr>
          <w:t>22</w:t>
        </w:r>
      </w:fldSimple>
      <w:r>
        <w:t xml:space="preserve"> - Método de mutação que realiza a troca pela próxima </w:t>
      </w:r>
      <w:r w:rsidR="0061555F">
        <w:t>posição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570"/>
        <w:gridCol w:w="2794"/>
        <w:gridCol w:w="2708"/>
      </w:tblGrid>
      <w:tr w:rsidR="00843F9E" w14:paraId="35C71857" w14:textId="77777777" w:rsidTr="00367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40E4B33" w14:textId="77777777" w:rsidR="00843F9E" w:rsidRDefault="00843F9E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blema</w:t>
            </w:r>
          </w:p>
        </w:tc>
        <w:tc>
          <w:tcPr>
            <w:tcW w:w="2794" w:type="dxa"/>
          </w:tcPr>
          <w:p w14:paraId="7367C681" w14:textId="77777777" w:rsidR="00843F9E" w:rsidRDefault="00843F9E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gência</w:t>
            </w:r>
          </w:p>
        </w:tc>
        <w:tc>
          <w:tcPr>
            <w:tcW w:w="2708" w:type="dxa"/>
          </w:tcPr>
          <w:p w14:paraId="6F37410A" w14:textId="77777777" w:rsidR="00843F9E" w:rsidRDefault="00843F9E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843F9E" w14:paraId="2FD6C979" w14:textId="77777777" w:rsidTr="0036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31FD9740" w14:textId="77777777" w:rsidR="00843F9E" w:rsidRDefault="00843F9E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4B7D">
              <w:rPr>
                <w:rFonts w:ascii="Times New Roman" w:hAnsi="Times New Roman" w:cs="Times New Roman"/>
                <w:sz w:val="24"/>
              </w:rPr>
              <w:t>EAT+THAT=APPLE</w:t>
            </w:r>
          </w:p>
        </w:tc>
        <w:tc>
          <w:tcPr>
            <w:tcW w:w="2794" w:type="dxa"/>
          </w:tcPr>
          <w:p w14:paraId="68A03D53" w14:textId="49FDE800" w:rsidR="00843F9E" w:rsidRDefault="001440A0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="00D11B15">
              <w:rPr>
                <w:rFonts w:ascii="Times New Roman" w:hAnsi="Times New Roman" w:cs="Times New Roman"/>
                <w:sz w:val="24"/>
              </w:rPr>
              <w:t>,4%</w:t>
            </w:r>
          </w:p>
        </w:tc>
        <w:tc>
          <w:tcPr>
            <w:tcW w:w="2708" w:type="dxa"/>
          </w:tcPr>
          <w:p w14:paraId="665D9981" w14:textId="21B02ED7" w:rsidR="00843F9E" w:rsidRDefault="00F8300F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10</w:t>
            </w:r>
            <w:r w:rsidR="00D11B15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843F9E" w14:paraId="46484810" w14:textId="77777777" w:rsidTr="00367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DFBF81A" w14:textId="77777777" w:rsidR="00843F9E" w:rsidRPr="000D4B7D" w:rsidRDefault="00843F9E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SS+ROADS=DANGER</w:t>
            </w:r>
          </w:p>
        </w:tc>
        <w:tc>
          <w:tcPr>
            <w:tcW w:w="2794" w:type="dxa"/>
          </w:tcPr>
          <w:p w14:paraId="2669F2C9" w14:textId="3900C3C7" w:rsidR="00843F9E" w:rsidRDefault="00894E75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3</w:t>
            </w:r>
          </w:p>
        </w:tc>
        <w:tc>
          <w:tcPr>
            <w:tcW w:w="2708" w:type="dxa"/>
          </w:tcPr>
          <w:p w14:paraId="4993CDBB" w14:textId="6241B44B" w:rsidR="00843F9E" w:rsidRDefault="00894E75" w:rsidP="00894E7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41288">
              <w:rPr>
                <w:rFonts w:ascii="Times New Roman" w:hAnsi="Times New Roman" w:cs="Times New Roman"/>
                <w:sz w:val="24"/>
              </w:rPr>
              <w:t xml:space="preserve"> minutos 3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="00F41288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843F9E" w:rsidRPr="001F1D96" w14:paraId="62C0D722" w14:textId="77777777" w:rsidTr="0036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E017271" w14:textId="77777777" w:rsidR="00843F9E" w:rsidRDefault="00843F9E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CA+COLA=OASIS</w:t>
            </w:r>
          </w:p>
        </w:tc>
        <w:tc>
          <w:tcPr>
            <w:tcW w:w="2794" w:type="dxa"/>
          </w:tcPr>
          <w:p w14:paraId="789030B7" w14:textId="185E7C86" w:rsidR="00843F9E" w:rsidRDefault="0008352C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,6%</w:t>
            </w:r>
          </w:p>
        </w:tc>
        <w:tc>
          <w:tcPr>
            <w:tcW w:w="2708" w:type="dxa"/>
          </w:tcPr>
          <w:p w14:paraId="4EA9CA40" w14:textId="7BDBEA7B" w:rsidR="00843F9E" w:rsidRPr="001F1D96" w:rsidRDefault="0008352C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minutos 20 segundos</w:t>
            </w:r>
          </w:p>
        </w:tc>
      </w:tr>
      <w:tr w:rsidR="00843F9E" w14:paraId="50FC538D" w14:textId="77777777" w:rsidTr="00367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B0A240C" w14:textId="77777777" w:rsidR="00843F9E" w:rsidRDefault="00843F9E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ALD+GERALD=ROBERT</w:t>
            </w:r>
          </w:p>
        </w:tc>
        <w:tc>
          <w:tcPr>
            <w:tcW w:w="2794" w:type="dxa"/>
          </w:tcPr>
          <w:p w14:paraId="6F159B07" w14:textId="066EC34F" w:rsidR="00843F9E" w:rsidRDefault="001B411F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1%</w:t>
            </w:r>
          </w:p>
        </w:tc>
        <w:tc>
          <w:tcPr>
            <w:tcW w:w="2708" w:type="dxa"/>
          </w:tcPr>
          <w:p w14:paraId="2AE93E00" w14:textId="36C8D79E" w:rsidR="00843F9E" w:rsidRDefault="001B411F" w:rsidP="001B411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070C59">
              <w:rPr>
                <w:rFonts w:ascii="Times New Roman" w:hAnsi="Times New Roman" w:cs="Times New Roman"/>
                <w:sz w:val="24"/>
              </w:rPr>
              <w:t xml:space="preserve"> minutos </w:t>
            </w:r>
            <w:r>
              <w:rPr>
                <w:rFonts w:ascii="Times New Roman" w:hAnsi="Times New Roman" w:cs="Times New Roman"/>
                <w:sz w:val="24"/>
              </w:rPr>
              <w:t>26</w:t>
            </w:r>
            <w:r w:rsidR="00070C59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843F9E" w14:paraId="1846F595" w14:textId="77777777" w:rsidTr="0036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7B1E21FC" w14:textId="77777777" w:rsidR="00843F9E" w:rsidRDefault="00843F9E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D+MORE = MONEY</w:t>
            </w:r>
          </w:p>
        </w:tc>
        <w:tc>
          <w:tcPr>
            <w:tcW w:w="2794" w:type="dxa"/>
          </w:tcPr>
          <w:p w14:paraId="4E0AB19D" w14:textId="6272A2CF" w:rsidR="00843F9E" w:rsidRDefault="00F41288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%</w:t>
            </w:r>
          </w:p>
        </w:tc>
        <w:tc>
          <w:tcPr>
            <w:tcW w:w="2708" w:type="dxa"/>
          </w:tcPr>
          <w:p w14:paraId="0B4CB1A0" w14:textId="7728AF99" w:rsidR="00843F9E" w:rsidRDefault="00F41288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minuto 2 segundos</w:t>
            </w:r>
          </w:p>
        </w:tc>
      </w:tr>
    </w:tbl>
    <w:p w14:paraId="2DF250B0" w14:textId="77777777" w:rsidR="00843F9E" w:rsidRDefault="00843F9E" w:rsidP="005A4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5CB2198B" w14:textId="5CAD20AC" w:rsidR="00843F9E" w:rsidRDefault="00292B07" w:rsidP="00D371B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D371B1" w:rsidRPr="00D371B1">
        <w:rPr>
          <w:rFonts w:ascii="Times New Roman" w:hAnsi="Times New Roman" w:cs="Times New Roman"/>
          <w:b/>
          <w:sz w:val="24"/>
        </w:rPr>
        <w:t xml:space="preserve">.8 Mutação </w:t>
      </w:r>
      <w:r w:rsidR="001A5044">
        <w:rPr>
          <w:rFonts w:ascii="Times New Roman" w:hAnsi="Times New Roman" w:cs="Times New Roman"/>
          <w:b/>
          <w:sz w:val="24"/>
        </w:rPr>
        <w:t>A</w:t>
      </w:r>
      <w:r w:rsidR="00F33E75">
        <w:rPr>
          <w:rFonts w:ascii="Times New Roman" w:hAnsi="Times New Roman" w:cs="Times New Roman"/>
          <w:b/>
          <w:sz w:val="24"/>
        </w:rPr>
        <w:t xml:space="preserve">penas </w:t>
      </w:r>
      <w:r w:rsidR="00D371B1" w:rsidRPr="00D371B1">
        <w:rPr>
          <w:rFonts w:ascii="Times New Roman" w:hAnsi="Times New Roman" w:cs="Times New Roman"/>
          <w:b/>
          <w:sz w:val="24"/>
        </w:rPr>
        <w:t xml:space="preserve">nos </w:t>
      </w:r>
      <w:r w:rsidR="001A5044">
        <w:rPr>
          <w:rFonts w:ascii="Times New Roman" w:hAnsi="Times New Roman" w:cs="Times New Roman"/>
          <w:b/>
          <w:sz w:val="24"/>
        </w:rPr>
        <w:t>M</w:t>
      </w:r>
      <w:r w:rsidR="00D371B1" w:rsidRPr="00D371B1">
        <w:rPr>
          <w:rFonts w:ascii="Times New Roman" w:hAnsi="Times New Roman" w:cs="Times New Roman"/>
          <w:b/>
          <w:sz w:val="24"/>
        </w:rPr>
        <w:t>elhores</w:t>
      </w:r>
      <w:r w:rsidR="00567F46">
        <w:rPr>
          <w:rFonts w:ascii="Times New Roman" w:hAnsi="Times New Roman" w:cs="Times New Roman"/>
          <w:b/>
          <w:sz w:val="24"/>
        </w:rPr>
        <w:t xml:space="preserve"> Avalia</w:t>
      </w:r>
      <w:r w:rsidR="0061555F">
        <w:rPr>
          <w:rFonts w:ascii="Times New Roman" w:hAnsi="Times New Roman" w:cs="Times New Roman"/>
          <w:b/>
          <w:sz w:val="24"/>
        </w:rPr>
        <w:t>dos</w:t>
      </w:r>
    </w:p>
    <w:p w14:paraId="55D9F1AE" w14:textId="2A6CEB70" w:rsidR="00D371B1" w:rsidRDefault="00E876E5" w:rsidP="00E876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s etapas anteriores a</w:t>
      </w:r>
      <w:r w:rsidR="00C34D9A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escolha</w:t>
      </w:r>
      <w:r w:rsidR="00C34D9A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dos indivíduos para a aplica</w:t>
      </w:r>
      <w:r w:rsidR="00C34D9A">
        <w:rPr>
          <w:rFonts w:ascii="Times New Roman" w:hAnsi="Times New Roman" w:cs="Times New Roman"/>
          <w:sz w:val="24"/>
        </w:rPr>
        <w:t xml:space="preserve">ção da mutação foram realizadas </w:t>
      </w:r>
      <w:r>
        <w:rPr>
          <w:rFonts w:ascii="Times New Roman" w:hAnsi="Times New Roman" w:cs="Times New Roman"/>
          <w:sz w:val="24"/>
        </w:rPr>
        <w:t>de forma aleatória, pensando em dar prioridades aos indivíduos com melhores aptidão foi realizado uma nova configuração que realiza a mutação apenas nos indivíduos com melhores avaliações, o primeiro elemento a sofrer a mutação é o melhor classificado, depois o seg</w:t>
      </w:r>
      <w:r w:rsidR="008E4062">
        <w:rPr>
          <w:rFonts w:ascii="Times New Roman" w:hAnsi="Times New Roman" w:cs="Times New Roman"/>
          <w:sz w:val="24"/>
        </w:rPr>
        <w:t>undo e assim sucessivamente até</w:t>
      </w:r>
      <w:r>
        <w:rPr>
          <w:rFonts w:ascii="Times New Roman" w:hAnsi="Times New Roman" w:cs="Times New Roman"/>
          <w:sz w:val="24"/>
        </w:rPr>
        <w:t xml:space="preserve"> </w:t>
      </w:r>
      <w:r w:rsidR="008E4062">
        <w:rPr>
          <w:rFonts w:ascii="Times New Roman" w:hAnsi="Times New Roman" w:cs="Times New Roman"/>
          <w:sz w:val="24"/>
        </w:rPr>
        <w:t>atingir a taxa de mutação.</w:t>
      </w:r>
    </w:p>
    <w:p w14:paraId="01D67F36" w14:textId="413301E6" w:rsidR="007B1989" w:rsidRDefault="007B1989" w:rsidP="007B1989">
      <w:pPr>
        <w:pStyle w:val="Legenda"/>
        <w:keepNext/>
      </w:pPr>
      <w:r>
        <w:t xml:space="preserve">Tabela </w:t>
      </w:r>
      <w:fldSimple w:instr=" SEQ Tabela \* ARABIC ">
        <w:r w:rsidR="000E2595">
          <w:rPr>
            <w:noProof/>
          </w:rPr>
          <w:t>23</w:t>
        </w:r>
      </w:fldSimple>
      <w:r>
        <w:t xml:space="preserve"> - Mutação apenas nos melhores avaliado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570"/>
        <w:gridCol w:w="2794"/>
        <w:gridCol w:w="2708"/>
      </w:tblGrid>
      <w:tr w:rsidR="008E4062" w14:paraId="7F89A813" w14:textId="77777777" w:rsidTr="007B1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5F604B9" w14:textId="77777777" w:rsidR="008E4062" w:rsidRDefault="008E4062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blema</w:t>
            </w:r>
          </w:p>
        </w:tc>
        <w:tc>
          <w:tcPr>
            <w:tcW w:w="2794" w:type="dxa"/>
          </w:tcPr>
          <w:p w14:paraId="4A1FEB19" w14:textId="77777777" w:rsidR="008E4062" w:rsidRDefault="008E4062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gência</w:t>
            </w:r>
          </w:p>
        </w:tc>
        <w:tc>
          <w:tcPr>
            <w:tcW w:w="2708" w:type="dxa"/>
          </w:tcPr>
          <w:p w14:paraId="458AF945" w14:textId="77777777" w:rsidR="008E4062" w:rsidRDefault="008E4062" w:rsidP="00212A1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8E4062" w14:paraId="40F3E8B2" w14:textId="77777777" w:rsidTr="007B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F01E333" w14:textId="77777777" w:rsidR="008E4062" w:rsidRDefault="008E4062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4B7D">
              <w:rPr>
                <w:rFonts w:ascii="Times New Roman" w:hAnsi="Times New Roman" w:cs="Times New Roman"/>
                <w:sz w:val="24"/>
              </w:rPr>
              <w:t>EAT+THAT=APPLE</w:t>
            </w:r>
          </w:p>
        </w:tc>
        <w:tc>
          <w:tcPr>
            <w:tcW w:w="2794" w:type="dxa"/>
          </w:tcPr>
          <w:p w14:paraId="667616EF" w14:textId="77CBD91D" w:rsidR="008E4062" w:rsidRDefault="009423F4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,3%</w:t>
            </w:r>
          </w:p>
        </w:tc>
        <w:tc>
          <w:tcPr>
            <w:tcW w:w="2708" w:type="dxa"/>
          </w:tcPr>
          <w:p w14:paraId="5B5AAEE2" w14:textId="4FED0ADE" w:rsidR="008E4062" w:rsidRDefault="009423F4" w:rsidP="009C76F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minutos </w:t>
            </w:r>
            <w:r w:rsidR="009C76F8">
              <w:rPr>
                <w:rFonts w:ascii="Times New Roman" w:hAnsi="Times New Roman" w:cs="Times New Roman"/>
                <w:sz w:val="24"/>
              </w:rPr>
              <w:t>29</w:t>
            </w:r>
            <w:r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8E4062" w14:paraId="4ADAA39F" w14:textId="77777777" w:rsidTr="007B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6832D146" w14:textId="77777777" w:rsidR="008E4062" w:rsidRPr="000D4B7D" w:rsidRDefault="008E4062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SS+ROADS=DANGER</w:t>
            </w:r>
          </w:p>
        </w:tc>
        <w:tc>
          <w:tcPr>
            <w:tcW w:w="2794" w:type="dxa"/>
          </w:tcPr>
          <w:p w14:paraId="009357C1" w14:textId="74B50C46" w:rsidR="008E4062" w:rsidRDefault="009423F4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%</w:t>
            </w:r>
          </w:p>
        </w:tc>
        <w:tc>
          <w:tcPr>
            <w:tcW w:w="2708" w:type="dxa"/>
          </w:tcPr>
          <w:p w14:paraId="2F9A3B1D" w14:textId="4A73C838" w:rsidR="008E4062" w:rsidRDefault="009C76F8" w:rsidP="009C76F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423F4">
              <w:rPr>
                <w:rFonts w:ascii="Times New Roman" w:hAnsi="Times New Roman" w:cs="Times New Roman"/>
                <w:sz w:val="24"/>
              </w:rPr>
              <w:t xml:space="preserve"> minutos </w:t>
            </w:r>
            <w:r>
              <w:rPr>
                <w:rFonts w:ascii="Times New Roman" w:hAnsi="Times New Roman" w:cs="Times New Roman"/>
                <w:sz w:val="24"/>
              </w:rPr>
              <w:t>53</w:t>
            </w:r>
            <w:r w:rsidR="009423F4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8E4062" w:rsidRPr="001F1D96" w14:paraId="59B7CD52" w14:textId="77777777" w:rsidTr="007B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0C3F92B" w14:textId="77777777" w:rsidR="008E4062" w:rsidRDefault="008E4062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CA+COLA=OASIS</w:t>
            </w:r>
          </w:p>
        </w:tc>
        <w:tc>
          <w:tcPr>
            <w:tcW w:w="2794" w:type="dxa"/>
          </w:tcPr>
          <w:p w14:paraId="393AC615" w14:textId="2F240ED7" w:rsidR="008E4062" w:rsidRDefault="009423F4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6%</w:t>
            </w:r>
          </w:p>
        </w:tc>
        <w:tc>
          <w:tcPr>
            <w:tcW w:w="2708" w:type="dxa"/>
          </w:tcPr>
          <w:p w14:paraId="1ECDD6D8" w14:textId="1F87FBE5" w:rsidR="008E4062" w:rsidRPr="001F1D96" w:rsidRDefault="009423F4" w:rsidP="009C76F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minutos </w:t>
            </w:r>
            <w:r w:rsidR="009C76F8">
              <w:rPr>
                <w:rFonts w:ascii="Times New Roman" w:hAnsi="Times New Roman" w:cs="Times New Roman"/>
                <w:sz w:val="24"/>
              </w:rPr>
              <w:t>23</w:t>
            </w:r>
            <w:r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8E4062" w14:paraId="1357BF19" w14:textId="77777777" w:rsidTr="007B1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7B4CAD1C" w14:textId="77777777" w:rsidR="008E4062" w:rsidRDefault="008E4062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ALD+GERALD=ROBERT</w:t>
            </w:r>
          </w:p>
        </w:tc>
        <w:tc>
          <w:tcPr>
            <w:tcW w:w="2794" w:type="dxa"/>
          </w:tcPr>
          <w:p w14:paraId="479A01B5" w14:textId="4D554D25" w:rsidR="008E4062" w:rsidRDefault="00DB29D3" w:rsidP="00212A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9423F4">
              <w:rPr>
                <w:rFonts w:ascii="Times New Roman" w:hAnsi="Times New Roman" w:cs="Times New Roman"/>
                <w:sz w:val="24"/>
              </w:rPr>
              <w:t>,6%</w:t>
            </w:r>
          </w:p>
        </w:tc>
        <w:tc>
          <w:tcPr>
            <w:tcW w:w="2708" w:type="dxa"/>
          </w:tcPr>
          <w:p w14:paraId="7A406460" w14:textId="1B0C2C47" w:rsidR="008E4062" w:rsidRDefault="00DB29D3" w:rsidP="00DB29D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423F4">
              <w:rPr>
                <w:rFonts w:ascii="Times New Roman" w:hAnsi="Times New Roman" w:cs="Times New Roman"/>
                <w:sz w:val="24"/>
              </w:rPr>
              <w:t xml:space="preserve"> minutos </w:t>
            </w:r>
            <w:r>
              <w:rPr>
                <w:rFonts w:ascii="Times New Roman" w:hAnsi="Times New Roman" w:cs="Times New Roman"/>
                <w:sz w:val="24"/>
              </w:rPr>
              <w:t>37</w:t>
            </w:r>
            <w:r w:rsidR="009423F4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8E4062" w14:paraId="4DEC76EA" w14:textId="77777777" w:rsidTr="007B1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284ADE40" w14:textId="77777777" w:rsidR="008E4062" w:rsidRDefault="008E4062" w:rsidP="00212A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D+MORE = MONEY</w:t>
            </w:r>
          </w:p>
        </w:tc>
        <w:tc>
          <w:tcPr>
            <w:tcW w:w="2794" w:type="dxa"/>
          </w:tcPr>
          <w:p w14:paraId="5B3D119E" w14:textId="7591BC8F" w:rsidR="008E4062" w:rsidRDefault="009423F4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,8</w:t>
            </w:r>
          </w:p>
        </w:tc>
        <w:tc>
          <w:tcPr>
            <w:tcW w:w="2708" w:type="dxa"/>
          </w:tcPr>
          <w:p w14:paraId="50D9C878" w14:textId="72FBAD7C" w:rsidR="008E4062" w:rsidRDefault="009423F4" w:rsidP="00212A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,4 segundos</w:t>
            </w:r>
          </w:p>
        </w:tc>
      </w:tr>
    </w:tbl>
    <w:p w14:paraId="4E8CADD8" w14:textId="77777777" w:rsidR="008E4062" w:rsidRDefault="008E4062" w:rsidP="00E876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2C44F3F5" w14:textId="18C12896" w:rsidR="002C6D4B" w:rsidRDefault="001677D0" w:rsidP="004168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resultados apresentam que a configuração não é adequada para os problemas, </w:t>
      </w:r>
      <w:r w:rsidR="00737D94">
        <w:rPr>
          <w:rFonts w:ascii="Times New Roman" w:hAnsi="Times New Roman" w:cs="Times New Roman"/>
          <w:sz w:val="24"/>
        </w:rPr>
        <w:t>sendo assim</w:t>
      </w:r>
      <w:r>
        <w:rPr>
          <w:rFonts w:ascii="Times New Roman" w:hAnsi="Times New Roman" w:cs="Times New Roman"/>
          <w:sz w:val="24"/>
        </w:rPr>
        <w:t xml:space="preserve"> não será prosseguida com a mesma.</w:t>
      </w:r>
    </w:p>
    <w:p w14:paraId="6C4FD7D7" w14:textId="2C29D6E4" w:rsidR="002C6D4B" w:rsidRPr="00A231D3" w:rsidRDefault="00292B07" w:rsidP="00A231D3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2C6D4B" w:rsidRPr="00A231D3">
        <w:rPr>
          <w:rFonts w:ascii="Times New Roman" w:hAnsi="Times New Roman" w:cs="Times New Roman"/>
          <w:b/>
          <w:sz w:val="24"/>
        </w:rPr>
        <w:t xml:space="preserve">.9 </w:t>
      </w:r>
      <w:r w:rsidR="00262C37" w:rsidRPr="00A231D3">
        <w:rPr>
          <w:rFonts w:ascii="Times New Roman" w:hAnsi="Times New Roman" w:cs="Times New Roman"/>
          <w:b/>
          <w:sz w:val="24"/>
        </w:rPr>
        <w:t>Mutação por Inversão Simples (SIM)</w:t>
      </w:r>
    </w:p>
    <w:p w14:paraId="2040133C" w14:textId="006CAE9B" w:rsidR="00262C37" w:rsidRDefault="00262C37" w:rsidP="00E876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62C37">
        <w:rPr>
          <w:rFonts w:ascii="Times New Roman" w:hAnsi="Times New Roman" w:cs="Times New Roman"/>
          <w:sz w:val="24"/>
        </w:rPr>
        <w:t>O operador de mutação simples (</w:t>
      </w:r>
      <w:proofErr w:type="spellStart"/>
      <w:r w:rsidRPr="00262C37">
        <w:rPr>
          <w:rFonts w:ascii="Times New Roman" w:hAnsi="Times New Roman" w:cs="Times New Roman"/>
          <w:sz w:val="24"/>
        </w:rPr>
        <w:t>simple</w:t>
      </w:r>
      <w:proofErr w:type="spellEnd"/>
      <w:r w:rsidRPr="00262C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2C37">
        <w:rPr>
          <w:rFonts w:ascii="Times New Roman" w:hAnsi="Times New Roman" w:cs="Times New Roman"/>
          <w:sz w:val="24"/>
        </w:rPr>
        <w:t>inversion</w:t>
      </w:r>
      <w:proofErr w:type="spellEnd"/>
      <w:r w:rsidRPr="00262C3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2C37">
        <w:rPr>
          <w:rFonts w:ascii="Times New Roman" w:hAnsi="Times New Roman" w:cs="Times New Roman"/>
          <w:sz w:val="24"/>
        </w:rPr>
        <w:t>operator</w:t>
      </w:r>
      <w:proofErr w:type="spellEnd"/>
      <w:r w:rsidRPr="00262C37">
        <w:rPr>
          <w:rFonts w:ascii="Times New Roman" w:hAnsi="Times New Roman" w:cs="Times New Roman"/>
          <w:sz w:val="24"/>
        </w:rPr>
        <w:t xml:space="preserve"> - SIM) seleciona aleatoriamente dois pontos de corte, e reverte a sequência entre os pontos</w:t>
      </w:r>
      <w:r w:rsidR="00171C7B">
        <w:rPr>
          <w:rFonts w:ascii="Times New Roman" w:hAnsi="Times New Roman" w:cs="Times New Roman"/>
          <w:sz w:val="24"/>
        </w:rPr>
        <w:t xml:space="preserve"> (</w:t>
      </w:r>
      <w:r w:rsidR="00171C7B" w:rsidRPr="00171C7B">
        <w:rPr>
          <w:rFonts w:ascii="Times New Roman" w:hAnsi="Times New Roman" w:cs="Times New Roman"/>
          <w:sz w:val="24"/>
        </w:rPr>
        <w:t>MALAQUILAS</w:t>
      </w:r>
      <w:r w:rsidR="004E1770">
        <w:rPr>
          <w:rFonts w:ascii="Times New Roman" w:hAnsi="Times New Roman" w:cs="Times New Roman"/>
          <w:sz w:val="24"/>
        </w:rPr>
        <w:t>, 2006. p.</w:t>
      </w:r>
      <w:r w:rsidR="00171C7B">
        <w:rPr>
          <w:rFonts w:ascii="Times New Roman" w:hAnsi="Times New Roman" w:cs="Times New Roman"/>
          <w:sz w:val="24"/>
        </w:rPr>
        <w:t>65)</w:t>
      </w:r>
      <w:r w:rsidRPr="00262C37">
        <w:rPr>
          <w:rFonts w:ascii="Times New Roman" w:hAnsi="Times New Roman" w:cs="Times New Roman"/>
          <w:sz w:val="24"/>
        </w:rPr>
        <w:t>.</w:t>
      </w:r>
      <w:r w:rsidR="00A231D3">
        <w:rPr>
          <w:rFonts w:ascii="Times New Roman" w:hAnsi="Times New Roman" w:cs="Times New Roman"/>
          <w:sz w:val="24"/>
        </w:rPr>
        <w:t xml:space="preserve"> Exemplo o cromossomo </w:t>
      </w:r>
      <w:r w:rsidR="00A231D3" w:rsidRPr="00A231D3">
        <w:rPr>
          <w:rFonts w:ascii="Times New Roman" w:hAnsi="Times New Roman" w:cs="Times New Roman"/>
          <w:sz w:val="24"/>
        </w:rPr>
        <w:t>9, 6, 2, 3, 5, 1, 8, 7, 4, 0</w:t>
      </w:r>
      <w:r w:rsidR="00A231D3">
        <w:rPr>
          <w:rFonts w:ascii="Times New Roman" w:hAnsi="Times New Roman" w:cs="Times New Roman"/>
          <w:sz w:val="24"/>
        </w:rPr>
        <w:t xml:space="preserve"> e o primeiro ponto de corte é 2 e o segundo 5, a mutação resultaria no cromossomo 9,6,1,5,3,2,8,7,4,0</w:t>
      </w:r>
      <w:r w:rsidR="00212A16">
        <w:rPr>
          <w:rFonts w:ascii="Times New Roman" w:hAnsi="Times New Roman" w:cs="Times New Roman"/>
          <w:sz w:val="24"/>
        </w:rPr>
        <w:t>.</w:t>
      </w:r>
    </w:p>
    <w:p w14:paraId="26F8E177" w14:textId="77777777" w:rsidR="009262B6" w:rsidRPr="00D371B1" w:rsidRDefault="009262B6" w:rsidP="00E876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3B2DC630" w14:textId="32FF801B" w:rsidR="006F62AE" w:rsidRDefault="006F62AE" w:rsidP="006F62AE">
      <w:pPr>
        <w:pStyle w:val="Legenda"/>
        <w:keepNext/>
        <w:jc w:val="both"/>
      </w:pPr>
      <w:r>
        <w:t xml:space="preserve">                       Figura </w:t>
      </w:r>
      <w:fldSimple w:instr=" SEQ Figura \* ARABIC ">
        <w:r>
          <w:rPr>
            <w:noProof/>
          </w:rPr>
          <w:t>2</w:t>
        </w:r>
      </w:fldSimple>
      <w:r>
        <w:t xml:space="preserve"> - </w:t>
      </w:r>
      <w:r w:rsidRPr="002B2C50">
        <w:t>Mutação por Inversão Simples (SIM)</w:t>
      </w:r>
    </w:p>
    <w:p w14:paraId="14693522" w14:textId="4F784554" w:rsidR="00057EA1" w:rsidRPr="006744F4" w:rsidRDefault="009262B6" w:rsidP="006F62A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 wp14:anchorId="540895F6" wp14:editId="0C620224">
            <wp:extent cx="2333951" cy="762106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tacao SI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9C0F" w14:textId="0C753E0D" w:rsidR="007F1D8C" w:rsidRDefault="006F62AE">
      <w:pPr>
        <w:rPr>
          <w:rFonts w:ascii="Times New Roman" w:hAnsi="Times New Roman" w:cs="Times New Roman"/>
          <w:b/>
          <w:sz w:val="24"/>
        </w:rPr>
      </w:pPr>
      <w:r w:rsidRPr="006F62AE"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AECC68" wp14:editId="7A360976">
                <wp:simplePos x="0" y="0"/>
                <wp:positionH relativeFrom="column">
                  <wp:posOffset>405765</wp:posOffset>
                </wp:positionH>
                <wp:positionV relativeFrom="paragraph">
                  <wp:posOffset>9525</wp:posOffset>
                </wp:positionV>
                <wp:extent cx="2360930" cy="257175"/>
                <wp:effectExtent l="0" t="0" r="63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2A9F7" w14:textId="4D6F507D" w:rsidR="002D7D00" w:rsidRPr="00FF1F45" w:rsidRDefault="002D7D00" w:rsidP="006F62AE">
                            <w:pPr>
                              <w:jc w:val="center"/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FF1F45">
                              <w:rPr>
                                <w:color w:val="1F497D" w:themeColor="text2"/>
                                <w:sz w:val="18"/>
                                <w:szCs w:val="18"/>
                              </w:rPr>
                              <w:t>Fonte: MALAQUIAS 2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CC68" id="Caixa de Texto 2" o:spid="_x0000_s1027" type="#_x0000_t202" style="position:absolute;margin-left:31.95pt;margin-top:.75pt;width:185.9pt;height:20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ot/KQIAACoEAAAOAAAAZHJzL2Uyb0RvYy54bWysU9tu2zAMfR+wfxD0vthxk6Yx4hRdugwD&#10;ugvQ7gNoWY6FyaInKbGzry8lp2m2vQ3zg0Ca5NHhIbW6HVrNDtI6habg00nKmTQCK2V2Bf/+tH13&#10;w5nzYCrQaGTBj9Lx2/XbN6u+y2WGDepKWkYgxuV9V/DG+y5PEica2YKbYCcNBWu0LXhy7S6pLPSE&#10;3uokS9PrpEdbdRaFdI7+3o9Bvo74dS2F/1rXTnqmC07cfDxtPMtwJusV5DsLXaPEiQb8A4sWlKFL&#10;z1D34IHtrfoLqlXCosPaTwS2Cda1EjL2QN1M0z+6eWygk7EXEsd1Z5nc/4MVXw7fLFNVwbPpgjMD&#10;LQ1pA2oAVkn2JAePLAsq9Z3LKfmxo3Q/vMeBph07dt0Dih+OGdw0YHbyzlrsGwkVsZyGyuSidMRx&#10;AaTsP2NFl8HeYwQaatsGCUkURug0reN5QsSDCfqZXV2nyysKCYpl88V0MY9XQP5S3VnnP0psWTAK&#10;bmkDIjocHpwPbCB/SQmXOdSq2iqto2N35UZbdgDalm38Tui/pWnD+oIv59k8IhsM9XGRWuVpm7Vq&#10;C36Thi+UQx7U+GCqaHtQerSJiTYneYIiozZ+KIc4j6hdkK7E6kh6WRyXlx4bGQ3aX5z1tLgFdz/3&#10;YCVn+pMhzZfT2SxsenRm80VGjr2MlJcRMIKgCu45G82Nj68j0DZ4R7OpVZTtlcmJMi1kVPP0eMLG&#10;X/ox6/WJr58BAAD//wMAUEsDBBQABgAIAAAAIQAAozek3AAAAAcBAAAPAAAAZHJzL2Rvd25yZXYu&#10;eG1sTI7NTsMwEITvSLyDtZW4UacpbSGNUyGkCKScWngAJ978KPE6it00vD3LCW6zM6PZLz0tdhAz&#10;Tr5zpGCzjkAgVc501Cj4+swfn0H4oMnowREq+EYPp+z+LtWJcTc643wJjeAR8olW0IYwJlL6qkWr&#10;/dqNSJzVbrI68Dk10kz6xuN2kHEU7aXVHfGHVo/41mLVX65WwUdR5XVc2HoO/cb2xbl8z+uDUg+r&#10;5fUIIuAS/srwi8/okDFT6a5kvBgU7Lcv3GR/B4Ljp+3uAKJkEUcgs1T+589+AAAA//8DAFBLAQIt&#10;ABQABgAIAAAAIQC2gziS/gAAAOEBAAATAAAAAAAAAAAAAAAAAAAAAABbQ29udGVudF9UeXBlc10u&#10;eG1sUEsBAi0AFAAGAAgAAAAhADj9If/WAAAAlAEAAAsAAAAAAAAAAAAAAAAALwEAAF9yZWxzLy5y&#10;ZWxzUEsBAi0AFAAGAAgAAAAhAHwei38pAgAAKgQAAA4AAAAAAAAAAAAAAAAALgIAAGRycy9lMm9E&#10;b2MueG1sUEsBAi0AFAAGAAgAAAAhAACjN6TcAAAABwEAAA8AAAAAAAAAAAAAAAAAgwQAAGRycy9k&#10;b3ducmV2LnhtbFBLBQYAAAAABAAEAPMAAACMBQAAAAA=&#10;" stroked="f">
                <v:textbox>
                  <w:txbxContent>
                    <w:p w14:paraId="2352A9F7" w14:textId="4D6F507D" w:rsidR="002D7D00" w:rsidRPr="00FF1F45" w:rsidRDefault="002D7D00" w:rsidP="006F62AE">
                      <w:pPr>
                        <w:jc w:val="center"/>
                        <w:rPr>
                          <w:color w:val="1F497D" w:themeColor="text2"/>
                          <w:sz w:val="18"/>
                          <w:szCs w:val="18"/>
                        </w:rPr>
                      </w:pPr>
                      <w:r w:rsidRPr="00FF1F45">
                        <w:rPr>
                          <w:color w:val="1F497D" w:themeColor="text2"/>
                          <w:sz w:val="18"/>
                          <w:szCs w:val="18"/>
                        </w:rPr>
                        <w:t>Fonte: MALAQUIAS 20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B1AA99" w14:textId="520D17D6" w:rsidR="000E2595" w:rsidRDefault="000E2595" w:rsidP="000E2595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24</w:t>
        </w:r>
      </w:fldSimple>
      <w:r>
        <w:t xml:space="preserve"> - Mutação por inversão simples (SIM)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3570"/>
        <w:gridCol w:w="2794"/>
        <w:gridCol w:w="2708"/>
      </w:tblGrid>
      <w:tr w:rsidR="007F1D8C" w14:paraId="1A6E3580" w14:textId="77777777" w:rsidTr="00432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C9D8301" w14:textId="77777777" w:rsidR="007F1D8C" w:rsidRDefault="007F1D8C" w:rsidP="002D7D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blema</w:t>
            </w:r>
          </w:p>
        </w:tc>
        <w:tc>
          <w:tcPr>
            <w:tcW w:w="2794" w:type="dxa"/>
          </w:tcPr>
          <w:p w14:paraId="51B79807" w14:textId="77777777" w:rsidR="007F1D8C" w:rsidRDefault="007F1D8C" w:rsidP="002D7D0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vergência</w:t>
            </w:r>
          </w:p>
        </w:tc>
        <w:tc>
          <w:tcPr>
            <w:tcW w:w="2708" w:type="dxa"/>
          </w:tcPr>
          <w:p w14:paraId="0B501625" w14:textId="77777777" w:rsidR="007F1D8C" w:rsidRDefault="007F1D8C" w:rsidP="002D7D0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po</w:t>
            </w:r>
          </w:p>
        </w:tc>
      </w:tr>
      <w:tr w:rsidR="007F1D8C" w14:paraId="19834E06" w14:textId="77777777" w:rsidTr="0043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110741D9" w14:textId="77777777" w:rsidR="007F1D8C" w:rsidRDefault="007F1D8C" w:rsidP="002D7D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4B7D">
              <w:rPr>
                <w:rFonts w:ascii="Times New Roman" w:hAnsi="Times New Roman" w:cs="Times New Roman"/>
                <w:sz w:val="24"/>
              </w:rPr>
              <w:t>EAT+THAT=APPLE</w:t>
            </w:r>
          </w:p>
        </w:tc>
        <w:tc>
          <w:tcPr>
            <w:tcW w:w="2794" w:type="dxa"/>
          </w:tcPr>
          <w:p w14:paraId="5E75ED35" w14:textId="7587A310" w:rsidR="007F1D8C" w:rsidRDefault="004154DF" w:rsidP="00DF706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  <w:r w:rsidR="00821F3A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708" w:type="dxa"/>
          </w:tcPr>
          <w:p w14:paraId="6D1A001D" w14:textId="18987D6D" w:rsidR="007F1D8C" w:rsidRDefault="00821F3A" w:rsidP="004154D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minutos </w:t>
            </w:r>
            <w:r w:rsidR="004154DF">
              <w:rPr>
                <w:rFonts w:ascii="Times New Roman" w:hAnsi="Times New Roman" w:cs="Times New Roman"/>
                <w:sz w:val="24"/>
              </w:rPr>
              <w:t>51</w:t>
            </w:r>
            <w:r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7F1D8C" w14:paraId="478B7E3B" w14:textId="77777777" w:rsidTr="0043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5D550ED3" w14:textId="77777777" w:rsidR="007F1D8C" w:rsidRPr="000D4B7D" w:rsidRDefault="007F1D8C" w:rsidP="002D7D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OSS+ROADS=DANGER</w:t>
            </w:r>
          </w:p>
        </w:tc>
        <w:tc>
          <w:tcPr>
            <w:tcW w:w="2794" w:type="dxa"/>
          </w:tcPr>
          <w:p w14:paraId="23269BE8" w14:textId="577601E2" w:rsidR="007F1D8C" w:rsidRDefault="0043251E" w:rsidP="002D7D0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3%</w:t>
            </w:r>
          </w:p>
        </w:tc>
        <w:tc>
          <w:tcPr>
            <w:tcW w:w="2708" w:type="dxa"/>
          </w:tcPr>
          <w:p w14:paraId="1B37D24C" w14:textId="3DFED7B8" w:rsidR="007F1D8C" w:rsidRDefault="00FB07E8" w:rsidP="009C76F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43251E">
              <w:rPr>
                <w:rFonts w:ascii="Times New Roman" w:hAnsi="Times New Roman" w:cs="Times New Roman"/>
                <w:sz w:val="24"/>
              </w:rPr>
              <w:t xml:space="preserve"> minutos </w:t>
            </w:r>
            <w:r w:rsidR="009C76F8">
              <w:rPr>
                <w:rFonts w:ascii="Times New Roman" w:hAnsi="Times New Roman" w:cs="Times New Roman"/>
                <w:sz w:val="24"/>
              </w:rPr>
              <w:t>17</w:t>
            </w:r>
            <w:r w:rsidR="0043251E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43251E" w:rsidRPr="001F1D96" w14:paraId="6D55AE32" w14:textId="77777777" w:rsidTr="0043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D76885B" w14:textId="77777777" w:rsidR="0043251E" w:rsidRDefault="0043251E" w:rsidP="004325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CA+COLA=OASIS</w:t>
            </w:r>
          </w:p>
        </w:tc>
        <w:tc>
          <w:tcPr>
            <w:tcW w:w="2794" w:type="dxa"/>
          </w:tcPr>
          <w:p w14:paraId="5759EC9D" w14:textId="2DD52BA2" w:rsidR="0043251E" w:rsidRDefault="0043251E" w:rsidP="0043251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,7</w:t>
            </w:r>
          </w:p>
        </w:tc>
        <w:tc>
          <w:tcPr>
            <w:tcW w:w="2708" w:type="dxa"/>
          </w:tcPr>
          <w:p w14:paraId="2FD72FE8" w14:textId="6D339A9B" w:rsidR="0043251E" w:rsidRPr="001F1D96" w:rsidRDefault="0043251E" w:rsidP="00DB542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minutos </w:t>
            </w:r>
            <w:r w:rsidR="00DB5424">
              <w:rPr>
                <w:rFonts w:ascii="Times New Roman" w:hAnsi="Times New Roman" w:cs="Times New Roman"/>
                <w:sz w:val="24"/>
              </w:rPr>
              <w:t>47</w:t>
            </w:r>
            <w:r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43251E" w14:paraId="64B2FC81" w14:textId="77777777" w:rsidTr="00432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0B08A8FB" w14:textId="77777777" w:rsidR="0043251E" w:rsidRDefault="0043251E" w:rsidP="004325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ALD+GERALD=ROBERT</w:t>
            </w:r>
          </w:p>
        </w:tc>
        <w:tc>
          <w:tcPr>
            <w:tcW w:w="2794" w:type="dxa"/>
          </w:tcPr>
          <w:p w14:paraId="66475F8D" w14:textId="45258FF1" w:rsidR="0043251E" w:rsidRDefault="0043251E" w:rsidP="004325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%</w:t>
            </w:r>
          </w:p>
        </w:tc>
        <w:tc>
          <w:tcPr>
            <w:tcW w:w="2708" w:type="dxa"/>
          </w:tcPr>
          <w:p w14:paraId="5B29912B" w14:textId="305A5CA8" w:rsidR="0043251E" w:rsidRDefault="00082033" w:rsidP="009C76F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43251E">
              <w:rPr>
                <w:rFonts w:ascii="Times New Roman" w:hAnsi="Times New Roman" w:cs="Times New Roman"/>
                <w:sz w:val="24"/>
              </w:rPr>
              <w:t xml:space="preserve"> minutos </w:t>
            </w:r>
            <w:r w:rsidR="009C76F8">
              <w:rPr>
                <w:rFonts w:ascii="Times New Roman" w:hAnsi="Times New Roman" w:cs="Times New Roman"/>
                <w:sz w:val="24"/>
              </w:rPr>
              <w:t>9</w:t>
            </w:r>
            <w:r w:rsidR="0043251E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  <w:tr w:rsidR="0043251E" w14:paraId="18160F1D" w14:textId="77777777" w:rsidTr="00432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</w:tcPr>
          <w:p w14:paraId="418DD18E" w14:textId="77777777" w:rsidR="0043251E" w:rsidRDefault="0043251E" w:rsidP="004325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D+MORE = MONEY</w:t>
            </w:r>
          </w:p>
        </w:tc>
        <w:tc>
          <w:tcPr>
            <w:tcW w:w="2794" w:type="dxa"/>
          </w:tcPr>
          <w:p w14:paraId="78AD159D" w14:textId="43A96FBD" w:rsidR="0043251E" w:rsidRDefault="00DF7063" w:rsidP="0043251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,6%</w:t>
            </w:r>
          </w:p>
        </w:tc>
        <w:tc>
          <w:tcPr>
            <w:tcW w:w="2708" w:type="dxa"/>
          </w:tcPr>
          <w:p w14:paraId="232330DB" w14:textId="54923062" w:rsidR="0043251E" w:rsidRDefault="00AA2E64" w:rsidP="0043251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minuto 6</w:t>
            </w:r>
            <w:r w:rsidR="00DF7063">
              <w:rPr>
                <w:rFonts w:ascii="Times New Roman" w:hAnsi="Times New Roman" w:cs="Times New Roman"/>
                <w:sz w:val="24"/>
              </w:rPr>
              <w:t xml:space="preserve"> segundos</w:t>
            </w:r>
          </w:p>
        </w:tc>
      </w:tr>
    </w:tbl>
    <w:p w14:paraId="1F12E6F2" w14:textId="77777777" w:rsidR="009C6A22" w:rsidRDefault="009C6A22">
      <w:pPr>
        <w:rPr>
          <w:rFonts w:ascii="Times New Roman" w:hAnsi="Times New Roman" w:cs="Times New Roman"/>
          <w:b/>
          <w:sz w:val="24"/>
        </w:rPr>
      </w:pPr>
    </w:p>
    <w:p w14:paraId="5CC4CDD2" w14:textId="2BCD1848" w:rsidR="00C77925" w:rsidRPr="007F20CB" w:rsidRDefault="00292B0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C77925" w:rsidRPr="007F20CB">
        <w:rPr>
          <w:rFonts w:ascii="Times New Roman" w:hAnsi="Times New Roman" w:cs="Times New Roman"/>
          <w:b/>
          <w:sz w:val="24"/>
        </w:rPr>
        <w:t>.10 Considerações da Etapa 3</w:t>
      </w:r>
    </w:p>
    <w:p w14:paraId="2523EC6B" w14:textId="413EBE2F" w:rsidR="00C77925" w:rsidRPr="007F1D8C" w:rsidRDefault="00C77925" w:rsidP="009C6A2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alisando os dados obtidos em cada configuração conclui-se que </w:t>
      </w:r>
      <w:r w:rsidR="00C05612">
        <w:rPr>
          <w:rFonts w:ascii="Times New Roman" w:hAnsi="Times New Roman" w:cs="Times New Roman"/>
          <w:sz w:val="24"/>
        </w:rPr>
        <w:t>a única configuração que obteve vantagem foi a mutação por inversão simples, onde a taxa de convergência teve um aumento, o aspecto ruim dessa configuração é o tempo, pois também teve um aumento, porém não alcançou 50% a mais do que os experimentos do início da fase.</w:t>
      </w:r>
      <w:r w:rsidR="004145A9">
        <w:rPr>
          <w:rFonts w:ascii="Times New Roman" w:hAnsi="Times New Roman" w:cs="Times New Roman"/>
          <w:sz w:val="24"/>
        </w:rPr>
        <w:t xml:space="preserve"> Os resultados apresentados na tabela 15 também tiveram melhoras</w:t>
      </w:r>
      <w:r w:rsidR="009C76F8">
        <w:rPr>
          <w:rFonts w:ascii="Times New Roman" w:hAnsi="Times New Roman" w:cs="Times New Roman"/>
          <w:sz w:val="24"/>
        </w:rPr>
        <w:t>, em dois dos problemas até uma convergência maior do que a configuração escolhida,</w:t>
      </w:r>
      <w:r w:rsidR="004145A9">
        <w:rPr>
          <w:rFonts w:ascii="Times New Roman" w:hAnsi="Times New Roman" w:cs="Times New Roman"/>
          <w:sz w:val="24"/>
        </w:rPr>
        <w:t xml:space="preserve"> </w:t>
      </w:r>
      <w:r w:rsidR="004154DF">
        <w:rPr>
          <w:rFonts w:ascii="Times New Roman" w:hAnsi="Times New Roman" w:cs="Times New Roman"/>
          <w:sz w:val="24"/>
        </w:rPr>
        <w:t>porém em alguns casos o tempo aumentou em mais de 50%.</w:t>
      </w:r>
      <w:r w:rsidR="009C6A22">
        <w:rPr>
          <w:rFonts w:ascii="Times New Roman" w:hAnsi="Times New Roman" w:cs="Times New Roman"/>
          <w:sz w:val="24"/>
        </w:rPr>
        <w:t xml:space="preserve"> Portanto a configuração escolhida é: população 120, 70 gerações, método de seleção Roleta, crossover PMX, taxa de crossover 0.8, reinserção pura com elitismo de 20% e mutação por inversão simples. </w:t>
      </w:r>
    </w:p>
    <w:p w14:paraId="201CBE75" w14:textId="77777777" w:rsidR="007F1D8C" w:rsidRDefault="007F1D8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br w:type="page"/>
      </w:r>
    </w:p>
    <w:p w14:paraId="232814C6" w14:textId="54321356" w:rsidR="00057EA1" w:rsidRPr="006744F4" w:rsidRDefault="00F6119D" w:rsidP="00F6119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6744F4">
        <w:rPr>
          <w:rFonts w:ascii="Times New Roman" w:hAnsi="Times New Roman" w:cs="Times New Roman"/>
          <w:b/>
          <w:sz w:val="24"/>
        </w:rPr>
        <w:lastRenderedPageBreak/>
        <w:t>5. CONCLUSÕES</w:t>
      </w:r>
    </w:p>
    <w:p w14:paraId="07B353B5" w14:textId="20E21E44" w:rsidR="00AE1820" w:rsidRDefault="005874D1" w:rsidP="005874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874D1">
        <w:rPr>
          <w:rFonts w:ascii="Times New Roman" w:hAnsi="Times New Roman" w:cs="Times New Roman"/>
          <w:sz w:val="24"/>
        </w:rPr>
        <w:t xml:space="preserve">O algoritmo desenvolvido </w:t>
      </w:r>
      <w:r w:rsidR="006956A5">
        <w:rPr>
          <w:rFonts w:ascii="Times New Roman" w:hAnsi="Times New Roman" w:cs="Times New Roman"/>
          <w:sz w:val="24"/>
        </w:rPr>
        <w:t>no presente</w:t>
      </w:r>
      <w:r w:rsidRPr="005874D1">
        <w:rPr>
          <w:rFonts w:ascii="Times New Roman" w:hAnsi="Times New Roman" w:cs="Times New Roman"/>
          <w:sz w:val="24"/>
        </w:rPr>
        <w:t xml:space="preserve"> trabalho </w:t>
      </w:r>
      <w:r w:rsidR="006956A5">
        <w:rPr>
          <w:rFonts w:ascii="Times New Roman" w:hAnsi="Times New Roman" w:cs="Times New Roman"/>
          <w:sz w:val="24"/>
        </w:rPr>
        <w:t>obteve</w:t>
      </w:r>
      <w:r w:rsidRPr="005874D1">
        <w:rPr>
          <w:rFonts w:ascii="Times New Roman" w:hAnsi="Times New Roman" w:cs="Times New Roman"/>
          <w:sz w:val="24"/>
        </w:rPr>
        <w:t xml:space="preserve"> bons resultados na solução do problema SEND+MODE = MONEY</w:t>
      </w:r>
      <w:r w:rsidR="006956A5">
        <w:rPr>
          <w:rFonts w:ascii="Times New Roman" w:hAnsi="Times New Roman" w:cs="Times New Roman"/>
          <w:sz w:val="24"/>
        </w:rPr>
        <w:t>, atingindo uma taxa de</w:t>
      </w:r>
      <w:r w:rsidR="0048228E">
        <w:rPr>
          <w:rFonts w:ascii="Times New Roman" w:hAnsi="Times New Roman" w:cs="Times New Roman"/>
          <w:sz w:val="24"/>
        </w:rPr>
        <w:t xml:space="preserve"> acerto em torno de</w:t>
      </w:r>
      <w:r w:rsidR="006956A5">
        <w:rPr>
          <w:rFonts w:ascii="Times New Roman" w:hAnsi="Times New Roman" w:cs="Times New Roman"/>
          <w:sz w:val="24"/>
        </w:rPr>
        <w:t xml:space="preserve"> 99%</w:t>
      </w:r>
      <w:r>
        <w:rPr>
          <w:rFonts w:ascii="Times New Roman" w:hAnsi="Times New Roman" w:cs="Times New Roman"/>
          <w:sz w:val="24"/>
        </w:rPr>
        <w:t xml:space="preserve">, contudo quando aplicado aos outros problemas não obteve a mesma performance, </w:t>
      </w:r>
      <w:r w:rsidR="006956A5">
        <w:rPr>
          <w:rFonts w:ascii="Times New Roman" w:hAnsi="Times New Roman" w:cs="Times New Roman"/>
          <w:sz w:val="24"/>
        </w:rPr>
        <w:t xml:space="preserve">pois em todos os casos a convergência ficou abaixo de 40% e tendo caso que não chegou a 5%. A criação de uma nova função de avaliação (Etapa 4) poderia solucionar os problemas, entretanto </w:t>
      </w:r>
      <w:r w:rsidR="006124AF">
        <w:rPr>
          <w:rFonts w:ascii="Times New Roman" w:hAnsi="Times New Roman" w:cs="Times New Roman"/>
          <w:sz w:val="24"/>
        </w:rPr>
        <w:t>a elaboração dessa função não foi alcançada</w:t>
      </w:r>
      <w:r w:rsidR="006956A5">
        <w:rPr>
          <w:rFonts w:ascii="Times New Roman" w:hAnsi="Times New Roman" w:cs="Times New Roman"/>
          <w:sz w:val="24"/>
        </w:rPr>
        <w:t>.</w:t>
      </w:r>
      <w:r w:rsidR="00AE1820">
        <w:rPr>
          <w:rFonts w:ascii="Times New Roman" w:hAnsi="Times New Roman" w:cs="Times New Roman"/>
          <w:sz w:val="24"/>
        </w:rPr>
        <w:t xml:space="preserve"> </w:t>
      </w:r>
    </w:p>
    <w:p w14:paraId="2B767EF9" w14:textId="029A093B" w:rsidR="005874D1" w:rsidRPr="005874D1" w:rsidRDefault="00AE1820" w:rsidP="005874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tempo de execução é outro aspecto a se levar em consideração, </w:t>
      </w:r>
      <w:r w:rsidR="003710A9">
        <w:rPr>
          <w:rFonts w:ascii="Times New Roman" w:hAnsi="Times New Roman" w:cs="Times New Roman"/>
          <w:sz w:val="24"/>
        </w:rPr>
        <w:t>no primeiro problema atingiu</w:t>
      </w:r>
      <w:r>
        <w:rPr>
          <w:rFonts w:ascii="Times New Roman" w:hAnsi="Times New Roman" w:cs="Times New Roman"/>
          <w:sz w:val="24"/>
        </w:rPr>
        <w:t xml:space="preserve"> por volta de 50 segundos para as 200 execuções, o qual já é um tempo elevado, e quando aplicado aos outros problemas esse tempo chegou a atingir 3 minutos e 17 segundos. </w:t>
      </w:r>
      <w:r w:rsidR="003710A9">
        <w:rPr>
          <w:rFonts w:ascii="Times New Roman" w:hAnsi="Times New Roman" w:cs="Times New Roman"/>
          <w:sz w:val="24"/>
        </w:rPr>
        <w:t>Portanto</w:t>
      </w:r>
      <w:r w:rsidR="005874D1">
        <w:rPr>
          <w:rFonts w:ascii="Times New Roman" w:hAnsi="Times New Roman" w:cs="Times New Roman"/>
          <w:sz w:val="24"/>
        </w:rPr>
        <w:t xml:space="preserve"> conclui-se que o algoritmo não é um bom revolvedor de </w:t>
      </w:r>
      <w:proofErr w:type="spellStart"/>
      <w:r w:rsidR="005874D1">
        <w:rPr>
          <w:rFonts w:ascii="Times New Roman" w:hAnsi="Times New Roman" w:cs="Times New Roman"/>
          <w:sz w:val="24"/>
        </w:rPr>
        <w:t>criptaritimética</w:t>
      </w:r>
      <w:proofErr w:type="spellEnd"/>
      <w:r w:rsidR="005874D1">
        <w:rPr>
          <w:rFonts w:ascii="Times New Roman" w:hAnsi="Times New Roman" w:cs="Times New Roman"/>
          <w:sz w:val="24"/>
        </w:rPr>
        <w:t>.</w:t>
      </w:r>
      <w:bookmarkStart w:id="1" w:name="_GoBack"/>
      <w:bookmarkEnd w:id="1"/>
    </w:p>
    <w:p w14:paraId="6A6C65C7" w14:textId="77777777" w:rsidR="0059533F" w:rsidRDefault="0059533F" w:rsidP="002A45C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B8983A5" w14:textId="77777777" w:rsidR="0059533F" w:rsidRDefault="0059533F" w:rsidP="002A45C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58C308D" w14:textId="77777777" w:rsidR="0059533F" w:rsidRDefault="0059533F" w:rsidP="002A45C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E2F625F" w14:textId="77777777" w:rsidR="0059533F" w:rsidRDefault="0059533F" w:rsidP="002A45C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9692295" w14:textId="77777777" w:rsidR="002A45CD" w:rsidRPr="002546BF" w:rsidRDefault="002A45CD" w:rsidP="002A45C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6926AA1" w14:textId="77777777" w:rsidR="00F665CC" w:rsidRDefault="00F665C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391559F" w14:textId="2311F0BF" w:rsidR="00A617EA" w:rsidRPr="00D74DA1" w:rsidRDefault="00A617EA" w:rsidP="00A617E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74DA1">
        <w:rPr>
          <w:rFonts w:ascii="Times New Roman" w:hAnsi="Times New Roman" w:cs="Times New Roman"/>
          <w:b/>
          <w:sz w:val="24"/>
        </w:rPr>
        <w:lastRenderedPageBreak/>
        <w:t>REFERÊNCIAS</w:t>
      </w:r>
    </w:p>
    <w:p w14:paraId="598E950B" w14:textId="3FCAFB73" w:rsidR="00ED387A" w:rsidRPr="00F17D39" w:rsidRDefault="00634B93" w:rsidP="00B6788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206829"/>
      <w:r w:rsidRPr="005874D1">
        <w:rPr>
          <w:rFonts w:ascii="Times New Roman" w:hAnsi="Times New Roman" w:cs="Times New Roman"/>
          <w:sz w:val="24"/>
          <w:szCs w:val="24"/>
        </w:rPr>
        <w:t xml:space="preserve">A.J. Umbarkar1 e P.D. </w:t>
      </w:r>
      <w:proofErr w:type="spellStart"/>
      <w:r w:rsidRPr="005874D1">
        <w:rPr>
          <w:rFonts w:ascii="Times New Roman" w:hAnsi="Times New Roman" w:cs="Times New Roman"/>
          <w:sz w:val="24"/>
          <w:szCs w:val="24"/>
        </w:rPr>
        <w:t>Sheth</w:t>
      </w:r>
      <w:proofErr w:type="spellEnd"/>
      <w:r w:rsidR="00ED387A" w:rsidRPr="005874D1">
        <w:rPr>
          <w:rFonts w:ascii="Times New Roman" w:hAnsi="Times New Roman" w:cs="Times New Roman"/>
          <w:sz w:val="24"/>
          <w:szCs w:val="24"/>
        </w:rPr>
        <w:t xml:space="preserve">. </w:t>
      </w:r>
      <w:r w:rsidRPr="00F17D39">
        <w:rPr>
          <w:rFonts w:ascii="Times New Roman" w:hAnsi="Times New Roman" w:cs="Times New Roman"/>
          <w:b/>
          <w:bCs/>
          <w:sz w:val="24"/>
          <w:szCs w:val="24"/>
          <w:lang w:val="en-GB"/>
        </w:rPr>
        <w:t>Crossover Operators in Genetic Algorithms: A Review</w:t>
      </w:r>
      <w:r w:rsidR="00CB70B1" w:rsidRPr="00F17D3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F17D39">
        <w:rPr>
          <w:rFonts w:ascii="Times New Roman" w:hAnsi="Times New Roman" w:cs="Times New Roman"/>
          <w:sz w:val="24"/>
          <w:szCs w:val="24"/>
          <w:lang w:val="en-GB"/>
        </w:rPr>
        <w:t>International Journal of Computer Applications</w:t>
      </w:r>
      <w:r w:rsidR="00CB70B1" w:rsidRPr="00F17D39">
        <w:rPr>
          <w:rFonts w:ascii="Times New Roman" w:hAnsi="Times New Roman" w:cs="Times New Roman"/>
          <w:sz w:val="24"/>
          <w:szCs w:val="24"/>
          <w:lang w:val="en-GB"/>
        </w:rPr>
        <w:t xml:space="preserve">, 2017. </w:t>
      </w:r>
      <w:proofErr w:type="spellStart"/>
      <w:r w:rsidR="00CB70B1" w:rsidRPr="00F17D39">
        <w:rPr>
          <w:rFonts w:ascii="Times New Roman" w:hAnsi="Times New Roman" w:cs="Times New Roman"/>
          <w:sz w:val="24"/>
          <w:szCs w:val="24"/>
          <w:lang w:val="en-GB"/>
        </w:rPr>
        <w:t>Disponível</w:t>
      </w:r>
      <w:proofErr w:type="spellEnd"/>
      <w:r w:rsidR="00CB70B1" w:rsidRPr="00F17D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70B1" w:rsidRPr="00F17D39">
        <w:rPr>
          <w:rFonts w:ascii="Times New Roman" w:hAnsi="Times New Roman" w:cs="Times New Roman"/>
          <w:sz w:val="24"/>
          <w:szCs w:val="24"/>
          <w:lang w:val="en-GB"/>
        </w:rPr>
        <w:t>em</w:t>
      </w:r>
      <w:proofErr w:type="spellEnd"/>
      <w:r w:rsidR="00CB70B1" w:rsidRPr="00F17D39">
        <w:rPr>
          <w:rFonts w:ascii="Times New Roman" w:hAnsi="Times New Roman" w:cs="Times New Roman"/>
          <w:sz w:val="24"/>
          <w:szCs w:val="24"/>
          <w:lang w:val="en-GB"/>
        </w:rPr>
        <w:t xml:space="preserve">: https://www.researchgate.net/publication/288749263_CROSSOVER_OPERATORS_IN_GENETIC_ALGORITHMS_A_REVIEW. </w:t>
      </w:r>
      <w:r w:rsidR="00CB70B1" w:rsidRPr="00F17D39">
        <w:rPr>
          <w:rFonts w:ascii="Times New Roman" w:hAnsi="Times New Roman" w:cs="Times New Roman"/>
          <w:sz w:val="24"/>
          <w:szCs w:val="24"/>
        </w:rPr>
        <w:t xml:space="preserve">Acessado em: </w:t>
      </w:r>
      <w:r w:rsidR="00F17D39" w:rsidRPr="00F17D39">
        <w:rPr>
          <w:rFonts w:ascii="Times New Roman" w:hAnsi="Times New Roman" w:cs="Times New Roman"/>
          <w:sz w:val="24"/>
          <w:szCs w:val="24"/>
        </w:rPr>
        <w:t>15</w:t>
      </w:r>
      <w:r w:rsidR="00CB70B1" w:rsidRPr="00F17D39">
        <w:rPr>
          <w:rFonts w:ascii="Times New Roman" w:hAnsi="Times New Roman" w:cs="Times New Roman"/>
          <w:sz w:val="24"/>
          <w:szCs w:val="24"/>
        </w:rPr>
        <w:t xml:space="preserve"> de setembro de 2020.</w:t>
      </w:r>
    </w:p>
    <w:p w14:paraId="4F93D19C" w14:textId="691D45F7" w:rsidR="00C35282" w:rsidRPr="00F17D39" w:rsidRDefault="00C35282" w:rsidP="00B6788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7D39">
        <w:rPr>
          <w:rFonts w:ascii="Times New Roman" w:hAnsi="Times New Roman" w:cs="Times New Roman"/>
          <w:sz w:val="24"/>
          <w:szCs w:val="24"/>
        </w:rPr>
        <w:t xml:space="preserve">DORNAS </w:t>
      </w:r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t al. Algoritmo genético para o Problema de Dimensionamento de Lotes </w:t>
      </w:r>
      <w:proofErr w:type="spellStart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lti-item</w:t>
      </w:r>
      <w:proofErr w:type="spellEnd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pacitado. XIII </w:t>
      </w:r>
      <w:proofErr w:type="spellStart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azilian</w:t>
      </w:r>
      <w:proofErr w:type="spellEnd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gress</w:t>
      </w:r>
      <w:proofErr w:type="spellEnd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</w:t>
      </w:r>
      <w:proofErr w:type="spellEnd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utational</w:t>
      </w:r>
      <w:proofErr w:type="spellEnd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lligence</w:t>
      </w:r>
      <w:proofErr w:type="spellEnd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Rio de Janeiro, </w:t>
      </w:r>
      <w:proofErr w:type="spellStart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azil</w:t>
      </w:r>
      <w:proofErr w:type="spellEnd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om</w:t>
      </w:r>
      <w:proofErr w:type="spellEnd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0 </w:t>
      </w:r>
      <w:proofErr w:type="spellStart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tober</w:t>
      </w:r>
      <w:proofErr w:type="spellEnd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proofErr w:type="spellEnd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</w:t>
      </w:r>
      <w:proofErr w:type="spellStart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vember</w:t>
      </w:r>
      <w:proofErr w:type="spellEnd"/>
      <w:r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.</w:t>
      </w:r>
      <w:r w:rsidR="00B67881"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17D39"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isponível em: http://cbic2017.org/papers/cbic-paper-100.pdf. </w:t>
      </w:r>
      <w:r w:rsidR="00B67881"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ssado em</w:t>
      </w:r>
      <w:r w:rsidR="00F17D39"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2 de setembro de 2020</w:t>
      </w:r>
      <w:r w:rsidR="00B67881" w:rsidRPr="00F17D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14:paraId="71C395E3" w14:textId="2C7F6FB8" w:rsidR="00913378" w:rsidRPr="00F17D39" w:rsidRDefault="002F6EB6" w:rsidP="00B67881">
      <w:pPr>
        <w:jc w:val="both"/>
        <w:rPr>
          <w:rFonts w:ascii="Times New Roman" w:hAnsi="Times New Roman" w:cs="Times New Roman"/>
          <w:sz w:val="24"/>
          <w:szCs w:val="24"/>
        </w:rPr>
      </w:pPr>
      <w:r w:rsidRPr="00F17D39">
        <w:rPr>
          <w:rFonts w:ascii="Times New Roman" w:hAnsi="Times New Roman" w:cs="Times New Roman"/>
          <w:sz w:val="24"/>
          <w:szCs w:val="24"/>
        </w:rPr>
        <w:t>MALAQUIAS, N. G.</w:t>
      </w:r>
      <w:r w:rsidR="004E1770" w:rsidRPr="00F17D39">
        <w:rPr>
          <w:rFonts w:ascii="Times New Roman" w:hAnsi="Times New Roman" w:cs="Times New Roman"/>
          <w:sz w:val="24"/>
          <w:szCs w:val="24"/>
        </w:rPr>
        <w:t xml:space="preserve"> </w:t>
      </w:r>
      <w:r w:rsidRPr="00F17D39">
        <w:rPr>
          <w:rFonts w:ascii="Times New Roman" w:hAnsi="Times New Roman" w:cs="Times New Roman"/>
          <w:sz w:val="24"/>
          <w:szCs w:val="24"/>
        </w:rPr>
        <w:t xml:space="preserve">L. Uso de Algoritmo Genético para a Otimização de Rotas de Distribuição. 2006. </w:t>
      </w:r>
      <w:r w:rsidR="004E1770" w:rsidRPr="00F17D39">
        <w:rPr>
          <w:rFonts w:ascii="Times New Roman" w:hAnsi="Times New Roman" w:cs="Times New Roman"/>
          <w:sz w:val="24"/>
          <w:szCs w:val="24"/>
        </w:rPr>
        <w:t>113</w:t>
      </w:r>
      <w:r w:rsidRPr="00F17D39">
        <w:rPr>
          <w:rFonts w:ascii="Times New Roman" w:hAnsi="Times New Roman" w:cs="Times New Roman"/>
          <w:sz w:val="24"/>
          <w:szCs w:val="24"/>
        </w:rPr>
        <w:t xml:space="preserve"> f. Dissertação (Mestrado em Engenharia Elétrica) - Faculdade de Engenharia Elétrica, Universidade Federal de Uberlândia, Uberlândia, 2006.</w:t>
      </w:r>
      <w:bookmarkEnd w:id="2"/>
      <w:r w:rsidR="000E06F4" w:rsidRPr="00F17D39">
        <w:rPr>
          <w:rFonts w:ascii="Times New Roman" w:hAnsi="Times New Roman" w:cs="Times New Roman"/>
          <w:sz w:val="24"/>
          <w:szCs w:val="24"/>
        </w:rPr>
        <w:t xml:space="preserve"> Disponível em: </w:t>
      </w:r>
      <w:r w:rsidR="00B67881" w:rsidRPr="00F17D39">
        <w:rPr>
          <w:rFonts w:ascii="Times New Roman" w:hAnsi="Times New Roman" w:cs="Times New Roman"/>
          <w:sz w:val="24"/>
          <w:szCs w:val="24"/>
        </w:rPr>
        <w:t xml:space="preserve">https://repositorio.ufu.br/bitstream/123456789/14632/1/NGLMalaquiasDISPRT.pdf </w:t>
      </w:r>
      <w:r w:rsidR="000E06F4" w:rsidRPr="00F17D39">
        <w:rPr>
          <w:rFonts w:ascii="Times New Roman" w:hAnsi="Times New Roman" w:cs="Times New Roman"/>
          <w:sz w:val="24"/>
          <w:szCs w:val="24"/>
        </w:rPr>
        <w:t>Acessado em: 26 de setembro</w:t>
      </w:r>
      <w:r w:rsidR="00B67881" w:rsidRPr="00F17D39">
        <w:rPr>
          <w:rFonts w:ascii="Times New Roman" w:hAnsi="Times New Roman" w:cs="Times New Roman"/>
          <w:sz w:val="24"/>
          <w:szCs w:val="24"/>
        </w:rPr>
        <w:t>.</w:t>
      </w:r>
    </w:p>
    <w:sectPr w:rsidR="00913378" w:rsidRPr="00F17D39" w:rsidSect="00095DAD">
      <w:type w:val="continuous"/>
      <w:pgSz w:w="11906" w:h="16838"/>
      <w:pgMar w:top="1701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074AE" w14:textId="77777777" w:rsidR="00934D1C" w:rsidRDefault="00934D1C">
      <w:pPr>
        <w:spacing w:after="0" w:line="240" w:lineRule="auto"/>
      </w:pPr>
      <w:r>
        <w:separator/>
      </w:r>
    </w:p>
  </w:endnote>
  <w:endnote w:type="continuationSeparator" w:id="0">
    <w:p w14:paraId="7C137300" w14:textId="77777777" w:rsidR="00934D1C" w:rsidRDefault="0093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4DF88" w14:textId="77777777" w:rsidR="002D7D00" w:rsidRDefault="002D7D00">
    <w:pPr>
      <w:pStyle w:val="Rodap"/>
      <w:jc w:val="right"/>
    </w:pPr>
  </w:p>
  <w:p w14:paraId="54402A3D" w14:textId="77777777" w:rsidR="002D7D00" w:rsidRDefault="002D7D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377B5" w14:textId="77777777" w:rsidR="00934D1C" w:rsidRDefault="00934D1C">
      <w:pPr>
        <w:spacing w:after="0" w:line="240" w:lineRule="auto"/>
      </w:pPr>
      <w:r>
        <w:separator/>
      </w:r>
    </w:p>
  </w:footnote>
  <w:footnote w:type="continuationSeparator" w:id="0">
    <w:p w14:paraId="2817FA7E" w14:textId="77777777" w:rsidR="00934D1C" w:rsidRDefault="00934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1577E"/>
    <w:multiLevelType w:val="hybridMultilevel"/>
    <w:tmpl w:val="830601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B5940"/>
    <w:multiLevelType w:val="hybridMultilevel"/>
    <w:tmpl w:val="6CE03A28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s7Q0MjM3NDG0sDBV0lEKTi0uzszPAymwrAUASu4AwCwAAAA="/>
  </w:docVars>
  <w:rsids>
    <w:rsidRoot w:val="00AB3BD8"/>
    <w:rsid w:val="0000286E"/>
    <w:rsid w:val="00003144"/>
    <w:rsid w:val="000036C7"/>
    <w:rsid w:val="00013D0B"/>
    <w:rsid w:val="000165BE"/>
    <w:rsid w:val="000204DE"/>
    <w:rsid w:val="000249A4"/>
    <w:rsid w:val="00043009"/>
    <w:rsid w:val="000450CC"/>
    <w:rsid w:val="000503EE"/>
    <w:rsid w:val="00050959"/>
    <w:rsid w:val="00052A7C"/>
    <w:rsid w:val="00052C14"/>
    <w:rsid w:val="0005363E"/>
    <w:rsid w:val="000538B1"/>
    <w:rsid w:val="00054D1C"/>
    <w:rsid w:val="000562D5"/>
    <w:rsid w:val="00057DEF"/>
    <w:rsid w:val="00057EA1"/>
    <w:rsid w:val="00060B68"/>
    <w:rsid w:val="000631C7"/>
    <w:rsid w:val="00064C4E"/>
    <w:rsid w:val="0006520E"/>
    <w:rsid w:val="000657EA"/>
    <w:rsid w:val="000668FA"/>
    <w:rsid w:val="00070C59"/>
    <w:rsid w:val="000715FC"/>
    <w:rsid w:val="00072410"/>
    <w:rsid w:val="00072667"/>
    <w:rsid w:val="00073BDF"/>
    <w:rsid w:val="0007777B"/>
    <w:rsid w:val="00082033"/>
    <w:rsid w:val="0008352C"/>
    <w:rsid w:val="0008796D"/>
    <w:rsid w:val="000909A0"/>
    <w:rsid w:val="00092C87"/>
    <w:rsid w:val="00095DAD"/>
    <w:rsid w:val="00095E35"/>
    <w:rsid w:val="00096D34"/>
    <w:rsid w:val="00097035"/>
    <w:rsid w:val="000A0948"/>
    <w:rsid w:val="000A1BA5"/>
    <w:rsid w:val="000A5B20"/>
    <w:rsid w:val="000B2191"/>
    <w:rsid w:val="000C229D"/>
    <w:rsid w:val="000C2467"/>
    <w:rsid w:val="000C3E4D"/>
    <w:rsid w:val="000C6E6D"/>
    <w:rsid w:val="000C7371"/>
    <w:rsid w:val="000C75FA"/>
    <w:rsid w:val="000C7A33"/>
    <w:rsid w:val="000C7BCD"/>
    <w:rsid w:val="000D07B9"/>
    <w:rsid w:val="000D1667"/>
    <w:rsid w:val="000D4B7D"/>
    <w:rsid w:val="000D532A"/>
    <w:rsid w:val="000D5DE4"/>
    <w:rsid w:val="000D71E0"/>
    <w:rsid w:val="000D7512"/>
    <w:rsid w:val="000D793E"/>
    <w:rsid w:val="000E06F4"/>
    <w:rsid w:val="000E0967"/>
    <w:rsid w:val="000E158D"/>
    <w:rsid w:val="000E1DE6"/>
    <w:rsid w:val="000E20C4"/>
    <w:rsid w:val="000E2595"/>
    <w:rsid w:val="000E2788"/>
    <w:rsid w:val="000F0339"/>
    <w:rsid w:val="000F0A42"/>
    <w:rsid w:val="000F2A55"/>
    <w:rsid w:val="000F2D87"/>
    <w:rsid w:val="000F3592"/>
    <w:rsid w:val="000F3A6C"/>
    <w:rsid w:val="000F4F5B"/>
    <w:rsid w:val="000F559F"/>
    <w:rsid w:val="000F5A22"/>
    <w:rsid w:val="000F6399"/>
    <w:rsid w:val="000F6F2A"/>
    <w:rsid w:val="001003F7"/>
    <w:rsid w:val="00101220"/>
    <w:rsid w:val="00101B8C"/>
    <w:rsid w:val="00102DA8"/>
    <w:rsid w:val="00102ED5"/>
    <w:rsid w:val="00105E95"/>
    <w:rsid w:val="00111707"/>
    <w:rsid w:val="00117A65"/>
    <w:rsid w:val="00120F39"/>
    <w:rsid w:val="00121E7B"/>
    <w:rsid w:val="0012290D"/>
    <w:rsid w:val="00122B9F"/>
    <w:rsid w:val="0012309B"/>
    <w:rsid w:val="001254B2"/>
    <w:rsid w:val="001275E4"/>
    <w:rsid w:val="001309EB"/>
    <w:rsid w:val="0013144C"/>
    <w:rsid w:val="0013325D"/>
    <w:rsid w:val="001357D2"/>
    <w:rsid w:val="00135B26"/>
    <w:rsid w:val="00140185"/>
    <w:rsid w:val="00140F6A"/>
    <w:rsid w:val="001440A0"/>
    <w:rsid w:val="00144193"/>
    <w:rsid w:val="001454D1"/>
    <w:rsid w:val="0014616D"/>
    <w:rsid w:val="001475CA"/>
    <w:rsid w:val="0015333B"/>
    <w:rsid w:val="0015512D"/>
    <w:rsid w:val="0015565D"/>
    <w:rsid w:val="00155DBE"/>
    <w:rsid w:val="00162D35"/>
    <w:rsid w:val="00164DC7"/>
    <w:rsid w:val="001663FF"/>
    <w:rsid w:val="001677D0"/>
    <w:rsid w:val="001719A8"/>
    <w:rsid w:val="00171C7B"/>
    <w:rsid w:val="00171EC1"/>
    <w:rsid w:val="001767F5"/>
    <w:rsid w:val="00176848"/>
    <w:rsid w:val="00177363"/>
    <w:rsid w:val="00177F9C"/>
    <w:rsid w:val="00177FBD"/>
    <w:rsid w:val="00184831"/>
    <w:rsid w:val="0018513B"/>
    <w:rsid w:val="0018534F"/>
    <w:rsid w:val="001914F7"/>
    <w:rsid w:val="001917ED"/>
    <w:rsid w:val="00193C97"/>
    <w:rsid w:val="00196683"/>
    <w:rsid w:val="001966C1"/>
    <w:rsid w:val="001A1760"/>
    <w:rsid w:val="001A1DD4"/>
    <w:rsid w:val="001A20E7"/>
    <w:rsid w:val="001A4230"/>
    <w:rsid w:val="001A44A9"/>
    <w:rsid w:val="001A4ADD"/>
    <w:rsid w:val="001A5044"/>
    <w:rsid w:val="001A661D"/>
    <w:rsid w:val="001A6D00"/>
    <w:rsid w:val="001A6F84"/>
    <w:rsid w:val="001A7EF0"/>
    <w:rsid w:val="001A7FB5"/>
    <w:rsid w:val="001B10C0"/>
    <w:rsid w:val="001B3E4C"/>
    <w:rsid w:val="001B411F"/>
    <w:rsid w:val="001B4DBC"/>
    <w:rsid w:val="001B5782"/>
    <w:rsid w:val="001B5A18"/>
    <w:rsid w:val="001B60FB"/>
    <w:rsid w:val="001C0C28"/>
    <w:rsid w:val="001C2B82"/>
    <w:rsid w:val="001C3592"/>
    <w:rsid w:val="001C4D9E"/>
    <w:rsid w:val="001C508C"/>
    <w:rsid w:val="001C71DB"/>
    <w:rsid w:val="001C7331"/>
    <w:rsid w:val="001C7773"/>
    <w:rsid w:val="001D12A1"/>
    <w:rsid w:val="001D161D"/>
    <w:rsid w:val="001D17DA"/>
    <w:rsid w:val="001D68DC"/>
    <w:rsid w:val="001E0D75"/>
    <w:rsid w:val="001E1E04"/>
    <w:rsid w:val="001E2A35"/>
    <w:rsid w:val="001E35F1"/>
    <w:rsid w:val="001E5E0E"/>
    <w:rsid w:val="001E6BCE"/>
    <w:rsid w:val="001E6D9C"/>
    <w:rsid w:val="001F1102"/>
    <w:rsid w:val="001F1D96"/>
    <w:rsid w:val="001F238A"/>
    <w:rsid w:val="001F4F39"/>
    <w:rsid w:val="001F7C4E"/>
    <w:rsid w:val="00203C9B"/>
    <w:rsid w:val="00203FB1"/>
    <w:rsid w:val="00205962"/>
    <w:rsid w:val="00205DCD"/>
    <w:rsid w:val="0020730D"/>
    <w:rsid w:val="00212A16"/>
    <w:rsid w:val="00216061"/>
    <w:rsid w:val="002167FC"/>
    <w:rsid w:val="00217B9D"/>
    <w:rsid w:val="00217DB4"/>
    <w:rsid w:val="00222E58"/>
    <w:rsid w:val="00223DA0"/>
    <w:rsid w:val="00225900"/>
    <w:rsid w:val="0023149F"/>
    <w:rsid w:val="00232DBE"/>
    <w:rsid w:val="002358B7"/>
    <w:rsid w:val="00236259"/>
    <w:rsid w:val="00237763"/>
    <w:rsid w:val="00242430"/>
    <w:rsid w:val="0024290A"/>
    <w:rsid w:val="00242E60"/>
    <w:rsid w:val="002546BF"/>
    <w:rsid w:val="002561DC"/>
    <w:rsid w:val="00260A9E"/>
    <w:rsid w:val="00260B21"/>
    <w:rsid w:val="00262C37"/>
    <w:rsid w:val="002646B3"/>
    <w:rsid w:val="00266DA1"/>
    <w:rsid w:val="002700BF"/>
    <w:rsid w:val="002709A6"/>
    <w:rsid w:val="00273506"/>
    <w:rsid w:val="0027481E"/>
    <w:rsid w:val="002760A9"/>
    <w:rsid w:val="00281330"/>
    <w:rsid w:val="0028326D"/>
    <w:rsid w:val="00283982"/>
    <w:rsid w:val="00284A6B"/>
    <w:rsid w:val="00284E3C"/>
    <w:rsid w:val="00290432"/>
    <w:rsid w:val="00292B07"/>
    <w:rsid w:val="00292C94"/>
    <w:rsid w:val="00293E88"/>
    <w:rsid w:val="002A1518"/>
    <w:rsid w:val="002A4391"/>
    <w:rsid w:val="002A45CD"/>
    <w:rsid w:val="002A6CD9"/>
    <w:rsid w:val="002A6F35"/>
    <w:rsid w:val="002B0A16"/>
    <w:rsid w:val="002B2A9A"/>
    <w:rsid w:val="002B3A1F"/>
    <w:rsid w:val="002B4617"/>
    <w:rsid w:val="002B5545"/>
    <w:rsid w:val="002B5AD6"/>
    <w:rsid w:val="002B7001"/>
    <w:rsid w:val="002C276C"/>
    <w:rsid w:val="002C449C"/>
    <w:rsid w:val="002C52B4"/>
    <w:rsid w:val="002C6D4B"/>
    <w:rsid w:val="002D083F"/>
    <w:rsid w:val="002D2F5B"/>
    <w:rsid w:val="002D363A"/>
    <w:rsid w:val="002D6458"/>
    <w:rsid w:val="002D654A"/>
    <w:rsid w:val="002D71A2"/>
    <w:rsid w:val="002D7D00"/>
    <w:rsid w:val="002E4078"/>
    <w:rsid w:val="002E413D"/>
    <w:rsid w:val="002E41C3"/>
    <w:rsid w:val="002E7074"/>
    <w:rsid w:val="002F5725"/>
    <w:rsid w:val="002F6BC5"/>
    <w:rsid w:val="002F6EB6"/>
    <w:rsid w:val="00304BD2"/>
    <w:rsid w:val="00304E99"/>
    <w:rsid w:val="00307805"/>
    <w:rsid w:val="003100D0"/>
    <w:rsid w:val="0031169F"/>
    <w:rsid w:val="00311EA0"/>
    <w:rsid w:val="00312B1F"/>
    <w:rsid w:val="00312F84"/>
    <w:rsid w:val="00314479"/>
    <w:rsid w:val="0031520C"/>
    <w:rsid w:val="00316518"/>
    <w:rsid w:val="00316E00"/>
    <w:rsid w:val="003244FB"/>
    <w:rsid w:val="00326FF3"/>
    <w:rsid w:val="0033378E"/>
    <w:rsid w:val="0033595D"/>
    <w:rsid w:val="00337C27"/>
    <w:rsid w:val="0034037E"/>
    <w:rsid w:val="003466F5"/>
    <w:rsid w:val="00347481"/>
    <w:rsid w:val="00347C89"/>
    <w:rsid w:val="003501E8"/>
    <w:rsid w:val="0035326D"/>
    <w:rsid w:val="0035467E"/>
    <w:rsid w:val="00354929"/>
    <w:rsid w:val="00356480"/>
    <w:rsid w:val="00357B2E"/>
    <w:rsid w:val="003613F3"/>
    <w:rsid w:val="00362404"/>
    <w:rsid w:val="00362D36"/>
    <w:rsid w:val="00365EE2"/>
    <w:rsid w:val="00366C0C"/>
    <w:rsid w:val="00367A80"/>
    <w:rsid w:val="00367E4F"/>
    <w:rsid w:val="00370279"/>
    <w:rsid w:val="003710A9"/>
    <w:rsid w:val="00371BE8"/>
    <w:rsid w:val="003724C8"/>
    <w:rsid w:val="00380DB3"/>
    <w:rsid w:val="00384913"/>
    <w:rsid w:val="00386B3D"/>
    <w:rsid w:val="00391A9B"/>
    <w:rsid w:val="00392EBA"/>
    <w:rsid w:val="0039589F"/>
    <w:rsid w:val="00395EBF"/>
    <w:rsid w:val="00397129"/>
    <w:rsid w:val="003A0336"/>
    <w:rsid w:val="003A064A"/>
    <w:rsid w:val="003A0EDB"/>
    <w:rsid w:val="003A1B5B"/>
    <w:rsid w:val="003A31AA"/>
    <w:rsid w:val="003A68F6"/>
    <w:rsid w:val="003B1854"/>
    <w:rsid w:val="003B3ECE"/>
    <w:rsid w:val="003C2287"/>
    <w:rsid w:val="003C4000"/>
    <w:rsid w:val="003D4EFE"/>
    <w:rsid w:val="003D63F9"/>
    <w:rsid w:val="003D74E8"/>
    <w:rsid w:val="003D7BBA"/>
    <w:rsid w:val="003E262E"/>
    <w:rsid w:val="003E27AA"/>
    <w:rsid w:val="003E2801"/>
    <w:rsid w:val="003E29A3"/>
    <w:rsid w:val="003E5FCD"/>
    <w:rsid w:val="003F0B5B"/>
    <w:rsid w:val="003F205F"/>
    <w:rsid w:val="003F3D24"/>
    <w:rsid w:val="003F599B"/>
    <w:rsid w:val="003F7E4F"/>
    <w:rsid w:val="00400003"/>
    <w:rsid w:val="0040190D"/>
    <w:rsid w:val="0040483B"/>
    <w:rsid w:val="004071CF"/>
    <w:rsid w:val="00407379"/>
    <w:rsid w:val="00407AFC"/>
    <w:rsid w:val="00410381"/>
    <w:rsid w:val="00410AC0"/>
    <w:rsid w:val="004145A9"/>
    <w:rsid w:val="00414B86"/>
    <w:rsid w:val="004154DF"/>
    <w:rsid w:val="004168F4"/>
    <w:rsid w:val="00417923"/>
    <w:rsid w:val="00417A31"/>
    <w:rsid w:val="00420379"/>
    <w:rsid w:val="004227A5"/>
    <w:rsid w:val="00422F86"/>
    <w:rsid w:val="00427FE4"/>
    <w:rsid w:val="00431CE9"/>
    <w:rsid w:val="0043251E"/>
    <w:rsid w:val="0043473A"/>
    <w:rsid w:val="00442E9F"/>
    <w:rsid w:val="00450588"/>
    <w:rsid w:val="00451BEA"/>
    <w:rsid w:val="004540CA"/>
    <w:rsid w:val="004554C6"/>
    <w:rsid w:val="0045772F"/>
    <w:rsid w:val="00457C9D"/>
    <w:rsid w:val="00461BC7"/>
    <w:rsid w:val="004634B7"/>
    <w:rsid w:val="0046412E"/>
    <w:rsid w:val="00466F5B"/>
    <w:rsid w:val="0047073B"/>
    <w:rsid w:val="004710A0"/>
    <w:rsid w:val="00471BE3"/>
    <w:rsid w:val="00471D68"/>
    <w:rsid w:val="00472284"/>
    <w:rsid w:val="0047258C"/>
    <w:rsid w:val="00472BC0"/>
    <w:rsid w:val="004810E5"/>
    <w:rsid w:val="0048228E"/>
    <w:rsid w:val="00487283"/>
    <w:rsid w:val="00487A14"/>
    <w:rsid w:val="0049381B"/>
    <w:rsid w:val="0049474D"/>
    <w:rsid w:val="004956F6"/>
    <w:rsid w:val="0049702C"/>
    <w:rsid w:val="00497675"/>
    <w:rsid w:val="004A04BB"/>
    <w:rsid w:val="004A148A"/>
    <w:rsid w:val="004A1B7A"/>
    <w:rsid w:val="004A57AD"/>
    <w:rsid w:val="004A5E0C"/>
    <w:rsid w:val="004A7286"/>
    <w:rsid w:val="004B1460"/>
    <w:rsid w:val="004B3929"/>
    <w:rsid w:val="004B423D"/>
    <w:rsid w:val="004B50AD"/>
    <w:rsid w:val="004B6546"/>
    <w:rsid w:val="004B6B82"/>
    <w:rsid w:val="004C0521"/>
    <w:rsid w:val="004C204A"/>
    <w:rsid w:val="004C213B"/>
    <w:rsid w:val="004C3A6E"/>
    <w:rsid w:val="004C410D"/>
    <w:rsid w:val="004C544A"/>
    <w:rsid w:val="004D3480"/>
    <w:rsid w:val="004D45A7"/>
    <w:rsid w:val="004D6508"/>
    <w:rsid w:val="004D6D21"/>
    <w:rsid w:val="004D7466"/>
    <w:rsid w:val="004E019D"/>
    <w:rsid w:val="004E08FC"/>
    <w:rsid w:val="004E0AED"/>
    <w:rsid w:val="004E1770"/>
    <w:rsid w:val="004E1DC0"/>
    <w:rsid w:val="004E39D7"/>
    <w:rsid w:val="004E5E02"/>
    <w:rsid w:val="004E7553"/>
    <w:rsid w:val="004F16E9"/>
    <w:rsid w:val="004F2A7C"/>
    <w:rsid w:val="004F44A0"/>
    <w:rsid w:val="005008DC"/>
    <w:rsid w:val="00507D5F"/>
    <w:rsid w:val="00510E60"/>
    <w:rsid w:val="00513259"/>
    <w:rsid w:val="00516512"/>
    <w:rsid w:val="00520076"/>
    <w:rsid w:val="00520A81"/>
    <w:rsid w:val="00521DA7"/>
    <w:rsid w:val="005231A4"/>
    <w:rsid w:val="00525383"/>
    <w:rsid w:val="00526BEB"/>
    <w:rsid w:val="00527FFA"/>
    <w:rsid w:val="00530276"/>
    <w:rsid w:val="00537DCF"/>
    <w:rsid w:val="0054042C"/>
    <w:rsid w:val="005434CA"/>
    <w:rsid w:val="00546675"/>
    <w:rsid w:val="0055498D"/>
    <w:rsid w:val="005577A4"/>
    <w:rsid w:val="00560039"/>
    <w:rsid w:val="0056472D"/>
    <w:rsid w:val="00567F46"/>
    <w:rsid w:val="005701DD"/>
    <w:rsid w:val="00571247"/>
    <w:rsid w:val="0057636B"/>
    <w:rsid w:val="0057678B"/>
    <w:rsid w:val="005869D8"/>
    <w:rsid w:val="005874D1"/>
    <w:rsid w:val="0059051E"/>
    <w:rsid w:val="0059533F"/>
    <w:rsid w:val="00597AA5"/>
    <w:rsid w:val="00597C65"/>
    <w:rsid w:val="005A07B9"/>
    <w:rsid w:val="005A2EC1"/>
    <w:rsid w:val="005A44B9"/>
    <w:rsid w:val="005A4FAE"/>
    <w:rsid w:val="005A635C"/>
    <w:rsid w:val="005A6BBF"/>
    <w:rsid w:val="005B1410"/>
    <w:rsid w:val="005B2B09"/>
    <w:rsid w:val="005B3F32"/>
    <w:rsid w:val="005B46A6"/>
    <w:rsid w:val="005B47E5"/>
    <w:rsid w:val="005B5CBC"/>
    <w:rsid w:val="005B74B7"/>
    <w:rsid w:val="005C4E7D"/>
    <w:rsid w:val="005C653B"/>
    <w:rsid w:val="005D13A4"/>
    <w:rsid w:val="005D191E"/>
    <w:rsid w:val="005D1A20"/>
    <w:rsid w:val="005D2242"/>
    <w:rsid w:val="005D2B0E"/>
    <w:rsid w:val="005D5602"/>
    <w:rsid w:val="005E00C6"/>
    <w:rsid w:val="005E43E1"/>
    <w:rsid w:val="005E5DA1"/>
    <w:rsid w:val="005E60EE"/>
    <w:rsid w:val="005E6F45"/>
    <w:rsid w:val="005F01A0"/>
    <w:rsid w:val="005F1603"/>
    <w:rsid w:val="005F4B66"/>
    <w:rsid w:val="005F4C27"/>
    <w:rsid w:val="00600028"/>
    <w:rsid w:val="006012FC"/>
    <w:rsid w:val="00601AEB"/>
    <w:rsid w:val="006124AF"/>
    <w:rsid w:val="0061555F"/>
    <w:rsid w:val="006211AC"/>
    <w:rsid w:val="00632996"/>
    <w:rsid w:val="00634B93"/>
    <w:rsid w:val="00636B7D"/>
    <w:rsid w:val="00644575"/>
    <w:rsid w:val="006446B1"/>
    <w:rsid w:val="0064634A"/>
    <w:rsid w:val="00646C39"/>
    <w:rsid w:val="00646CE9"/>
    <w:rsid w:val="0065296C"/>
    <w:rsid w:val="0065308C"/>
    <w:rsid w:val="0065402A"/>
    <w:rsid w:val="00654A70"/>
    <w:rsid w:val="00656485"/>
    <w:rsid w:val="006576F3"/>
    <w:rsid w:val="00662038"/>
    <w:rsid w:val="00663F64"/>
    <w:rsid w:val="00664015"/>
    <w:rsid w:val="00665C7D"/>
    <w:rsid w:val="00667610"/>
    <w:rsid w:val="0066767E"/>
    <w:rsid w:val="006704AD"/>
    <w:rsid w:val="006709EB"/>
    <w:rsid w:val="00673C84"/>
    <w:rsid w:val="006744F4"/>
    <w:rsid w:val="00676A10"/>
    <w:rsid w:val="006770F7"/>
    <w:rsid w:val="006804A4"/>
    <w:rsid w:val="00681A16"/>
    <w:rsid w:val="006904F6"/>
    <w:rsid w:val="00692626"/>
    <w:rsid w:val="006947BE"/>
    <w:rsid w:val="006956A5"/>
    <w:rsid w:val="006958CF"/>
    <w:rsid w:val="006A2C5C"/>
    <w:rsid w:val="006A3D7F"/>
    <w:rsid w:val="006A4D01"/>
    <w:rsid w:val="006A64C0"/>
    <w:rsid w:val="006A7177"/>
    <w:rsid w:val="006A7B4A"/>
    <w:rsid w:val="006B1BDD"/>
    <w:rsid w:val="006B21E6"/>
    <w:rsid w:val="006B72D2"/>
    <w:rsid w:val="006C22AE"/>
    <w:rsid w:val="006C4124"/>
    <w:rsid w:val="006D0375"/>
    <w:rsid w:val="006D3E06"/>
    <w:rsid w:val="006D603C"/>
    <w:rsid w:val="006D606B"/>
    <w:rsid w:val="006D6ED0"/>
    <w:rsid w:val="006E012A"/>
    <w:rsid w:val="006E0573"/>
    <w:rsid w:val="006E0F32"/>
    <w:rsid w:val="006F1DA5"/>
    <w:rsid w:val="006F28F0"/>
    <w:rsid w:val="006F5CAD"/>
    <w:rsid w:val="006F607E"/>
    <w:rsid w:val="006F62AE"/>
    <w:rsid w:val="00700B7D"/>
    <w:rsid w:val="007013AC"/>
    <w:rsid w:val="00701F02"/>
    <w:rsid w:val="00703A47"/>
    <w:rsid w:val="00704F86"/>
    <w:rsid w:val="007064C3"/>
    <w:rsid w:val="00710F20"/>
    <w:rsid w:val="007214D1"/>
    <w:rsid w:val="00723F49"/>
    <w:rsid w:val="00732028"/>
    <w:rsid w:val="00732C1F"/>
    <w:rsid w:val="007369C8"/>
    <w:rsid w:val="00737D94"/>
    <w:rsid w:val="00742BC6"/>
    <w:rsid w:val="00743502"/>
    <w:rsid w:val="007435F5"/>
    <w:rsid w:val="0074407C"/>
    <w:rsid w:val="0074475E"/>
    <w:rsid w:val="00746F24"/>
    <w:rsid w:val="007478CF"/>
    <w:rsid w:val="00747E52"/>
    <w:rsid w:val="007503AE"/>
    <w:rsid w:val="00751C30"/>
    <w:rsid w:val="00752720"/>
    <w:rsid w:val="007527A7"/>
    <w:rsid w:val="0075285B"/>
    <w:rsid w:val="007657F0"/>
    <w:rsid w:val="007700C0"/>
    <w:rsid w:val="007717FA"/>
    <w:rsid w:val="00772780"/>
    <w:rsid w:val="00773DE6"/>
    <w:rsid w:val="00774733"/>
    <w:rsid w:val="007776C4"/>
    <w:rsid w:val="007777E8"/>
    <w:rsid w:val="00780D75"/>
    <w:rsid w:val="00782309"/>
    <w:rsid w:val="00783EC6"/>
    <w:rsid w:val="0078597C"/>
    <w:rsid w:val="007859D0"/>
    <w:rsid w:val="0078637B"/>
    <w:rsid w:val="007911FA"/>
    <w:rsid w:val="00791203"/>
    <w:rsid w:val="00794A19"/>
    <w:rsid w:val="007A0FA8"/>
    <w:rsid w:val="007A7843"/>
    <w:rsid w:val="007A7BC6"/>
    <w:rsid w:val="007A7D83"/>
    <w:rsid w:val="007B1989"/>
    <w:rsid w:val="007B276C"/>
    <w:rsid w:val="007B37FB"/>
    <w:rsid w:val="007B3A5F"/>
    <w:rsid w:val="007C01CD"/>
    <w:rsid w:val="007C0328"/>
    <w:rsid w:val="007C184B"/>
    <w:rsid w:val="007C518C"/>
    <w:rsid w:val="007C52DE"/>
    <w:rsid w:val="007C5A41"/>
    <w:rsid w:val="007C5DD0"/>
    <w:rsid w:val="007C7713"/>
    <w:rsid w:val="007E377A"/>
    <w:rsid w:val="007E46CA"/>
    <w:rsid w:val="007E516C"/>
    <w:rsid w:val="007E5186"/>
    <w:rsid w:val="007E532E"/>
    <w:rsid w:val="007E7669"/>
    <w:rsid w:val="007F1BF9"/>
    <w:rsid w:val="007F1D8C"/>
    <w:rsid w:val="007F20AB"/>
    <w:rsid w:val="007F20CB"/>
    <w:rsid w:val="007F63D9"/>
    <w:rsid w:val="007F68C1"/>
    <w:rsid w:val="00803963"/>
    <w:rsid w:val="00805A9F"/>
    <w:rsid w:val="00806658"/>
    <w:rsid w:val="00810CF5"/>
    <w:rsid w:val="008207CF"/>
    <w:rsid w:val="00820E13"/>
    <w:rsid w:val="00821F3A"/>
    <w:rsid w:val="00823BC1"/>
    <w:rsid w:val="008279C2"/>
    <w:rsid w:val="0083271C"/>
    <w:rsid w:val="00832B49"/>
    <w:rsid w:val="00832D5C"/>
    <w:rsid w:val="00833680"/>
    <w:rsid w:val="00834F73"/>
    <w:rsid w:val="008419A9"/>
    <w:rsid w:val="008419F1"/>
    <w:rsid w:val="00843F9E"/>
    <w:rsid w:val="008458C6"/>
    <w:rsid w:val="008464CA"/>
    <w:rsid w:val="00850802"/>
    <w:rsid w:val="008528C0"/>
    <w:rsid w:val="008530E2"/>
    <w:rsid w:val="00854518"/>
    <w:rsid w:val="00854E77"/>
    <w:rsid w:val="00857426"/>
    <w:rsid w:val="00857FC6"/>
    <w:rsid w:val="00860CAF"/>
    <w:rsid w:val="00860DB6"/>
    <w:rsid w:val="008612D9"/>
    <w:rsid w:val="008622C8"/>
    <w:rsid w:val="00862669"/>
    <w:rsid w:val="00862C25"/>
    <w:rsid w:val="00862FA0"/>
    <w:rsid w:val="008730F6"/>
    <w:rsid w:val="008759E9"/>
    <w:rsid w:val="0088083A"/>
    <w:rsid w:val="00880EC6"/>
    <w:rsid w:val="008829F6"/>
    <w:rsid w:val="00887880"/>
    <w:rsid w:val="00891E54"/>
    <w:rsid w:val="00892749"/>
    <w:rsid w:val="00892CDF"/>
    <w:rsid w:val="0089380C"/>
    <w:rsid w:val="00894E75"/>
    <w:rsid w:val="008A08F9"/>
    <w:rsid w:val="008A2276"/>
    <w:rsid w:val="008A2911"/>
    <w:rsid w:val="008A4692"/>
    <w:rsid w:val="008A4E19"/>
    <w:rsid w:val="008A6B06"/>
    <w:rsid w:val="008B0538"/>
    <w:rsid w:val="008B0EC7"/>
    <w:rsid w:val="008B1105"/>
    <w:rsid w:val="008B1657"/>
    <w:rsid w:val="008B17EE"/>
    <w:rsid w:val="008B2811"/>
    <w:rsid w:val="008B3D64"/>
    <w:rsid w:val="008B4288"/>
    <w:rsid w:val="008B478F"/>
    <w:rsid w:val="008B4E93"/>
    <w:rsid w:val="008B536F"/>
    <w:rsid w:val="008C15A0"/>
    <w:rsid w:val="008C2C32"/>
    <w:rsid w:val="008C47FC"/>
    <w:rsid w:val="008C56BE"/>
    <w:rsid w:val="008C64B9"/>
    <w:rsid w:val="008D2A7C"/>
    <w:rsid w:val="008E1A57"/>
    <w:rsid w:val="008E1C34"/>
    <w:rsid w:val="008E2C4A"/>
    <w:rsid w:val="008E4062"/>
    <w:rsid w:val="008E4A1D"/>
    <w:rsid w:val="008E7317"/>
    <w:rsid w:val="008E7601"/>
    <w:rsid w:val="008F0B0E"/>
    <w:rsid w:val="008F2E13"/>
    <w:rsid w:val="008F3F30"/>
    <w:rsid w:val="008F774E"/>
    <w:rsid w:val="00904031"/>
    <w:rsid w:val="00906B8D"/>
    <w:rsid w:val="0091062B"/>
    <w:rsid w:val="00913378"/>
    <w:rsid w:val="00913C46"/>
    <w:rsid w:val="0091451D"/>
    <w:rsid w:val="0091511B"/>
    <w:rsid w:val="00916383"/>
    <w:rsid w:val="009166E3"/>
    <w:rsid w:val="00917486"/>
    <w:rsid w:val="0091793F"/>
    <w:rsid w:val="009216F9"/>
    <w:rsid w:val="009236D2"/>
    <w:rsid w:val="009256CA"/>
    <w:rsid w:val="009262B6"/>
    <w:rsid w:val="00927B80"/>
    <w:rsid w:val="00932B10"/>
    <w:rsid w:val="00933C05"/>
    <w:rsid w:val="00934D1C"/>
    <w:rsid w:val="009351E7"/>
    <w:rsid w:val="00935DD1"/>
    <w:rsid w:val="00936E1B"/>
    <w:rsid w:val="009372F7"/>
    <w:rsid w:val="00940E33"/>
    <w:rsid w:val="009423F4"/>
    <w:rsid w:val="009471F3"/>
    <w:rsid w:val="009473E9"/>
    <w:rsid w:val="00950F33"/>
    <w:rsid w:val="009557D8"/>
    <w:rsid w:val="00956FB3"/>
    <w:rsid w:val="00960E9F"/>
    <w:rsid w:val="00966718"/>
    <w:rsid w:val="009825FF"/>
    <w:rsid w:val="009862B9"/>
    <w:rsid w:val="009906CB"/>
    <w:rsid w:val="009962E5"/>
    <w:rsid w:val="0099790B"/>
    <w:rsid w:val="009A073F"/>
    <w:rsid w:val="009A0FBA"/>
    <w:rsid w:val="009A1FA3"/>
    <w:rsid w:val="009A25D3"/>
    <w:rsid w:val="009A39EB"/>
    <w:rsid w:val="009A5851"/>
    <w:rsid w:val="009A7401"/>
    <w:rsid w:val="009A7AF3"/>
    <w:rsid w:val="009B1270"/>
    <w:rsid w:val="009B5DAF"/>
    <w:rsid w:val="009B76F6"/>
    <w:rsid w:val="009C06AB"/>
    <w:rsid w:val="009C1AB1"/>
    <w:rsid w:val="009C50DD"/>
    <w:rsid w:val="009C6A22"/>
    <w:rsid w:val="009C769C"/>
    <w:rsid w:val="009C76F8"/>
    <w:rsid w:val="009D216D"/>
    <w:rsid w:val="009D2304"/>
    <w:rsid w:val="009D31D2"/>
    <w:rsid w:val="009D3315"/>
    <w:rsid w:val="009D4AD0"/>
    <w:rsid w:val="009D50FA"/>
    <w:rsid w:val="009E163B"/>
    <w:rsid w:val="009E2ACC"/>
    <w:rsid w:val="009E2FA9"/>
    <w:rsid w:val="009F166B"/>
    <w:rsid w:val="009F1BD2"/>
    <w:rsid w:val="009F1DB6"/>
    <w:rsid w:val="00A01686"/>
    <w:rsid w:val="00A02C1F"/>
    <w:rsid w:val="00A06419"/>
    <w:rsid w:val="00A07C46"/>
    <w:rsid w:val="00A10270"/>
    <w:rsid w:val="00A11153"/>
    <w:rsid w:val="00A11274"/>
    <w:rsid w:val="00A11A97"/>
    <w:rsid w:val="00A13AC5"/>
    <w:rsid w:val="00A1497E"/>
    <w:rsid w:val="00A15FE2"/>
    <w:rsid w:val="00A161E2"/>
    <w:rsid w:val="00A177A0"/>
    <w:rsid w:val="00A20F8D"/>
    <w:rsid w:val="00A231D3"/>
    <w:rsid w:val="00A2606F"/>
    <w:rsid w:val="00A279FA"/>
    <w:rsid w:val="00A27B24"/>
    <w:rsid w:val="00A3425D"/>
    <w:rsid w:val="00A35CED"/>
    <w:rsid w:val="00A36EBC"/>
    <w:rsid w:val="00A410CF"/>
    <w:rsid w:val="00A44EA8"/>
    <w:rsid w:val="00A452D3"/>
    <w:rsid w:val="00A474C6"/>
    <w:rsid w:val="00A4793F"/>
    <w:rsid w:val="00A47AF2"/>
    <w:rsid w:val="00A50599"/>
    <w:rsid w:val="00A5104D"/>
    <w:rsid w:val="00A53CDB"/>
    <w:rsid w:val="00A617EA"/>
    <w:rsid w:val="00A6233D"/>
    <w:rsid w:val="00A63E12"/>
    <w:rsid w:val="00A64BAE"/>
    <w:rsid w:val="00A729C9"/>
    <w:rsid w:val="00A72CFD"/>
    <w:rsid w:val="00A73112"/>
    <w:rsid w:val="00A80381"/>
    <w:rsid w:val="00A80993"/>
    <w:rsid w:val="00A80C65"/>
    <w:rsid w:val="00A836A4"/>
    <w:rsid w:val="00A83F25"/>
    <w:rsid w:val="00A872A1"/>
    <w:rsid w:val="00A91087"/>
    <w:rsid w:val="00A9218C"/>
    <w:rsid w:val="00A94733"/>
    <w:rsid w:val="00A95C65"/>
    <w:rsid w:val="00A9764E"/>
    <w:rsid w:val="00A97AE1"/>
    <w:rsid w:val="00AA11D1"/>
    <w:rsid w:val="00AA258B"/>
    <w:rsid w:val="00AA2E64"/>
    <w:rsid w:val="00AA30FD"/>
    <w:rsid w:val="00AA3FBD"/>
    <w:rsid w:val="00AA41EE"/>
    <w:rsid w:val="00AB25E7"/>
    <w:rsid w:val="00AB2DB5"/>
    <w:rsid w:val="00AB3AEC"/>
    <w:rsid w:val="00AB3BD8"/>
    <w:rsid w:val="00AB6F43"/>
    <w:rsid w:val="00AB77C0"/>
    <w:rsid w:val="00AC1913"/>
    <w:rsid w:val="00AC2AF8"/>
    <w:rsid w:val="00AC3076"/>
    <w:rsid w:val="00AC42ED"/>
    <w:rsid w:val="00AC4EF2"/>
    <w:rsid w:val="00AC5A2D"/>
    <w:rsid w:val="00AC75FE"/>
    <w:rsid w:val="00AD0597"/>
    <w:rsid w:val="00AD1DEC"/>
    <w:rsid w:val="00AD1EF4"/>
    <w:rsid w:val="00AD3B54"/>
    <w:rsid w:val="00AD44CB"/>
    <w:rsid w:val="00AD48F2"/>
    <w:rsid w:val="00AD6668"/>
    <w:rsid w:val="00AD7AEF"/>
    <w:rsid w:val="00AE052D"/>
    <w:rsid w:val="00AE1820"/>
    <w:rsid w:val="00AE1B42"/>
    <w:rsid w:val="00AE42C9"/>
    <w:rsid w:val="00AE6C94"/>
    <w:rsid w:val="00AE7746"/>
    <w:rsid w:val="00AF4303"/>
    <w:rsid w:val="00AF52FB"/>
    <w:rsid w:val="00AF78A8"/>
    <w:rsid w:val="00AF7B7D"/>
    <w:rsid w:val="00B00AFE"/>
    <w:rsid w:val="00B06B62"/>
    <w:rsid w:val="00B07E34"/>
    <w:rsid w:val="00B10DBD"/>
    <w:rsid w:val="00B12E71"/>
    <w:rsid w:val="00B150EA"/>
    <w:rsid w:val="00B16530"/>
    <w:rsid w:val="00B201CE"/>
    <w:rsid w:val="00B26CED"/>
    <w:rsid w:val="00B31A22"/>
    <w:rsid w:val="00B320BB"/>
    <w:rsid w:val="00B33A8B"/>
    <w:rsid w:val="00B347A2"/>
    <w:rsid w:val="00B3608F"/>
    <w:rsid w:val="00B36A69"/>
    <w:rsid w:val="00B37A18"/>
    <w:rsid w:val="00B40968"/>
    <w:rsid w:val="00B41C8D"/>
    <w:rsid w:val="00B450D5"/>
    <w:rsid w:val="00B51030"/>
    <w:rsid w:val="00B5191D"/>
    <w:rsid w:val="00B51E43"/>
    <w:rsid w:val="00B52A08"/>
    <w:rsid w:val="00B52C6C"/>
    <w:rsid w:val="00B52C7B"/>
    <w:rsid w:val="00B53F19"/>
    <w:rsid w:val="00B5515E"/>
    <w:rsid w:val="00B55AB8"/>
    <w:rsid w:val="00B56077"/>
    <w:rsid w:val="00B56E9C"/>
    <w:rsid w:val="00B62F52"/>
    <w:rsid w:val="00B64AB7"/>
    <w:rsid w:val="00B67881"/>
    <w:rsid w:val="00B74605"/>
    <w:rsid w:val="00B75F90"/>
    <w:rsid w:val="00B765B6"/>
    <w:rsid w:val="00B819A3"/>
    <w:rsid w:val="00B94508"/>
    <w:rsid w:val="00B95458"/>
    <w:rsid w:val="00B97097"/>
    <w:rsid w:val="00BA0434"/>
    <w:rsid w:val="00BA0B16"/>
    <w:rsid w:val="00BA0FFE"/>
    <w:rsid w:val="00BA2316"/>
    <w:rsid w:val="00BA3854"/>
    <w:rsid w:val="00BA48C2"/>
    <w:rsid w:val="00BA49B7"/>
    <w:rsid w:val="00BA7AFC"/>
    <w:rsid w:val="00BB0610"/>
    <w:rsid w:val="00BB1EBC"/>
    <w:rsid w:val="00BB230A"/>
    <w:rsid w:val="00BB7B42"/>
    <w:rsid w:val="00BB7EE9"/>
    <w:rsid w:val="00BC13C3"/>
    <w:rsid w:val="00BC13F9"/>
    <w:rsid w:val="00BC325D"/>
    <w:rsid w:val="00BC353F"/>
    <w:rsid w:val="00BC4748"/>
    <w:rsid w:val="00BC6518"/>
    <w:rsid w:val="00BC6876"/>
    <w:rsid w:val="00BC7194"/>
    <w:rsid w:val="00BD0626"/>
    <w:rsid w:val="00BD066F"/>
    <w:rsid w:val="00BD2500"/>
    <w:rsid w:val="00BD4675"/>
    <w:rsid w:val="00BE0687"/>
    <w:rsid w:val="00BE1600"/>
    <w:rsid w:val="00BE3CC6"/>
    <w:rsid w:val="00BE4CD5"/>
    <w:rsid w:val="00BE5AEF"/>
    <w:rsid w:val="00BE6FC7"/>
    <w:rsid w:val="00BE7436"/>
    <w:rsid w:val="00BE7580"/>
    <w:rsid w:val="00BE76FB"/>
    <w:rsid w:val="00BF0C83"/>
    <w:rsid w:val="00BF710D"/>
    <w:rsid w:val="00BF7CFB"/>
    <w:rsid w:val="00BF7FD4"/>
    <w:rsid w:val="00C03C3C"/>
    <w:rsid w:val="00C05612"/>
    <w:rsid w:val="00C06E8D"/>
    <w:rsid w:val="00C15D78"/>
    <w:rsid w:val="00C163DF"/>
    <w:rsid w:val="00C16E45"/>
    <w:rsid w:val="00C22298"/>
    <w:rsid w:val="00C226F0"/>
    <w:rsid w:val="00C247AC"/>
    <w:rsid w:val="00C309E4"/>
    <w:rsid w:val="00C30B18"/>
    <w:rsid w:val="00C324F1"/>
    <w:rsid w:val="00C326C3"/>
    <w:rsid w:val="00C34D9A"/>
    <w:rsid w:val="00C35282"/>
    <w:rsid w:val="00C3530B"/>
    <w:rsid w:val="00C404ED"/>
    <w:rsid w:val="00C41839"/>
    <w:rsid w:val="00C41A2B"/>
    <w:rsid w:val="00C44DF8"/>
    <w:rsid w:val="00C45D57"/>
    <w:rsid w:val="00C471CD"/>
    <w:rsid w:val="00C477E5"/>
    <w:rsid w:val="00C51369"/>
    <w:rsid w:val="00C63911"/>
    <w:rsid w:val="00C65321"/>
    <w:rsid w:val="00C67CC7"/>
    <w:rsid w:val="00C72457"/>
    <w:rsid w:val="00C72861"/>
    <w:rsid w:val="00C74183"/>
    <w:rsid w:val="00C752DC"/>
    <w:rsid w:val="00C76814"/>
    <w:rsid w:val="00C77181"/>
    <w:rsid w:val="00C77925"/>
    <w:rsid w:val="00C77975"/>
    <w:rsid w:val="00C8002D"/>
    <w:rsid w:val="00C817FA"/>
    <w:rsid w:val="00C83D05"/>
    <w:rsid w:val="00C84EB1"/>
    <w:rsid w:val="00C86937"/>
    <w:rsid w:val="00C86AF3"/>
    <w:rsid w:val="00C878C2"/>
    <w:rsid w:val="00C932BD"/>
    <w:rsid w:val="00C96BE4"/>
    <w:rsid w:val="00C97BA8"/>
    <w:rsid w:val="00CA1A23"/>
    <w:rsid w:val="00CA1E92"/>
    <w:rsid w:val="00CA3B4F"/>
    <w:rsid w:val="00CA3EE7"/>
    <w:rsid w:val="00CA4E82"/>
    <w:rsid w:val="00CB1031"/>
    <w:rsid w:val="00CB402A"/>
    <w:rsid w:val="00CB4C4D"/>
    <w:rsid w:val="00CB70B1"/>
    <w:rsid w:val="00CC28A0"/>
    <w:rsid w:val="00CC28BB"/>
    <w:rsid w:val="00CD0C1A"/>
    <w:rsid w:val="00CD3149"/>
    <w:rsid w:val="00CD3FA7"/>
    <w:rsid w:val="00CD625C"/>
    <w:rsid w:val="00CE0EEF"/>
    <w:rsid w:val="00CE2681"/>
    <w:rsid w:val="00CE4061"/>
    <w:rsid w:val="00CE428D"/>
    <w:rsid w:val="00CE4F6A"/>
    <w:rsid w:val="00CE55AA"/>
    <w:rsid w:val="00CE61AB"/>
    <w:rsid w:val="00CE71B7"/>
    <w:rsid w:val="00CE728F"/>
    <w:rsid w:val="00CF09E7"/>
    <w:rsid w:val="00CF42E3"/>
    <w:rsid w:val="00CF4328"/>
    <w:rsid w:val="00CF542A"/>
    <w:rsid w:val="00D010E8"/>
    <w:rsid w:val="00D016BC"/>
    <w:rsid w:val="00D018A5"/>
    <w:rsid w:val="00D02F02"/>
    <w:rsid w:val="00D04C1E"/>
    <w:rsid w:val="00D05DA5"/>
    <w:rsid w:val="00D11B15"/>
    <w:rsid w:val="00D1323D"/>
    <w:rsid w:val="00D14411"/>
    <w:rsid w:val="00D15403"/>
    <w:rsid w:val="00D158F7"/>
    <w:rsid w:val="00D15F28"/>
    <w:rsid w:val="00D214C7"/>
    <w:rsid w:val="00D24A74"/>
    <w:rsid w:val="00D24CE2"/>
    <w:rsid w:val="00D27124"/>
    <w:rsid w:val="00D33816"/>
    <w:rsid w:val="00D36F5E"/>
    <w:rsid w:val="00D371B1"/>
    <w:rsid w:val="00D42394"/>
    <w:rsid w:val="00D4251C"/>
    <w:rsid w:val="00D44BE8"/>
    <w:rsid w:val="00D46BAF"/>
    <w:rsid w:val="00D51362"/>
    <w:rsid w:val="00D603F4"/>
    <w:rsid w:val="00D62177"/>
    <w:rsid w:val="00D73221"/>
    <w:rsid w:val="00D74DA1"/>
    <w:rsid w:val="00D75D8C"/>
    <w:rsid w:val="00D81697"/>
    <w:rsid w:val="00D81FDE"/>
    <w:rsid w:val="00D844FF"/>
    <w:rsid w:val="00D902AE"/>
    <w:rsid w:val="00D93B6C"/>
    <w:rsid w:val="00D94146"/>
    <w:rsid w:val="00D9431D"/>
    <w:rsid w:val="00D94C6F"/>
    <w:rsid w:val="00D95CE8"/>
    <w:rsid w:val="00D96948"/>
    <w:rsid w:val="00D976DD"/>
    <w:rsid w:val="00DA0CE8"/>
    <w:rsid w:val="00DA1201"/>
    <w:rsid w:val="00DA148D"/>
    <w:rsid w:val="00DA1824"/>
    <w:rsid w:val="00DA2301"/>
    <w:rsid w:val="00DA3152"/>
    <w:rsid w:val="00DA3436"/>
    <w:rsid w:val="00DA3C7F"/>
    <w:rsid w:val="00DA4C20"/>
    <w:rsid w:val="00DA5635"/>
    <w:rsid w:val="00DB08FF"/>
    <w:rsid w:val="00DB29D3"/>
    <w:rsid w:val="00DB36F1"/>
    <w:rsid w:val="00DB5424"/>
    <w:rsid w:val="00DB6B08"/>
    <w:rsid w:val="00DB6E7D"/>
    <w:rsid w:val="00DC01CF"/>
    <w:rsid w:val="00DC0528"/>
    <w:rsid w:val="00DC0CEE"/>
    <w:rsid w:val="00DC691D"/>
    <w:rsid w:val="00DC7A21"/>
    <w:rsid w:val="00DD3FE6"/>
    <w:rsid w:val="00DD4B7A"/>
    <w:rsid w:val="00DD5A86"/>
    <w:rsid w:val="00DE34A6"/>
    <w:rsid w:val="00DE632D"/>
    <w:rsid w:val="00DE6336"/>
    <w:rsid w:val="00DE6A95"/>
    <w:rsid w:val="00DF07B6"/>
    <w:rsid w:val="00DF0C46"/>
    <w:rsid w:val="00DF30F6"/>
    <w:rsid w:val="00DF597A"/>
    <w:rsid w:val="00DF7063"/>
    <w:rsid w:val="00DF7729"/>
    <w:rsid w:val="00DF7DA8"/>
    <w:rsid w:val="00E026B1"/>
    <w:rsid w:val="00E04E6E"/>
    <w:rsid w:val="00E078B9"/>
    <w:rsid w:val="00E10F87"/>
    <w:rsid w:val="00E11454"/>
    <w:rsid w:val="00E15E8C"/>
    <w:rsid w:val="00E2188D"/>
    <w:rsid w:val="00E219F6"/>
    <w:rsid w:val="00E23474"/>
    <w:rsid w:val="00E32B0D"/>
    <w:rsid w:val="00E32CF6"/>
    <w:rsid w:val="00E34512"/>
    <w:rsid w:val="00E3622E"/>
    <w:rsid w:val="00E409C8"/>
    <w:rsid w:val="00E42551"/>
    <w:rsid w:val="00E508A8"/>
    <w:rsid w:val="00E51373"/>
    <w:rsid w:val="00E52684"/>
    <w:rsid w:val="00E55594"/>
    <w:rsid w:val="00E644D4"/>
    <w:rsid w:val="00E64A33"/>
    <w:rsid w:val="00E65DE9"/>
    <w:rsid w:val="00E67088"/>
    <w:rsid w:val="00E7154C"/>
    <w:rsid w:val="00E7216D"/>
    <w:rsid w:val="00E76099"/>
    <w:rsid w:val="00E8470F"/>
    <w:rsid w:val="00E8478C"/>
    <w:rsid w:val="00E876E5"/>
    <w:rsid w:val="00E87AC0"/>
    <w:rsid w:val="00E90C42"/>
    <w:rsid w:val="00E92771"/>
    <w:rsid w:val="00E92E99"/>
    <w:rsid w:val="00E952D8"/>
    <w:rsid w:val="00EA0904"/>
    <w:rsid w:val="00EA0A62"/>
    <w:rsid w:val="00EA17CD"/>
    <w:rsid w:val="00EA3971"/>
    <w:rsid w:val="00EB382F"/>
    <w:rsid w:val="00EB4961"/>
    <w:rsid w:val="00EB4D6D"/>
    <w:rsid w:val="00EB544D"/>
    <w:rsid w:val="00EC1321"/>
    <w:rsid w:val="00EC1787"/>
    <w:rsid w:val="00EC1CB9"/>
    <w:rsid w:val="00EC20F9"/>
    <w:rsid w:val="00EC4325"/>
    <w:rsid w:val="00EC52FA"/>
    <w:rsid w:val="00EC6336"/>
    <w:rsid w:val="00EC64FE"/>
    <w:rsid w:val="00ED1F98"/>
    <w:rsid w:val="00ED25D1"/>
    <w:rsid w:val="00ED387A"/>
    <w:rsid w:val="00ED63A0"/>
    <w:rsid w:val="00ED7A61"/>
    <w:rsid w:val="00EE1E2D"/>
    <w:rsid w:val="00EE553A"/>
    <w:rsid w:val="00EE5818"/>
    <w:rsid w:val="00EE6ED2"/>
    <w:rsid w:val="00EF5727"/>
    <w:rsid w:val="00EF5D83"/>
    <w:rsid w:val="00EF64C2"/>
    <w:rsid w:val="00EF6E17"/>
    <w:rsid w:val="00EF7C4E"/>
    <w:rsid w:val="00F02C2D"/>
    <w:rsid w:val="00F032B2"/>
    <w:rsid w:val="00F03F3A"/>
    <w:rsid w:val="00F05215"/>
    <w:rsid w:val="00F06499"/>
    <w:rsid w:val="00F06731"/>
    <w:rsid w:val="00F10669"/>
    <w:rsid w:val="00F10E79"/>
    <w:rsid w:val="00F11A90"/>
    <w:rsid w:val="00F13306"/>
    <w:rsid w:val="00F17D39"/>
    <w:rsid w:val="00F246CC"/>
    <w:rsid w:val="00F2476F"/>
    <w:rsid w:val="00F27783"/>
    <w:rsid w:val="00F30C79"/>
    <w:rsid w:val="00F31148"/>
    <w:rsid w:val="00F32D24"/>
    <w:rsid w:val="00F33E75"/>
    <w:rsid w:val="00F361B1"/>
    <w:rsid w:val="00F36880"/>
    <w:rsid w:val="00F40144"/>
    <w:rsid w:val="00F41288"/>
    <w:rsid w:val="00F41791"/>
    <w:rsid w:val="00F45872"/>
    <w:rsid w:val="00F458BE"/>
    <w:rsid w:val="00F4700C"/>
    <w:rsid w:val="00F47D01"/>
    <w:rsid w:val="00F50D8D"/>
    <w:rsid w:val="00F52E39"/>
    <w:rsid w:val="00F530ED"/>
    <w:rsid w:val="00F53579"/>
    <w:rsid w:val="00F6119D"/>
    <w:rsid w:val="00F62A69"/>
    <w:rsid w:val="00F6335A"/>
    <w:rsid w:val="00F6347E"/>
    <w:rsid w:val="00F6356D"/>
    <w:rsid w:val="00F665CC"/>
    <w:rsid w:val="00F66C82"/>
    <w:rsid w:val="00F67CA7"/>
    <w:rsid w:val="00F706DF"/>
    <w:rsid w:val="00F722FA"/>
    <w:rsid w:val="00F76235"/>
    <w:rsid w:val="00F77899"/>
    <w:rsid w:val="00F806D6"/>
    <w:rsid w:val="00F8300F"/>
    <w:rsid w:val="00F877DA"/>
    <w:rsid w:val="00F93778"/>
    <w:rsid w:val="00F97792"/>
    <w:rsid w:val="00FA08A6"/>
    <w:rsid w:val="00FA2863"/>
    <w:rsid w:val="00FA365E"/>
    <w:rsid w:val="00FA3702"/>
    <w:rsid w:val="00FA37E7"/>
    <w:rsid w:val="00FA4987"/>
    <w:rsid w:val="00FB07E8"/>
    <w:rsid w:val="00FB1DEB"/>
    <w:rsid w:val="00FB5C57"/>
    <w:rsid w:val="00FB7A64"/>
    <w:rsid w:val="00FC0D83"/>
    <w:rsid w:val="00FC2A12"/>
    <w:rsid w:val="00FC48AA"/>
    <w:rsid w:val="00FC4D6F"/>
    <w:rsid w:val="00FC5C02"/>
    <w:rsid w:val="00FD0940"/>
    <w:rsid w:val="00FD0EF8"/>
    <w:rsid w:val="00FD11AA"/>
    <w:rsid w:val="00FE1962"/>
    <w:rsid w:val="00FE34BD"/>
    <w:rsid w:val="00FE4CA0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1D99D"/>
  <w15:docId w15:val="{3A997C72-7CB3-4790-8866-AD828B1B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50FA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6F1DA5"/>
    <w:pPr>
      <w:spacing w:after="240" w:line="240" w:lineRule="auto"/>
    </w:pPr>
  </w:style>
  <w:style w:type="character" w:styleId="TextodoEspaoReservado">
    <w:name w:val="Placeholder Text"/>
    <w:basedOn w:val="Fontepargpadro"/>
    <w:uiPriority w:val="99"/>
    <w:semiHidden/>
    <w:rsid w:val="008B0EC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EC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95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4F16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F16E9"/>
    <w:rPr>
      <w:rFonts w:eastAsiaTheme="minorEastAsia"/>
      <w:color w:val="5A5A5A" w:themeColor="text1" w:themeTint="A5"/>
      <w:spacing w:val="15"/>
    </w:rPr>
  </w:style>
  <w:style w:type="paragraph" w:customStyle="1" w:styleId="Autor">
    <w:name w:val="Autor"/>
    <w:next w:val="Normal"/>
    <w:autoRedefine/>
    <w:rsid w:val="002E4078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4"/>
      <w:lang w:eastAsia="pt-BR"/>
    </w:rPr>
  </w:style>
  <w:style w:type="paragraph" w:customStyle="1" w:styleId="CidadeAno">
    <w:name w:val="Cidade_Ano"/>
    <w:next w:val="Normal"/>
    <w:autoRedefine/>
    <w:rsid w:val="002E407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E4078"/>
    <w:pPr>
      <w:tabs>
        <w:tab w:val="center" w:pos="4252"/>
        <w:tab w:val="right" w:pos="8504"/>
      </w:tabs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E4078"/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ectionBody">
    <w:name w:val="Section Body"/>
    <w:rsid w:val="00CF09E7"/>
    <w:pPr>
      <w:suppressAutoHyphens/>
      <w:spacing w:after="0" w:line="240" w:lineRule="auto"/>
      <w:ind w:firstLine="340"/>
      <w:jc w:val="both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table" w:styleId="TabelaSimples2">
    <w:name w:val="Plain Table 2"/>
    <w:basedOn w:val="Tabelanormal"/>
    <w:uiPriority w:val="42"/>
    <w:rsid w:val="000D5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E71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CB70B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2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2028"/>
  </w:style>
  <w:style w:type="paragraph" w:styleId="Legenda">
    <w:name w:val="caption"/>
    <w:basedOn w:val="Normal"/>
    <w:next w:val="Normal"/>
    <w:uiPriority w:val="35"/>
    <w:unhideWhenUsed/>
    <w:qFormat/>
    <w:rsid w:val="001D68D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025DE-DE8D-4423-91BE-897EE445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8</TotalTime>
  <Pages>19</Pages>
  <Words>4465</Words>
  <Characters>24117</Characters>
  <Application>Microsoft Office Word</Application>
  <DocSecurity>0</DocSecurity>
  <Lines>200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Elias</cp:lastModifiedBy>
  <cp:revision>1297</cp:revision>
  <cp:lastPrinted>2019-07-16T20:07:00Z</cp:lastPrinted>
  <dcterms:created xsi:type="dcterms:W3CDTF">2020-09-15T01:48:00Z</dcterms:created>
  <dcterms:modified xsi:type="dcterms:W3CDTF">2020-09-2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0"&gt;&lt;session id="GPm42ZZT"/&gt;&lt;style id="http://www.zotero.org/styles/associacao-brasileira-de-normas-tecnicas" hasBibliography="1" bibliographyStyleHasBeenSet="1"/&gt;&lt;prefs&gt;&lt;pref name="fieldType" value="Field"/&gt;&lt;/pr</vt:lpwstr>
  </property>
  <property fmtid="{D5CDD505-2E9C-101B-9397-08002B2CF9AE}" pid="3" name="ZOTERO_PREF_2">
    <vt:lpwstr>efs&gt;&lt;/data&gt;</vt:lpwstr>
  </property>
</Properties>
</file>